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86" w:rsidRPr="000F2328" w:rsidRDefault="00914A86" w:rsidP="00914A86">
      <w:pPr>
        <w:jc w:val="center"/>
        <w:rPr>
          <w:b/>
          <w:sz w:val="28"/>
          <w:szCs w:val="28"/>
          <w:lang w:val="en-US"/>
        </w:rPr>
      </w:pPr>
    </w:p>
    <w:p w:rsidR="00F81B0F" w:rsidRPr="00DE393B" w:rsidRDefault="00914A86" w:rsidP="00914A86">
      <w:pPr>
        <w:jc w:val="center"/>
        <w:rPr>
          <w:b/>
          <w:sz w:val="27"/>
          <w:szCs w:val="27"/>
        </w:rPr>
      </w:pPr>
      <w:r w:rsidRPr="00DE393B">
        <w:rPr>
          <w:sz w:val="27"/>
          <w:szCs w:val="27"/>
        </w:rPr>
        <w:t xml:space="preserve">     </w:t>
      </w:r>
    </w:p>
    <w:tbl>
      <w:tblPr>
        <w:tblW w:w="0" w:type="auto"/>
        <w:tblLook w:val="04A0"/>
      </w:tblPr>
      <w:tblGrid>
        <w:gridCol w:w="4655"/>
        <w:gridCol w:w="4632"/>
      </w:tblGrid>
      <w:tr w:rsidR="00F81B0F" w:rsidTr="00F81B0F">
        <w:trPr>
          <w:trHeight w:val="619"/>
        </w:trPr>
        <w:tc>
          <w:tcPr>
            <w:tcW w:w="4814" w:type="dxa"/>
          </w:tcPr>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МАРИЙ ЭЛ РЕСПУБЛИК</w:t>
            </w:r>
          </w:p>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ЗВЕНИГОВО</w:t>
            </w:r>
          </w:p>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МУНИЦИПАЛ РАЙОН</w:t>
            </w:r>
          </w:p>
          <w:p w:rsidR="00F81B0F" w:rsidRPr="005C4642" w:rsidRDefault="00F81B0F" w:rsidP="00F81B0F">
            <w:pPr>
              <w:pStyle w:val="aa"/>
              <w:jc w:val="center"/>
              <w:rPr>
                <w:rFonts w:ascii="Times New Roman" w:hAnsi="Times New Roman"/>
                <w:b/>
                <w:sz w:val="28"/>
                <w:szCs w:val="28"/>
              </w:rPr>
            </w:pPr>
            <w:r w:rsidRPr="005C4642">
              <w:rPr>
                <w:rFonts w:ascii="Times New Roman" w:hAnsi="Times New Roman"/>
                <w:b/>
                <w:sz w:val="28"/>
                <w:szCs w:val="28"/>
              </w:rPr>
              <w:t>ЧЕРНООЗЁРСКИЙ ЯЛ КУНДЕМЫН АДМИНИСТРАЦИЙЖЕ</w:t>
            </w:r>
          </w:p>
          <w:p w:rsidR="00F81B0F" w:rsidRPr="005C4642" w:rsidRDefault="00F81B0F" w:rsidP="00F81B0F">
            <w:pPr>
              <w:pStyle w:val="aa"/>
              <w:jc w:val="center"/>
              <w:rPr>
                <w:rFonts w:ascii="Times New Roman" w:hAnsi="Times New Roman"/>
                <w:b/>
                <w:sz w:val="28"/>
                <w:szCs w:val="28"/>
              </w:rPr>
            </w:pPr>
          </w:p>
          <w:p w:rsidR="00F81B0F" w:rsidRPr="005C4642" w:rsidRDefault="00F81B0F" w:rsidP="00F81B0F">
            <w:pPr>
              <w:pStyle w:val="aa"/>
              <w:jc w:val="center"/>
              <w:rPr>
                <w:rFonts w:ascii="Times New Roman" w:hAnsi="Times New Roman"/>
                <w:b/>
                <w:sz w:val="28"/>
                <w:szCs w:val="28"/>
              </w:rPr>
            </w:pPr>
          </w:p>
          <w:p w:rsidR="00F81B0F" w:rsidRPr="005C4642" w:rsidRDefault="00F81B0F" w:rsidP="00F81B0F">
            <w:pPr>
              <w:pStyle w:val="aa"/>
              <w:jc w:val="center"/>
              <w:rPr>
                <w:rFonts w:ascii="Times New Roman" w:hAnsi="Times New Roman"/>
                <w:b/>
                <w:sz w:val="28"/>
                <w:szCs w:val="28"/>
              </w:rPr>
            </w:pPr>
            <w:r w:rsidRPr="005C4642">
              <w:rPr>
                <w:rFonts w:ascii="Times New Roman" w:hAnsi="Times New Roman"/>
                <w:b/>
                <w:sz w:val="28"/>
                <w:szCs w:val="28"/>
              </w:rPr>
              <w:t>ПУНЧАЛЖЕ</w:t>
            </w:r>
          </w:p>
          <w:p w:rsidR="00F81B0F" w:rsidRPr="005C4642" w:rsidRDefault="00F81B0F" w:rsidP="00F81B0F">
            <w:pPr>
              <w:pStyle w:val="aa"/>
              <w:jc w:val="center"/>
              <w:rPr>
                <w:rFonts w:ascii="Times New Roman" w:hAnsi="Times New Roman"/>
                <w:b/>
                <w:sz w:val="28"/>
                <w:szCs w:val="28"/>
              </w:rPr>
            </w:pPr>
          </w:p>
          <w:p w:rsidR="00F81B0F" w:rsidRPr="005C4642" w:rsidRDefault="00F81B0F" w:rsidP="00F81B0F">
            <w:pPr>
              <w:pStyle w:val="aa"/>
              <w:jc w:val="center"/>
              <w:rPr>
                <w:rFonts w:ascii="Times New Roman" w:hAnsi="Times New Roman"/>
                <w:b/>
                <w:sz w:val="28"/>
                <w:szCs w:val="28"/>
              </w:rPr>
            </w:pPr>
          </w:p>
        </w:tc>
        <w:tc>
          <w:tcPr>
            <w:tcW w:w="4815" w:type="dxa"/>
          </w:tcPr>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ЧЕРНООЗЕРСКАЯ</w:t>
            </w:r>
          </w:p>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СЕЛЬСКАЯ</w:t>
            </w:r>
          </w:p>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АДМИНИСТРАЦИЯ</w:t>
            </w:r>
          </w:p>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ЗВЕНИГОВСКОГО</w:t>
            </w:r>
          </w:p>
          <w:p w:rsidR="00F81B0F" w:rsidRPr="00F81B0F" w:rsidRDefault="00F81B0F" w:rsidP="00F81B0F">
            <w:pPr>
              <w:pStyle w:val="aa"/>
              <w:jc w:val="center"/>
              <w:rPr>
                <w:rFonts w:ascii="Times New Roman" w:hAnsi="Times New Roman"/>
                <w:b/>
                <w:sz w:val="28"/>
                <w:szCs w:val="28"/>
                <w:lang w:val="ru-RU"/>
              </w:rPr>
            </w:pPr>
            <w:r w:rsidRPr="00F81B0F">
              <w:rPr>
                <w:rFonts w:ascii="Times New Roman" w:hAnsi="Times New Roman"/>
                <w:b/>
                <w:sz w:val="28"/>
                <w:szCs w:val="28"/>
                <w:lang w:val="ru-RU"/>
              </w:rPr>
              <w:t>МУНИЦИПАЛЬНОГО РАЙОНА</w:t>
            </w:r>
          </w:p>
          <w:p w:rsidR="00F81B0F" w:rsidRPr="005C4642" w:rsidRDefault="00F81B0F" w:rsidP="00F81B0F">
            <w:pPr>
              <w:pStyle w:val="aa"/>
              <w:jc w:val="center"/>
              <w:rPr>
                <w:rFonts w:ascii="Times New Roman" w:hAnsi="Times New Roman"/>
                <w:b/>
                <w:sz w:val="28"/>
                <w:szCs w:val="28"/>
              </w:rPr>
            </w:pPr>
            <w:r w:rsidRPr="005C4642">
              <w:rPr>
                <w:rFonts w:ascii="Times New Roman" w:hAnsi="Times New Roman"/>
                <w:b/>
                <w:sz w:val="28"/>
                <w:szCs w:val="28"/>
              </w:rPr>
              <w:t>РЕСПУБЛИКИ МАРИЙ ЭЛ</w:t>
            </w:r>
          </w:p>
          <w:p w:rsidR="00F81B0F" w:rsidRPr="005C4642" w:rsidRDefault="00F81B0F" w:rsidP="00F81B0F">
            <w:pPr>
              <w:pStyle w:val="aa"/>
              <w:jc w:val="center"/>
              <w:rPr>
                <w:rFonts w:ascii="Times New Roman" w:hAnsi="Times New Roman"/>
                <w:b/>
                <w:sz w:val="28"/>
                <w:szCs w:val="28"/>
              </w:rPr>
            </w:pPr>
          </w:p>
          <w:p w:rsidR="00F81B0F" w:rsidRPr="005C4642" w:rsidRDefault="00F81B0F" w:rsidP="00F81B0F">
            <w:pPr>
              <w:pStyle w:val="aa"/>
              <w:jc w:val="center"/>
              <w:rPr>
                <w:rFonts w:ascii="Times New Roman" w:hAnsi="Times New Roman"/>
                <w:b/>
                <w:sz w:val="28"/>
                <w:szCs w:val="28"/>
              </w:rPr>
            </w:pPr>
          </w:p>
          <w:p w:rsidR="00F81B0F" w:rsidRPr="005C4642" w:rsidRDefault="00F81B0F" w:rsidP="00F81B0F">
            <w:pPr>
              <w:pStyle w:val="aa"/>
              <w:jc w:val="center"/>
              <w:rPr>
                <w:rFonts w:ascii="Times New Roman" w:hAnsi="Times New Roman"/>
                <w:b/>
                <w:sz w:val="28"/>
                <w:szCs w:val="28"/>
              </w:rPr>
            </w:pPr>
            <w:r w:rsidRPr="005C4642">
              <w:rPr>
                <w:rFonts w:ascii="Times New Roman" w:hAnsi="Times New Roman"/>
                <w:b/>
                <w:sz w:val="28"/>
                <w:szCs w:val="28"/>
              </w:rPr>
              <w:t>ПОСТАНОВЛЕНИЕ</w:t>
            </w:r>
          </w:p>
          <w:p w:rsidR="00F81B0F" w:rsidRPr="005C4642" w:rsidRDefault="00F81B0F" w:rsidP="00F81B0F">
            <w:pPr>
              <w:pStyle w:val="aa"/>
              <w:jc w:val="center"/>
              <w:rPr>
                <w:rFonts w:ascii="Times New Roman" w:hAnsi="Times New Roman"/>
                <w:b/>
                <w:sz w:val="28"/>
                <w:szCs w:val="28"/>
              </w:rPr>
            </w:pPr>
          </w:p>
        </w:tc>
      </w:tr>
    </w:tbl>
    <w:p w:rsidR="00F81B0F" w:rsidRDefault="00F81B0F" w:rsidP="00F81B0F">
      <w:pPr>
        <w:jc w:val="center"/>
        <w:rPr>
          <w:szCs w:val="28"/>
        </w:rPr>
      </w:pPr>
      <w:r>
        <w:t xml:space="preserve"> </w:t>
      </w:r>
    </w:p>
    <w:p w:rsidR="00F81B0F" w:rsidRPr="00212C5E" w:rsidRDefault="00F81B0F" w:rsidP="00F81B0F">
      <w:pPr>
        <w:jc w:val="center"/>
        <w:rPr>
          <w:sz w:val="26"/>
          <w:szCs w:val="26"/>
        </w:rPr>
      </w:pPr>
      <w:r w:rsidRPr="00212C5E">
        <w:rPr>
          <w:sz w:val="26"/>
          <w:szCs w:val="26"/>
        </w:rPr>
        <w:t xml:space="preserve">от </w:t>
      </w:r>
      <w:r w:rsidR="006849A2">
        <w:rPr>
          <w:sz w:val="26"/>
          <w:szCs w:val="26"/>
        </w:rPr>
        <w:t>7</w:t>
      </w:r>
      <w:r>
        <w:rPr>
          <w:sz w:val="26"/>
          <w:szCs w:val="26"/>
        </w:rPr>
        <w:t xml:space="preserve">  апреля</w:t>
      </w:r>
      <w:r w:rsidRPr="00212C5E">
        <w:rPr>
          <w:sz w:val="26"/>
          <w:szCs w:val="26"/>
        </w:rPr>
        <w:t xml:space="preserve"> 2020 года  </w:t>
      </w:r>
      <w:r w:rsidRPr="00212C5E">
        <w:rPr>
          <w:sz w:val="26"/>
          <w:szCs w:val="26"/>
        </w:rPr>
        <w:tab/>
      </w:r>
      <w:r w:rsidRPr="00212C5E">
        <w:rPr>
          <w:sz w:val="26"/>
          <w:szCs w:val="26"/>
        </w:rPr>
        <w:tab/>
      </w:r>
      <w:r w:rsidRPr="00212C5E">
        <w:rPr>
          <w:sz w:val="26"/>
          <w:szCs w:val="26"/>
        </w:rPr>
        <w:tab/>
      </w:r>
      <w:r w:rsidRPr="00212C5E">
        <w:rPr>
          <w:sz w:val="26"/>
          <w:szCs w:val="26"/>
        </w:rPr>
        <w:tab/>
      </w:r>
      <w:r w:rsidRPr="00212C5E">
        <w:rPr>
          <w:sz w:val="26"/>
          <w:szCs w:val="26"/>
        </w:rPr>
        <w:tab/>
      </w:r>
      <w:r w:rsidRPr="00212C5E">
        <w:rPr>
          <w:sz w:val="26"/>
          <w:szCs w:val="26"/>
        </w:rPr>
        <w:tab/>
      </w:r>
      <w:r w:rsidRPr="00212C5E">
        <w:rPr>
          <w:sz w:val="26"/>
          <w:szCs w:val="26"/>
        </w:rPr>
        <w:tab/>
        <w:t xml:space="preserve">№ </w:t>
      </w:r>
      <w:r w:rsidR="00611BBB">
        <w:rPr>
          <w:sz w:val="26"/>
          <w:szCs w:val="26"/>
        </w:rPr>
        <w:t>20</w:t>
      </w:r>
    </w:p>
    <w:p w:rsidR="00F81B0F" w:rsidRPr="00212C5E" w:rsidRDefault="00F81B0F" w:rsidP="00F81B0F">
      <w:pPr>
        <w:rPr>
          <w:sz w:val="26"/>
          <w:szCs w:val="26"/>
        </w:rPr>
      </w:pPr>
    </w:p>
    <w:p w:rsidR="00914A86" w:rsidRPr="00DE393B" w:rsidRDefault="00914A86" w:rsidP="00914A86">
      <w:pPr>
        <w:jc w:val="center"/>
        <w:rPr>
          <w:b/>
          <w:sz w:val="27"/>
          <w:szCs w:val="27"/>
        </w:rPr>
      </w:pPr>
    </w:p>
    <w:p w:rsidR="007876BE" w:rsidRPr="001A5890" w:rsidRDefault="007876BE" w:rsidP="007876BE">
      <w:pPr>
        <w:rPr>
          <w:b/>
        </w:rPr>
      </w:pPr>
    </w:p>
    <w:p w:rsidR="007876BE" w:rsidRPr="006B6DE6" w:rsidRDefault="006B3AC3" w:rsidP="00871FD7">
      <w:pPr>
        <w:jc w:val="center"/>
        <w:rPr>
          <w:bCs/>
          <w:kern w:val="28"/>
        </w:rPr>
      </w:pPr>
      <w:r w:rsidRPr="006B6DE6">
        <w:rPr>
          <w:b/>
        </w:rPr>
        <w:t>Об утверждении Административного регламента предоставления муниципальной услуги «Выдача разрешения на ввод объекта в эксплуатацию»</w:t>
      </w:r>
    </w:p>
    <w:p w:rsidR="006B3AC3" w:rsidRPr="006B6DE6" w:rsidRDefault="006B3AC3" w:rsidP="007876BE">
      <w:pPr>
        <w:ind w:firstLine="709"/>
        <w:contextualSpacing/>
        <w:jc w:val="both"/>
      </w:pPr>
    </w:p>
    <w:p w:rsidR="007876BE" w:rsidRPr="006B6DE6" w:rsidRDefault="007876BE" w:rsidP="007876BE">
      <w:pPr>
        <w:ind w:firstLine="709"/>
        <w:contextualSpacing/>
        <w:jc w:val="both"/>
      </w:pPr>
      <w:proofErr w:type="gramStart"/>
      <w:r w:rsidRPr="006B6DE6">
        <w:t xml:space="preserve">В соответствии с Градостроительным кодексом Российской Федерации, Федеральным законом от 27 июля </w:t>
      </w:r>
      <w:smartTag w:uri="urn:schemas-microsoft-com:office:smarttags" w:element="metricconverter">
        <w:smartTagPr>
          <w:attr w:name="ProductID" w:val="2010 г"/>
        </w:smartTagPr>
        <w:r w:rsidRPr="006B6DE6">
          <w:t>2010 г</w:t>
        </w:r>
      </w:smartTag>
      <w:r w:rsidRPr="006B6DE6">
        <w:t xml:space="preserve">. № 210-ФЗ «Об организации предоставления государственных и муниципальных услуг», </w:t>
      </w:r>
      <w:r w:rsidR="006849A2" w:rsidRPr="006849A2">
        <w:rPr>
          <w:color w:val="000000"/>
        </w:rPr>
        <w:t xml:space="preserve">с Протестом  Прокуратуры Звениговского района от </w:t>
      </w:r>
      <w:r w:rsidR="006849A2">
        <w:rPr>
          <w:color w:val="000000"/>
        </w:rPr>
        <w:t>1</w:t>
      </w:r>
      <w:r w:rsidR="006849A2" w:rsidRPr="006849A2">
        <w:rPr>
          <w:color w:val="000000"/>
        </w:rPr>
        <w:t>1.0</w:t>
      </w:r>
      <w:r w:rsidR="006849A2">
        <w:rPr>
          <w:color w:val="000000"/>
        </w:rPr>
        <w:t>3</w:t>
      </w:r>
      <w:r w:rsidR="006849A2" w:rsidRPr="006849A2">
        <w:rPr>
          <w:color w:val="000000"/>
        </w:rPr>
        <w:t>.2020 г. № 02-03-2020</w:t>
      </w:r>
      <w:r w:rsidR="006849A2" w:rsidRPr="006849A2">
        <w:t>,</w:t>
      </w:r>
      <w:r w:rsidR="006849A2">
        <w:t xml:space="preserve"> </w:t>
      </w:r>
      <w:r w:rsidR="006849A2" w:rsidRPr="006B6DE6">
        <w:t xml:space="preserve"> </w:t>
      </w:r>
      <w:r w:rsidRPr="006B6DE6">
        <w:t>руководствуясь постановлением Правительства Российской Федерации от 16 мая 2011 г. № 373 «О разработке</w:t>
      </w:r>
      <w:r w:rsidR="006C501D" w:rsidRPr="006B6DE6">
        <w:t xml:space="preserve"> </w:t>
      </w:r>
      <w:r w:rsidRPr="006B6DE6">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849A2">
        <w:t xml:space="preserve"> </w:t>
      </w:r>
      <w:r w:rsidRPr="006B6DE6">
        <w:t>в соответствии</w:t>
      </w:r>
      <w:proofErr w:type="gramEnd"/>
      <w:r w:rsidRPr="006B6DE6">
        <w:t xml:space="preserve"> с постановлением администрации муниципального образования «</w:t>
      </w:r>
      <w:r w:rsidR="00F81B0F" w:rsidRPr="006B6DE6">
        <w:t>Черноозе</w:t>
      </w:r>
      <w:r w:rsidRPr="006B6DE6">
        <w:t xml:space="preserve">рское сельское поселение» </w:t>
      </w:r>
      <w:r w:rsidR="00F81B0F" w:rsidRPr="006B6DE6">
        <w:t>от 19.07.2012 г. №  23</w:t>
      </w:r>
      <w:r w:rsidR="00F81B0F" w:rsidRPr="006B6DE6">
        <w:rPr>
          <w:color w:val="FF0000"/>
        </w:rPr>
        <w:t xml:space="preserve"> </w:t>
      </w:r>
      <w:r w:rsidR="00F81B0F" w:rsidRPr="006B6DE6">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Черноозерская сельская администрация</w:t>
      </w:r>
    </w:p>
    <w:p w:rsidR="007876BE" w:rsidRPr="006B6DE6" w:rsidRDefault="007876BE" w:rsidP="007876BE">
      <w:pPr>
        <w:ind w:firstLine="709"/>
        <w:contextualSpacing/>
        <w:jc w:val="both"/>
      </w:pPr>
    </w:p>
    <w:p w:rsidR="007876BE" w:rsidRPr="006B6DE6" w:rsidRDefault="007876BE" w:rsidP="007876BE">
      <w:pPr>
        <w:ind w:firstLine="709"/>
        <w:contextualSpacing/>
        <w:jc w:val="center"/>
        <w:rPr>
          <w:b/>
        </w:rPr>
      </w:pPr>
      <w:r w:rsidRPr="006B6DE6">
        <w:rPr>
          <w:b/>
        </w:rPr>
        <w:t>ПОСТАНОВЛЯЕТ:</w:t>
      </w:r>
    </w:p>
    <w:p w:rsidR="007876BE" w:rsidRPr="006B6DE6" w:rsidRDefault="007876BE" w:rsidP="007876BE">
      <w:pPr>
        <w:ind w:firstLine="709"/>
        <w:contextualSpacing/>
        <w:jc w:val="both"/>
      </w:pPr>
    </w:p>
    <w:p w:rsidR="007876BE" w:rsidRPr="006B6DE6" w:rsidRDefault="007876BE" w:rsidP="007876BE">
      <w:pPr>
        <w:ind w:firstLine="709"/>
        <w:contextualSpacing/>
        <w:jc w:val="both"/>
      </w:pPr>
      <w:r w:rsidRPr="006B6DE6">
        <w:t>1. Утвердить административный регламент предоставления муниципальной услуги «Выдача разрешения на ввод объекта в эксплуатацию».</w:t>
      </w:r>
    </w:p>
    <w:p w:rsidR="007876BE" w:rsidRPr="006B6DE6" w:rsidRDefault="007876BE" w:rsidP="007876BE">
      <w:pPr>
        <w:ind w:firstLine="709"/>
        <w:contextualSpacing/>
        <w:jc w:val="both"/>
      </w:pPr>
      <w:r w:rsidRPr="006B6DE6">
        <w:t>2. Признать утратившим силу постановления администрации муниципального образования «</w:t>
      </w:r>
      <w:r w:rsidR="00F81B0F" w:rsidRPr="006B6DE6">
        <w:t>Черноозе</w:t>
      </w:r>
      <w:r w:rsidRPr="006B6DE6">
        <w:t>рское сельское поселение:</w:t>
      </w:r>
    </w:p>
    <w:p w:rsidR="00741FCF" w:rsidRPr="006B6DE6" w:rsidRDefault="00741FCF" w:rsidP="007876BE">
      <w:pPr>
        <w:ind w:firstLine="709"/>
        <w:contextualSpacing/>
        <w:jc w:val="both"/>
      </w:pPr>
      <w:r w:rsidRPr="006B6DE6">
        <w:t xml:space="preserve">- от </w:t>
      </w:r>
      <w:r w:rsidR="0023455F" w:rsidRPr="006B6DE6">
        <w:t>03</w:t>
      </w:r>
      <w:r w:rsidRPr="006B6DE6">
        <w:t>.0</w:t>
      </w:r>
      <w:r w:rsidR="0023455F" w:rsidRPr="006B6DE6">
        <w:t>5</w:t>
      </w:r>
      <w:r w:rsidRPr="006B6DE6">
        <w:t>.2017</w:t>
      </w:r>
      <w:r w:rsidR="006B3AC3" w:rsidRPr="006B6DE6">
        <w:t xml:space="preserve"> </w:t>
      </w:r>
      <w:r w:rsidRPr="006B6DE6">
        <w:t xml:space="preserve">г. № </w:t>
      </w:r>
      <w:r w:rsidR="0023455F" w:rsidRPr="006B6DE6">
        <w:t>15</w:t>
      </w:r>
      <w:r w:rsidRPr="006B6DE6">
        <w:t xml:space="preserve"> «Об утверждении административного регламента  предоставлени</w:t>
      </w:r>
      <w:r w:rsidR="0023455F" w:rsidRPr="006B6DE6">
        <w:t>я</w:t>
      </w:r>
      <w:r w:rsidRPr="006B6DE6">
        <w:t xml:space="preserve"> муниципальной услуги «Выдача разрешения на ввод</w:t>
      </w:r>
      <w:r w:rsidR="006B3AC3" w:rsidRPr="006B6DE6">
        <w:t xml:space="preserve"> объекта в эксплуатацию</w:t>
      </w:r>
      <w:r w:rsidR="0023455F" w:rsidRPr="006B6DE6">
        <w:t>»</w:t>
      </w:r>
      <w:r w:rsidR="006B3AC3" w:rsidRPr="006B6DE6">
        <w:t>;</w:t>
      </w:r>
    </w:p>
    <w:p w:rsidR="006B3AC3" w:rsidRPr="006B6DE6" w:rsidRDefault="006B3AC3" w:rsidP="00B054D3">
      <w:pPr>
        <w:pStyle w:val="aa"/>
        <w:ind w:firstLine="708"/>
        <w:jc w:val="both"/>
        <w:rPr>
          <w:rFonts w:ascii="Times New Roman" w:hAnsi="Times New Roman"/>
          <w:sz w:val="24"/>
          <w:szCs w:val="24"/>
          <w:lang w:val="ru-RU"/>
        </w:rPr>
      </w:pPr>
      <w:r w:rsidRPr="006B6DE6">
        <w:rPr>
          <w:rFonts w:ascii="Times New Roman" w:hAnsi="Times New Roman"/>
          <w:sz w:val="24"/>
          <w:szCs w:val="24"/>
          <w:lang w:val="ru-RU"/>
        </w:rPr>
        <w:t xml:space="preserve">- от </w:t>
      </w:r>
      <w:r w:rsidR="0023455F" w:rsidRPr="006B6DE6">
        <w:rPr>
          <w:rFonts w:ascii="Times New Roman" w:hAnsi="Times New Roman"/>
          <w:sz w:val="24"/>
          <w:szCs w:val="24"/>
          <w:lang w:val="ru-RU"/>
        </w:rPr>
        <w:t>29</w:t>
      </w:r>
      <w:r w:rsidRPr="006B6DE6">
        <w:rPr>
          <w:rFonts w:ascii="Times New Roman" w:hAnsi="Times New Roman"/>
          <w:sz w:val="24"/>
          <w:szCs w:val="24"/>
          <w:lang w:val="ru-RU"/>
        </w:rPr>
        <w:t>.</w:t>
      </w:r>
      <w:r w:rsidR="0023455F" w:rsidRPr="006B6DE6">
        <w:rPr>
          <w:rFonts w:ascii="Times New Roman" w:hAnsi="Times New Roman"/>
          <w:sz w:val="24"/>
          <w:szCs w:val="24"/>
          <w:lang w:val="ru-RU"/>
        </w:rPr>
        <w:t>08.</w:t>
      </w:r>
      <w:r w:rsidRPr="006B6DE6">
        <w:rPr>
          <w:rFonts w:ascii="Times New Roman" w:hAnsi="Times New Roman"/>
          <w:sz w:val="24"/>
          <w:szCs w:val="24"/>
          <w:lang w:val="ru-RU"/>
        </w:rPr>
        <w:t>201</w:t>
      </w:r>
      <w:r w:rsidR="0023455F" w:rsidRPr="006B6DE6">
        <w:rPr>
          <w:rFonts w:ascii="Times New Roman" w:hAnsi="Times New Roman"/>
          <w:sz w:val="24"/>
          <w:szCs w:val="24"/>
          <w:lang w:val="ru-RU"/>
        </w:rPr>
        <w:t>7</w:t>
      </w:r>
      <w:r w:rsidRPr="006B6DE6">
        <w:rPr>
          <w:rFonts w:ascii="Times New Roman" w:hAnsi="Times New Roman"/>
          <w:sz w:val="24"/>
          <w:szCs w:val="24"/>
          <w:lang w:val="ru-RU"/>
        </w:rPr>
        <w:t xml:space="preserve"> г. № </w:t>
      </w:r>
      <w:r w:rsidR="0023455F" w:rsidRPr="006B6DE6">
        <w:rPr>
          <w:rFonts w:ascii="Times New Roman" w:hAnsi="Times New Roman"/>
          <w:sz w:val="24"/>
          <w:szCs w:val="24"/>
          <w:lang w:val="ru-RU"/>
        </w:rPr>
        <w:t>32</w:t>
      </w:r>
      <w:r w:rsidRPr="006B6DE6">
        <w:rPr>
          <w:rFonts w:ascii="Times New Roman" w:hAnsi="Times New Roman"/>
          <w:sz w:val="24"/>
          <w:szCs w:val="24"/>
          <w:lang w:val="ru-RU"/>
        </w:rPr>
        <w:t xml:space="preserve"> «</w:t>
      </w:r>
      <w:r w:rsidR="00B054D3" w:rsidRPr="006B6DE6">
        <w:rPr>
          <w:rFonts w:ascii="Times New Roman" w:hAnsi="Times New Roman"/>
          <w:sz w:val="24"/>
          <w:szCs w:val="24"/>
          <w:lang w:val="ru-RU"/>
        </w:rPr>
        <w:t>О внесении изменений в Административный регламент   предоставлени</w:t>
      </w:r>
      <w:r w:rsidR="0023455F" w:rsidRPr="006B6DE6">
        <w:rPr>
          <w:rFonts w:ascii="Times New Roman" w:hAnsi="Times New Roman"/>
          <w:sz w:val="24"/>
          <w:szCs w:val="24"/>
          <w:lang w:val="ru-RU"/>
        </w:rPr>
        <w:t>я</w:t>
      </w:r>
      <w:r w:rsidR="00B054D3" w:rsidRPr="006B6DE6">
        <w:rPr>
          <w:rFonts w:ascii="Times New Roman" w:hAnsi="Times New Roman"/>
          <w:sz w:val="24"/>
          <w:szCs w:val="24"/>
          <w:lang w:val="ru-RU"/>
        </w:rPr>
        <w:t xml:space="preserve"> муниципальной услуги «Выдача разрешения на ввод объекта в эксплуатацию</w:t>
      </w:r>
      <w:r w:rsidR="006B6DE6" w:rsidRPr="006B6DE6">
        <w:rPr>
          <w:rFonts w:ascii="Times New Roman" w:hAnsi="Times New Roman"/>
          <w:sz w:val="24"/>
          <w:szCs w:val="24"/>
          <w:lang w:val="ru-RU"/>
        </w:rPr>
        <w:t>»</w:t>
      </w:r>
      <w:r w:rsidRPr="006B6DE6">
        <w:rPr>
          <w:rFonts w:ascii="Times New Roman" w:hAnsi="Times New Roman"/>
          <w:sz w:val="24"/>
          <w:szCs w:val="24"/>
          <w:lang w:val="ru-RU"/>
        </w:rPr>
        <w:t>;</w:t>
      </w:r>
    </w:p>
    <w:p w:rsidR="006B3AC3" w:rsidRPr="006B6DE6" w:rsidRDefault="006B3AC3" w:rsidP="00B054D3">
      <w:pPr>
        <w:pStyle w:val="aa"/>
        <w:ind w:firstLine="708"/>
        <w:jc w:val="both"/>
        <w:rPr>
          <w:rFonts w:ascii="Times New Roman" w:hAnsi="Times New Roman"/>
          <w:sz w:val="24"/>
          <w:szCs w:val="24"/>
          <w:lang w:val="ru-RU"/>
        </w:rPr>
      </w:pPr>
      <w:r w:rsidRPr="006B6DE6">
        <w:rPr>
          <w:rFonts w:ascii="Times New Roman" w:hAnsi="Times New Roman"/>
          <w:sz w:val="24"/>
          <w:szCs w:val="24"/>
          <w:lang w:val="ru-RU"/>
        </w:rPr>
        <w:t xml:space="preserve">- от </w:t>
      </w:r>
      <w:r w:rsidR="006B6DE6" w:rsidRPr="006B6DE6">
        <w:rPr>
          <w:rFonts w:ascii="Times New Roman" w:hAnsi="Times New Roman"/>
          <w:sz w:val="24"/>
          <w:szCs w:val="24"/>
          <w:lang w:val="ru-RU"/>
        </w:rPr>
        <w:t>2</w:t>
      </w:r>
      <w:r w:rsidR="00B054D3" w:rsidRPr="006B6DE6">
        <w:rPr>
          <w:rFonts w:ascii="Times New Roman" w:hAnsi="Times New Roman"/>
          <w:sz w:val="24"/>
          <w:szCs w:val="24"/>
          <w:lang w:val="ru-RU"/>
        </w:rPr>
        <w:t>8</w:t>
      </w:r>
      <w:r w:rsidRPr="006B6DE6">
        <w:rPr>
          <w:rFonts w:ascii="Times New Roman" w:hAnsi="Times New Roman"/>
          <w:sz w:val="24"/>
          <w:szCs w:val="24"/>
          <w:lang w:val="ru-RU"/>
        </w:rPr>
        <w:t>.</w:t>
      </w:r>
      <w:r w:rsidR="006B6DE6" w:rsidRPr="006B6DE6">
        <w:rPr>
          <w:rFonts w:ascii="Times New Roman" w:hAnsi="Times New Roman"/>
          <w:sz w:val="24"/>
          <w:szCs w:val="24"/>
          <w:lang w:val="ru-RU"/>
        </w:rPr>
        <w:t>09</w:t>
      </w:r>
      <w:r w:rsidRPr="006B6DE6">
        <w:rPr>
          <w:rFonts w:ascii="Times New Roman" w:hAnsi="Times New Roman"/>
          <w:sz w:val="24"/>
          <w:szCs w:val="24"/>
          <w:lang w:val="ru-RU"/>
        </w:rPr>
        <w:t>.201</w:t>
      </w:r>
      <w:r w:rsidR="006B6DE6" w:rsidRPr="006B6DE6">
        <w:rPr>
          <w:rFonts w:ascii="Times New Roman" w:hAnsi="Times New Roman"/>
          <w:sz w:val="24"/>
          <w:szCs w:val="24"/>
          <w:lang w:val="ru-RU"/>
        </w:rPr>
        <w:t>7</w:t>
      </w:r>
      <w:r w:rsidRPr="006B6DE6">
        <w:rPr>
          <w:rFonts w:ascii="Times New Roman" w:hAnsi="Times New Roman"/>
          <w:sz w:val="24"/>
          <w:szCs w:val="24"/>
          <w:lang w:val="ru-RU"/>
        </w:rPr>
        <w:t xml:space="preserve"> г. № </w:t>
      </w:r>
      <w:r w:rsidR="006B6DE6" w:rsidRPr="006B6DE6">
        <w:rPr>
          <w:rFonts w:ascii="Times New Roman" w:hAnsi="Times New Roman"/>
          <w:sz w:val="24"/>
          <w:szCs w:val="24"/>
          <w:lang w:val="ru-RU"/>
        </w:rPr>
        <w:t>39</w:t>
      </w:r>
      <w:r w:rsidRPr="006B6DE6">
        <w:rPr>
          <w:rFonts w:ascii="Times New Roman" w:hAnsi="Times New Roman"/>
          <w:sz w:val="24"/>
          <w:szCs w:val="24"/>
          <w:lang w:val="ru-RU"/>
        </w:rPr>
        <w:t xml:space="preserve"> «</w:t>
      </w:r>
      <w:r w:rsidR="00B054D3" w:rsidRPr="006B6DE6">
        <w:rPr>
          <w:rFonts w:ascii="Times New Roman" w:hAnsi="Times New Roman"/>
          <w:sz w:val="24"/>
          <w:szCs w:val="24"/>
          <w:lang w:val="ru-RU"/>
        </w:rPr>
        <w:t>О внесении изменений в Административный регламент    «Выдача разрешения на ввод объекта в эксплуатацию»</w:t>
      </w:r>
      <w:r w:rsidRPr="006B6DE6">
        <w:rPr>
          <w:rFonts w:ascii="Times New Roman" w:hAnsi="Times New Roman"/>
          <w:sz w:val="24"/>
          <w:szCs w:val="24"/>
          <w:lang w:val="ru-RU"/>
        </w:rPr>
        <w:t>;</w:t>
      </w:r>
    </w:p>
    <w:p w:rsidR="006B6DE6" w:rsidRPr="006B6DE6" w:rsidRDefault="006B6DE6" w:rsidP="006B6DE6">
      <w:pPr>
        <w:pStyle w:val="aa"/>
        <w:ind w:firstLine="708"/>
        <w:jc w:val="both"/>
        <w:rPr>
          <w:rFonts w:ascii="Times New Roman" w:hAnsi="Times New Roman"/>
          <w:sz w:val="24"/>
          <w:szCs w:val="24"/>
          <w:lang w:val="ru-RU"/>
        </w:rPr>
      </w:pPr>
      <w:r w:rsidRPr="006B6DE6">
        <w:rPr>
          <w:rFonts w:ascii="Times New Roman" w:hAnsi="Times New Roman"/>
          <w:sz w:val="24"/>
          <w:szCs w:val="24"/>
          <w:lang w:val="ru-RU"/>
        </w:rPr>
        <w:t>- от 15.02.2018 г. № 3 «О внесении изменений в Административный регламент    «Выдача разрешения на ввод объекта в эксплуатацию»;</w:t>
      </w:r>
    </w:p>
    <w:p w:rsidR="006B6DE6" w:rsidRPr="006B6DE6" w:rsidRDefault="006B6DE6" w:rsidP="006B6DE6">
      <w:pPr>
        <w:pStyle w:val="aa"/>
        <w:ind w:firstLine="708"/>
        <w:jc w:val="both"/>
        <w:rPr>
          <w:rFonts w:ascii="Times New Roman" w:hAnsi="Times New Roman"/>
          <w:sz w:val="24"/>
          <w:szCs w:val="24"/>
          <w:lang w:val="ru-RU"/>
        </w:rPr>
      </w:pPr>
      <w:r w:rsidRPr="006B6DE6">
        <w:rPr>
          <w:rFonts w:ascii="Times New Roman" w:hAnsi="Times New Roman"/>
          <w:sz w:val="24"/>
          <w:szCs w:val="24"/>
          <w:lang w:val="ru-RU"/>
        </w:rPr>
        <w:lastRenderedPageBreak/>
        <w:t>- от 05.10.2018 г. № 30 «О внесении изменений в Административный регламент    «Выдача разрешения на ввод объекта в эксплуатацию»;</w:t>
      </w:r>
    </w:p>
    <w:p w:rsidR="006B6DE6" w:rsidRPr="006B6DE6" w:rsidRDefault="006B6DE6" w:rsidP="00B054D3">
      <w:pPr>
        <w:pStyle w:val="aa"/>
        <w:ind w:firstLine="708"/>
        <w:jc w:val="both"/>
        <w:rPr>
          <w:rFonts w:ascii="Times New Roman" w:hAnsi="Times New Roman"/>
          <w:sz w:val="24"/>
          <w:szCs w:val="24"/>
          <w:lang w:val="ru-RU"/>
        </w:rPr>
      </w:pPr>
      <w:r w:rsidRPr="006B6DE6">
        <w:rPr>
          <w:rFonts w:ascii="Times New Roman" w:hAnsi="Times New Roman"/>
          <w:sz w:val="24"/>
          <w:szCs w:val="24"/>
          <w:lang w:val="ru-RU"/>
        </w:rPr>
        <w:t xml:space="preserve">- от 01.03.2019 г. № </w:t>
      </w:r>
      <w:r w:rsidR="0055451C">
        <w:rPr>
          <w:rFonts w:ascii="Times New Roman" w:hAnsi="Times New Roman"/>
          <w:sz w:val="24"/>
          <w:szCs w:val="24"/>
          <w:lang w:val="ru-RU"/>
        </w:rPr>
        <w:t>15</w:t>
      </w:r>
      <w:r w:rsidRPr="006B6DE6">
        <w:rPr>
          <w:rFonts w:ascii="Times New Roman" w:hAnsi="Times New Roman"/>
          <w:sz w:val="24"/>
          <w:szCs w:val="24"/>
          <w:lang w:val="ru-RU"/>
        </w:rPr>
        <w:t xml:space="preserve"> «О внесении изменений в постановление администрации муниципального образования «Черноозерское сельское поселение» от 03.05.2017 г. №  15</w:t>
      </w:r>
      <w:r w:rsidRPr="006B6DE6">
        <w:rPr>
          <w:rFonts w:ascii="Times New Roman" w:hAnsi="Times New Roman"/>
          <w:color w:val="FF0000"/>
          <w:sz w:val="24"/>
          <w:szCs w:val="24"/>
          <w:lang w:val="ru-RU"/>
        </w:rPr>
        <w:t xml:space="preserve"> </w:t>
      </w:r>
      <w:r w:rsidRPr="006B6DE6">
        <w:rPr>
          <w:rFonts w:ascii="Times New Roman" w:hAnsi="Times New Roman"/>
          <w:sz w:val="24"/>
          <w:szCs w:val="24"/>
          <w:lang w:val="ru-RU"/>
        </w:rPr>
        <w:t xml:space="preserve"> «Об утверждении административного регламента  предоставления муниципальной услуги «Выдача разрешения на ввод объекта в эксплуатацию»;</w:t>
      </w:r>
    </w:p>
    <w:p w:rsidR="00504898" w:rsidRPr="006B6DE6" w:rsidRDefault="007876BE" w:rsidP="00504898">
      <w:pPr>
        <w:pStyle w:val="aff0"/>
        <w:ind w:firstLine="708"/>
        <w:contextualSpacing/>
        <w:jc w:val="both"/>
        <w:rPr>
          <w:u w:val="single"/>
        </w:rPr>
      </w:pPr>
      <w:r w:rsidRPr="006B6DE6">
        <w:t xml:space="preserve">3. </w:t>
      </w:r>
      <w:r w:rsidR="006B3AC3" w:rsidRPr="006B6DE6">
        <w:t xml:space="preserve">Настоящее постановление вступает в силу </w:t>
      </w:r>
      <w:r w:rsidR="00764E29" w:rsidRPr="006B6DE6">
        <w:t xml:space="preserve"> по истечению 10 дней со дня его </w:t>
      </w:r>
      <w:r w:rsidR="006B3AC3" w:rsidRPr="006B6DE6">
        <w:t>обнародования и подлежит размещению на официальном сайте администрации  Звениговск</w:t>
      </w:r>
      <w:r w:rsidR="00764E29" w:rsidRPr="006B6DE6">
        <w:t>ого</w:t>
      </w:r>
      <w:r w:rsidR="006B3AC3" w:rsidRPr="006B6DE6">
        <w:t xml:space="preserve"> муниципальн</w:t>
      </w:r>
      <w:r w:rsidR="00764E29" w:rsidRPr="006B6DE6">
        <w:t>ого</w:t>
      </w:r>
      <w:r w:rsidR="006B3AC3" w:rsidRPr="006B6DE6">
        <w:t xml:space="preserve"> район</w:t>
      </w:r>
      <w:r w:rsidR="00764E29" w:rsidRPr="006B6DE6">
        <w:t>а</w:t>
      </w:r>
      <w:r w:rsidR="006B3AC3" w:rsidRPr="006B6DE6">
        <w:t xml:space="preserve"> в сети «Интернет»-</w:t>
      </w:r>
      <w:proofErr w:type="spellStart"/>
      <w:r w:rsidR="006B3AC3" w:rsidRPr="006B6DE6">
        <w:rPr>
          <w:u w:val="single"/>
        </w:rPr>
        <w:t>www</w:t>
      </w:r>
      <w:proofErr w:type="spellEnd"/>
      <w:r w:rsidR="006B3AC3" w:rsidRPr="006B6DE6">
        <w:rPr>
          <w:u w:val="single"/>
        </w:rPr>
        <w:t xml:space="preserve">. </w:t>
      </w:r>
      <w:proofErr w:type="spellStart"/>
      <w:r w:rsidR="006B3AC3" w:rsidRPr="006B6DE6">
        <w:rPr>
          <w:u w:val="single"/>
          <w:lang w:val="en-US"/>
        </w:rPr>
        <w:t>admzven</w:t>
      </w:r>
      <w:proofErr w:type="spellEnd"/>
      <w:r w:rsidR="006B3AC3" w:rsidRPr="006B6DE6">
        <w:rPr>
          <w:u w:val="single"/>
        </w:rPr>
        <w:t>.</w:t>
      </w:r>
      <w:proofErr w:type="spellStart"/>
      <w:r w:rsidR="006B3AC3" w:rsidRPr="006B6DE6">
        <w:rPr>
          <w:u w:val="single"/>
          <w:lang w:val="en-US"/>
        </w:rPr>
        <w:t>ru</w:t>
      </w:r>
      <w:proofErr w:type="spellEnd"/>
      <w:r w:rsidR="006B3AC3" w:rsidRPr="006B6DE6">
        <w:rPr>
          <w:u w:val="single"/>
        </w:rPr>
        <w:t>.</w:t>
      </w:r>
    </w:p>
    <w:p w:rsidR="006C501D" w:rsidRPr="006B6DE6" w:rsidRDefault="006C501D" w:rsidP="006C501D">
      <w:pPr>
        <w:pStyle w:val="aff0"/>
        <w:ind w:firstLine="709"/>
        <w:jc w:val="both"/>
      </w:pPr>
    </w:p>
    <w:p w:rsidR="006C501D" w:rsidRPr="006B6DE6" w:rsidRDefault="006C501D" w:rsidP="006C501D">
      <w:pPr>
        <w:pStyle w:val="aff0"/>
        <w:jc w:val="both"/>
      </w:pPr>
    </w:p>
    <w:p w:rsidR="006C501D" w:rsidRPr="006B6DE6" w:rsidRDefault="006C501D" w:rsidP="006C501D">
      <w:pPr>
        <w:pStyle w:val="aff0"/>
        <w:jc w:val="both"/>
      </w:pPr>
      <w:r w:rsidRPr="006B6DE6">
        <w:t>Глав</w:t>
      </w:r>
      <w:r w:rsidR="00764E29" w:rsidRPr="006B6DE6">
        <w:t>а</w:t>
      </w:r>
      <w:r w:rsidRPr="006B6DE6">
        <w:t xml:space="preserve"> администрации </w:t>
      </w:r>
      <w:r w:rsidR="00764E29" w:rsidRPr="006B6DE6">
        <w:t xml:space="preserve">                                                          О.А. Михайлова</w:t>
      </w:r>
    </w:p>
    <w:p w:rsidR="007876BE" w:rsidRDefault="007876BE" w:rsidP="006B3AC3">
      <w:pPr>
        <w:ind w:firstLine="709"/>
        <w:contextualSpacing/>
        <w:jc w:val="both"/>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504898" w:rsidRDefault="00504898" w:rsidP="00504898">
      <w:pPr>
        <w:tabs>
          <w:tab w:val="left" w:pos="1032"/>
        </w:tabs>
        <w:rPr>
          <w:bCs/>
          <w:kern w:val="28"/>
        </w:rPr>
      </w:pPr>
      <w:r>
        <w:rPr>
          <w:bCs/>
          <w:kern w:val="28"/>
        </w:rPr>
        <w:tab/>
      </w:r>
    </w:p>
    <w:p w:rsidR="007876BE" w:rsidRDefault="007876BE" w:rsidP="00504898">
      <w:pPr>
        <w:tabs>
          <w:tab w:val="left" w:pos="1032"/>
        </w:tabs>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F81B0F" w:rsidRDefault="00F81B0F"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64E29" w:rsidRDefault="00764E29" w:rsidP="00871FD7">
      <w:pPr>
        <w:jc w:val="center"/>
        <w:rPr>
          <w:bCs/>
          <w:kern w:val="28"/>
        </w:rPr>
      </w:pPr>
    </w:p>
    <w:p w:rsidR="00764E29" w:rsidRDefault="00764E29"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4C4412" w:rsidRDefault="004C4412" w:rsidP="00871FD7">
      <w:pPr>
        <w:jc w:val="center"/>
        <w:rPr>
          <w:bCs/>
          <w:kern w:val="28"/>
        </w:rPr>
      </w:pPr>
    </w:p>
    <w:p w:rsidR="00764E29" w:rsidRDefault="00764E29" w:rsidP="00871FD7">
      <w:pPr>
        <w:jc w:val="center"/>
        <w:rPr>
          <w:bCs/>
          <w:kern w:val="28"/>
        </w:rPr>
      </w:pPr>
    </w:p>
    <w:p w:rsidR="004C4412" w:rsidRDefault="004C4412" w:rsidP="00871FD7">
      <w:pPr>
        <w:jc w:val="center"/>
        <w:rPr>
          <w:bCs/>
          <w:kern w:val="28"/>
        </w:rPr>
      </w:pPr>
    </w:p>
    <w:p w:rsidR="00764E29" w:rsidRDefault="00764E29" w:rsidP="00871FD7">
      <w:pPr>
        <w:jc w:val="center"/>
        <w:rPr>
          <w:bCs/>
          <w:kern w:val="28"/>
        </w:rPr>
      </w:pPr>
    </w:p>
    <w:p w:rsidR="007876BE" w:rsidRDefault="007876BE" w:rsidP="00871FD7">
      <w:pPr>
        <w:jc w:val="center"/>
        <w:rPr>
          <w:bCs/>
          <w:kern w:val="28"/>
        </w:rPr>
      </w:pPr>
    </w:p>
    <w:tbl>
      <w:tblPr>
        <w:tblStyle w:val="aff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8"/>
      </w:tblGrid>
      <w:tr w:rsidR="00504898" w:rsidTr="00504898">
        <w:tc>
          <w:tcPr>
            <w:tcW w:w="3388" w:type="dxa"/>
          </w:tcPr>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lastRenderedPageBreak/>
              <w:t>Утвержден</w:t>
            </w:r>
          </w:p>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t xml:space="preserve">постановлением </w:t>
            </w:r>
            <w:r w:rsidR="00F81B0F">
              <w:rPr>
                <w:sz w:val="16"/>
                <w:szCs w:val="16"/>
              </w:rPr>
              <w:t xml:space="preserve">Черноозерской сельской </w:t>
            </w:r>
            <w:r w:rsidRPr="00504898">
              <w:rPr>
                <w:sz w:val="16"/>
                <w:szCs w:val="16"/>
              </w:rPr>
              <w:t>администрации</w:t>
            </w:r>
          </w:p>
          <w:p w:rsidR="00504898" w:rsidRPr="006C501D" w:rsidRDefault="00A718A6" w:rsidP="00504898">
            <w:pPr>
              <w:pStyle w:val="af4"/>
              <w:spacing w:before="0" w:beforeAutospacing="0" w:after="0" w:afterAutospacing="0"/>
              <w:ind w:firstLine="567"/>
              <w:jc w:val="right"/>
              <w:rPr>
                <w:color w:val="FF0000"/>
                <w:sz w:val="16"/>
                <w:szCs w:val="16"/>
              </w:rPr>
            </w:pPr>
            <w:r>
              <w:rPr>
                <w:sz w:val="16"/>
                <w:szCs w:val="16"/>
              </w:rPr>
              <w:t xml:space="preserve">от  </w:t>
            </w:r>
            <w:r w:rsidR="004C4412">
              <w:rPr>
                <w:color w:val="FF0000"/>
                <w:sz w:val="16"/>
                <w:szCs w:val="16"/>
              </w:rPr>
              <w:t>0</w:t>
            </w:r>
            <w:r w:rsidR="006849A2">
              <w:rPr>
                <w:color w:val="FF0000"/>
                <w:sz w:val="16"/>
                <w:szCs w:val="16"/>
              </w:rPr>
              <w:t>7</w:t>
            </w:r>
            <w:r w:rsidRPr="00F81B0F">
              <w:rPr>
                <w:color w:val="FF0000"/>
                <w:sz w:val="16"/>
                <w:szCs w:val="16"/>
              </w:rPr>
              <w:t>.</w:t>
            </w:r>
            <w:r w:rsidR="004C4412">
              <w:rPr>
                <w:color w:val="FF0000"/>
                <w:sz w:val="16"/>
                <w:szCs w:val="16"/>
              </w:rPr>
              <w:t>04</w:t>
            </w:r>
            <w:r w:rsidR="00504898" w:rsidRPr="00F81B0F">
              <w:rPr>
                <w:color w:val="FF0000"/>
                <w:sz w:val="16"/>
                <w:szCs w:val="16"/>
              </w:rPr>
              <w:t>.20</w:t>
            </w:r>
            <w:r w:rsidR="004C4412">
              <w:rPr>
                <w:color w:val="FF0000"/>
                <w:sz w:val="16"/>
                <w:szCs w:val="16"/>
              </w:rPr>
              <w:t>20</w:t>
            </w:r>
            <w:r w:rsidR="00504898" w:rsidRPr="00F81B0F">
              <w:rPr>
                <w:color w:val="FF0000"/>
                <w:sz w:val="16"/>
                <w:szCs w:val="16"/>
              </w:rPr>
              <w:t xml:space="preserve"> г. № </w:t>
            </w:r>
            <w:r w:rsidR="00611BBB">
              <w:rPr>
                <w:color w:val="FF0000"/>
                <w:sz w:val="16"/>
                <w:szCs w:val="16"/>
              </w:rPr>
              <w:t>20</w:t>
            </w:r>
          </w:p>
          <w:p w:rsidR="00504898" w:rsidRDefault="00504898" w:rsidP="00504898">
            <w:pPr>
              <w:pStyle w:val="af4"/>
              <w:spacing w:before="0" w:beforeAutospacing="0" w:after="0" w:afterAutospacing="0"/>
              <w:jc w:val="right"/>
              <w:rPr>
                <w:sz w:val="16"/>
                <w:szCs w:val="16"/>
              </w:rPr>
            </w:pPr>
          </w:p>
        </w:tc>
      </w:tr>
    </w:tbl>
    <w:p w:rsidR="00504898" w:rsidRDefault="00504898" w:rsidP="00504898">
      <w:pPr>
        <w:pStyle w:val="af4"/>
        <w:spacing w:before="0" w:beforeAutospacing="0" w:after="0" w:afterAutospacing="0"/>
        <w:ind w:firstLine="567"/>
        <w:jc w:val="right"/>
        <w:rPr>
          <w:sz w:val="16"/>
          <w:szCs w:val="16"/>
        </w:rPr>
      </w:pPr>
    </w:p>
    <w:p w:rsidR="00871FD7" w:rsidRPr="008E7975" w:rsidRDefault="00871FD7" w:rsidP="00871FD7">
      <w:pPr>
        <w:pStyle w:val="af4"/>
        <w:spacing w:before="0" w:beforeAutospacing="0" w:after="0" w:afterAutospacing="0"/>
        <w:ind w:firstLine="567"/>
        <w:jc w:val="right"/>
      </w:pPr>
    </w:p>
    <w:p w:rsidR="00871FD7" w:rsidRPr="008E7975" w:rsidRDefault="00871FD7" w:rsidP="00871FD7">
      <w:pPr>
        <w:pStyle w:val="af4"/>
        <w:spacing w:before="0" w:beforeAutospacing="0" w:after="0" w:afterAutospacing="0"/>
        <w:jc w:val="center"/>
      </w:pPr>
      <w:bookmarkStart w:id="0" w:name="Par32"/>
      <w:bookmarkEnd w:id="0"/>
      <w:r w:rsidRPr="008E7975">
        <w:t>АДМИНИСТРАТИВНЫЙ РЕГЛАМЕНТ</w:t>
      </w:r>
    </w:p>
    <w:p w:rsidR="00871FD7" w:rsidRPr="008E7975" w:rsidRDefault="00871FD7" w:rsidP="00871FD7">
      <w:pPr>
        <w:pStyle w:val="af4"/>
        <w:spacing w:before="0" w:beforeAutospacing="0" w:after="0" w:afterAutospacing="0"/>
        <w:jc w:val="center"/>
      </w:pPr>
      <w:r w:rsidRPr="008E7975">
        <w:t>ПРЕДОСТАВЛЕНИЯ МУНИЦИПАЛЬНОЙ УСЛУГИ</w:t>
      </w:r>
    </w:p>
    <w:p w:rsidR="005E3F4D" w:rsidRPr="008E7975" w:rsidRDefault="005E3F4D" w:rsidP="00871FD7">
      <w:pPr>
        <w:pStyle w:val="af4"/>
        <w:spacing w:before="0" w:beforeAutospacing="0" w:after="0" w:afterAutospacing="0"/>
        <w:jc w:val="center"/>
      </w:pPr>
      <w:r w:rsidRPr="008E7975">
        <w:t xml:space="preserve">«ВЫДАЧА РАЗРЕШЕНИЯ НА </w:t>
      </w:r>
      <w:r w:rsidR="007B44E9">
        <w:t>ВВОД ОБЪЕКТА В ЭКСПЛУАТАЦИЮ</w:t>
      </w:r>
      <w:r w:rsidRPr="008E7975">
        <w:rPr>
          <w:i/>
        </w:rPr>
        <w:t>»</w:t>
      </w:r>
    </w:p>
    <w:p w:rsidR="00871FD7" w:rsidRPr="008E7975" w:rsidRDefault="00871FD7" w:rsidP="00871FD7">
      <w:pPr>
        <w:pStyle w:val="af4"/>
        <w:spacing w:before="0" w:beforeAutospacing="0" w:after="0" w:afterAutospacing="0"/>
        <w:jc w:val="center"/>
      </w:pPr>
      <w:r w:rsidRPr="008E7975">
        <w:t> </w:t>
      </w:r>
    </w:p>
    <w:p w:rsidR="00871FD7" w:rsidRPr="008E7975" w:rsidRDefault="00871FD7" w:rsidP="00871FD7">
      <w:pPr>
        <w:pStyle w:val="af4"/>
        <w:spacing w:before="0" w:beforeAutospacing="0" w:after="0" w:afterAutospacing="0"/>
        <w:jc w:val="center"/>
        <w:rPr>
          <w:b/>
        </w:rPr>
      </w:pPr>
      <w:r w:rsidRPr="008E7975">
        <w:rPr>
          <w:b/>
        </w:rPr>
        <w:t>I. Общие положения</w:t>
      </w:r>
    </w:p>
    <w:p w:rsidR="00871FD7" w:rsidRPr="008E7975" w:rsidRDefault="00871FD7" w:rsidP="00871FD7">
      <w:pPr>
        <w:pStyle w:val="af4"/>
        <w:spacing w:before="0" w:beforeAutospacing="0" w:after="0" w:afterAutospacing="0"/>
        <w:jc w:val="center"/>
      </w:pPr>
    </w:p>
    <w:p w:rsidR="00871FD7" w:rsidRPr="008E7975" w:rsidRDefault="00871FD7" w:rsidP="00871FD7">
      <w:pPr>
        <w:jc w:val="center"/>
        <w:rPr>
          <w:i/>
        </w:rPr>
      </w:pPr>
      <w:r w:rsidRPr="008E7975">
        <w:rPr>
          <w:i/>
        </w:rPr>
        <w:t>Предмет регулирования</w:t>
      </w:r>
    </w:p>
    <w:p w:rsidR="00871FD7" w:rsidRPr="008E7975" w:rsidRDefault="00871FD7" w:rsidP="00871FD7">
      <w:pPr>
        <w:autoSpaceDE w:val="0"/>
        <w:autoSpaceDN w:val="0"/>
        <w:adjustRightInd w:val="0"/>
        <w:ind w:firstLine="709"/>
        <w:jc w:val="both"/>
      </w:pPr>
      <w:r w:rsidRPr="008E7975">
        <w:t xml:space="preserve">1. </w:t>
      </w:r>
      <w:proofErr w:type="gramStart"/>
      <w:r w:rsidRPr="008E7975">
        <w:t>Настоящий Административный регламент предоставления муниципальной услуги «</w:t>
      </w:r>
      <w:r w:rsidR="00BF4086" w:rsidRPr="008E7975">
        <w:t xml:space="preserve">Выдача разрешения на </w:t>
      </w:r>
      <w:r w:rsidR="007B44E9" w:rsidRPr="007B44E9">
        <w:t>ввод объекта в эксплуатацию</w:t>
      </w:r>
      <w:r w:rsidRPr="008E7975">
        <w:rPr>
          <w:i/>
        </w:rPr>
        <w:t>»</w:t>
      </w:r>
      <w:r w:rsidRPr="008E7975">
        <w:t xml:space="preserve"> (далее – Административный регламент) определяет сроки и последовательность административных процедур (действий), осуществляемых </w:t>
      </w:r>
      <w:r w:rsidR="00F81B0F">
        <w:t>Черноозерской сельской а</w:t>
      </w:r>
      <w:r w:rsidR="00CD3DE1" w:rsidRPr="008E7975">
        <w:t xml:space="preserve">дминистрацией </w:t>
      </w:r>
      <w:r w:rsidR="00F81B0F">
        <w:t xml:space="preserve">Звениговского муниципального района </w:t>
      </w:r>
      <w:r w:rsidR="00CD3DE1" w:rsidRPr="008E7975">
        <w:t>(далее – Администрация)</w:t>
      </w:r>
      <w:r w:rsidRPr="008E7975">
        <w:t xml:space="preserve">,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8E7975">
          <w:t>2010 г</w:t>
        </w:r>
      </w:smartTag>
      <w:r w:rsidR="00504898">
        <w:t xml:space="preserve">. № 210-ФЗ </w:t>
      </w:r>
      <w:r w:rsidRPr="008E7975">
        <w:t>«Об организации предоставления государ</w:t>
      </w:r>
      <w:r w:rsidR="00504898">
        <w:t xml:space="preserve">ственных и муниципальных услуг» (далее – Федеральный закон), </w:t>
      </w:r>
      <w:r w:rsidRPr="008E7975">
        <w:t>а</w:t>
      </w:r>
      <w:proofErr w:type="gramEnd"/>
      <w:r w:rsidRPr="008E7975">
        <w:t xml:space="preserve"> также устанавливает порядок взаимодействия между </w:t>
      </w:r>
      <w:r w:rsidR="00CD3DE1" w:rsidRPr="008E7975">
        <w:t>Администрацией</w:t>
      </w:r>
      <w:r w:rsidRPr="008E7975">
        <w:t xml:space="preserve">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871FD7" w:rsidRPr="008E7975" w:rsidRDefault="00871FD7" w:rsidP="00871FD7">
      <w:pPr>
        <w:autoSpaceDE w:val="0"/>
        <w:autoSpaceDN w:val="0"/>
        <w:adjustRightInd w:val="0"/>
        <w:ind w:firstLine="709"/>
        <w:jc w:val="both"/>
        <w:rPr>
          <w:bCs/>
          <w:iCs/>
        </w:rPr>
      </w:pPr>
      <w:r w:rsidRPr="008E7975">
        <w:t xml:space="preserve">Основные понятия в настоящем Административном регламенте используются </w:t>
      </w:r>
      <w:r w:rsidR="00416E8A">
        <w:br/>
      </w:r>
      <w:r w:rsidRPr="008E7975">
        <w:t xml:space="preserve">в том же значении, в котором они приведены в Федеральном </w:t>
      </w:r>
      <w:hyperlink r:id="rId7" w:history="1">
        <w:r w:rsidRPr="008E7975">
          <w:t>законе</w:t>
        </w:r>
      </w:hyperlink>
      <w:r w:rsidRPr="008E7975">
        <w:t xml:space="preserve"> </w:t>
      </w:r>
      <w:r w:rsidRPr="008E7975">
        <w:rPr>
          <w:bCs/>
          <w:iCs/>
        </w:rPr>
        <w:t>и иных нормативных правовых актах Российской Федерации и Республики Марий Эл.</w:t>
      </w:r>
    </w:p>
    <w:p w:rsidR="004C622A" w:rsidRPr="00621C75" w:rsidRDefault="004C622A" w:rsidP="004C622A">
      <w:pPr>
        <w:autoSpaceDE w:val="0"/>
        <w:autoSpaceDN w:val="0"/>
        <w:adjustRightInd w:val="0"/>
        <w:ind w:firstLine="708"/>
        <w:jc w:val="both"/>
      </w:pPr>
      <w:r w:rsidRPr="00621C75">
        <w:t xml:space="preserve">Положения Административного регламента не распространяется </w:t>
      </w:r>
      <w:r w:rsidR="00500F7D" w:rsidRPr="00621C75">
        <w:t>на</w:t>
      </w:r>
      <w:r w:rsidRPr="00621C75">
        <w:t xml:space="preserve"> случа</w:t>
      </w:r>
      <w:r w:rsidR="00500F7D" w:rsidRPr="00621C75">
        <w:t>и</w:t>
      </w:r>
      <w:r w:rsidRPr="00621C75">
        <w:t xml:space="preserve">, если в соответствии с </w:t>
      </w:r>
      <w:hyperlink r:id="rId8" w:history="1">
        <w:r w:rsidRPr="00621C75">
          <w:t>частью 17 статьи 51</w:t>
        </w:r>
      </w:hyperlink>
      <w:r w:rsidRPr="00621C75">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4C622A" w:rsidRPr="008E7975" w:rsidRDefault="004C622A"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Круг заявителей</w:t>
      </w:r>
    </w:p>
    <w:p w:rsidR="005B7EA4" w:rsidRPr="008E7975" w:rsidRDefault="00871FD7" w:rsidP="00234069">
      <w:pPr>
        <w:pStyle w:val="af4"/>
        <w:spacing w:before="0" w:beforeAutospacing="0" w:after="0" w:afterAutospacing="0"/>
        <w:ind w:firstLine="708"/>
        <w:jc w:val="both"/>
      </w:pPr>
      <w:r w:rsidRPr="008E7975">
        <w:t xml:space="preserve">2. Заявителями </w:t>
      </w:r>
      <w:r w:rsidR="005B7EA4" w:rsidRPr="008E7975">
        <w:t>на получение муниципальной услуги «Выдача разрешения</w:t>
      </w:r>
      <w:r w:rsidR="00A0187A" w:rsidRPr="008E7975">
        <w:t xml:space="preserve"> </w:t>
      </w:r>
      <w:r w:rsidR="008450AB">
        <w:br/>
      </w:r>
      <w:r w:rsidR="00A0187A" w:rsidRPr="008E7975">
        <w:t xml:space="preserve">на </w:t>
      </w:r>
      <w:r w:rsidR="008450AB" w:rsidRPr="007B44E9">
        <w:t>ввод объекта в эксплуатацию</w:t>
      </w:r>
      <w:r w:rsidR="005B7EA4" w:rsidRPr="008E7975">
        <w:t>» явля</w:t>
      </w:r>
      <w:r w:rsidR="00CD3DE1" w:rsidRPr="008E7975">
        <w:t>ю</w:t>
      </w:r>
      <w:r w:rsidR="005B7EA4" w:rsidRPr="008E7975">
        <w:t xml:space="preserve">тся </w:t>
      </w:r>
      <w:r w:rsidR="002A5DB0" w:rsidRPr="008E7975">
        <w:t>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252112" w:rsidRPr="00252112">
        <w:t xml:space="preserve"> </w:t>
      </w:r>
      <w:r w:rsidR="00252112" w:rsidRPr="008E7975">
        <w:t xml:space="preserve">обратившиеся </w:t>
      </w:r>
      <w:r w:rsidR="00252112">
        <w:br/>
      </w:r>
      <w:r w:rsidR="00252112" w:rsidRPr="008E7975">
        <w:t>в Администрацию</w:t>
      </w:r>
      <w:r w:rsidR="008C5B84">
        <w:t xml:space="preserve"> выдавшей</w:t>
      </w:r>
      <w:r w:rsidR="00250D62">
        <w:t xml:space="preserve"> разрешение на строительство объекта</w:t>
      </w:r>
      <w:r w:rsidR="00252112">
        <w:t xml:space="preserve">, </w:t>
      </w:r>
      <w:r w:rsidR="00621C75" w:rsidRPr="008E7975">
        <w:t xml:space="preserve">с заявлением </w:t>
      </w:r>
      <w:r w:rsidR="00250D62">
        <w:br/>
      </w:r>
      <w:r w:rsidR="00621C75" w:rsidRPr="008E7975">
        <w:t xml:space="preserve">о предоставлении муниципальной </w:t>
      </w:r>
      <w:proofErr w:type="gramStart"/>
      <w:r w:rsidR="00621C75" w:rsidRPr="008E7975">
        <w:t>услуги</w:t>
      </w:r>
      <w:proofErr w:type="gramEnd"/>
      <w:r w:rsidR="00621C75">
        <w:t xml:space="preserve"> </w:t>
      </w:r>
      <w:r w:rsidR="005B7EA4" w:rsidRPr="008E7975">
        <w:t xml:space="preserve">в том числе в порядке, установленном </w:t>
      </w:r>
      <w:hyperlink r:id="rId9" w:history="1">
        <w:r w:rsidR="005B7EA4" w:rsidRPr="008E7975">
          <w:t>статьей 15.1</w:t>
        </w:r>
      </w:hyperlink>
      <w:r w:rsidR="005B7EA4" w:rsidRPr="008E7975">
        <w:t xml:space="preserve"> Федерального закона, </w:t>
      </w:r>
      <w:proofErr w:type="gramStart"/>
      <w:r w:rsidR="005B7EA4" w:rsidRPr="008E7975">
        <w:t>выраженн</w:t>
      </w:r>
      <w:r w:rsidR="00A11695">
        <w:t>о</w:t>
      </w:r>
      <w:r w:rsidR="005B7EA4" w:rsidRPr="008E7975">
        <w:t>м</w:t>
      </w:r>
      <w:proofErr w:type="gramEnd"/>
      <w:r w:rsidR="005B7EA4" w:rsidRPr="008E7975">
        <w:t xml:space="preserve"> в устной, письменной или электронной форме.</w:t>
      </w:r>
    </w:p>
    <w:p w:rsidR="00CD3DE1" w:rsidRPr="008E7975" w:rsidRDefault="00CD3DE1"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Требования к порядку информирования о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w:t>
      </w:r>
    </w:p>
    <w:p w:rsidR="00871FD7" w:rsidRPr="008E7975" w:rsidRDefault="00871FD7" w:rsidP="00871FD7">
      <w:pPr>
        <w:pStyle w:val="af4"/>
        <w:spacing w:before="0" w:beforeAutospacing="0" w:after="0" w:afterAutospacing="0"/>
        <w:ind w:firstLine="709"/>
        <w:jc w:val="both"/>
      </w:pPr>
      <w:r w:rsidRPr="008E7975">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871FD7" w:rsidRPr="008E7975" w:rsidRDefault="00871FD7" w:rsidP="00871FD7">
      <w:pPr>
        <w:pStyle w:val="af4"/>
        <w:spacing w:before="0" w:beforeAutospacing="0" w:after="0" w:afterAutospacing="0"/>
        <w:ind w:firstLine="709"/>
        <w:jc w:val="both"/>
      </w:pPr>
      <w:r w:rsidRPr="008E7975">
        <w:t xml:space="preserve">при непосредственном обращении гражданина в </w:t>
      </w:r>
      <w:r w:rsidR="005E3F4D" w:rsidRPr="008E7975">
        <w:t>а</w:t>
      </w:r>
      <w:r w:rsidRPr="008E7975">
        <w:t>дминистрацию;</w:t>
      </w:r>
    </w:p>
    <w:p w:rsidR="00871FD7" w:rsidRPr="008E7975" w:rsidRDefault="00871FD7" w:rsidP="00871FD7">
      <w:pPr>
        <w:pStyle w:val="af4"/>
        <w:spacing w:before="0" w:beforeAutospacing="0" w:after="0" w:afterAutospacing="0"/>
        <w:ind w:firstLine="709"/>
        <w:jc w:val="both"/>
      </w:pPr>
      <w:r w:rsidRPr="008E7975">
        <w:t>посредством телефонной связи;</w:t>
      </w:r>
    </w:p>
    <w:p w:rsidR="00871FD7" w:rsidRPr="008E7975" w:rsidRDefault="00871FD7" w:rsidP="00871FD7">
      <w:pPr>
        <w:pStyle w:val="af4"/>
        <w:spacing w:before="0" w:beforeAutospacing="0" w:after="0" w:afterAutospacing="0"/>
        <w:ind w:firstLine="709"/>
        <w:jc w:val="both"/>
      </w:pPr>
      <w:r w:rsidRPr="008E7975">
        <w:t>посредством ответов на письменные обращения граждан;</w:t>
      </w:r>
    </w:p>
    <w:p w:rsidR="00871FD7" w:rsidRPr="008E7975" w:rsidRDefault="00871FD7" w:rsidP="00871FD7">
      <w:pPr>
        <w:pStyle w:val="af4"/>
        <w:spacing w:before="0" w:beforeAutospacing="0" w:after="0" w:afterAutospacing="0"/>
        <w:ind w:firstLine="709"/>
        <w:jc w:val="both"/>
      </w:pPr>
      <w:r w:rsidRPr="008E7975">
        <w:lastRenderedPageBreak/>
        <w:t>путем размещения информации на информационных стендах, оборудованных непосредственно в месте предоставления муниципальной услуги</w:t>
      </w:r>
      <w:r w:rsidR="004608F3" w:rsidRPr="008E7975">
        <w:t xml:space="preserve"> и услуг, которые являются необходимыми и обязательными для предоставления муниципальной услуги</w:t>
      </w:r>
      <w:r w:rsidRPr="008E7975">
        <w:t>;</w:t>
      </w:r>
    </w:p>
    <w:p w:rsidR="00871FD7" w:rsidRPr="008E7975" w:rsidRDefault="00871FD7" w:rsidP="005E3F4D">
      <w:pPr>
        <w:ind w:firstLine="709"/>
        <w:contextualSpacing/>
        <w:jc w:val="both"/>
        <w:rPr>
          <w:bCs/>
        </w:rPr>
      </w:pPr>
      <w:proofErr w:type="gramStart"/>
      <w:r w:rsidRPr="008E7975">
        <w:t xml:space="preserve">путем публикации информации на официальном сайте </w:t>
      </w:r>
      <w:r w:rsidR="005E3F4D" w:rsidRPr="008E7975">
        <w:t>А</w:t>
      </w:r>
      <w:r w:rsidRPr="008E7975">
        <w:t>дминистрации информационно-телекоммуникационной сети «Интернет»</w:t>
      </w:r>
      <w:r w:rsidR="009057E2">
        <w:t xml:space="preserve"> </w:t>
      </w:r>
      <w:proofErr w:type="spellStart"/>
      <w:r w:rsidR="009057E2">
        <w:rPr>
          <w:u w:val="single"/>
        </w:rPr>
        <w:t>www</w:t>
      </w:r>
      <w:proofErr w:type="spellEnd"/>
      <w:r w:rsidR="009057E2">
        <w:rPr>
          <w:u w:val="single"/>
        </w:rPr>
        <w:t>.</w:t>
      </w:r>
      <w:proofErr w:type="spellStart"/>
      <w:r w:rsidR="009057E2" w:rsidRPr="006B3AC3">
        <w:rPr>
          <w:u w:val="single"/>
          <w:lang w:val="en-US"/>
        </w:rPr>
        <w:t>admzven</w:t>
      </w:r>
      <w:proofErr w:type="spellEnd"/>
      <w:r w:rsidR="009057E2" w:rsidRPr="006B3AC3">
        <w:rPr>
          <w:u w:val="single"/>
        </w:rPr>
        <w:t>.</w:t>
      </w:r>
      <w:proofErr w:type="spellStart"/>
      <w:r w:rsidR="009057E2" w:rsidRPr="006B3AC3">
        <w:rPr>
          <w:u w:val="single"/>
          <w:lang w:val="en-US"/>
        </w:rPr>
        <w:t>ru</w:t>
      </w:r>
      <w:proofErr w:type="spellEnd"/>
      <w:r w:rsidR="009057E2" w:rsidRPr="006B3AC3">
        <w:rPr>
          <w:u w:val="single"/>
        </w:rPr>
        <w:t>.</w:t>
      </w:r>
      <w:r w:rsidRPr="008E7975">
        <w:t xml:space="preserve"> </w:t>
      </w:r>
      <w:r w:rsidR="00E27B9C">
        <w:t xml:space="preserve">                   </w:t>
      </w:r>
      <w:r w:rsidRPr="008E7975">
        <w:t>(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000C78F2" w:rsidRPr="009057E2">
        <w:t>www.gosuslugi.ru</w:t>
      </w:r>
      <w:proofErr w:type="spellEnd"/>
      <w:r w:rsidR="000C78F2" w:rsidRPr="009057E2">
        <w:t>)</w:t>
      </w:r>
      <w:r w:rsidR="005E3F4D" w:rsidRPr="008E7975">
        <w:t xml:space="preserve"> (далее - федеральный реестр и ЕПГУ соответственно)</w:t>
      </w:r>
      <w:r w:rsidRPr="008E7975">
        <w:t xml:space="preserve">, </w:t>
      </w:r>
      <w:r w:rsidR="00416E8A">
        <w:br/>
      </w:r>
      <w:r w:rsidRPr="008E7975">
        <w:t xml:space="preserve">в </w:t>
      </w:r>
      <w:r w:rsidRPr="008E7975">
        <w:rPr>
          <w:bCs/>
        </w:rPr>
        <w:t>информационной системе «Портал государственных и муниципальных услуг Республики Марий Эл» (далее – Региональный портал);</w:t>
      </w:r>
      <w:proofErr w:type="gramEnd"/>
    </w:p>
    <w:p w:rsidR="00871FD7" w:rsidRPr="008E7975" w:rsidRDefault="00871FD7" w:rsidP="00871FD7">
      <w:pPr>
        <w:pStyle w:val="af4"/>
        <w:spacing w:before="0" w:beforeAutospacing="0" w:after="0" w:afterAutospacing="0"/>
        <w:ind w:firstLine="709"/>
        <w:jc w:val="both"/>
      </w:pPr>
      <w:r w:rsidRPr="008E7975">
        <w:t xml:space="preserve">в многофункциональном центре предоставления государственных </w:t>
      </w:r>
      <w:r w:rsidR="00416E8A">
        <w:br/>
      </w:r>
      <w:r w:rsidRPr="008E7975">
        <w:t>и муниципальных услуг.</w:t>
      </w:r>
    </w:p>
    <w:p w:rsidR="00871FD7" w:rsidRPr="008E7975" w:rsidRDefault="00871FD7" w:rsidP="00871FD7">
      <w:pPr>
        <w:pStyle w:val="af4"/>
        <w:spacing w:before="0" w:beforeAutospacing="0" w:after="0" w:afterAutospacing="0"/>
        <w:ind w:firstLine="709"/>
        <w:jc w:val="both"/>
      </w:pPr>
      <w:r w:rsidRPr="008E7975">
        <w:t>К данной информации относится:</w:t>
      </w:r>
    </w:p>
    <w:p w:rsidR="00871FD7" w:rsidRPr="008E7975" w:rsidRDefault="00871FD7" w:rsidP="00871FD7">
      <w:pPr>
        <w:ind w:firstLine="709"/>
        <w:contextualSpacing/>
        <w:jc w:val="both"/>
      </w:pPr>
      <w:r w:rsidRPr="008E7975">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71FD7" w:rsidRPr="008E7975" w:rsidRDefault="00871FD7" w:rsidP="00871FD7">
      <w:pPr>
        <w:ind w:firstLine="709"/>
        <w:contextualSpacing/>
        <w:jc w:val="both"/>
      </w:pPr>
      <w:r w:rsidRPr="008E7975">
        <w:t>круг заявителей;</w:t>
      </w:r>
    </w:p>
    <w:p w:rsidR="00871FD7" w:rsidRPr="008E7975" w:rsidRDefault="00871FD7" w:rsidP="00871FD7">
      <w:pPr>
        <w:ind w:firstLine="709"/>
        <w:contextualSpacing/>
        <w:jc w:val="both"/>
      </w:pPr>
      <w:r w:rsidRPr="008E7975">
        <w:t>срок предоставления муниципальной услуги;</w:t>
      </w:r>
    </w:p>
    <w:p w:rsidR="00871FD7" w:rsidRPr="008E7975" w:rsidRDefault="00871FD7" w:rsidP="00871FD7">
      <w:pPr>
        <w:ind w:firstLine="709"/>
        <w:contextualSpacing/>
        <w:jc w:val="both"/>
      </w:pPr>
      <w:r w:rsidRPr="008E7975">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1FD7" w:rsidRPr="008E7975" w:rsidRDefault="00871FD7" w:rsidP="00871FD7">
      <w:pPr>
        <w:ind w:firstLine="709"/>
        <w:contextualSpacing/>
        <w:jc w:val="both"/>
      </w:pPr>
      <w:r w:rsidRPr="008E7975">
        <w:t xml:space="preserve">исчерпывающий перечень оснований для приостановления или отказа </w:t>
      </w:r>
      <w:r w:rsidR="00416E8A">
        <w:br/>
      </w:r>
      <w:r w:rsidRPr="008E7975">
        <w:t>в предоставлении муниципальной услуги;</w:t>
      </w:r>
    </w:p>
    <w:p w:rsidR="00871FD7" w:rsidRPr="008E7975" w:rsidRDefault="00871FD7" w:rsidP="00871FD7">
      <w:pPr>
        <w:ind w:firstLine="709"/>
        <w:contextualSpacing/>
        <w:jc w:val="both"/>
      </w:pPr>
      <w:r w:rsidRPr="008E7975">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1FD7" w:rsidRPr="008E7975" w:rsidRDefault="00871FD7" w:rsidP="00871FD7">
      <w:pPr>
        <w:ind w:firstLine="709"/>
        <w:contextualSpacing/>
        <w:jc w:val="both"/>
      </w:pPr>
      <w:r w:rsidRPr="008E7975">
        <w:t>формы заявлений (уведомлений, сообщений), используемые при предоставлении муниципальной услуги.</w:t>
      </w:r>
    </w:p>
    <w:p w:rsidR="00871FD7" w:rsidRPr="008E7975" w:rsidRDefault="00871FD7" w:rsidP="00871FD7">
      <w:pPr>
        <w:ind w:firstLine="709"/>
        <w:contextualSpacing/>
        <w:jc w:val="both"/>
      </w:pPr>
      <w:r w:rsidRPr="008E7975">
        <w:t xml:space="preserve">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w:t>
      </w:r>
      <w:r w:rsidR="005E3F4D" w:rsidRPr="008E7975">
        <w:t>А</w:t>
      </w:r>
      <w:r w:rsidRPr="008E7975">
        <w:t>дминистрации</w:t>
      </w:r>
      <w:r w:rsidR="00331612" w:rsidRPr="008E7975">
        <w:t>, ответственным за данное информирование (консультирование).</w:t>
      </w:r>
    </w:p>
    <w:p w:rsidR="00871FD7" w:rsidRPr="008E7975" w:rsidRDefault="00871FD7" w:rsidP="00871FD7">
      <w:pPr>
        <w:ind w:firstLine="709"/>
        <w:contextualSpacing/>
        <w:jc w:val="both"/>
      </w:pPr>
      <w:r w:rsidRPr="008E7975">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w:t>
      </w:r>
      <w:r w:rsidR="00142F60" w:rsidRPr="008E7975">
        <w:t xml:space="preserve"> (при наличии)</w:t>
      </w:r>
      <w:r w:rsidRPr="008E7975">
        <w:t>, сообщить занимаемую должность, дать подробный ответ в вежливой (корректной) форме на заданный заявителем вопрос.</w:t>
      </w:r>
    </w:p>
    <w:p w:rsidR="00871FD7" w:rsidRPr="008E7975" w:rsidRDefault="00871FD7" w:rsidP="00871FD7">
      <w:pPr>
        <w:ind w:firstLine="709"/>
        <w:contextualSpacing/>
        <w:jc w:val="both"/>
      </w:pPr>
      <w:r w:rsidRPr="008E7975">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8E7975">
          <w:t>2006 г</w:t>
        </w:r>
      </w:smartTag>
      <w:r w:rsidRPr="008E7975">
        <w:t xml:space="preserve">. № 59-ФЗ </w:t>
      </w:r>
      <w:r w:rsidR="00B52F49" w:rsidRPr="008E7975">
        <w:br/>
      </w:r>
      <w:r w:rsidRPr="008E7975">
        <w:t>«О порядке рассмотрения обращений граждан Российской Федерации».</w:t>
      </w:r>
    </w:p>
    <w:p w:rsidR="00871FD7" w:rsidRPr="008E7975" w:rsidRDefault="00871FD7" w:rsidP="00871FD7">
      <w:pPr>
        <w:pStyle w:val="af4"/>
        <w:spacing w:before="0" w:beforeAutospacing="0" w:after="0" w:afterAutospacing="0"/>
        <w:ind w:firstLine="709"/>
        <w:jc w:val="both"/>
      </w:pPr>
      <w:r w:rsidRPr="008E7975">
        <w:t xml:space="preserve">4. Справочная информация размещается: </w:t>
      </w:r>
    </w:p>
    <w:p w:rsidR="00871FD7" w:rsidRPr="008E7975" w:rsidRDefault="00871FD7" w:rsidP="00871FD7">
      <w:pPr>
        <w:pStyle w:val="af4"/>
        <w:spacing w:before="0" w:beforeAutospacing="0" w:after="0" w:afterAutospacing="0"/>
        <w:ind w:firstLine="709"/>
        <w:jc w:val="both"/>
      </w:pPr>
      <w:r w:rsidRPr="008E7975">
        <w:t>на официальном сайте администрации;</w:t>
      </w:r>
    </w:p>
    <w:p w:rsidR="00871FD7" w:rsidRPr="008E7975" w:rsidRDefault="00871FD7" w:rsidP="00871FD7">
      <w:pPr>
        <w:ind w:firstLine="709"/>
        <w:contextualSpacing/>
        <w:jc w:val="both"/>
      </w:pPr>
      <w:r w:rsidRPr="008E7975">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0" w:history="1">
        <w:r w:rsidRPr="008E7975">
          <w:rPr>
            <w:rStyle w:val="af5"/>
            <w:color w:val="auto"/>
          </w:rPr>
          <w:t>www.gosuslugi.ru</w:t>
        </w:r>
      </w:hyperlink>
      <w:r w:rsidRPr="008E7975">
        <w:t>);</w:t>
      </w:r>
    </w:p>
    <w:p w:rsidR="00871FD7" w:rsidRPr="008E7975" w:rsidRDefault="00142F60" w:rsidP="00871FD7">
      <w:pPr>
        <w:autoSpaceDE w:val="0"/>
        <w:autoSpaceDN w:val="0"/>
        <w:adjustRightInd w:val="0"/>
        <w:ind w:firstLine="709"/>
        <w:jc w:val="both"/>
        <w:outlineLvl w:val="3"/>
        <w:rPr>
          <w:bCs/>
        </w:rPr>
      </w:pPr>
      <w:r w:rsidRPr="008E7975">
        <w:t>на</w:t>
      </w:r>
      <w:r w:rsidRPr="008E7975">
        <w:rPr>
          <w:bCs/>
        </w:rPr>
        <w:t xml:space="preserve"> Региональном портале</w:t>
      </w:r>
      <w:r w:rsidR="00871FD7" w:rsidRPr="008E7975">
        <w:rPr>
          <w:bCs/>
        </w:rPr>
        <w:t>;</w:t>
      </w:r>
    </w:p>
    <w:p w:rsidR="00871FD7" w:rsidRPr="008E7975" w:rsidRDefault="00871FD7" w:rsidP="00871FD7">
      <w:pPr>
        <w:pStyle w:val="af4"/>
        <w:spacing w:before="0" w:beforeAutospacing="0" w:after="0" w:afterAutospacing="0"/>
        <w:ind w:firstLine="709"/>
        <w:jc w:val="both"/>
      </w:pPr>
      <w:r w:rsidRPr="008E7975">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 xml:space="preserve">в многофункциональном центре предоставления государственных </w:t>
      </w:r>
      <w:r w:rsidR="00416E8A">
        <w:br/>
      </w:r>
      <w:r w:rsidRPr="008E7975">
        <w:t>и муниципальных услуг.</w:t>
      </w:r>
    </w:p>
    <w:p w:rsidR="00871FD7" w:rsidRPr="008E7975" w:rsidRDefault="00871FD7" w:rsidP="00871FD7">
      <w:pPr>
        <w:pStyle w:val="af4"/>
        <w:spacing w:before="0" w:beforeAutospacing="0" w:after="0" w:afterAutospacing="0"/>
        <w:ind w:firstLine="709"/>
        <w:jc w:val="both"/>
      </w:pPr>
      <w:r w:rsidRPr="008E7975">
        <w:t>К справочной информации относится следующая информация:</w:t>
      </w:r>
    </w:p>
    <w:p w:rsidR="00871FD7" w:rsidRPr="008E7975" w:rsidRDefault="00871FD7" w:rsidP="00871FD7">
      <w:pPr>
        <w:pStyle w:val="af4"/>
        <w:spacing w:before="0" w:beforeAutospacing="0" w:after="0" w:afterAutospacing="0"/>
        <w:ind w:firstLine="709"/>
        <w:jc w:val="both"/>
      </w:pPr>
      <w:r w:rsidRPr="008E7975">
        <w:lastRenderedPageBreak/>
        <w:t xml:space="preserve">место нахождения </w:t>
      </w:r>
      <w:r w:rsidR="009057E2">
        <w:t xml:space="preserve">и графики работы администрации, </w:t>
      </w:r>
      <w:r w:rsidRPr="008E7975">
        <w:t xml:space="preserve">государственных </w:t>
      </w:r>
      <w:r w:rsidR="00416E8A">
        <w:br/>
      </w:r>
      <w:r w:rsidRPr="008E7975">
        <w:t>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71FD7" w:rsidRPr="008E7975" w:rsidRDefault="009057E2" w:rsidP="00871FD7">
      <w:pPr>
        <w:pStyle w:val="af4"/>
        <w:spacing w:before="0" w:beforeAutospacing="0" w:after="0" w:afterAutospacing="0"/>
        <w:ind w:firstLine="709"/>
        <w:jc w:val="both"/>
      </w:pPr>
      <w:r>
        <w:t xml:space="preserve">справочные телефоны </w:t>
      </w:r>
      <w:r w:rsidR="00871FD7" w:rsidRPr="008E7975">
        <w:t xml:space="preserve">организаций, участвующих в предоставлении муниципальной услуги, в том числе номер </w:t>
      </w:r>
      <w:proofErr w:type="spellStart"/>
      <w:r w:rsidR="00871FD7" w:rsidRPr="008E7975">
        <w:t>телефона-автоинформатора</w:t>
      </w:r>
      <w:proofErr w:type="spellEnd"/>
      <w:r w:rsidR="00871FD7" w:rsidRPr="008E7975">
        <w:t>;</w:t>
      </w:r>
    </w:p>
    <w:p w:rsidR="00871FD7" w:rsidRPr="008E7975" w:rsidRDefault="00871FD7" w:rsidP="00871FD7">
      <w:pPr>
        <w:pStyle w:val="af4"/>
        <w:spacing w:before="0" w:beforeAutospacing="0" w:after="0" w:afterAutospacing="0"/>
        <w:ind w:firstLine="709"/>
        <w:jc w:val="both"/>
      </w:pPr>
      <w:r w:rsidRPr="008E7975">
        <w:t xml:space="preserve">адреса официального сайта, а также электронной почты и (или) формы обратной </w:t>
      </w:r>
      <w:r w:rsidR="00CD3DE1" w:rsidRPr="008E7975">
        <w:t xml:space="preserve">связи </w:t>
      </w:r>
      <w:r w:rsidR="00A11695">
        <w:t>А</w:t>
      </w:r>
      <w:r w:rsidR="00CD3DE1" w:rsidRPr="008E7975">
        <w:t>дминистрации</w:t>
      </w:r>
      <w:r w:rsidRPr="008E7975">
        <w:t>.</w:t>
      </w:r>
    </w:p>
    <w:p w:rsidR="00871FD7" w:rsidRPr="008E7975" w:rsidRDefault="00871FD7" w:rsidP="00871FD7">
      <w:pPr>
        <w:pStyle w:val="af4"/>
        <w:spacing w:before="0" w:beforeAutospacing="0" w:after="0" w:afterAutospacing="0"/>
        <w:ind w:firstLine="709"/>
        <w:jc w:val="both"/>
      </w:pPr>
      <w:r w:rsidRPr="008E7975">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w:t>
      </w:r>
      <w:r w:rsidR="00F56103">
        <w:t xml:space="preserve"> </w:t>
      </w:r>
      <w:r w:rsidR="00AC5D4C">
        <w:t>ведущи</w:t>
      </w:r>
      <w:r w:rsidR="00F56103">
        <w:t xml:space="preserve">й специалист </w:t>
      </w:r>
      <w:r w:rsidR="001A5890">
        <w:t>Черноозерской сельской а</w:t>
      </w:r>
      <w:r w:rsidR="00F56103">
        <w:t>дминистрации</w:t>
      </w:r>
      <w:r w:rsidRPr="008E7975">
        <w:t>.</w:t>
      </w:r>
    </w:p>
    <w:p w:rsidR="00871FD7" w:rsidRPr="008E7975" w:rsidRDefault="00871FD7" w:rsidP="00871FD7">
      <w:pPr>
        <w:pStyle w:val="af4"/>
        <w:spacing w:before="0" w:beforeAutospacing="0" w:after="0" w:afterAutospacing="0"/>
        <w:ind w:firstLine="709"/>
        <w:jc w:val="both"/>
      </w:pPr>
      <w:r w:rsidRPr="008E7975">
        <w:t xml:space="preserve">Заявитель вправе получить указанную информацию на официальном сайте, </w:t>
      </w:r>
      <w:r w:rsidR="00416E8A">
        <w:br/>
      </w:r>
      <w:r w:rsidRPr="008E7975">
        <w:t xml:space="preserve">по телефону, посредством почтовой связи (в том числе электронной), а также путем личного обращения к сотрудникам </w:t>
      </w:r>
      <w:r w:rsidR="00A11695">
        <w:t>А</w:t>
      </w:r>
      <w:r w:rsidRPr="008E7975">
        <w:t>дминистрации.</w:t>
      </w:r>
    </w:p>
    <w:p w:rsidR="00871FD7" w:rsidRPr="008E7975" w:rsidRDefault="003F532B" w:rsidP="00871FD7">
      <w:pPr>
        <w:pStyle w:val="af4"/>
        <w:spacing w:before="0" w:beforeAutospacing="0" w:after="0" w:afterAutospacing="0"/>
        <w:ind w:firstLine="709"/>
        <w:jc w:val="both"/>
      </w:pPr>
      <w:r w:rsidRPr="008E7975">
        <w:t>5</w:t>
      </w:r>
      <w:r w:rsidR="00871FD7" w:rsidRPr="008E7975">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896703" w:rsidRPr="008E7975" w:rsidRDefault="00896703" w:rsidP="00871FD7">
      <w:pPr>
        <w:pStyle w:val="af4"/>
        <w:spacing w:before="0" w:beforeAutospacing="0" w:after="0" w:afterAutospacing="0"/>
        <w:ind w:firstLine="709"/>
        <w:jc w:val="both"/>
      </w:pPr>
    </w:p>
    <w:p w:rsidR="00871FD7" w:rsidRPr="008E7975" w:rsidRDefault="00871FD7" w:rsidP="00871FD7">
      <w:pPr>
        <w:pStyle w:val="af4"/>
        <w:spacing w:before="0" w:beforeAutospacing="0" w:after="0" w:afterAutospacing="0"/>
        <w:jc w:val="center"/>
        <w:rPr>
          <w:b/>
        </w:rPr>
      </w:pPr>
      <w:r w:rsidRPr="008E7975">
        <w:rPr>
          <w:b/>
        </w:rPr>
        <w:t>II. Стандарт предоставления муниципальной услуги</w:t>
      </w:r>
    </w:p>
    <w:p w:rsidR="00871FD7" w:rsidRPr="008E7975" w:rsidRDefault="00871FD7" w:rsidP="00871FD7">
      <w:pPr>
        <w:pStyle w:val="af4"/>
        <w:spacing w:before="0" w:beforeAutospacing="0" w:after="0" w:afterAutospacing="0"/>
        <w:jc w:val="center"/>
      </w:pPr>
      <w:r w:rsidRPr="008E7975">
        <w:t> </w:t>
      </w:r>
    </w:p>
    <w:p w:rsidR="00871FD7" w:rsidRPr="008E7975" w:rsidRDefault="00871FD7" w:rsidP="00871FD7">
      <w:pPr>
        <w:pStyle w:val="af4"/>
        <w:spacing w:before="0" w:beforeAutospacing="0" w:after="0" w:afterAutospacing="0"/>
        <w:jc w:val="center"/>
        <w:rPr>
          <w:i/>
        </w:rPr>
      </w:pPr>
      <w:r w:rsidRPr="008E7975">
        <w:rPr>
          <w:i/>
        </w:rPr>
        <w:t>Наименование муниципальной услуги</w:t>
      </w:r>
    </w:p>
    <w:p w:rsidR="00871FD7" w:rsidRPr="008E7975" w:rsidRDefault="003F532B" w:rsidP="00871FD7">
      <w:pPr>
        <w:ind w:firstLine="709"/>
        <w:contextualSpacing/>
        <w:jc w:val="both"/>
      </w:pPr>
      <w:r w:rsidRPr="008E7975">
        <w:t>6</w:t>
      </w:r>
      <w:r w:rsidR="00871FD7" w:rsidRPr="008E7975">
        <w:t>. Наименование муниципальной услуги «</w:t>
      </w:r>
      <w:r w:rsidR="000C78F2" w:rsidRPr="008E7975">
        <w:t>Выд</w:t>
      </w:r>
      <w:r w:rsidR="00A0187A" w:rsidRPr="008E7975">
        <w:t>ача разрешения на</w:t>
      </w:r>
      <w:r w:rsidR="002A5DB0" w:rsidRPr="008E7975">
        <w:t xml:space="preserve"> </w:t>
      </w:r>
      <w:r w:rsidR="002A5DB0" w:rsidRPr="007B44E9">
        <w:t xml:space="preserve">ввод объекта </w:t>
      </w:r>
      <w:r w:rsidR="002A5DB0">
        <w:br/>
      </w:r>
      <w:r w:rsidR="002A5DB0" w:rsidRPr="007B44E9">
        <w:t>в эксплуатацию</w:t>
      </w:r>
      <w:r w:rsidR="00871FD7" w:rsidRPr="008E7975">
        <w:t>»</w:t>
      </w:r>
      <w:r w:rsidR="000C78F2" w:rsidRPr="008E7975">
        <w:t>.</w:t>
      </w:r>
    </w:p>
    <w:p w:rsidR="00C357E4" w:rsidRDefault="00C357E4" w:rsidP="00C357E4">
      <w:pPr>
        <w:autoSpaceDE w:val="0"/>
        <w:autoSpaceDN w:val="0"/>
        <w:adjustRightInd w:val="0"/>
        <w:ind w:firstLine="708"/>
        <w:jc w:val="both"/>
      </w:pPr>
      <w:proofErr w:type="gramStart"/>
      <w: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w:t>
      </w:r>
      <w: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t xml:space="preserve"> </w:t>
      </w:r>
      <w:proofErr w:type="gramStart"/>
      <w: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t xml:space="preserve"> земельным и иным законодательством Российской Федерации.</w:t>
      </w:r>
    </w:p>
    <w:p w:rsidR="00420E2A" w:rsidRPr="008E7975" w:rsidRDefault="00420E2A" w:rsidP="00871FD7">
      <w:pPr>
        <w:ind w:firstLine="709"/>
        <w:contextualSpacing/>
        <w:jc w:val="both"/>
        <w:rPr>
          <w:i/>
        </w:rPr>
      </w:pPr>
    </w:p>
    <w:p w:rsidR="00871FD7" w:rsidRPr="008E7975" w:rsidRDefault="00871FD7" w:rsidP="00871FD7">
      <w:pPr>
        <w:pStyle w:val="af4"/>
        <w:spacing w:before="0" w:beforeAutospacing="0" w:after="0" w:afterAutospacing="0"/>
        <w:jc w:val="center"/>
        <w:rPr>
          <w:i/>
        </w:rPr>
      </w:pPr>
      <w:r w:rsidRPr="008E7975">
        <w:rPr>
          <w:i/>
        </w:rPr>
        <w:t>Наименование органа, предоставляющего</w:t>
      </w:r>
    </w:p>
    <w:p w:rsidR="00871FD7" w:rsidRPr="008E7975" w:rsidRDefault="00871FD7" w:rsidP="00871FD7">
      <w:pPr>
        <w:pStyle w:val="af4"/>
        <w:spacing w:before="0" w:beforeAutospacing="0" w:after="0" w:afterAutospacing="0"/>
        <w:jc w:val="center"/>
        <w:rPr>
          <w:i/>
        </w:rPr>
      </w:pPr>
      <w:r w:rsidRPr="008E7975">
        <w:rPr>
          <w:i/>
        </w:rPr>
        <w:t>муниципальную услугу</w:t>
      </w:r>
    </w:p>
    <w:p w:rsidR="009916F4" w:rsidRPr="008E7975" w:rsidRDefault="003F532B" w:rsidP="00871FD7">
      <w:pPr>
        <w:ind w:firstLine="709"/>
        <w:jc w:val="both"/>
        <w:rPr>
          <w:i/>
        </w:rPr>
      </w:pPr>
      <w:r w:rsidRPr="008E7975">
        <w:t>7</w:t>
      </w:r>
      <w:r w:rsidR="00871FD7" w:rsidRPr="008E7975">
        <w:t xml:space="preserve">. Муниципальная услуга предоставляется </w:t>
      </w:r>
      <w:r w:rsidR="00A11695">
        <w:t>Черноозерской сельской а</w:t>
      </w:r>
      <w:r w:rsidR="00EF25EA" w:rsidRPr="008E7975">
        <w:t>дминистрацией</w:t>
      </w:r>
      <w:r w:rsidR="00C357E4">
        <w:t>.</w:t>
      </w:r>
    </w:p>
    <w:p w:rsidR="00871FD7" w:rsidRDefault="00871FD7" w:rsidP="00871FD7">
      <w:pPr>
        <w:ind w:firstLine="709"/>
        <w:contextualSpacing/>
        <w:jc w:val="both"/>
      </w:pPr>
      <w:proofErr w:type="gramStart"/>
      <w:r w:rsidRPr="008E7975">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AC076A">
        <w:br/>
      </w:r>
      <w:r w:rsidRPr="008E7975">
        <w:t>с обращением в иные государственные органы</w:t>
      </w:r>
      <w:r w:rsidR="00DF326C">
        <w:t xml:space="preserve"> и организации</w:t>
      </w:r>
      <w:r w:rsidRPr="008E7975">
        <w:t>,</w:t>
      </w:r>
      <w:r w:rsidR="00DF326C">
        <w:t xml:space="preserve"> за исключением получения услуг и получения документов и информации, предоставляемых в результате</w:t>
      </w:r>
      <w:r w:rsidR="00D27EBF">
        <w:t xml:space="preserve">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00D27EBF">
        <w:t xml:space="preserve"> государственных и муниципальных услуг».</w:t>
      </w:r>
      <w:r w:rsidRPr="008E7975">
        <w:t xml:space="preserve"> </w:t>
      </w:r>
    </w:p>
    <w:p w:rsidR="00D27EBF" w:rsidRPr="008E7975" w:rsidRDefault="00D27EBF" w:rsidP="00871FD7">
      <w:pPr>
        <w:ind w:firstLine="709"/>
        <w:contextualSpacing/>
        <w:jc w:val="both"/>
      </w:pPr>
    </w:p>
    <w:p w:rsidR="00871FD7" w:rsidRPr="008E7975" w:rsidRDefault="00871FD7" w:rsidP="00871FD7">
      <w:pPr>
        <w:ind w:firstLine="709"/>
        <w:contextualSpacing/>
        <w:jc w:val="center"/>
        <w:rPr>
          <w:i/>
        </w:rPr>
      </w:pPr>
      <w:r w:rsidRPr="008E7975">
        <w:rPr>
          <w:i/>
        </w:rPr>
        <w:t>Описание результата предоставления муниципальной услуги</w:t>
      </w:r>
    </w:p>
    <w:p w:rsidR="00871FD7" w:rsidRPr="008E7975" w:rsidRDefault="003F532B" w:rsidP="00871FD7">
      <w:pPr>
        <w:ind w:firstLine="709"/>
        <w:contextualSpacing/>
        <w:jc w:val="both"/>
      </w:pPr>
      <w:r w:rsidRPr="008E7975">
        <w:t>8</w:t>
      </w:r>
      <w:r w:rsidR="00871FD7" w:rsidRPr="008E7975">
        <w:t>. Результатом предоставления муниципальной услуги является:</w:t>
      </w:r>
    </w:p>
    <w:p w:rsidR="00CC521C" w:rsidRPr="008E7975" w:rsidRDefault="004C622A" w:rsidP="00AC076A">
      <w:pPr>
        <w:autoSpaceDE w:val="0"/>
        <w:autoSpaceDN w:val="0"/>
        <w:adjustRightInd w:val="0"/>
        <w:ind w:firstLine="708"/>
        <w:jc w:val="both"/>
      </w:pPr>
      <w:r>
        <w:t>в</w:t>
      </w:r>
      <w:r w:rsidR="00905F7A" w:rsidRPr="008E7975">
        <w:t>ыда</w:t>
      </w:r>
      <w:r w:rsidR="00CC521C" w:rsidRPr="008E7975">
        <w:t>ча</w:t>
      </w:r>
      <w:r w:rsidR="00294F81">
        <w:t xml:space="preserve"> заявителю</w:t>
      </w:r>
      <w:r w:rsidR="00905F7A" w:rsidRPr="008E7975">
        <w:t xml:space="preserve"> разрешени</w:t>
      </w:r>
      <w:r w:rsidR="00CC521C" w:rsidRPr="008E7975">
        <w:t>я</w:t>
      </w:r>
      <w:r w:rsidR="00905F7A" w:rsidRPr="008E7975">
        <w:t xml:space="preserve"> на </w:t>
      </w:r>
      <w:r w:rsidR="00AC076A">
        <w:t>ввод объекта в эксплуатацию</w:t>
      </w:r>
      <w:r w:rsidR="00CC521C" w:rsidRPr="008E7975">
        <w:t>;</w:t>
      </w:r>
    </w:p>
    <w:p w:rsidR="00905F7A" w:rsidRDefault="00CC521C" w:rsidP="00AC076A">
      <w:pPr>
        <w:autoSpaceDE w:val="0"/>
        <w:autoSpaceDN w:val="0"/>
        <w:adjustRightInd w:val="0"/>
        <w:ind w:firstLine="708"/>
        <w:jc w:val="both"/>
      </w:pPr>
      <w:r w:rsidRPr="008E7975">
        <w:rPr>
          <w:kern w:val="28"/>
        </w:rPr>
        <w:t>принятие решения об отказе в выдаче заявителю разрешения</w:t>
      </w:r>
      <w:r w:rsidRPr="008E7975">
        <w:rPr>
          <w:i/>
          <w:kern w:val="28"/>
        </w:rPr>
        <w:t xml:space="preserve"> </w:t>
      </w:r>
      <w:r w:rsidRPr="008E7975">
        <w:t xml:space="preserve">на </w:t>
      </w:r>
      <w:r w:rsidR="00AC076A">
        <w:t xml:space="preserve">ввод объекта </w:t>
      </w:r>
      <w:r w:rsidR="00AC076A">
        <w:br/>
        <w:t>в эксплуатацию</w:t>
      </w:r>
      <w:r w:rsidR="00D27EBF">
        <w:t>;</w:t>
      </w:r>
    </w:p>
    <w:p w:rsidR="00D27EBF" w:rsidRPr="008E7975" w:rsidRDefault="00D27EBF" w:rsidP="00AC076A">
      <w:pPr>
        <w:autoSpaceDE w:val="0"/>
        <w:autoSpaceDN w:val="0"/>
        <w:adjustRightInd w:val="0"/>
        <w:ind w:firstLine="708"/>
        <w:jc w:val="both"/>
      </w:pPr>
      <w:r>
        <w:t>Администрация выдает разрешение на ввод объекта в эксплуатацию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871FD7" w:rsidRPr="008E7975" w:rsidRDefault="00871FD7" w:rsidP="00871FD7">
      <w:pPr>
        <w:ind w:firstLine="709"/>
        <w:contextualSpacing/>
        <w:jc w:val="both"/>
        <w:rPr>
          <w:i/>
        </w:rPr>
      </w:pPr>
    </w:p>
    <w:p w:rsidR="00871FD7" w:rsidRPr="008E7975" w:rsidRDefault="00871FD7" w:rsidP="00871FD7">
      <w:pPr>
        <w:pStyle w:val="af4"/>
        <w:spacing w:before="0" w:beforeAutospacing="0" w:after="0" w:afterAutospacing="0"/>
        <w:jc w:val="center"/>
        <w:rPr>
          <w:i/>
        </w:rPr>
      </w:pPr>
      <w:r w:rsidRPr="008E7975">
        <w:rPr>
          <w:i/>
        </w:rPr>
        <w:t>Срок предоставления муниципальной услуги</w:t>
      </w:r>
    </w:p>
    <w:p w:rsidR="00294F81" w:rsidRDefault="003F532B" w:rsidP="00294F81">
      <w:pPr>
        <w:autoSpaceDE w:val="0"/>
        <w:autoSpaceDN w:val="0"/>
        <w:adjustRightInd w:val="0"/>
        <w:ind w:firstLine="708"/>
        <w:jc w:val="both"/>
      </w:pPr>
      <w:r w:rsidRPr="008E7975">
        <w:t>9</w:t>
      </w:r>
      <w:r w:rsidR="00871FD7" w:rsidRPr="008E7975">
        <w:t xml:space="preserve">. </w:t>
      </w:r>
      <w:r w:rsidR="00024367" w:rsidRPr="008E7975">
        <w:t xml:space="preserve">Общий срок предоставления муниципальной услуги «Выдача разрешения на </w:t>
      </w:r>
      <w:r w:rsidR="00294F81">
        <w:t>ввод объекта в эксплуатацию</w:t>
      </w:r>
      <w:r w:rsidR="00024367" w:rsidRPr="008E7975">
        <w:t xml:space="preserve">» составляет </w:t>
      </w:r>
      <w:r w:rsidR="00A11695" w:rsidRPr="00D06755">
        <w:t>5</w:t>
      </w:r>
      <w:r w:rsidR="00024367" w:rsidRPr="008E7975">
        <w:t xml:space="preserve"> рабочих дней </w:t>
      </w:r>
      <w:r w:rsidR="00294F81">
        <w:t>со дня поступления заявления о выдаче разрешения на ввод объекта в эксплуатацию.</w:t>
      </w:r>
    </w:p>
    <w:p w:rsidR="00294F81" w:rsidRDefault="00294F81" w:rsidP="00294F81">
      <w:pPr>
        <w:autoSpaceDE w:val="0"/>
        <w:autoSpaceDN w:val="0"/>
        <w:adjustRightInd w:val="0"/>
        <w:ind w:firstLine="708"/>
        <w:jc w:val="both"/>
      </w:pPr>
      <w:r>
        <w:t xml:space="preserve">Администрация обязана обеспечить проверку наличия и правильности оформления документов, указанных в </w:t>
      </w:r>
      <w:hyperlink r:id="rId11" w:history="1">
        <w:r w:rsidRPr="00294F81">
          <w:t>части 3</w:t>
        </w:r>
      </w:hyperlink>
      <w:r w:rsidRPr="00294F81">
        <w:t xml:space="preserve"> </w:t>
      </w:r>
      <w:r>
        <w:t>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344273" w:rsidRPr="008E7975" w:rsidRDefault="00344273" w:rsidP="00344273">
      <w:pPr>
        <w:ind w:firstLine="709"/>
        <w:contextualSpacing/>
        <w:jc w:val="both"/>
      </w:pPr>
      <w:r w:rsidRPr="008E7975">
        <w:t>Срок приостановления предоставления муниципальной услуги не предусмотрен законодательством Российской Федерации.</w:t>
      </w:r>
    </w:p>
    <w:p w:rsidR="00574503" w:rsidRPr="008E7975" w:rsidRDefault="00574503" w:rsidP="00024367">
      <w:pPr>
        <w:autoSpaceDE w:val="0"/>
        <w:autoSpaceDN w:val="0"/>
        <w:adjustRightInd w:val="0"/>
        <w:jc w:val="both"/>
      </w:pPr>
    </w:p>
    <w:p w:rsidR="00871FD7" w:rsidRPr="008E7975" w:rsidRDefault="00871FD7" w:rsidP="00871FD7">
      <w:pPr>
        <w:jc w:val="center"/>
        <w:rPr>
          <w:bCs/>
          <w:i/>
        </w:rPr>
      </w:pPr>
      <w:r w:rsidRPr="008E7975">
        <w:rPr>
          <w:bCs/>
          <w:i/>
        </w:rPr>
        <w:t xml:space="preserve">Нормативные правовые акты, регулирующие </w:t>
      </w:r>
    </w:p>
    <w:p w:rsidR="00871FD7" w:rsidRPr="008E7975" w:rsidRDefault="00871FD7" w:rsidP="00871FD7">
      <w:pPr>
        <w:jc w:val="center"/>
        <w:rPr>
          <w:i/>
        </w:rPr>
      </w:pPr>
      <w:r w:rsidRPr="008E7975">
        <w:rPr>
          <w:bCs/>
          <w:i/>
        </w:rPr>
        <w:t>предоставление</w:t>
      </w:r>
      <w:r w:rsidRPr="008E7975">
        <w:rPr>
          <w:i/>
        </w:rPr>
        <w:t xml:space="preserve"> </w:t>
      </w:r>
      <w:r w:rsidRPr="008E7975">
        <w:rPr>
          <w:bCs/>
          <w:i/>
        </w:rPr>
        <w:t>муниципальной услуги</w:t>
      </w:r>
    </w:p>
    <w:p w:rsidR="00871FD7" w:rsidRPr="008E7975" w:rsidRDefault="003F532B" w:rsidP="00871FD7">
      <w:pPr>
        <w:ind w:firstLine="709"/>
        <w:contextualSpacing/>
        <w:jc w:val="both"/>
      </w:pPr>
      <w:r w:rsidRPr="008E7975">
        <w:t>10</w:t>
      </w:r>
      <w:r w:rsidR="00871FD7" w:rsidRPr="008E7975">
        <w:t>.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w:t>
      </w:r>
      <w:r w:rsidR="00233AD4" w:rsidRPr="008E7975">
        <w:t xml:space="preserve"> </w:t>
      </w:r>
      <w:r w:rsidR="005E3F4D" w:rsidRPr="008E7975">
        <w:t>А</w:t>
      </w:r>
      <w:r w:rsidR="00233AD4" w:rsidRPr="008E7975">
        <w:t>дминистрации</w:t>
      </w:r>
      <w:r w:rsidR="00871FD7" w:rsidRPr="008E7975">
        <w:t>, на ЕПГУ, Региональном портале и в федеральном реестре, а также на информационном стенде.</w:t>
      </w:r>
    </w:p>
    <w:p w:rsidR="005127A6" w:rsidRDefault="005127A6" w:rsidP="00871FD7">
      <w:pPr>
        <w:ind w:firstLine="709"/>
        <w:contextualSpacing/>
        <w:jc w:val="both"/>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документов, необходимых в соответствии с нормативными правовыми актами</w:t>
      </w:r>
      <w:r w:rsidR="005127A6">
        <w:rPr>
          <w:i/>
        </w:rPr>
        <w:t xml:space="preserve"> </w:t>
      </w:r>
      <w:r w:rsidRPr="008E7975">
        <w:rPr>
          <w:i/>
        </w:rPr>
        <w:t>для предоставления муниципальной услуги и услуг, которые</w:t>
      </w:r>
      <w:r w:rsidR="00035038">
        <w:rPr>
          <w:i/>
        </w:rPr>
        <w:t xml:space="preserve"> </w:t>
      </w:r>
      <w:r w:rsidRPr="008E7975">
        <w:rPr>
          <w:i/>
        </w:rPr>
        <w:t>являются необходимыми и обязательными для предоставления</w:t>
      </w:r>
      <w:r w:rsidR="005127A6">
        <w:rPr>
          <w:i/>
        </w:rPr>
        <w:t xml:space="preserve"> </w:t>
      </w:r>
      <w:r w:rsidRPr="008E7975">
        <w:rPr>
          <w:i/>
        </w:rPr>
        <w:t>муниципальной услуги, подлежащих представлению</w:t>
      </w:r>
      <w:r w:rsidR="005127A6">
        <w:rPr>
          <w:i/>
        </w:rPr>
        <w:t xml:space="preserve"> </w:t>
      </w:r>
      <w:r w:rsidRPr="008E7975">
        <w:rPr>
          <w:i/>
        </w:rPr>
        <w:t>заявителем, способы их получения заявителем,</w:t>
      </w:r>
      <w:r w:rsidR="00035038">
        <w:rPr>
          <w:i/>
        </w:rPr>
        <w:t xml:space="preserve"> </w:t>
      </w:r>
      <w:r w:rsidRPr="008E7975">
        <w:rPr>
          <w:i/>
        </w:rPr>
        <w:t>в том числе в электронной форме, порядок</w:t>
      </w:r>
      <w:r w:rsidR="005127A6">
        <w:rPr>
          <w:i/>
        </w:rPr>
        <w:t xml:space="preserve"> </w:t>
      </w:r>
      <w:r w:rsidRPr="008E7975">
        <w:rPr>
          <w:i/>
        </w:rPr>
        <w:t>их представления</w:t>
      </w:r>
    </w:p>
    <w:p w:rsidR="00871FD7" w:rsidRPr="008E7975" w:rsidRDefault="003F532B" w:rsidP="00871FD7">
      <w:pPr>
        <w:ind w:firstLine="709"/>
        <w:contextualSpacing/>
        <w:jc w:val="both"/>
      </w:pPr>
      <w:r w:rsidRPr="008E7975">
        <w:t>11</w:t>
      </w:r>
      <w:r w:rsidR="00871FD7" w:rsidRPr="008E7975">
        <w:t xml:space="preserve">. При обращении за получением муниципальной услуги </w:t>
      </w:r>
      <w:r w:rsidR="00FC7397" w:rsidRPr="008E7975">
        <w:t xml:space="preserve">заявителем </w:t>
      </w:r>
      <w:r w:rsidR="00871FD7" w:rsidRPr="008E7975">
        <w:t>представляются:</w:t>
      </w:r>
    </w:p>
    <w:p w:rsidR="007C0277" w:rsidRPr="008E7975" w:rsidRDefault="007C0277" w:rsidP="007C0277">
      <w:pPr>
        <w:autoSpaceDE w:val="0"/>
        <w:autoSpaceDN w:val="0"/>
        <w:adjustRightInd w:val="0"/>
        <w:ind w:firstLine="720"/>
        <w:jc w:val="both"/>
      </w:pPr>
      <w:r w:rsidRPr="008E7975">
        <w:rPr>
          <w:iCs/>
        </w:rPr>
        <w:t xml:space="preserve">1) </w:t>
      </w:r>
      <w:r w:rsidRPr="008E7975">
        <w:t xml:space="preserve">заявление </w:t>
      </w:r>
      <w:r w:rsidR="00013504">
        <w:t xml:space="preserve">о выдаче разрешения на ввод объекта в эксплуатацию </w:t>
      </w:r>
      <w:r w:rsidR="000C3C25">
        <w:t>или заявление о выдаче разрешение объекта в эксплуатацию в отношении этапа строительства, реконструкции объекта капитального строительства</w:t>
      </w:r>
      <w:r w:rsidR="00013504">
        <w:br/>
        <w:t>(далее - заявление)</w:t>
      </w:r>
      <w:r w:rsidRPr="008E7975">
        <w:t>;</w:t>
      </w:r>
    </w:p>
    <w:p w:rsidR="005127A6" w:rsidRPr="005127A6" w:rsidRDefault="007C0277" w:rsidP="007C0277">
      <w:pPr>
        <w:autoSpaceDE w:val="0"/>
        <w:autoSpaceDN w:val="0"/>
        <w:adjustRightInd w:val="0"/>
        <w:ind w:firstLine="708"/>
        <w:jc w:val="both"/>
      </w:pPr>
      <w:r>
        <w:t>2</w:t>
      </w:r>
      <w:r w:rsidR="005127A6" w:rsidRPr="005127A6">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00B6" w:rsidRDefault="001A5890" w:rsidP="007C0277">
      <w:pPr>
        <w:autoSpaceDE w:val="0"/>
        <w:autoSpaceDN w:val="0"/>
        <w:adjustRightInd w:val="0"/>
        <w:ind w:firstLine="708"/>
        <w:jc w:val="both"/>
        <w:rPr>
          <w:rStyle w:val="blk"/>
        </w:rPr>
      </w:pPr>
      <w:r>
        <w:t>3</w:t>
      </w:r>
      <w:r w:rsidR="005127A6" w:rsidRPr="005127A6">
        <w:t xml:space="preserve">) </w:t>
      </w:r>
      <w:r w:rsidR="001E00B6">
        <w:rPr>
          <w:rStyle w:val="blk"/>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00B6" w:rsidRDefault="001A5890" w:rsidP="007C0277">
      <w:pPr>
        <w:autoSpaceDE w:val="0"/>
        <w:autoSpaceDN w:val="0"/>
        <w:adjustRightInd w:val="0"/>
        <w:ind w:firstLine="708"/>
        <w:jc w:val="both"/>
        <w:rPr>
          <w:rStyle w:val="blk"/>
        </w:rPr>
      </w:pPr>
      <w:proofErr w:type="gramStart"/>
      <w:r>
        <w:t>4</w:t>
      </w:r>
      <w:r w:rsidR="005127A6" w:rsidRPr="005127A6">
        <w:t xml:space="preserve">) </w:t>
      </w:r>
      <w:r w:rsidR="001E00B6">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1E00B6">
        <w:rPr>
          <w:rStyle w:val="blk"/>
        </w:rPr>
        <w:lastRenderedPageBreak/>
        <w:t>строительного подряда, а также лицом, осуществляющим строительный контроль, в случае</w:t>
      </w:r>
      <w:proofErr w:type="gramEnd"/>
      <w:r w:rsidR="001E00B6">
        <w:rPr>
          <w:rStyle w:val="blk"/>
        </w:rPr>
        <w:t xml:space="preserve"> осуществления строительного контроля на основании договора);</w:t>
      </w:r>
    </w:p>
    <w:p w:rsidR="001E00B6" w:rsidRDefault="001A5890" w:rsidP="007C0277">
      <w:pPr>
        <w:autoSpaceDE w:val="0"/>
        <w:autoSpaceDN w:val="0"/>
        <w:adjustRightInd w:val="0"/>
        <w:ind w:firstLine="708"/>
        <w:jc w:val="both"/>
        <w:rPr>
          <w:rStyle w:val="blk"/>
        </w:rPr>
      </w:pPr>
      <w:r>
        <w:rPr>
          <w:rStyle w:val="blk"/>
        </w:rPr>
        <w:t>5</w:t>
      </w:r>
      <w:r w:rsidR="00E20FDD">
        <w:rPr>
          <w:rStyle w:val="blk"/>
        </w:rPr>
        <w:t xml:space="preserve">) </w:t>
      </w:r>
      <w:r w:rsidR="001E00B6">
        <w:rPr>
          <w:rStyle w:val="blk"/>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00B6" w:rsidRDefault="001A5890" w:rsidP="007C0277">
      <w:pPr>
        <w:autoSpaceDE w:val="0"/>
        <w:autoSpaceDN w:val="0"/>
        <w:adjustRightInd w:val="0"/>
        <w:ind w:firstLine="708"/>
        <w:jc w:val="both"/>
        <w:rPr>
          <w:rStyle w:val="blk"/>
        </w:rPr>
      </w:pPr>
      <w:proofErr w:type="gramStart"/>
      <w:r>
        <w:rPr>
          <w:rStyle w:val="blk"/>
        </w:rPr>
        <w:t>6</w:t>
      </w:r>
      <w:r w:rsidR="00E20FDD">
        <w:rPr>
          <w:rStyle w:val="blk"/>
        </w:rPr>
        <w:t xml:space="preserve">) </w:t>
      </w:r>
      <w:r w:rsidR="001E00B6">
        <w:rPr>
          <w:rStyle w:val="blk"/>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127A6" w:rsidRPr="007C727B" w:rsidRDefault="001A5890" w:rsidP="007C0277">
      <w:pPr>
        <w:autoSpaceDE w:val="0"/>
        <w:autoSpaceDN w:val="0"/>
        <w:adjustRightInd w:val="0"/>
        <w:ind w:firstLine="708"/>
        <w:jc w:val="both"/>
        <w:rPr>
          <w:sz w:val="32"/>
          <w:szCs w:val="32"/>
        </w:rPr>
      </w:pPr>
      <w:r>
        <w:t>7</w:t>
      </w:r>
      <w:r w:rsidR="005127A6" w:rsidRPr="00F613E2">
        <w:t xml:space="preserve">) </w:t>
      </w:r>
      <w:r w:rsidR="001E00B6">
        <w:rPr>
          <w:rStyle w:val="blk"/>
        </w:rPr>
        <w:t xml:space="preserve">документ, подтверждающий заключение </w:t>
      </w:r>
      <w:proofErr w:type="gramStart"/>
      <w:r w:rsidR="001E00B6">
        <w:rPr>
          <w:rStyle w:val="blk"/>
        </w:rPr>
        <w:t>договора обязательного страхования гражданской ответственности владельца опасного объекта</w:t>
      </w:r>
      <w:proofErr w:type="gramEnd"/>
      <w:r w:rsidR="001E00B6">
        <w:rPr>
          <w:rStyle w:val="blk"/>
        </w:rPr>
        <w:t xml:space="preserve"> за причинение вреда в результате аварии на опасном объекте в соответствии с </w:t>
      </w:r>
      <w:hyperlink r:id="rId12" w:anchor="dst100115" w:history="1">
        <w:r w:rsidR="001E00B6">
          <w:rPr>
            <w:rStyle w:val="af5"/>
          </w:rPr>
          <w:t>законодательством</w:t>
        </w:r>
      </w:hyperlink>
      <w:r w:rsidR="001E00B6">
        <w:rPr>
          <w:rStyle w:val="blk"/>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E00B6" w:rsidRDefault="001A5890" w:rsidP="00C12B4D">
      <w:pPr>
        <w:autoSpaceDE w:val="0"/>
        <w:autoSpaceDN w:val="0"/>
        <w:adjustRightInd w:val="0"/>
        <w:ind w:firstLine="708"/>
        <w:jc w:val="both"/>
        <w:rPr>
          <w:rStyle w:val="blk"/>
        </w:rPr>
      </w:pPr>
      <w:proofErr w:type="gramStart"/>
      <w:r>
        <w:rPr>
          <w:rStyle w:val="blk"/>
        </w:rPr>
        <w:t>8</w:t>
      </w:r>
      <w:r w:rsidR="001E00B6">
        <w:rPr>
          <w:rStyle w:val="blk"/>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anchor="dst0" w:history="1">
        <w:r w:rsidR="001E00B6">
          <w:rPr>
            <w:rStyle w:val="af5"/>
          </w:rPr>
          <w:t>законом</w:t>
        </w:r>
      </w:hyperlink>
      <w:r w:rsidR="001E00B6">
        <w:rPr>
          <w:rStyle w:val="blk"/>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E00B6" w:rsidRDefault="001A5890" w:rsidP="00C12B4D">
      <w:pPr>
        <w:autoSpaceDE w:val="0"/>
        <w:autoSpaceDN w:val="0"/>
        <w:adjustRightInd w:val="0"/>
        <w:ind w:firstLine="708"/>
        <w:jc w:val="both"/>
      </w:pPr>
      <w:r>
        <w:rPr>
          <w:rStyle w:val="blk"/>
        </w:rPr>
        <w:t>9</w:t>
      </w:r>
      <w:r w:rsidR="001E00B6">
        <w:rPr>
          <w:rStyle w:val="blk"/>
        </w:rPr>
        <w:t xml:space="preserve">) технический план объекта капитального строительства, подготовленный в соответствии с Федеральным </w:t>
      </w:r>
      <w:hyperlink r:id="rId14" w:anchor="dst0" w:history="1">
        <w:r w:rsidR="001E00B6">
          <w:rPr>
            <w:rStyle w:val="af5"/>
          </w:rPr>
          <w:t>законом</w:t>
        </w:r>
      </w:hyperlink>
      <w:r w:rsidR="001E00B6">
        <w:rPr>
          <w:rStyle w:val="blk"/>
        </w:rPr>
        <w:t xml:space="preserve"> от 13 июля 2015 года N 218-ФЗ "О государственной регистрации недвижимости";</w:t>
      </w:r>
    </w:p>
    <w:p w:rsidR="00DE0365" w:rsidRDefault="00D363EA" w:rsidP="00DE0365">
      <w:pPr>
        <w:autoSpaceDE w:val="0"/>
        <w:autoSpaceDN w:val="0"/>
        <w:adjustRightInd w:val="0"/>
        <w:ind w:firstLine="708"/>
        <w:jc w:val="both"/>
      </w:pPr>
      <w:r>
        <w:t>1</w:t>
      </w:r>
      <w:r w:rsidR="008C5B84">
        <w:t>2</w:t>
      </w:r>
      <w:r>
        <w:t xml:space="preserve">. </w:t>
      </w:r>
      <w:proofErr w:type="gramStart"/>
      <w:r w:rsidR="00DE0365">
        <w:t>Указанные в под</w:t>
      </w:r>
      <w:hyperlink r:id="rId15" w:history="1">
        <w:r w:rsidR="00DE0365">
          <w:t>пунктах 6 и 9</w:t>
        </w:r>
        <w:r w:rsidR="00DE0365" w:rsidRPr="00E81C4C">
          <w:t xml:space="preserve"> </w:t>
        </w:r>
      </w:hyperlink>
      <w:r w:rsidR="00DE0365">
        <w:t>пункта 11 Административного регламента документы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00DE0365">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w:t>
      </w:r>
      <w:r w:rsidR="00DE0365">
        <w:br/>
        <w:t xml:space="preserve">с </w:t>
      </w:r>
      <w:hyperlink r:id="rId16" w:history="1">
        <w:r w:rsidR="00DE0365" w:rsidRPr="00E81C4C">
          <w:t>законодательством</w:t>
        </w:r>
      </w:hyperlink>
      <w:r w:rsidR="00DE0365" w:rsidRPr="00E81C4C">
        <w:t xml:space="preserve"> </w:t>
      </w:r>
      <w:r w:rsidR="00DE0365">
        <w:t>об энергосбережении и о повышении энергетической эффективности.</w:t>
      </w:r>
    </w:p>
    <w:p w:rsidR="00351D87" w:rsidRPr="008E7975" w:rsidRDefault="00351D87" w:rsidP="00DE0365">
      <w:pPr>
        <w:autoSpaceDE w:val="0"/>
        <w:autoSpaceDN w:val="0"/>
        <w:adjustRightInd w:val="0"/>
        <w:ind w:firstLine="708"/>
        <w:jc w:val="both"/>
      </w:pPr>
      <w:r w:rsidRPr="008E7975">
        <w:t>1</w:t>
      </w:r>
      <w:r w:rsidR="008C5B84">
        <w:t>3</w:t>
      </w:r>
      <w:r w:rsidRPr="008E7975">
        <w:t xml:space="preserve">.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351D87" w:rsidRPr="008E7975" w:rsidRDefault="00351D87" w:rsidP="00351D87">
      <w:pPr>
        <w:pStyle w:val="af4"/>
        <w:spacing w:before="0" w:beforeAutospacing="0" w:after="0" w:afterAutospacing="0"/>
        <w:ind w:firstLine="709"/>
        <w:jc w:val="both"/>
      </w:pPr>
      <w:r w:rsidRPr="008E7975">
        <w:t>Требования к документам (заявление и прилагаемые к нему документы) необходимым для предоставления муниципальной услуги:</w:t>
      </w:r>
    </w:p>
    <w:p w:rsidR="00351D87" w:rsidRPr="008E7975" w:rsidRDefault="00351D87" w:rsidP="00351D87">
      <w:pPr>
        <w:ind w:firstLine="709"/>
        <w:contextualSpacing/>
        <w:jc w:val="both"/>
      </w:pPr>
      <w:r w:rsidRPr="008E7975">
        <w:t>- п</w:t>
      </w:r>
      <w:r w:rsidRPr="008E7975">
        <w:rPr>
          <w:kern w:val="28"/>
        </w:rPr>
        <w:t xml:space="preserve">ри предоставлении копий прилагаемых документов необходимо предъявлять их оригиналы либо </w:t>
      </w:r>
      <w:r w:rsidRPr="008E7975">
        <w:t>официально заверенные копии документов;</w:t>
      </w:r>
    </w:p>
    <w:p w:rsidR="00351D87" w:rsidRPr="008E7975" w:rsidRDefault="00351D87" w:rsidP="00351D87">
      <w:pPr>
        <w:pStyle w:val="af4"/>
        <w:spacing w:before="0" w:beforeAutospacing="0" w:after="0" w:afterAutospacing="0"/>
        <w:ind w:firstLine="709"/>
        <w:jc w:val="both"/>
      </w:pPr>
      <w:r w:rsidRPr="008E7975">
        <w:t xml:space="preserve">- не должны содержать неоговоренные исправления, серьезные повреждения, </w:t>
      </w:r>
      <w:r w:rsidRPr="008E7975">
        <w:br/>
        <w:t>не позволяющие однозначно истолковать их содержание;</w:t>
      </w:r>
    </w:p>
    <w:p w:rsidR="000C3C25" w:rsidRDefault="00351D87" w:rsidP="00351D87">
      <w:pPr>
        <w:ind w:firstLine="709"/>
        <w:jc w:val="both"/>
      </w:pPr>
      <w:r w:rsidRPr="008E7975">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w:t>
      </w:r>
      <w:r w:rsidR="00FB19A7">
        <w:br/>
      </w:r>
      <w:r w:rsidRPr="008E7975">
        <w:lastRenderedPageBreak/>
        <w:t>от 25 июня 2012 г</w:t>
      </w:r>
      <w:r w:rsidR="00FB19A7">
        <w:t>ода</w:t>
      </w:r>
      <w:r w:rsidRPr="008E7975">
        <w:t xml:space="preserve"> № 634 «</w:t>
      </w:r>
      <w:r w:rsidRPr="008E7975">
        <w:rPr>
          <w:iCs/>
        </w:rPr>
        <w:t>О видах электронной подписи, использование которых допускается при обращении за получением государственных и муниципальных услуг</w:t>
      </w:r>
      <w:r w:rsidRPr="008E7975">
        <w:t>»</w:t>
      </w:r>
      <w:r w:rsidR="000C3C25">
        <w:t>;</w:t>
      </w:r>
    </w:p>
    <w:p w:rsidR="00351D87" w:rsidRPr="008E7975" w:rsidRDefault="000C3C25" w:rsidP="00351D87">
      <w:pPr>
        <w:ind w:firstLine="709"/>
        <w:jc w:val="both"/>
      </w:pPr>
      <w:proofErr w:type="gramStart"/>
      <w:r>
        <w:t>- документы в электронной форме направляются в форматах, установленных Правилами направления документов в уполномоченные на выдачу разрешений на строительство и (или) разрешений на ввод объекта в эксплуатацию в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t>Росатом</w:t>
      </w:r>
      <w:proofErr w:type="spellEnd"/>
      <w:r>
        <w:t>», Государственную корпорацию по космической деятельности «</w:t>
      </w:r>
      <w:proofErr w:type="spellStart"/>
      <w:r>
        <w:t>Роскосмос</w:t>
      </w:r>
      <w:proofErr w:type="spellEnd"/>
      <w:r>
        <w:t>» в электронной форме, утвержденными постановлением Правительства Российской Федерации</w:t>
      </w:r>
      <w:proofErr w:type="gramEnd"/>
      <w:r>
        <w:t xml:space="preserve"> от 7 октября 2019 года № 1294 </w:t>
      </w:r>
      <w:r w:rsidR="00351D87" w:rsidRPr="008E7975">
        <w:t>.</w:t>
      </w:r>
    </w:p>
    <w:p w:rsidR="00351D87" w:rsidRDefault="00351D87" w:rsidP="00351D87">
      <w:pPr>
        <w:autoSpaceDE w:val="0"/>
        <w:autoSpaceDN w:val="0"/>
        <w:adjustRightInd w:val="0"/>
        <w:ind w:firstLine="720"/>
        <w:jc w:val="both"/>
      </w:pPr>
      <w:r w:rsidRPr="008E7975">
        <w:t>1</w:t>
      </w:r>
      <w:r w:rsidR="008C5B84">
        <w:t>4</w:t>
      </w:r>
      <w:r w:rsidRPr="008E7975">
        <w:t xml:space="preserve">. Заявление заявителя и прилагаемые к нему документы, могут быть представлены </w:t>
      </w:r>
      <w:r w:rsidRPr="008E7975">
        <w:rPr>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00C5411C">
        <w:rPr>
          <w:shd w:val="clear" w:color="auto" w:fill="FFFFFF"/>
        </w:rPr>
        <w:t>, а также могут быть направлены в электронной форме</w:t>
      </w:r>
      <w:r w:rsidRPr="008E7975">
        <w:t>.</w:t>
      </w:r>
    </w:p>
    <w:p w:rsidR="00C5411C" w:rsidRPr="008E7975" w:rsidRDefault="00C5411C" w:rsidP="00351D87">
      <w:pPr>
        <w:autoSpaceDE w:val="0"/>
        <w:autoSpaceDN w:val="0"/>
        <w:adjustRightInd w:val="0"/>
        <w:ind w:firstLine="720"/>
        <w:jc w:val="both"/>
      </w:pPr>
      <w: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9B36EF" w:rsidRPr="008E7975" w:rsidRDefault="009B36EF" w:rsidP="00CA428B">
      <w:pPr>
        <w:pStyle w:val="af4"/>
        <w:spacing w:before="0" w:beforeAutospacing="0" w:after="0" w:afterAutospacing="0"/>
        <w:jc w:val="center"/>
        <w:rPr>
          <w:i/>
        </w:rPr>
      </w:pPr>
    </w:p>
    <w:p w:rsidR="00CA428B" w:rsidRPr="008E7975" w:rsidRDefault="00CA428B" w:rsidP="00CA428B">
      <w:pPr>
        <w:pStyle w:val="af4"/>
        <w:spacing w:before="0" w:beforeAutospacing="0" w:after="0" w:afterAutospacing="0"/>
        <w:jc w:val="center"/>
        <w:rPr>
          <w:i/>
        </w:rPr>
      </w:pPr>
      <w:proofErr w:type="gramStart"/>
      <w:r w:rsidRPr="008E7975">
        <w:rPr>
          <w:i/>
        </w:rPr>
        <w:t>Исчерпывающий перечень документов,</w:t>
      </w:r>
      <w:r w:rsidR="00BA7F89">
        <w:rPr>
          <w:i/>
        </w:rPr>
        <w:t xml:space="preserve"> </w:t>
      </w:r>
      <w:r w:rsidRPr="008E7975">
        <w:rPr>
          <w:i/>
        </w:rPr>
        <w:t>необходимых в соответствии с нормативными правовыми</w:t>
      </w:r>
      <w:r w:rsidR="00BA7F89">
        <w:rPr>
          <w:i/>
        </w:rPr>
        <w:t xml:space="preserve"> </w:t>
      </w:r>
      <w:r w:rsidRPr="008E7975">
        <w:rPr>
          <w:i/>
        </w:rPr>
        <w:t>актами для предоставления муниципальной услуги, которые</w:t>
      </w:r>
      <w:r w:rsidR="005E5857">
        <w:rPr>
          <w:i/>
        </w:rPr>
        <w:t xml:space="preserve"> </w:t>
      </w:r>
      <w:r w:rsidRPr="008E7975">
        <w:rPr>
          <w:i/>
        </w:rPr>
        <w:t xml:space="preserve">находятся </w:t>
      </w:r>
      <w:r w:rsidR="005E5857">
        <w:rPr>
          <w:i/>
        </w:rPr>
        <w:br/>
      </w:r>
      <w:r w:rsidRPr="008E7975">
        <w:rPr>
          <w:i/>
        </w:rPr>
        <w:t>в распоряжении государственных органов, органов</w:t>
      </w:r>
      <w:r w:rsidR="00BA7F89">
        <w:rPr>
          <w:i/>
        </w:rPr>
        <w:t xml:space="preserve"> </w:t>
      </w:r>
      <w:r w:rsidRPr="008E7975">
        <w:rPr>
          <w:i/>
        </w:rPr>
        <w:t>местного самоуправления и иных органов, участвующих</w:t>
      </w:r>
      <w:r w:rsidR="00BA7F89">
        <w:rPr>
          <w:i/>
        </w:rPr>
        <w:t xml:space="preserve"> </w:t>
      </w:r>
      <w:r w:rsidRPr="008E7975">
        <w:rPr>
          <w:i/>
        </w:rPr>
        <w:t>в предоставлении государственных или муниципальных услуг,</w:t>
      </w:r>
      <w:r w:rsidR="00BA7F89">
        <w:rPr>
          <w:i/>
        </w:rPr>
        <w:t xml:space="preserve"> </w:t>
      </w:r>
      <w:r w:rsidR="005E5857">
        <w:rPr>
          <w:i/>
        </w:rPr>
        <w:br/>
      </w:r>
      <w:r w:rsidRPr="008E7975">
        <w:rPr>
          <w:i/>
        </w:rPr>
        <w:t>и которые заявитель вправе представить, а также способы</w:t>
      </w:r>
      <w:r w:rsidR="005E5857">
        <w:rPr>
          <w:i/>
        </w:rPr>
        <w:t xml:space="preserve"> </w:t>
      </w:r>
      <w:r w:rsidRPr="008E7975">
        <w:rPr>
          <w:i/>
        </w:rPr>
        <w:t xml:space="preserve">их получения заявителями, </w:t>
      </w:r>
      <w:r w:rsidR="005E5857">
        <w:rPr>
          <w:i/>
        </w:rPr>
        <w:t xml:space="preserve"> </w:t>
      </w:r>
      <w:r w:rsidRPr="008E7975">
        <w:rPr>
          <w:i/>
        </w:rPr>
        <w:t>в том числе в электронной</w:t>
      </w:r>
      <w:r w:rsidR="005E5857">
        <w:rPr>
          <w:i/>
        </w:rPr>
        <w:t xml:space="preserve"> </w:t>
      </w:r>
      <w:r w:rsidRPr="008E7975">
        <w:rPr>
          <w:i/>
        </w:rPr>
        <w:t>форме, порядок их представления</w:t>
      </w:r>
      <w:proofErr w:type="gramEnd"/>
    </w:p>
    <w:p w:rsidR="0077643A" w:rsidRPr="008E7975" w:rsidRDefault="00CA428B" w:rsidP="0077643A">
      <w:pPr>
        <w:autoSpaceDE w:val="0"/>
        <w:autoSpaceDN w:val="0"/>
        <w:adjustRightInd w:val="0"/>
        <w:ind w:firstLine="720"/>
        <w:jc w:val="both"/>
      </w:pPr>
      <w:r w:rsidRPr="008E7975">
        <w:t>1</w:t>
      </w:r>
      <w:r w:rsidR="008C5B84">
        <w:t>5</w:t>
      </w:r>
      <w:r w:rsidRPr="008E7975">
        <w:t xml:space="preserve">. </w:t>
      </w:r>
      <w:r w:rsidR="0077643A" w:rsidRPr="008E7975">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77643A" w:rsidRPr="005127A6" w:rsidRDefault="0077643A" w:rsidP="0077643A">
      <w:pPr>
        <w:autoSpaceDE w:val="0"/>
        <w:autoSpaceDN w:val="0"/>
        <w:adjustRightInd w:val="0"/>
        <w:ind w:firstLine="708"/>
        <w:jc w:val="both"/>
      </w:pPr>
      <w:r>
        <w:t>1</w:t>
      </w:r>
      <w:r w:rsidRPr="005127A6">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06727" w:rsidRPr="005127A6" w:rsidRDefault="00706727" w:rsidP="00706727">
      <w:pPr>
        <w:autoSpaceDE w:val="0"/>
        <w:autoSpaceDN w:val="0"/>
        <w:adjustRightInd w:val="0"/>
        <w:ind w:firstLine="708"/>
        <w:jc w:val="both"/>
      </w:pPr>
      <w:proofErr w:type="gramStart"/>
      <w:r>
        <w:t>2</w:t>
      </w:r>
      <w:r w:rsidRPr="005127A6">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127A6">
        <w:t xml:space="preserve"> образование земельного участка;</w:t>
      </w:r>
    </w:p>
    <w:p w:rsidR="00706727" w:rsidRPr="005127A6" w:rsidRDefault="00706727" w:rsidP="00706727">
      <w:pPr>
        <w:autoSpaceDE w:val="0"/>
        <w:autoSpaceDN w:val="0"/>
        <w:adjustRightInd w:val="0"/>
        <w:ind w:firstLine="708"/>
        <w:jc w:val="both"/>
      </w:pPr>
      <w:r>
        <w:t>3</w:t>
      </w:r>
      <w:r w:rsidRPr="005127A6">
        <w:t>) разрешение на строительство;</w:t>
      </w:r>
    </w:p>
    <w:p w:rsidR="00706727" w:rsidRPr="005127A6" w:rsidRDefault="00706727" w:rsidP="00706727">
      <w:pPr>
        <w:autoSpaceDE w:val="0"/>
        <w:autoSpaceDN w:val="0"/>
        <w:adjustRightInd w:val="0"/>
        <w:ind w:firstLine="708"/>
        <w:jc w:val="both"/>
      </w:pPr>
      <w:proofErr w:type="gramStart"/>
      <w:r>
        <w:t>4</w:t>
      </w:r>
      <w:r w:rsidRPr="005127A6">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Pr="005127A6">
          <w:t>частью 1 статьи 54</w:t>
        </w:r>
      </w:hyperlink>
      <w:r w:rsidRPr="005127A6">
        <w:t xml:space="preserve"> </w:t>
      </w:r>
      <w:r>
        <w:t>Градостроительного</w:t>
      </w:r>
      <w:r w:rsidRPr="005127A6">
        <w:t xml:space="preserve"> </w:t>
      </w:r>
      <w:r>
        <w:t>к</w:t>
      </w:r>
      <w:r w:rsidRPr="005127A6">
        <w:t>одекса</w:t>
      </w:r>
      <w:r>
        <w:t xml:space="preserve"> Российской Федерации</w:t>
      </w:r>
      <w:r w:rsidRPr="005127A6">
        <w:t xml:space="preserve">) </w:t>
      </w:r>
      <w:r>
        <w:br/>
      </w:r>
      <w:r w:rsidRPr="005127A6">
        <w:t>о соответствии построенного, реконструированного объекта капитального строительства требованиям проектной документации</w:t>
      </w:r>
      <w:r w:rsidR="001A5890">
        <w:t xml:space="preserve"> </w:t>
      </w:r>
      <w:r w:rsidR="001A5890" w:rsidRPr="001A5890">
        <w:t>(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sidRPr="005127A6">
        <w:t>, в том числе требованиям</w:t>
      </w:r>
      <w:proofErr w:type="gramEnd"/>
      <w:r w:rsidRPr="005127A6">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w:t>
      </w:r>
      <w:r w:rsidRPr="005127A6">
        <w:lastRenderedPageBreak/>
        <w:t xml:space="preserve">случаях, предусмотренных </w:t>
      </w:r>
      <w:hyperlink r:id="rId18" w:history="1">
        <w:r w:rsidRPr="005127A6">
          <w:t>частью 7 статьи 54</w:t>
        </w:r>
      </w:hyperlink>
      <w:r w:rsidRPr="005127A6">
        <w:t xml:space="preserve"> </w:t>
      </w:r>
      <w:r>
        <w:t>Градостроительного</w:t>
      </w:r>
      <w:r w:rsidRPr="005127A6">
        <w:t xml:space="preserve"> </w:t>
      </w:r>
      <w:r>
        <w:t>к</w:t>
      </w:r>
      <w:r w:rsidRPr="005127A6">
        <w:t>одекса</w:t>
      </w:r>
      <w:r w:rsidR="001C39BE">
        <w:t xml:space="preserve"> Р</w:t>
      </w:r>
      <w:r>
        <w:t>оссийской Федерации.</w:t>
      </w:r>
    </w:p>
    <w:p w:rsidR="001C39BE" w:rsidRDefault="001C39BE" w:rsidP="00604FA5">
      <w:pPr>
        <w:autoSpaceDE w:val="0"/>
        <w:autoSpaceDN w:val="0"/>
        <w:adjustRightInd w:val="0"/>
        <w:ind w:firstLine="708"/>
        <w:jc w:val="both"/>
      </w:pPr>
      <w:r>
        <w:t xml:space="preserve">Документы, указанные </w:t>
      </w:r>
      <w:r w:rsidR="008B7537" w:rsidRPr="008B7537">
        <w:t xml:space="preserve">в подпунктах </w:t>
      </w:r>
      <w:r w:rsidR="008B7537" w:rsidRPr="00D06755">
        <w:t xml:space="preserve">2, </w:t>
      </w:r>
      <w:r w:rsidR="0023455F" w:rsidRPr="00D06755">
        <w:t>3</w:t>
      </w:r>
      <w:r w:rsidR="008B7537" w:rsidRPr="00D06755">
        <w:t xml:space="preserve">, </w:t>
      </w:r>
      <w:r w:rsidR="0023455F" w:rsidRPr="00D06755">
        <w:t>4</w:t>
      </w:r>
      <w:r w:rsidR="008B7537" w:rsidRPr="00D06755">
        <w:t xml:space="preserve">, </w:t>
      </w:r>
      <w:r w:rsidR="0023455F" w:rsidRPr="00D06755">
        <w:t>5</w:t>
      </w:r>
      <w:r w:rsidR="008B7537" w:rsidRPr="00D06755">
        <w:t xml:space="preserve">, </w:t>
      </w:r>
      <w:r w:rsidR="0023455F" w:rsidRPr="00D06755">
        <w:t>6</w:t>
      </w:r>
      <w:r w:rsidR="008B7537" w:rsidRPr="008B7537">
        <w:t xml:space="preserve"> пункта 11 настоящего административного регламента</w:t>
      </w:r>
      <w:r w:rsidRPr="001C39BE">
        <w:t xml:space="preserve">, направляются заявителем самостоятельно, если указанные документы (их копии или сведения, содержащиеся </w:t>
      </w:r>
      <w:r>
        <w:br/>
      </w:r>
      <w:r w:rsidRPr="001C39BE">
        <w:t xml:space="preserve">в них) отсутствуют в распоряжении органов государственной власти, органов местного </w:t>
      </w:r>
      <w:proofErr w:type="gramStart"/>
      <w:r w:rsidRPr="001C39BE">
        <w:t>самоуправления</w:t>
      </w:r>
      <w:proofErr w:type="gramEnd"/>
      <w:r w:rsidRPr="001C39BE">
        <w:t xml:space="preserve"> либо подведомственных государственным органам или органам местного самоуправления организаций. Если документы, указанные в части</w:t>
      </w:r>
      <w:r>
        <w:t xml:space="preserve"> 3</w:t>
      </w:r>
      <w:r w:rsidRPr="001C39BE">
        <w:t xml:space="preserve"> статьи </w:t>
      </w:r>
      <w:r>
        <w:t>55 Градостроительного кодекса Российской Федерации</w:t>
      </w:r>
      <w:r w:rsidRPr="001C39BE">
        <w:t xml:space="preserve">, находятся в распоряжении органов государственной власти, органов местного </w:t>
      </w:r>
      <w:proofErr w:type="gramStart"/>
      <w:r w:rsidRPr="001C39BE">
        <w:t>самоуправления</w:t>
      </w:r>
      <w:proofErr w:type="gramEnd"/>
      <w:r w:rsidRPr="001C39BE">
        <w:t xml:space="preserve"> либо подведомственных государственным органам или органам местного самоуправления организаций, такие документы </w:t>
      </w:r>
      <w:r>
        <w:t xml:space="preserve">Администрацией, в органах и организациях, </w:t>
      </w:r>
      <w:r>
        <w:br/>
        <w:t xml:space="preserve">в распоряжении которых находятся указанные документы, если застройщик </w:t>
      </w:r>
      <w:r>
        <w:br/>
        <w:t>не представил указанные документы самостоятельно.</w:t>
      </w:r>
    </w:p>
    <w:p w:rsidR="007E73F5" w:rsidRDefault="007E73F5" w:rsidP="007E73F5">
      <w:pPr>
        <w:autoSpaceDE w:val="0"/>
        <w:autoSpaceDN w:val="0"/>
        <w:adjustRightInd w:val="0"/>
        <w:ind w:firstLine="540"/>
        <w:jc w:val="both"/>
      </w:pPr>
      <w:proofErr w:type="gramStart"/>
      <w:r>
        <w:t>По межведомственным запросам Администрации, документы (их копии или сведения, содержащиеся в них), предусмотренные</w:t>
      </w:r>
      <w:r w:rsidR="00FB19A7">
        <w:t xml:space="preserve"> настоящим</w:t>
      </w:r>
      <w:r>
        <w:t xml:space="preserve"> п</w:t>
      </w:r>
      <w:r w:rsidR="00FB19A7">
        <w:t>унктом</w:t>
      </w:r>
      <w: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871FD7" w:rsidRPr="008E7975" w:rsidRDefault="00871FD7" w:rsidP="00871FD7">
      <w:pPr>
        <w:autoSpaceDE w:val="0"/>
        <w:autoSpaceDN w:val="0"/>
        <w:adjustRightInd w:val="0"/>
        <w:ind w:firstLine="709"/>
        <w:jc w:val="both"/>
      </w:pPr>
      <w:r w:rsidRPr="008E7975">
        <w:t>Непредставление (несвоевременное представление) органом или организацией по межведомственному запросу документов и и</w:t>
      </w:r>
      <w:r w:rsidR="00B52F49" w:rsidRPr="008E7975">
        <w:t>н</w:t>
      </w:r>
      <w:r w:rsidR="007E73F5">
        <w:t>формации</w:t>
      </w:r>
      <w:r w:rsidR="007E73F5" w:rsidRPr="007E73F5">
        <w:t xml:space="preserve"> </w:t>
      </w:r>
      <w:r w:rsidR="007E73F5" w:rsidRPr="008E7975">
        <w:t>в Администрацию</w:t>
      </w:r>
      <w:r w:rsidR="007E73F5">
        <w:t>, указанных в настоящем пункте</w:t>
      </w:r>
      <w:r w:rsidRPr="008E7975">
        <w:t xml:space="preserve"> </w:t>
      </w:r>
      <w:r w:rsidR="007E73F5">
        <w:t>Административного регламента,</w:t>
      </w:r>
      <w:r w:rsidRPr="008E7975">
        <w:t xml:space="preserve"> не может являться основанием для отказа в предоставлении заявителю муниципальной услуги.</w:t>
      </w:r>
    </w:p>
    <w:p w:rsidR="00C5411C" w:rsidRDefault="00871FD7" w:rsidP="00871FD7">
      <w:pPr>
        <w:autoSpaceDE w:val="0"/>
        <w:autoSpaceDN w:val="0"/>
        <w:adjustRightInd w:val="0"/>
        <w:ind w:firstLine="709"/>
        <w:jc w:val="both"/>
      </w:pPr>
      <w:r w:rsidRPr="008E7975">
        <w:t xml:space="preserve">Получение заявителем документов, необходимых в соответствии </w:t>
      </w:r>
      <w:r w:rsidR="00416E8A">
        <w:br/>
      </w:r>
      <w:r w:rsidRPr="008E7975">
        <w:t xml:space="preserve">с нормативными правовыми актами для предоставления муниципальной услуги </w:t>
      </w:r>
      <w:r w:rsidR="00416E8A">
        <w:br/>
      </w:r>
      <w:r w:rsidRPr="008E7975">
        <w:t xml:space="preserve">и </w:t>
      </w:r>
      <w:r w:rsidR="00D731BF" w:rsidRPr="008E7975">
        <w:t>документов</w:t>
      </w:r>
      <w:r w:rsidRPr="008E7975">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r w:rsidR="00C5411C">
        <w:t>;</w:t>
      </w:r>
    </w:p>
    <w:p w:rsidR="00871FD7" w:rsidRPr="008E7975" w:rsidRDefault="00C5411C" w:rsidP="00871FD7">
      <w:pPr>
        <w:autoSpaceDE w:val="0"/>
        <w:autoSpaceDN w:val="0"/>
        <w:adjustRightInd w:val="0"/>
        <w:ind w:firstLine="709"/>
        <w:jc w:val="both"/>
      </w:pPr>
      <w:r>
        <w:t>В случае</w:t>
      </w:r>
      <w:proofErr w:type="gramStart"/>
      <w:r>
        <w:t>,</w:t>
      </w:r>
      <w:proofErr w:type="gramEnd"/>
      <w:r>
        <w:t xml:space="preserve"> если подано заявление о выдаче разрешения на ввод объекта в эксплуатацию в отношении этапа строительства, реконструкции объекта капита</w:t>
      </w:r>
      <w:r w:rsidR="00BB034C">
        <w:t>л</w:t>
      </w:r>
      <w:r>
        <w:t>ьного строительства, документы, указан</w:t>
      </w:r>
      <w:r w:rsidR="00BB034C">
        <w:t>н</w:t>
      </w:r>
      <w:r>
        <w:t xml:space="preserve">ые </w:t>
      </w:r>
      <w:r w:rsidR="00D06755">
        <w:t>в подпунктах 3-9 пункта 11, под</w:t>
      </w:r>
      <w:r>
        <w:t>пункта 4 пункта 15 настоящего Административного регламе</w:t>
      </w:r>
      <w:r w:rsidR="00BB034C">
        <w:t>н</w:t>
      </w:r>
      <w:r>
        <w:t xml:space="preserve">та, </w:t>
      </w:r>
      <w:r w:rsidR="00BB034C">
        <w:t>оформляются в части</w:t>
      </w:r>
      <w:r>
        <w:t>, относящейся к соответству</w:t>
      </w:r>
      <w:r w:rsidR="00BB034C">
        <w:t>ющему этапу строительства</w:t>
      </w:r>
      <w:r w:rsidR="00871FD7" w:rsidRPr="008E7975">
        <w:t>.</w:t>
      </w:r>
      <w:r w:rsidR="00BB034C">
        <w:t xml:space="preserve"> </w:t>
      </w:r>
      <w:proofErr w:type="gramStart"/>
      <w:r w:rsidR="00BB034C">
        <w:t>В указанном случае в заявлении о выдаче разрешения на ввод объекта в эксплуатацию</w:t>
      </w:r>
      <w:proofErr w:type="gramEnd"/>
      <w:r w:rsidR="00BB034C">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71FD7" w:rsidRPr="008E7975" w:rsidRDefault="003F532B" w:rsidP="00871FD7">
      <w:pPr>
        <w:ind w:firstLine="709"/>
        <w:contextualSpacing/>
        <w:jc w:val="both"/>
      </w:pPr>
      <w:r w:rsidRPr="008E7975">
        <w:t>1</w:t>
      </w:r>
      <w:r w:rsidR="008C5B84">
        <w:t>6</w:t>
      </w:r>
      <w:r w:rsidR="00871FD7" w:rsidRPr="008E7975">
        <w:t xml:space="preserve">.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00871FD7" w:rsidRPr="008E7975">
        <w:rPr>
          <w:shd w:val="clear" w:color="auto" w:fill="FFFFFF"/>
        </w:rPr>
        <w:t xml:space="preserve">на бумажном носителе лично или посредством почтового отправления с уведомлением </w:t>
      </w:r>
      <w:r w:rsidR="00416E8A">
        <w:rPr>
          <w:shd w:val="clear" w:color="auto" w:fill="FFFFFF"/>
        </w:rPr>
        <w:br/>
      </w:r>
      <w:r w:rsidR="00871FD7" w:rsidRPr="008E7975">
        <w:rPr>
          <w:shd w:val="clear" w:color="auto" w:fill="FFFFFF"/>
        </w:rPr>
        <w:t>о вручении либо посредством многофункционального центра предоставления государственных и муниципальных услуг</w:t>
      </w:r>
      <w:r w:rsidR="00871FD7" w:rsidRPr="008E7975">
        <w:t>.</w:t>
      </w:r>
    </w:p>
    <w:p w:rsidR="00871FD7" w:rsidRPr="008E7975" w:rsidRDefault="00871FD7" w:rsidP="00871FD7">
      <w:pPr>
        <w:jc w:val="center"/>
      </w:pPr>
    </w:p>
    <w:p w:rsidR="00871FD7" w:rsidRPr="008E7975" w:rsidRDefault="00871FD7" w:rsidP="00871FD7">
      <w:pPr>
        <w:pStyle w:val="af4"/>
        <w:spacing w:before="0" w:beforeAutospacing="0" w:after="0" w:afterAutospacing="0"/>
        <w:jc w:val="center"/>
        <w:rPr>
          <w:i/>
        </w:rPr>
      </w:pPr>
      <w:r w:rsidRPr="008E7975">
        <w:rPr>
          <w:i/>
        </w:rPr>
        <w:t>Запрет требовать от заявителя представления документов</w:t>
      </w:r>
      <w:r w:rsidR="00BF34DB">
        <w:rPr>
          <w:i/>
        </w:rPr>
        <w:t xml:space="preserve"> </w:t>
      </w:r>
      <w:r w:rsidRPr="008E7975">
        <w:rPr>
          <w:i/>
        </w:rPr>
        <w:t>и информации или осуществления действий при предоставлении</w:t>
      </w:r>
      <w:r w:rsidR="00BF34DB">
        <w:rPr>
          <w:i/>
        </w:rPr>
        <w:t xml:space="preserve"> </w:t>
      </w:r>
      <w:r w:rsidRPr="008E7975">
        <w:rPr>
          <w:i/>
        </w:rPr>
        <w:t>муниципальной услуги</w:t>
      </w:r>
    </w:p>
    <w:p w:rsidR="00871FD7" w:rsidRPr="008E7975" w:rsidRDefault="003F532B" w:rsidP="00871FD7">
      <w:pPr>
        <w:ind w:firstLine="709"/>
        <w:jc w:val="both"/>
      </w:pPr>
      <w:r w:rsidRPr="008E7975">
        <w:t>1</w:t>
      </w:r>
      <w:r w:rsidR="008C5B84">
        <w:t>7</w:t>
      </w:r>
      <w:r w:rsidR="00871FD7" w:rsidRPr="008E7975">
        <w:t xml:space="preserve">. При предоставлении муниципальной услуги </w:t>
      </w:r>
      <w:r w:rsidR="00916654" w:rsidRPr="008E7975">
        <w:t>Администрация</w:t>
      </w:r>
      <w:r w:rsidR="00871FD7" w:rsidRPr="008E7975">
        <w:t xml:space="preserve"> </w:t>
      </w:r>
      <w:r w:rsidR="00B17F50" w:rsidRPr="008E7975">
        <w:br/>
      </w:r>
      <w:r w:rsidR="00871FD7" w:rsidRPr="008E7975">
        <w:t>не вправе требовать от заявителя:</w:t>
      </w:r>
    </w:p>
    <w:p w:rsidR="00871FD7" w:rsidRPr="008E7975" w:rsidRDefault="00871FD7" w:rsidP="00871FD7">
      <w:pPr>
        <w:autoSpaceDE w:val="0"/>
        <w:autoSpaceDN w:val="0"/>
        <w:adjustRightInd w:val="0"/>
        <w:ind w:firstLine="709"/>
        <w:jc w:val="both"/>
      </w:pPr>
      <w:r w:rsidRPr="008E7975">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8E7975">
        <w:lastRenderedPageBreak/>
        <w:t xml:space="preserve">правовыми актами, регулирующими отношения, возникающие в связи </w:t>
      </w:r>
      <w:r w:rsidR="00416E8A">
        <w:br/>
      </w:r>
      <w:r w:rsidRPr="008E7975">
        <w:t>с предоставлением муниципальной услуги;</w:t>
      </w:r>
    </w:p>
    <w:p w:rsidR="00871FD7" w:rsidRPr="008E7975" w:rsidRDefault="00871FD7" w:rsidP="00871FD7">
      <w:pPr>
        <w:autoSpaceDE w:val="0"/>
        <w:autoSpaceDN w:val="0"/>
        <w:adjustRightInd w:val="0"/>
        <w:ind w:firstLine="709"/>
        <w:jc w:val="both"/>
      </w:pPr>
      <w:proofErr w:type="gramStart"/>
      <w:r w:rsidRPr="008E7975">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w:t>
      </w:r>
      <w:r w:rsidR="00416E8A">
        <w:br/>
      </w:r>
      <w:r w:rsidRPr="008E7975">
        <w:t>и муниципальных услуг, в соответствии с</w:t>
      </w:r>
      <w:proofErr w:type="gramEnd"/>
      <w:r w:rsidRPr="008E7975">
        <w:t xml:space="preserve"> </w:t>
      </w:r>
      <w:proofErr w:type="gramStart"/>
      <w:r w:rsidRPr="008E7975">
        <w:t xml:space="preserve">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w:t>
      </w:r>
      <w:r w:rsidR="00416E8A">
        <w:br/>
      </w:r>
      <w:r w:rsidRPr="008E7975">
        <w:t>в определенный частью 6 статьи 7 Федерального закона, перечень документов.</w:t>
      </w:r>
      <w:proofErr w:type="gramEnd"/>
      <w:r w:rsidRPr="008E7975">
        <w:t xml:space="preserve"> Заявитель вправе представить указанные документы и информацию в органы, предоставляющий муниципальную услугу, по собственной инициативе;</w:t>
      </w:r>
    </w:p>
    <w:p w:rsidR="00871FD7" w:rsidRPr="008E7975" w:rsidRDefault="00871FD7" w:rsidP="00871FD7">
      <w:pPr>
        <w:autoSpaceDE w:val="0"/>
        <w:autoSpaceDN w:val="0"/>
        <w:adjustRightInd w:val="0"/>
        <w:ind w:firstLine="709"/>
        <w:jc w:val="both"/>
      </w:pPr>
      <w:r w:rsidRPr="008E7975">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16E8A">
        <w:br/>
      </w:r>
      <w:r w:rsidRPr="008E7975">
        <w:t>в предоставлении муниципальной услуги, за исключением случаев, предусмотренных пунктом 4 части 1 статьи 7 Федерального закона.</w:t>
      </w:r>
    </w:p>
    <w:p w:rsidR="00FB19A7" w:rsidRDefault="00FB19A7"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оснований для отказа</w:t>
      </w:r>
      <w:r w:rsidR="00877904">
        <w:rPr>
          <w:i/>
        </w:rPr>
        <w:t xml:space="preserve"> </w:t>
      </w:r>
      <w:r w:rsidRPr="008E7975">
        <w:rPr>
          <w:i/>
        </w:rPr>
        <w:t>в приеме документов, необходимых для предоставления</w:t>
      </w:r>
      <w:r w:rsidR="00877904">
        <w:rPr>
          <w:i/>
        </w:rPr>
        <w:t xml:space="preserve"> </w:t>
      </w:r>
      <w:r w:rsidRPr="008E7975">
        <w:rPr>
          <w:i/>
        </w:rPr>
        <w:t>муниципальной услуги</w:t>
      </w:r>
    </w:p>
    <w:p w:rsidR="003C2A21" w:rsidRPr="00236F6D" w:rsidRDefault="003F532B" w:rsidP="00236F6D">
      <w:pPr>
        <w:pStyle w:val="af4"/>
        <w:spacing w:before="0" w:beforeAutospacing="0" w:after="0" w:afterAutospacing="0"/>
        <w:ind w:firstLine="708"/>
        <w:jc w:val="both"/>
      </w:pPr>
      <w:r w:rsidRPr="008E7975">
        <w:t>1</w:t>
      </w:r>
      <w:r w:rsidR="00604FA5">
        <w:t>8</w:t>
      </w:r>
      <w:r w:rsidR="00FF49B3">
        <w:t>. Оснований для отказа в приеме документов,</w:t>
      </w:r>
      <w:r w:rsidR="00FF49B3" w:rsidRPr="00FF49B3">
        <w:t xml:space="preserve"> </w:t>
      </w:r>
      <w:r w:rsidR="00FF49B3" w:rsidRPr="008E7975">
        <w:t>необходимых для предоставления муниципальной услуги</w:t>
      </w:r>
      <w:r w:rsidR="00FF49B3">
        <w:t>,</w:t>
      </w:r>
      <w:r w:rsidR="00871FD7" w:rsidRPr="008E7975">
        <w:t xml:space="preserve"> </w:t>
      </w:r>
      <w:r w:rsidR="00FF49B3">
        <w:t>не предусмотрено</w:t>
      </w:r>
      <w:r w:rsidR="00236F6D" w:rsidRPr="00236F6D">
        <w:rPr>
          <w:rStyle w:val="apple-converted-space"/>
        </w:rPr>
        <w:t>.</w:t>
      </w:r>
      <w:r w:rsidR="00236F6D">
        <w:rPr>
          <w:rStyle w:val="apple-converted-space"/>
        </w:rPr>
        <w:t xml:space="preserve"> </w:t>
      </w:r>
      <w:r w:rsidR="00FF49B3">
        <w:rPr>
          <w:rStyle w:val="apple-converted-space"/>
        </w:rPr>
        <w:t xml:space="preserve"> </w:t>
      </w:r>
    </w:p>
    <w:p w:rsidR="00871FD7" w:rsidRPr="008E7975" w:rsidRDefault="00871FD7"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оснований для приостановления</w:t>
      </w:r>
      <w:r w:rsidR="00BF34DB">
        <w:rPr>
          <w:i/>
        </w:rPr>
        <w:t xml:space="preserve"> </w:t>
      </w:r>
      <w:r w:rsidRPr="008E7975">
        <w:rPr>
          <w:i/>
        </w:rPr>
        <w:t xml:space="preserve">или отказа </w:t>
      </w:r>
      <w:r w:rsidR="00BF34DB">
        <w:rPr>
          <w:i/>
        </w:rPr>
        <w:br/>
      </w:r>
      <w:r w:rsidRPr="008E7975">
        <w:rPr>
          <w:i/>
        </w:rPr>
        <w:t>в предоставлении муниципальной услуги</w:t>
      </w:r>
    </w:p>
    <w:p w:rsidR="00871FD7" w:rsidRPr="008E7975" w:rsidRDefault="00604FA5" w:rsidP="00871FD7">
      <w:pPr>
        <w:ind w:firstLine="709"/>
        <w:jc w:val="both"/>
        <w:rPr>
          <w:b/>
          <w:i/>
          <w:u w:val="single"/>
        </w:rPr>
      </w:pPr>
      <w:r>
        <w:t>19</w:t>
      </w:r>
      <w:r w:rsidR="00871FD7" w:rsidRPr="008E7975">
        <w:t xml:space="preserve">. Оснований для приостановления предоставления муниципальной услуги </w:t>
      </w:r>
      <w:r w:rsidR="00234069">
        <w:br/>
      </w:r>
      <w:r w:rsidR="00871FD7" w:rsidRPr="008E7975">
        <w:t>не предусмотрено.</w:t>
      </w:r>
      <w:r w:rsidR="00871FD7" w:rsidRPr="008E7975">
        <w:rPr>
          <w:b/>
          <w:i/>
          <w:u w:val="single"/>
        </w:rPr>
        <w:t xml:space="preserve"> </w:t>
      </w:r>
    </w:p>
    <w:p w:rsidR="00871FD7" w:rsidRPr="00FB19A7" w:rsidRDefault="00250D62" w:rsidP="00FB19A7">
      <w:pPr>
        <w:ind w:firstLine="709"/>
        <w:jc w:val="both"/>
      </w:pPr>
      <w:r>
        <w:t>2</w:t>
      </w:r>
      <w:r w:rsidR="00604FA5">
        <w:t>0</w:t>
      </w:r>
      <w:r w:rsidR="00D9541C" w:rsidRPr="00FB19A7">
        <w:t xml:space="preserve">. </w:t>
      </w:r>
      <w:r w:rsidR="00871FD7" w:rsidRPr="00FB19A7">
        <w:t>Основаниями для отказа в предоставлении муниципальной услуги являются:</w:t>
      </w:r>
    </w:p>
    <w:p w:rsidR="00FB19A7" w:rsidRPr="00FB19A7" w:rsidRDefault="00FB19A7" w:rsidP="00BF34DB">
      <w:pPr>
        <w:autoSpaceDE w:val="0"/>
        <w:autoSpaceDN w:val="0"/>
        <w:adjustRightInd w:val="0"/>
        <w:ind w:firstLine="708"/>
        <w:jc w:val="both"/>
      </w:pPr>
      <w:r>
        <w:t xml:space="preserve">1) </w:t>
      </w:r>
      <w:r w:rsidRPr="00FB19A7">
        <w:t xml:space="preserve">отсутствие документов, указанных в </w:t>
      </w:r>
      <w:r w:rsidR="001B6D96">
        <w:t>частях 3, 4 статьи 55 Градостроительного кодекса Российской Федерации</w:t>
      </w:r>
      <w:r w:rsidRPr="00FB19A7">
        <w:t>;</w:t>
      </w:r>
    </w:p>
    <w:p w:rsidR="00FB19A7" w:rsidRPr="00FB19A7" w:rsidRDefault="00FB19A7" w:rsidP="00BF34DB">
      <w:pPr>
        <w:autoSpaceDE w:val="0"/>
        <w:autoSpaceDN w:val="0"/>
        <w:adjustRightInd w:val="0"/>
        <w:ind w:firstLine="708"/>
        <w:jc w:val="both"/>
      </w:pPr>
      <w:proofErr w:type="gramStart"/>
      <w:r w:rsidRPr="00FB19A7">
        <w:t xml:space="preserve">2) несоответствие объекта капитального строительства требованиям </w:t>
      </w:r>
      <w:r>
        <w:br/>
      </w:r>
      <w:r w:rsidRPr="00FB19A7">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B19A7">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B19A7" w:rsidRPr="00FB19A7" w:rsidRDefault="00FB19A7" w:rsidP="00BF34DB">
      <w:pPr>
        <w:autoSpaceDE w:val="0"/>
        <w:autoSpaceDN w:val="0"/>
        <w:adjustRightInd w:val="0"/>
        <w:ind w:firstLine="708"/>
        <w:jc w:val="both"/>
      </w:pPr>
      <w:r w:rsidRPr="00FB19A7">
        <w:t>3) несоответствие объекта капитального строительства требованиям, установленным в разрешении на строительство;</w:t>
      </w:r>
    </w:p>
    <w:p w:rsidR="00FB19A7" w:rsidRPr="00FB19A7" w:rsidRDefault="00FB19A7" w:rsidP="00BF34DB">
      <w:pPr>
        <w:autoSpaceDE w:val="0"/>
        <w:autoSpaceDN w:val="0"/>
        <w:adjustRightInd w:val="0"/>
        <w:ind w:firstLine="708"/>
        <w:jc w:val="both"/>
      </w:pPr>
      <w:r w:rsidRPr="00FB19A7">
        <w:t>4) несоответствие параметров построенного, реконструированного объекта капитального строительства проектной документации;</w:t>
      </w:r>
    </w:p>
    <w:p w:rsidR="00FB19A7" w:rsidRDefault="00FB19A7" w:rsidP="00BF34DB">
      <w:pPr>
        <w:autoSpaceDE w:val="0"/>
        <w:autoSpaceDN w:val="0"/>
        <w:adjustRightInd w:val="0"/>
        <w:ind w:firstLine="708"/>
        <w:jc w:val="both"/>
      </w:pPr>
      <w:proofErr w:type="gramStart"/>
      <w:r w:rsidRPr="00FB19A7">
        <w:t xml:space="preserve">5) несоответствие объекта капитального строительства разрешенному использованию земельного участка и (или) ограничениям, установленным </w:t>
      </w:r>
      <w:r>
        <w:br/>
      </w:r>
      <w:r w:rsidRPr="00FB19A7">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w:t>
      </w:r>
      <w:r w:rsidRPr="00FB19A7">
        <w:lastRenderedPageBreak/>
        <w:t xml:space="preserve">зоны с особыми условиями использования территории, принятым в случаях, предусмотренных </w:t>
      </w:r>
      <w:hyperlink r:id="rId19" w:history="1">
        <w:r w:rsidRPr="00FB19A7">
          <w:t>пунктом 9 части 7 статьи 51</w:t>
        </w:r>
      </w:hyperlink>
      <w:r w:rsidRPr="00FB19A7">
        <w:t xml:space="preserve"> </w:t>
      </w:r>
      <w:r>
        <w:t>Градостроительного</w:t>
      </w:r>
      <w:proofErr w:type="gramEnd"/>
      <w:r w:rsidRPr="00FB19A7">
        <w:t xml:space="preserve"> </w:t>
      </w:r>
      <w:r>
        <w:t>к</w:t>
      </w:r>
      <w:r w:rsidRPr="00FB19A7">
        <w:t>одекса</w:t>
      </w:r>
      <w:r>
        <w:t xml:space="preserve"> Российской Федерации</w:t>
      </w:r>
      <w:r w:rsidRPr="00FB19A7">
        <w:t xml:space="preserve">, и строящийся, реконструируемый объект капитального строительства, </w:t>
      </w:r>
      <w:r>
        <w:br/>
      </w:r>
      <w:r w:rsidRPr="00FB19A7">
        <w:t>в связи с размещением которого установлена или изменена зона с особыми условиями использования территории, не введен в эксплуатацию.</w:t>
      </w:r>
    </w:p>
    <w:p w:rsidR="00000A90" w:rsidRDefault="00AF2B48" w:rsidP="00000A90">
      <w:pPr>
        <w:autoSpaceDE w:val="0"/>
        <w:autoSpaceDN w:val="0"/>
        <w:adjustRightInd w:val="0"/>
        <w:ind w:firstLine="708"/>
        <w:jc w:val="both"/>
      </w:pPr>
      <w:r>
        <w:t>Отказ в выдаче разрешения на ввод объекта в эксплуатацию может быть оспорен в судебном порядке.</w:t>
      </w:r>
    </w:p>
    <w:p w:rsidR="00871FD7" w:rsidRPr="00000A90" w:rsidRDefault="00871FD7" w:rsidP="00000A90">
      <w:pPr>
        <w:autoSpaceDE w:val="0"/>
        <w:autoSpaceDN w:val="0"/>
        <w:adjustRightInd w:val="0"/>
        <w:ind w:firstLine="708"/>
        <w:jc w:val="center"/>
      </w:pPr>
      <w:r w:rsidRPr="008E7975">
        <w:rPr>
          <w:i/>
        </w:rPr>
        <w:t>Перечень услуг, которые являются необходимыми</w:t>
      </w:r>
    </w:p>
    <w:p w:rsidR="00871FD7" w:rsidRPr="008E7975" w:rsidRDefault="00871FD7" w:rsidP="00871FD7">
      <w:pPr>
        <w:pStyle w:val="af4"/>
        <w:spacing w:before="0" w:beforeAutospacing="0" w:after="0" w:afterAutospacing="0"/>
        <w:jc w:val="center"/>
        <w:rPr>
          <w:i/>
        </w:rPr>
      </w:pPr>
      <w:r w:rsidRPr="008E7975">
        <w:rPr>
          <w:i/>
        </w:rPr>
        <w:t xml:space="preserve">и </w:t>
      </w:r>
      <w:proofErr w:type="gramStart"/>
      <w:r w:rsidRPr="008E7975">
        <w:rPr>
          <w:i/>
        </w:rPr>
        <w:t>обязательными</w:t>
      </w:r>
      <w:proofErr w:type="gramEnd"/>
      <w:r w:rsidRPr="008E7975">
        <w:rPr>
          <w:i/>
        </w:rPr>
        <w:t xml:space="preserve"> для предоставления муниципальной услуги,</w:t>
      </w:r>
    </w:p>
    <w:p w:rsidR="00871FD7" w:rsidRPr="008E7975" w:rsidRDefault="00871FD7" w:rsidP="00871FD7">
      <w:pPr>
        <w:pStyle w:val="af4"/>
        <w:spacing w:before="0" w:beforeAutospacing="0" w:after="0" w:afterAutospacing="0"/>
        <w:jc w:val="center"/>
        <w:rPr>
          <w:i/>
        </w:rPr>
      </w:pPr>
      <w:r w:rsidRPr="008E7975">
        <w:rPr>
          <w:i/>
        </w:rPr>
        <w:t>в том числе сведения о документе (документах), выдаваемом</w:t>
      </w:r>
    </w:p>
    <w:p w:rsidR="00871FD7" w:rsidRPr="008E7975" w:rsidRDefault="00871FD7" w:rsidP="00871FD7">
      <w:pPr>
        <w:pStyle w:val="af4"/>
        <w:spacing w:before="0" w:beforeAutospacing="0" w:after="0" w:afterAutospacing="0"/>
        <w:jc w:val="center"/>
        <w:rPr>
          <w:i/>
        </w:rPr>
      </w:pPr>
      <w:r w:rsidRPr="008E7975">
        <w:rPr>
          <w:i/>
        </w:rPr>
        <w:t>(</w:t>
      </w:r>
      <w:proofErr w:type="gramStart"/>
      <w:r w:rsidRPr="008E7975">
        <w:rPr>
          <w:i/>
        </w:rPr>
        <w:t>выдаваемых</w:t>
      </w:r>
      <w:proofErr w:type="gramEnd"/>
      <w:r w:rsidRPr="008E7975">
        <w:rPr>
          <w:i/>
        </w:rPr>
        <w:t>) организациями, участвующими в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w:t>
      </w:r>
    </w:p>
    <w:p w:rsidR="00871FD7" w:rsidRPr="00370F19" w:rsidRDefault="00D9541C" w:rsidP="00871FD7">
      <w:pPr>
        <w:ind w:firstLine="709"/>
        <w:jc w:val="both"/>
      </w:pPr>
      <w:r w:rsidRPr="00370F19">
        <w:t>2</w:t>
      </w:r>
      <w:r w:rsidR="00604FA5">
        <w:t>1</w:t>
      </w:r>
      <w:r w:rsidR="00871FD7" w:rsidRPr="00370F19">
        <w:t xml:space="preserve">. </w:t>
      </w:r>
      <w:r w:rsidR="001B6D96">
        <w:t>У</w:t>
      </w:r>
      <w:r w:rsidR="001B6D96" w:rsidRPr="00370F19">
        <w:t xml:space="preserve">слуг </w:t>
      </w:r>
      <w:r w:rsidR="001B6D96">
        <w:t>являю</w:t>
      </w:r>
      <w:r w:rsidR="008C5B84">
        <w:t>щих</w:t>
      </w:r>
      <w:r w:rsidR="001B6D96">
        <w:t>ся</w:t>
      </w:r>
      <w:r w:rsidR="001B6D96" w:rsidRPr="00370F19">
        <w:t xml:space="preserve"> необходимыми и обязательными </w:t>
      </w:r>
      <w:r w:rsidR="001B6D96">
        <w:t>д</w:t>
      </w:r>
      <w:r w:rsidR="00871FD7" w:rsidRPr="00370F19">
        <w:t>ля предоставления муниципальной</w:t>
      </w:r>
      <w:r w:rsidR="001B6D96">
        <w:t xml:space="preserve"> </w:t>
      </w:r>
      <w:r w:rsidR="008C5B84">
        <w:t>услуги не имее</w:t>
      </w:r>
      <w:r w:rsidR="001B6D96">
        <w:t>тся.</w:t>
      </w:r>
    </w:p>
    <w:p w:rsidR="00871FD7" w:rsidRPr="00E23750" w:rsidRDefault="00871FD7" w:rsidP="00E23750">
      <w:pPr>
        <w:autoSpaceDE w:val="0"/>
        <w:autoSpaceDN w:val="0"/>
        <w:adjustRightInd w:val="0"/>
        <w:spacing w:before="240"/>
        <w:ind w:firstLine="720"/>
        <w:jc w:val="center"/>
        <w:rPr>
          <w:i/>
        </w:rPr>
      </w:pPr>
      <w:r w:rsidRPr="00E23750">
        <w:rPr>
          <w:i/>
        </w:rPr>
        <w:t>Порядок, размер и основания взимания</w:t>
      </w:r>
      <w:r w:rsidR="00E23750" w:rsidRPr="00E23750">
        <w:rPr>
          <w:i/>
        </w:rPr>
        <w:t xml:space="preserve"> </w:t>
      </w:r>
      <w:r w:rsidRPr="00E23750">
        <w:rPr>
          <w:i/>
        </w:rPr>
        <w:t>государственной пошлины или иной платы, взимаемой</w:t>
      </w:r>
      <w:r w:rsidR="00E23750">
        <w:t xml:space="preserve"> </w:t>
      </w:r>
      <w:r w:rsidRPr="00E23750">
        <w:rPr>
          <w:i/>
        </w:rPr>
        <w:t>за предоставление муниципальной услуги</w:t>
      </w:r>
    </w:p>
    <w:p w:rsidR="000433DF" w:rsidRPr="00E21809" w:rsidRDefault="003F532B" w:rsidP="000433DF">
      <w:pPr>
        <w:ind w:firstLine="709"/>
        <w:jc w:val="both"/>
        <w:rPr>
          <w:color w:val="000000"/>
        </w:rPr>
      </w:pPr>
      <w:r w:rsidRPr="008E7975">
        <w:t>2</w:t>
      </w:r>
      <w:r w:rsidR="00604FA5">
        <w:t>2</w:t>
      </w:r>
      <w:r w:rsidR="00871FD7" w:rsidRPr="008E7975">
        <w:t xml:space="preserve">. </w:t>
      </w:r>
      <w:r w:rsidR="000433DF" w:rsidRPr="00E21809">
        <w:rPr>
          <w:color w:val="000000"/>
        </w:rPr>
        <w:t>За предоставление муниципальной услуги государственная пошлина или иная плата не взимается.</w:t>
      </w:r>
    </w:p>
    <w:p w:rsidR="00D63AD6" w:rsidRPr="008E7975" w:rsidRDefault="00D63AD6"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Порядок, размер и основания взимания платы</w:t>
      </w:r>
      <w:r w:rsidR="00234069">
        <w:rPr>
          <w:i/>
        </w:rPr>
        <w:t xml:space="preserve"> </w:t>
      </w:r>
      <w:r w:rsidRPr="008E7975">
        <w:rPr>
          <w:i/>
        </w:rPr>
        <w:t>за предоставление услуг, которые являются необходимыми</w:t>
      </w:r>
      <w:r w:rsidR="00234069">
        <w:rPr>
          <w:i/>
        </w:rPr>
        <w:t xml:space="preserve"> </w:t>
      </w:r>
      <w:r w:rsidRPr="008E7975">
        <w:rPr>
          <w:i/>
        </w:rPr>
        <w:t>и обязательными для предоставления муниципальной услуги,</w:t>
      </w:r>
    </w:p>
    <w:p w:rsidR="00871FD7" w:rsidRPr="008E7975" w:rsidRDefault="00871FD7" w:rsidP="00871FD7">
      <w:pPr>
        <w:pStyle w:val="af4"/>
        <w:spacing w:before="0" w:beforeAutospacing="0" w:after="0" w:afterAutospacing="0"/>
        <w:jc w:val="center"/>
        <w:rPr>
          <w:i/>
        </w:rPr>
      </w:pPr>
      <w:r w:rsidRPr="008E7975">
        <w:rPr>
          <w:i/>
        </w:rPr>
        <w:t>включая информацию о методике расчета размера такой платы</w:t>
      </w:r>
    </w:p>
    <w:p w:rsidR="000433DF" w:rsidRPr="005948F2" w:rsidRDefault="003F532B" w:rsidP="000433DF">
      <w:pPr>
        <w:ind w:firstLine="709"/>
        <w:jc w:val="both"/>
        <w:rPr>
          <w:color w:val="000000"/>
        </w:rPr>
      </w:pPr>
      <w:r w:rsidRPr="008E7975">
        <w:t>2</w:t>
      </w:r>
      <w:r w:rsidR="00604FA5">
        <w:t>3</w:t>
      </w:r>
      <w:r w:rsidR="00871FD7" w:rsidRPr="008E7975">
        <w:t>.</w:t>
      </w:r>
      <w:r w:rsidR="00FD4EE8" w:rsidRPr="008E7975">
        <w:t xml:space="preserve"> </w:t>
      </w:r>
      <w:r w:rsidR="008C5B84">
        <w:t>У</w:t>
      </w:r>
      <w:r w:rsidR="008C5B84" w:rsidRPr="00370F19">
        <w:t xml:space="preserve">слуг </w:t>
      </w:r>
      <w:r w:rsidR="008C5B84">
        <w:t>являющихся</w:t>
      </w:r>
      <w:r w:rsidR="008C5B84" w:rsidRPr="00370F19">
        <w:t xml:space="preserve"> необходимыми и обязательными </w:t>
      </w:r>
      <w:r w:rsidR="008C5B84">
        <w:t>д</w:t>
      </w:r>
      <w:r w:rsidR="008C5B84" w:rsidRPr="00370F19">
        <w:t>ля предоставления муниципальной</w:t>
      </w:r>
      <w:r w:rsidR="008C5B84">
        <w:t xml:space="preserve"> услуги не имеется.     </w:t>
      </w:r>
      <w:r w:rsidR="008C5B84">
        <w:rPr>
          <w:color w:val="000000"/>
        </w:rPr>
        <w:t xml:space="preserve"> </w:t>
      </w:r>
    </w:p>
    <w:p w:rsidR="009461BC" w:rsidRPr="008E7975" w:rsidRDefault="00E23750" w:rsidP="00871FD7">
      <w:pPr>
        <w:ind w:firstLine="709"/>
        <w:jc w:val="both"/>
      </w:pPr>
      <w:r>
        <w:t xml:space="preserve"> </w:t>
      </w:r>
    </w:p>
    <w:p w:rsidR="00871FD7" w:rsidRPr="008E7975" w:rsidRDefault="00871FD7" w:rsidP="00871FD7">
      <w:pPr>
        <w:autoSpaceDE w:val="0"/>
        <w:autoSpaceDN w:val="0"/>
        <w:adjustRightInd w:val="0"/>
        <w:jc w:val="center"/>
        <w:rPr>
          <w:i/>
          <w:iCs/>
        </w:rPr>
      </w:pPr>
      <w:r w:rsidRPr="008E7975">
        <w:rPr>
          <w:i/>
          <w:iCs/>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r w:rsidR="00234069">
        <w:rPr>
          <w:i/>
          <w:iCs/>
        </w:rPr>
        <w:br/>
      </w:r>
      <w:r w:rsidRPr="008E7975">
        <w:rPr>
          <w:i/>
          <w:iCs/>
        </w:rPr>
        <w:t>в предоставлении муниципальной услуги, и при получении результата предоставления таких услуг</w:t>
      </w:r>
    </w:p>
    <w:p w:rsidR="00871FD7" w:rsidRPr="008E7975" w:rsidRDefault="003F532B" w:rsidP="00234069">
      <w:pPr>
        <w:pStyle w:val="af4"/>
        <w:spacing w:before="0" w:beforeAutospacing="0" w:after="0" w:afterAutospacing="0"/>
        <w:ind w:firstLine="708"/>
        <w:jc w:val="both"/>
      </w:pPr>
      <w:r w:rsidRPr="008E7975">
        <w:t>2</w:t>
      </w:r>
      <w:r w:rsidR="00604FA5">
        <w:t>4</w:t>
      </w:r>
      <w:r w:rsidR="00871FD7" w:rsidRPr="008E7975">
        <w:t>.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AA54E1" w:rsidRPr="008E7975" w:rsidRDefault="00AA54E1"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Срок и порядок регистрации заявления</w:t>
      </w:r>
      <w:r w:rsidR="00234069">
        <w:rPr>
          <w:i/>
        </w:rPr>
        <w:t xml:space="preserve"> </w:t>
      </w:r>
      <w:r w:rsidRPr="008E7975">
        <w:rPr>
          <w:i/>
        </w:rPr>
        <w:t>заявителя о предоставлении муниципальной услуги и услуги,</w:t>
      </w:r>
      <w:r w:rsidR="00234069">
        <w:rPr>
          <w:i/>
        </w:rPr>
        <w:t xml:space="preserve"> </w:t>
      </w:r>
      <w:r w:rsidRPr="008E7975">
        <w:rPr>
          <w:i/>
        </w:rPr>
        <w:t>предоставляемой организацией, участвующей в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 в том числе в электронной форме</w:t>
      </w:r>
    </w:p>
    <w:p w:rsidR="00A95246" w:rsidRPr="008E7975" w:rsidRDefault="003F532B" w:rsidP="00A95246">
      <w:pPr>
        <w:ind w:firstLine="709"/>
        <w:jc w:val="both"/>
      </w:pPr>
      <w:r w:rsidRPr="008E7975">
        <w:t>2</w:t>
      </w:r>
      <w:r w:rsidR="00604FA5">
        <w:t>5</w:t>
      </w:r>
      <w:r w:rsidR="00871FD7" w:rsidRPr="008E7975">
        <w:t xml:space="preserve">. Заявление и необходимые документы могут быть </w:t>
      </w:r>
      <w:r w:rsidR="00A95246" w:rsidRPr="008E7975">
        <w:t xml:space="preserve">представлены </w:t>
      </w:r>
      <w:r w:rsidR="00A95246" w:rsidRPr="008E7975">
        <w:rPr>
          <w:shd w:val="clear" w:color="auto" w:fill="FFFFFF"/>
        </w:rPr>
        <w:t xml:space="preserve">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w:t>
      </w:r>
      <w:r w:rsidR="00416E8A">
        <w:rPr>
          <w:shd w:val="clear" w:color="auto" w:fill="FFFFFF"/>
        </w:rPr>
        <w:br/>
      </w:r>
      <w:r w:rsidR="00A95246" w:rsidRPr="008E7975">
        <w:rPr>
          <w:shd w:val="clear" w:color="auto" w:fill="FFFFFF"/>
        </w:rPr>
        <w:t>и муниципальных услуг</w:t>
      </w:r>
      <w:r w:rsidR="00A95246" w:rsidRPr="008E7975">
        <w:t>.</w:t>
      </w:r>
    </w:p>
    <w:p w:rsidR="00871FD7" w:rsidRPr="00410AEF" w:rsidRDefault="00871FD7" w:rsidP="00871FD7">
      <w:pPr>
        <w:autoSpaceDE w:val="0"/>
        <w:autoSpaceDN w:val="0"/>
        <w:adjustRightInd w:val="0"/>
        <w:ind w:firstLine="709"/>
        <w:jc w:val="both"/>
      </w:pPr>
      <w:r w:rsidRPr="008E7975">
        <w:t>Заявление, представленное в письменной форме, при личном обращении подлежит обязательной ре</w:t>
      </w:r>
      <w:r w:rsidR="00405033" w:rsidRPr="008E7975">
        <w:t xml:space="preserve">гистрации в </w:t>
      </w:r>
      <w:r w:rsidR="00410AEF">
        <w:t>день</w:t>
      </w:r>
      <w:r w:rsidR="00405033" w:rsidRPr="008E7975">
        <w:t xml:space="preserve"> </w:t>
      </w:r>
      <w:r w:rsidRPr="008E7975">
        <w:t xml:space="preserve">поступления в </w:t>
      </w:r>
      <w:r w:rsidR="00916654" w:rsidRPr="008E7975">
        <w:t xml:space="preserve">Администрацию </w:t>
      </w:r>
      <w:r w:rsidRPr="008E7975">
        <w:t xml:space="preserve">или специалисту </w:t>
      </w:r>
      <w:r w:rsidR="00916654" w:rsidRPr="008E7975">
        <w:t>Администрации</w:t>
      </w:r>
      <w:r w:rsidRPr="008E7975">
        <w:t>, осуществляюще</w:t>
      </w:r>
      <w:r w:rsidR="00916654" w:rsidRPr="008E7975">
        <w:t>й</w:t>
      </w:r>
      <w:r w:rsidRPr="008E7975">
        <w:t xml:space="preserve"> прием заявителей</w:t>
      </w:r>
      <w:r w:rsidR="00410AEF">
        <w:rPr>
          <w:i/>
        </w:rPr>
        <w:t>.</w:t>
      </w:r>
    </w:p>
    <w:p w:rsidR="00871FD7" w:rsidRPr="008E7975" w:rsidRDefault="00316097" w:rsidP="00316097">
      <w:pPr>
        <w:ind w:firstLine="709"/>
        <w:jc w:val="both"/>
      </w:pPr>
      <w:r w:rsidRPr="008E7975">
        <w:t>Регистрация заявления</w:t>
      </w:r>
      <w:r w:rsidR="00871FD7" w:rsidRPr="008E7975">
        <w:t xml:space="preserve"> </w:t>
      </w:r>
      <w:r w:rsidRPr="008E7975">
        <w:t>и необходимых для получения услуг, предоставляемых организацией, участвующей в предоставлении муниципальной услуги, документов</w:t>
      </w:r>
      <w:r w:rsidR="00871FD7" w:rsidRPr="008E7975">
        <w:t>, направля</w:t>
      </w:r>
      <w:r w:rsidRPr="008E7975">
        <w:t>емых</w:t>
      </w:r>
      <w:r w:rsidR="00871FD7" w:rsidRPr="008E7975">
        <w:t xml:space="preserve"> заявителем в организации, участвующие в предоставлении муниципальной услуги, </w:t>
      </w:r>
      <w:r w:rsidRPr="008E7975">
        <w:t xml:space="preserve">осуществляется </w:t>
      </w:r>
      <w:r w:rsidR="00871FD7" w:rsidRPr="008E7975">
        <w:t>в порядке, установленном законодательством Российской Федерации.</w:t>
      </w:r>
    </w:p>
    <w:p w:rsidR="00234069" w:rsidRDefault="00234069" w:rsidP="00871FD7">
      <w:pPr>
        <w:jc w:val="center"/>
        <w:rPr>
          <w:bCs/>
          <w:i/>
        </w:rPr>
      </w:pPr>
    </w:p>
    <w:p w:rsidR="00871FD7" w:rsidRPr="008E7975" w:rsidRDefault="00871FD7" w:rsidP="00871FD7">
      <w:pPr>
        <w:jc w:val="center"/>
        <w:rPr>
          <w:i/>
        </w:rPr>
      </w:pPr>
      <w:proofErr w:type="gramStart"/>
      <w:r w:rsidRPr="008E7975">
        <w:rPr>
          <w:bCs/>
          <w:i/>
        </w:rPr>
        <w:t>Требования к помещениям, в которых предоставляется</w:t>
      </w:r>
      <w:r w:rsidRPr="008E7975">
        <w:rPr>
          <w:i/>
        </w:rPr>
        <w:t xml:space="preserve"> </w:t>
      </w:r>
      <w:r w:rsidRPr="008E7975">
        <w:rPr>
          <w:bCs/>
          <w:i/>
        </w:rPr>
        <w:t>муниципальная услуга, к залу ожидания, местам</w:t>
      </w:r>
      <w:r w:rsidRPr="008E7975">
        <w:rPr>
          <w:i/>
        </w:rPr>
        <w:t xml:space="preserve"> </w:t>
      </w:r>
      <w:r w:rsidRPr="008E7975">
        <w:rPr>
          <w:bCs/>
          <w:i/>
        </w:rPr>
        <w:t>для заполнения заявлений о предоставлении муниципальной</w:t>
      </w:r>
      <w:r w:rsidRPr="008E7975">
        <w:rPr>
          <w:i/>
        </w:rPr>
        <w:t xml:space="preserve"> </w:t>
      </w:r>
      <w:r w:rsidRPr="008E7975">
        <w:rPr>
          <w:bCs/>
          <w:i/>
        </w:rPr>
        <w:t xml:space="preserve">услуги, </w:t>
      </w:r>
      <w:r w:rsidRPr="008E7975">
        <w:rPr>
          <w:bCs/>
          <w:i/>
        </w:rPr>
        <w:lastRenderedPageBreak/>
        <w:t>информационным стендам с образцами их заполнения</w:t>
      </w:r>
      <w:r w:rsidRPr="008E7975">
        <w:rPr>
          <w:i/>
        </w:rPr>
        <w:t xml:space="preserve"> </w:t>
      </w:r>
      <w:r w:rsidRPr="008E7975">
        <w:rPr>
          <w:bCs/>
          <w:i/>
        </w:rPr>
        <w:t>и перечнем документов, необходимых для предоставления</w:t>
      </w:r>
      <w:r w:rsidRPr="008E7975">
        <w:rPr>
          <w:i/>
        </w:rPr>
        <w:t xml:space="preserve"> </w:t>
      </w:r>
      <w:r w:rsidRPr="008E7975">
        <w:rPr>
          <w:bCs/>
          <w:i/>
        </w:rPr>
        <w:t>каждой муниципальной услуги, размещению и оформлению</w:t>
      </w:r>
      <w:r w:rsidRPr="008E7975">
        <w:rPr>
          <w:i/>
        </w:rPr>
        <w:t xml:space="preserve"> </w:t>
      </w:r>
      <w:r w:rsidRPr="008E7975">
        <w:rPr>
          <w:bCs/>
          <w:i/>
        </w:rPr>
        <w:t xml:space="preserve">визуальной, текстовой и </w:t>
      </w:r>
      <w:proofErr w:type="spellStart"/>
      <w:r w:rsidRPr="008E7975">
        <w:rPr>
          <w:bCs/>
          <w:i/>
        </w:rPr>
        <w:t>мультимедийной</w:t>
      </w:r>
      <w:proofErr w:type="spellEnd"/>
      <w:r w:rsidRPr="008E7975">
        <w:rPr>
          <w:bCs/>
          <w:i/>
        </w:rPr>
        <w:t xml:space="preserve"> информации о порядке</w:t>
      </w:r>
      <w:r w:rsidRPr="008E7975">
        <w:rPr>
          <w:i/>
        </w:rPr>
        <w:t xml:space="preserve"> </w:t>
      </w:r>
      <w:r w:rsidRPr="008E7975">
        <w:rPr>
          <w:bCs/>
          <w:i/>
        </w:rPr>
        <w:t>предоставления такой услуги, в том числе к обеспечению</w:t>
      </w:r>
      <w:r w:rsidRPr="008E7975">
        <w:rPr>
          <w:i/>
        </w:rPr>
        <w:t xml:space="preserve"> </w:t>
      </w:r>
      <w:r w:rsidRPr="008E7975">
        <w:rPr>
          <w:bCs/>
          <w:i/>
        </w:rPr>
        <w:t>доступности для инвалидов указанных объектов,</w:t>
      </w:r>
      <w:r w:rsidRPr="008E7975">
        <w:rPr>
          <w:i/>
        </w:rPr>
        <w:t xml:space="preserve"> </w:t>
      </w:r>
      <w:r w:rsidRPr="008E7975">
        <w:rPr>
          <w:bCs/>
          <w:i/>
        </w:rPr>
        <w:t>в соответствии с</w:t>
      </w:r>
      <w:proofErr w:type="gramEnd"/>
      <w:r w:rsidRPr="008E7975">
        <w:rPr>
          <w:bCs/>
          <w:i/>
        </w:rPr>
        <w:t xml:space="preserve"> законодательством </w:t>
      </w:r>
      <w:proofErr w:type="gramStart"/>
      <w:r w:rsidRPr="008E7975">
        <w:rPr>
          <w:bCs/>
          <w:i/>
        </w:rPr>
        <w:t>Российской</w:t>
      </w:r>
      <w:proofErr w:type="gramEnd"/>
    </w:p>
    <w:p w:rsidR="00871FD7" w:rsidRPr="008E7975" w:rsidRDefault="00871FD7" w:rsidP="00871FD7">
      <w:pPr>
        <w:jc w:val="center"/>
        <w:rPr>
          <w:i/>
        </w:rPr>
      </w:pPr>
      <w:r w:rsidRPr="008E7975">
        <w:rPr>
          <w:bCs/>
          <w:i/>
        </w:rPr>
        <w:t>Федерации о социальной защите инвалидов</w:t>
      </w:r>
    </w:p>
    <w:p w:rsidR="00871FD7" w:rsidRPr="008E7975" w:rsidRDefault="003F532B" w:rsidP="00250D62">
      <w:pPr>
        <w:ind w:firstLine="708"/>
        <w:jc w:val="both"/>
      </w:pPr>
      <w:r w:rsidRPr="008E7975">
        <w:t>2</w:t>
      </w:r>
      <w:r w:rsidR="00604FA5">
        <w:t>6</w:t>
      </w:r>
      <w:r w:rsidR="00871FD7" w:rsidRPr="008E7975">
        <w:t xml:space="preserve">. В зданиях и помещениях </w:t>
      </w:r>
      <w:r w:rsidR="00916654" w:rsidRPr="008E7975">
        <w:t xml:space="preserve">Администрации </w:t>
      </w:r>
      <w:r w:rsidR="00871FD7" w:rsidRPr="008E7975">
        <w:t xml:space="preserve">размещаются информационные стенды с визуальной, текстовой и </w:t>
      </w:r>
      <w:proofErr w:type="spellStart"/>
      <w:r w:rsidR="00871FD7" w:rsidRPr="008E7975">
        <w:t>мультимедийной</w:t>
      </w:r>
      <w:proofErr w:type="spellEnd"/>
      <w:r w:rsidR="00871FD7" w:rsidRPr="008E7975">
        <w:t xml:space="preserve"> информацией о порядке предоставления муниципальной услуги.</w:t>
      </w:r>
    </w:p>
    <w:p w:rsidR="00871FD7" w:rsidRPr="008E7975" w:rsidRDefault="00871FD7" w:rsidP="00871FD7">
      <w:pPr>
        <w:ind w:firstLine="709"/>
        <w:jc w:val="both"/>
        <w:rPr>
          <w:shd w:val="clear" w:color="auto" w:fill="FFFFFF"/>
        </w:rPr>
      </w:pPr>
      <w:r w:rsidRPr="008E7975">
        <w:rPr>
          <w:shd w:val="clear" w:color="auto" w:fill="FFFFFF"/>
        </w:rPr>
        <w:t xml:space="preserve">Оформление визуальной, текстовой и </w:t>
      </w:r>
      <w:proofErr w:type="spellStart"/>
      <w:r w:rsidRPr="008E7975">
        <w:rPr>
          <w:shd w:val="clear" w:color="auto" w:fill="FFFFFF"/>
        </w:rPr>
        <w:t>мультимедийной</w:t>
      </w:r>
      <w:proofErr w:type="spellEnd"/>
      <w:r w:rsidRPr="008E7975">
        <w:rPr>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71FD7" w:rsidRPr="008E7975" w:rsidRDefault="00871FD7" w:rsidP="00871FD7">
      <w:pPr>
        <w:pStyle w:val="af4"/>
        <w:spacing w:before="0" w:beforeAutospacing="0" w:after="0" w:afterAutospacing="0"/>
        <w:ind w:firstLine="709"/>
        <w:jc w:val="both"/>
      </w:pPr>
      <w:r w:rsidRPr="008E7975">
        <w:t xml:space="preserve">При входе в помещение </w:t>
      </w:r>
      <w:r w:rsidR="00916654" w:rsidRPr="008E7975">
        <w:t>Администрации</w:t>
      </w:r>
      <w:r w:rsidRPr="008E7975">
        <w:t xml:space="preserve"> и (или) в залах ожидания оборудуются информационные стенды, на которых размещаются справочная информация</w:t>
      </w:r>
      <w:r w:rsidR="004F730D" w:rsidRPr="008E7975">
        <w:t>, указанная в пункте 4 настоящего Административного регламента,</w:t>
      </w:r>
      <w:r w:rsidRPr="008E7975">
        <w:t xml:space="preserve"> и </w:t>
      </w:r>
      <w:r w:rsidR="004F730D" w:rsidRPr="008E7975">
        <w:t xml:space="preserve">в том числе </w:t>
      </w:r>
      <w:r w:rsidRPr="008E7975">
        <w:t>следующие документы:</w:t>
      </w:r>
    </w:p>
    <w:p w:rsidR="00871FD7" w:rsidRPr="008E7975" w:rsidRDefault="00871FD7" w:rsidP="00871FD7">
      <w:pPr>
        <w:pStyle w:val="af4"/>
        <w:spacing w:before="0" w:beforeAutospacing="0" w:after="0" w:afterAutospacing="0"/>
        <w:ind w:firstLine="709"/>
        <w:jc w:val="both"/>
      </w:pPr>
      <w:r w:rsidRPr="008E7975">
        <w:t>а) выдержки из нормативных правовых актов, содержащих нормы, регулирующие деятельность по предоставлению муниципальной услуги;</w:t>
      </w:r>
    </w:p>
    <w:p w:rsidR="00871FD7" w:rsidRPr="008E7975" w:rsidRDefault="00871FD7" w:rsidP="00871FD7">
      <w:pPr>
        <w:pStyle w:val="af4"/>
        <w:spacing w:before="0" w:beforeAutospacing="0" w:after="0" w:afterAutospacing="0"/>
        <w:ind w:firstLine="709"/>
        <w:jc w:val="both"/>
      </w:pPr>
      <w:r w:rsidRPr="008E7975">
        <w:t>б) перечень документов, необходимых для получения муниципальной услуги;</w:t>
      </w:r>
    </w:p>
    <w:p w:rsidR="00871FD7" w:rsidRPr="008E7975" w:rsidRDefault="00871FD7" w:rsidP="00871FD7">
      <w:pPr>
        <w:pStyle w:val="af4"/>
        <w:spacing w:before="0" w:beforeAutospacing="0" w:after="0" w:afterAutospacing="0"/>
        <w:ind w:firstLine="709"/>
        <w:jc w:val="both"/>
      </w:pPr>
      <w:r w:rsidRPr="008E7975">
        <w:t>в) форма заявления и образец ее заполнения.</w:t>
      </w:r>
    </w:p>
    <w:p w:rsidR="00871FD7" w:rsidRPr="008E7975" w:rsidRDefault="003F532B" w:rsidP="00871FD7">
      <w:pPr>
        <w:ind w:firstLine="709"/>
        <w:jc w:val="both"/>
      </w:pPr>
      <w:r w:rsidRPr="008E7975">
        <w:t>2</w:t>
      </w:r>
      <w:r w:rsidR="00604FA5">
        <w:t>7</w:t>
      </w:r>
      <w:r w:rsidR="00871FD7" w:rsidRPr="008E7975">
        <w:t>.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871FD7" w:rsidRPr="008E7975" w:rsidRDefault="00871FD7" w:rsidP="00871FD7">
      <w:pPr>
        <w:ind w:firstLine="709"/>
        <w:jc w:val="both"/>
      </w:pPr>
      <w:r w:rsidRPr="008E7975">
        <w:t xml:space="preserve">Помещения </w:t>
      </w:r>
      <w:r w:rsidR="00916654" w:rsidRPr="008E7975">
        <w:t>Администрации</w:t>
      </w:r>
      <w:r w:rsidRPr="008E7975">
        <w:t>,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871FD7" w:rsidRPr="008E7975" w:rsidRDefault="00871FD7" w:rsidP="00871FD7">
      <w:pPr>
        <w:ind w:firstLine="709"/>
        <w:jc w:val="both"/>
      </w:pPr>
      <w:r w:rsidRPr="008E7975">
        <w:t xml:space="preserve">Рабочие места специалистов </w:t>
      </w:r>
      <w:r w:rsidR="00916654" w:rsidRPr="008E7975">
        <w:t xml:space="preserve">Администрации </w:t>
      </w:r>
      <w:r w:rsidRPr="008E7975">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871FD7" w:rsidRPr="008E7975" w:rsidRDefault="003F532B" w:rsidP="00871FD7">
      <w:pPr>
        <w:ind w:firstLine="709"/>
        <w:jc w:val="both"/>
      </w:pPr>
      <w:r w:rsidRPr="008E7975">
        <w:t>2</w:t>
      </w:r>
      <w:r w:rsidR="00604FA5">
        <w:t>8</w:t>
      </w:r>
      <w:r w:rsidR="00871FD7" w:rsidRPr="008E7975">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871FD7" w:rsidRPr="008E7975" w:rsidRDefault="00604FA5" w:rsidP="00871FD7">
      <w:pPr>
        <w:ind w:firstLine="709"/>
        <w:jc w:val="both"/>
      </w:pPr>
      <w:r>
        <w:t>29</w:t>
      </w:r>
      <w:r w:rsidR="00871FD7" w:rsidRPr="008E7975">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71FD7" w:rsidRPr="008E7975" w:rsidRDefault="00871FD7" w:rsidP="00871FD7">
      <w:pPr>
        <w:ind w:firstLine="709"/>
        <w:jc w:val="both"/>
      </w:pPr>
      <w:r w:rsidRPr="008E7975">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71FD7" w:rsidRPr="008E7975" w:rsidRDefault="00871FD7" w:rsidP="00871FD7">
      <w:pPr>
        <w:ind w:firstLine="709"/>
        <w:jc w:val="both"/>
      </w:pPr>
      <w:r w:rsidRPr="008E7975">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71FD7" w:rsidRPr="008E7975" w:rsidRDefault="00871FD7" w:rsidP="00871FD7">
      <w:pPr>
        <w:ind w:firstLine="709"/>
        <w:jc w:val="both"/>
      </w:pPr>
      <w:r w:rsidRPr="008E7975">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w:t>
      </w:r>
      <w:r w:rsidR="00416E8A">
        <w:br/>
      </w:r>
      <w:r w:rsidRPr="008E7975">
        <w:t>в которых предоставляется муниципальная услуга, с учетом ограничений жизнедеятельности;</w:t>
      </w:r>
    </w:p>
    <w:p w:rsidR="00871FD7" w:rsidRPr="008E7975" w:rsidRDefault="00871FD7" w:rsidP="00871FD7">
      <w:pPr>
        <w:ind w:firstLine="709"/>
        <w:jc w:val="both"/>
      </w:pPr>
      <w:r w:rsidRPr="008E7975">
        <w:t xml:space="preserve">сопровождение инвалидов, имеющих стойкие расстройства функции зрения </w:t>
      </w:r>
      <w:r w:rsidR="00416E8A">
        <w:br/>
      </w:r>
      <w:r w:rsidRPr="008E7975">
        <w:t>и самостоятельного передвижения;</w:t>
      </w:r>
    </w:p>
    <w:p w:rsidR="00871FD7" w:rsidRPr="008E7975" w:rsidRDefault="00871FD7" w:rsidP="00871FD7">
      <w:pPr>
        <w:ind w:firstLine="709"/>
        <w:jc w:val="both"/>
      </w:pPr>
      <w:r w:rsidRPr="008E7975">
        <w:t xml:space="preserve">допуск </w:t>
      </w:r>
      <w:proofErr w:type="spellStart"/>
      <w:r w:rsidRPr="008E7975">
        <w:t>сурдопереводчика</w:t>
      </w:r>
      <w:proofErr w:type="spellEnd"/>
      <w:r w:rsidRPr="008E7975">
        <w:t xml:space="preserve"> и </w:t>
      </w:r>
      <w:proofErr w:type="spellStart"/>
      <w:r w:rsidRPr="008E7975">
        <w:t>тифлосурдопереводчика</w:t>
      </w:r>
      <w:proofErr w:type="spellEnd"/>
      <w:r w:rsidRPr="008E7975">
        <w:t>;</w:t>
      </w:r>
    </w:p>
    <w:p w:rsidR="00871FD7" w:rsidRPr="008E7975" w:rsidRDefault="00871FD7" w:rsidP="00871FD7">
      <w:pPr>
        <w:ind w:firstLine="709"/>
        <w:jc w:val="both"/>
      </w:pPr>
      <w:r w:rsidRPr="008E7975">
        <w:t>допуск собаки-проводника на объекты (здания, помещения), в которых предоставляется муниципальная услуга;</w:t>
      </w:r>
    </w:p>
    <w:p w:rsidR="00871FD7" w:rsidRPr="008E7975" w:rsidRDefault="00871FD7" w:rsidP="00871FD7">
      <w:pPr>
        <w:ind w:firstLine="709"/>
        <w:jc w:val="both"/>
      </w:pPr>
      <w:r w:rsidRPr="008E7975">
        <w:t>оказание помощи в преодолении барьеров, мешающих получению муниципальной услуги наравне с другими лицами.</w:t>
      </w:r>
    </w:p>
    <w:p w:rsidR="00410AEF" w:rsidRPr="008E7975" w:rsidRDefault="00410AEF"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Показатели доступности и качества муниципальной</w:t>
      </w:r>
      <w:r w:rsidR="00410AEF">
        <w:rPr>
          <w:i/>
        </w:rPr>
        <w:t xml:space="preserve"> </w:t>
      </w:r>
      <w:r w:rsidRPr="008E7975">
        <w:rPr>
          <w:i/>
        </w:rPr>
        <w:t>услуги, в том числе количество взаимодействий заявителя</w:t>
      </w:r>
      <w:r w:rsidR="00410AEF">
        <w:rPr>
          <w:i/>
        </w:rPr>
        <w:t xml:space="preserve"> </w:t>
      </w:r>
      <w:r w:rsidRPr="008E7975">
        <w:rPr>
          <w:i/>
        </w:rPr>
        <w:t>с должностными лицами при предоставлении муниципальной</w:t>
      </w:r>
      <w:r w:rsidR="00410AEF">
        <w:rPr>
          <w:i/>
        </w:rPr>
        <w:t xml:space="preserve"> </w:t>
      </w:r>
      <w:r w:rsidRPr="008E7975">
        <w:rPr>
          <w:i/>
        </w:rPr>
        <w:t>услуги и их продолжительность, возможность получения</w:t>
      </w:r>
    </w:p>
    <w:p w:rsidR="00871FD7" w:rsidRPr="008E7975" w:rsidRDefault="00871FD7" w:rsidP="00871FD7">
      <w:pPr>
        <w:pStyle w:val="af4"/>
        <w:spacing w:before="0" w:beforeAutospacing="0" w:after="0" w:afterAutospacing="0"/>
        <w:jc w:val="center"/>
        <w:rPr>
          <w:i/>
        </w:rPr>
      </w:pPr>
      <w:r w:rsidRPr="008E7975">
        <w:rPr>
          <w:i/>
        </w:rPr>
        <w:t>информации о ходе предоставления муниципальной услуги,</w:t>
      </w:r>
      <w:r w:rsidR="00410AEF">
        <w:rPr>
          <w:i/>
        </w:rPr>
        <w:t xml:space="preserve"> </w:t>
      </w:r>
      <w:r w:rsidRPr="008E7975">
        <w:rPr>
          <w:i/>
        </w:rPr>
        <w:t>в том числе с использованием информационно-коммуникационных</w:t>
      </w:r>
      <w:r w:rsidR="00410AEF">
        <w:rPr>
          <w:i/>
        </w:rPr>
        <w:t xml:space="preserve"> </w:t>
      </w:r>
      <w:r w:rsidRPr="008E7975">
        <w:rPr>
          <w:i/>
        </w:rPr>
        <w:t>технологий, возможность либо невозможность получения</w:t>
      </w:r>
      <w:r w:rsidR="00410AEF">
        <w:rPr>
          <w:i/>
        </w:rPr>
        <w:t xml:space="preserve"> </w:t>
      </w:r>
      <w:r w:rsidRPr="008E7975">
        <w:rPr>
          <w:i/>
        </w:rPr>
        <w:t>муниципальной услуги в многофункциональном центре,</w:t>
      </w:r>
    </w:p>
    <w:p w:rsidR="00871FD7" w:rsidRPr="008E7975" w:rsidRDefault="00871FD7" w:rsidP="00871FD7">
      <w:pPr>
        <w:pStyle w:val="af4"/>
        <w:spacing w:before="0" w:beforeAutospacing="0" w:after="0" w:afterAutospacing="0"/>
        <w:jc w:val="center"/>
        <w:rPr>
          <w:i/>
        </w:rPr>
      </w:pPr>
      <w:r w:rsidRPr="008E7975">
        <w:rPr>
          <w:i/>
        </w:rPr>
        <w:t>в любом территориальном подразделении органа,</w:t>
      </w:r>
      <w:r w:rsidR="00410AEF">
        <w:rPr>
          <w:i/>
        </w:rPr>
        <w:t xml:space="preserve"> </w:t>
      </w:r>
      <w:r w:rsidRPr="008E7975">
        <w:rPr>
          <w:i/>
        </w:rPr>
        <w:t>предоставляющего муниципальную услугу, по выбору</w:t>
      </w:r>
      <w:r w:rsidR="00410AEF">
        <w:rPr>
          <w:i/>
        </w:rPr>
        <w:t xml:space="preserve"> </w:t>
      </w:r>
      <w:r w:rsidRPr="008E7975">
        <w:rPr>
          <w:i/>
        </w:rPr>
        <w:t>заявителя, посредством запроса о предоставлении</w:t>
      </w:r>
    </w:p>
    <w:p w:rsidR="00871FD7" w:rsidRPr="008E7975" w:rsidRDefault="00871FD7" w:rsidP="00871FD7">
      <w:pPr>
        <w:pStyle w:val="af4"/>
        <w:spacing w:before="0" w:beforeAutospacing="0" w:after="0" w:afterAutospacing="0"/>
        <w:jc w:val="center"/>
        <w:rPr>
          <w:i/>
        </w:rPr>
      </w:pPr>
      <w:r w:rsidRPr="008E7975">
        <w:rPr>
          <w:i/>
        </w:rPr>
        <w:t>нескольких государственных и (или) муниципальных</w:t>
      </w:r>
      <w:r w:rsidR="00410AEF">
        <w:rPr>
          <w:i/>
        </w:rPr>
        <w:t xml:space="preserve"> </w:t>
      </w:r>
      <w:r w:rsidRPr="008E7975">
        <w:rPr>
          <w:i/>
        </w:rPr>
        <w:t>услуг в многофункциональных центрах</w:t>
      </w:r>
    </w:p>
    <w:p w:rsidR="00871FD7" w:rsidRPr="008E7975" w:rsidRDefault="00250D62" w:rsidP="00871FD7">
      <w:pPr>
        <w:pStyle w:val="af4"/>
        <w:spacing w:before="0" w:beforeAutospacing="0" w:after="0" w:afterAutospacing="0"/>
        <w:ind w:firstLine="709"/>
        <w:jc w:val="both"/>
      </w:pPr>
      <w:r>
        <w:t>3</w:t>
      </w:r>
      <w:r w:rsidR="00604FA5">
        <w:t>0</w:t>
      </w:r>
      <w:r w:rsidR="00871FD7" w:rsidRPr="008E7975">
        <w:t>. Показателями доступности муниципальной услуги являются:</w:t>
      </w:r>
    </w:p>
    <w:p w:rsidR="00871FD7" w:rsidRPr="008E7975" w:rsidRDefault="00871FD7" w:rsidP="00871FD7">
      <w:pPr>
        <w:ind w:firstLine="720"/>
        <w:jc w:val="both"/>
      </w:pPr>
      <w:r w:rsidRPr="008E7975">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w:t>
      </w:r>
      <w:r w:rsidR="00F17063" w:rsidRPr="008E7975">
        <w:t>, в многофункциональном центре предоставления государственных и муниципальных услуг</w:t>
      </w:r>
      <w:r w:rsidRPr="008E7975">
        <w:t>;</w:t>
      </w:r>
    </w:p>
    <w:p w:rsidR="00871FD7" w:rsidRPr="008E7975" w:rsidRDefault="00871FD7" w:rsidP="00871FD7">
      <w:pPr>
        <w:pStyle w:val="af4"/>
        <w:spacing w:before="0" w:beforeAutospacing="0" w:after="0" w:afterAutospacing="0"/>
        <w:ind w:firstLine="709"/>
        <w:jc w:val="both"/>
      </w:pPr>
      <w:r w:rsidRPr="008E7975">
        <w:t xml:space="preserve">возможность получения муниципальной услуги своевременно и в соответствии </w:t>
      </w:r>
      <w:r w:rsidR="00416E8A">
        <w:br/>
      </w:r>
      <w:r w:rsidRPr="008E7975">
        <w:t>с настоящим Административным регламенто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доступность обращения за предоставлением муниципальной услуги, в том числе лицами с ограниченными возможностями здоровья;</w:t>
      </w:r>
    </w:p>
    <w:p w:rsidR="00871FD7" w:rsidRPr="008E7975" w:rsidRDefault="00871FD7" w:rsidP="00871FD7">
      <w:pPr>
        <w:pStyle w:val="af4"/>
        <w:spacing w:before="0" w:beforeAutospacing="0" w:after="0" w:afterAutospacing="0"/>
        <w:ind w:firstLine="709"/>
        <w:jc w:val="both"/>
      </w:pPr>
      <w:r w:rsidRPr="008E7975">
        <w:t xml:space="preserve">возможность получения полной, актуальной и достоверной информации </w:t>
      </w:r>
      <w:r w:rsidR="00416E8A">
        <w:br/>
      </w:r>
      <w:r w:rsidRPr="008E7975">
        <w:t>о порядке предоставления муниципальной услуги, в том числе с использованием информационно-коммуникационных технологий;</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беспечение деперсонализации взаимодействия должностных лиц, осуществляющих полномочия по предоставлению муниципальной услуги, </w:t>
      </w:r>
      <w:r w:rsidR="00416E8A">
        <w:rPr>
          <w:rFonts w:ascii="Times New Roman" w:hAnsi="Times New Roman" w:cs="Times New Roman"/>
          <w:sz w:val="24"/>
          <w:szCs w:val="24"/>
        </w:rPr>
        <w:br/>
      </w:r>
      <w:r w:rsidRPr="008E7975">
        <w:rPr>
          <w:rFonts w:ascii="Times New Roman" w:hAnsi="Times New Roman" w:cs="Times New Roman"/>
          <w:sz w:val="24"/>
          <w:szCs w:val="24"/>
        </w:rPr>
        <w:t>с гражданами и организациями, в том числе:</w:t>
      </w:r>
    </w:p>
    <w:p w:rsidR="00871FD7" w:rsidRPr="008E7975" w:rsidRDefault="00871FD7" w:rsidP="00871FD7">
      <w:pPr>
        <w:pStyle w:val="af4"/>
        <w:spacing w:before="0" w:beforeAutospacing="0" w:after="0" w:afterAutospacing="0"/>
        <w:ind w:firstLine="709"/>
        <w:jc w:val="both"/>
      </w:pPr>
      <w:r w:rsidRPr="008E7975">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w:t>
      </w:r>
      <w:r w:rsidR="00916654" w:rsidRPr="008E7975">
        <w:t>Администрацию</w:t>
      </w:r>
      <w:r w:rsidRPr="008E7975">
        <w:t>, через многофункциональный центр</w:t>
      </w:r>
      <w:r w:rsidR="00CD5D73" w:rsidRPr="008E7975">
        <w:t xml:space="preserve"> предоставления государственных и муниципальных услуг</w:t>
      </w:r>
      <w:r w:rsidRPr="008E7975">
        <w:t>);</w:t>
      </w:r>
    </w:p>
    <w:p w:rsidR="00871FD7" w:rsidRPr="008E7975" w:rsidRDefault="00871FD7" w:rsidP="00871FD7">
      <w:pPr>
        <w:pStyle w:val="af4"/>
        <w:spacing w:before="0" w:beforeAutospacing="0" w:after="0" w:afterAutospacing="0"/>
        <w:ind w:firstLine="709"/>
        <w:jc w:val="both"/>
      </w:pPr>
      <w:r w:rsidRPr="008E7975">
        <w:t>возможность обращения за муниципальной услугой по месту жительства или месту фактического проживания (пребывания) заявителей;</w:t>
      </w:r>
    </w:p>
    <w:p w:rsidR="00871FD7" w:rsidRPr="008E7975" w:rsidRDefault="00871FD7" w:rsidP="00871FD7">
      <w:pPr>
        <w:pStyle w:val="af4"/>
        <w:spacing w:before="0" w:beforeAutospacing="0" w:after="0" w:afterAutospacing="0"/>
        <w:ind w:firstLine="709"/>
        <w:jc w:val="both"/>
      </w:pPr>
      <w:r w:rsidRPr="008E7975">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871FD7" w:rsidRPr="00A832CE" w:rsidRDefault="00871FD7" w:rsidP="00871FD7">
      <w:pPr>
        <w:pStyle w:val="af4"/>
        <w:spacing w:before="0" w:beforeAutospacing="0" w:after="0" w:afterAutospacing="0"/>
        <w:ind w:firstLine="709"/>
        <w:jc w:val="both"/>
      </w:pPr>
      <w:r w:rsidRPr="008E7975">
        <w:t xml:space="preserve">возможность досудебного рассмотрения жалоб заявителей на решения, действия (бездействие) </w:t>
      </w:r>
      <w:r w:rsidR="00916654" w:rsidRPr="008E7975">
        <w:t>Администрации</w:t>
      </w:r>
      <w:r w:rsidRPr="008E7975">
        <w:t>, е</w:t>
      </w:r>
      <w:r w:rsidR="00916654" w:rsidRPr="008E7975">
        <w:t>е</w:t>
      </w:r>
      <w:r w:rsidRPr="008E7975">
        <w:t xml:space="preserve"> должностных лиц, либо муниципальных служащих,</w:t>
      </w:r>
      <w:r w:rsidRPr="008E7975">
        <w:rPr>
          <w:i/>
        </w:rPr>
        <w:t xml:space="preserve"> </w:t>
      </w:r>
      <w:r w:rsidRPr="00A832CE">
        <w:t>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871FD7" w:rsidRPr="008E7975" w:rsidRDefault="00D9541C" w:rsidP="00871FD7">
      <w:pPr>
        <w:pStyle w:val="af4"/>
        <w:spacing w:before="0" w:beforeAutospacing="0" w:after="0" w:afterAutospacing="0"/>
        <w:ind w:firstLine="709"/>
        <w:jc w:val="both"/>
      </w:pPr>
      <w:r w:rsidRPr="008E7975">
        <w:t>3</w:t>
      </w:r>
      <w:r w:rsidR="00604FA5">
        <w:t>1</w:t>
      </w:r>
      <w:r w:rsidR="00871FD7" w:rsidRPr="008E7975">
        <w:t>. Качество предоставления муниципальной услуги характеризуется:</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делением административно – управленческих процедур на стадии </w:t>
      </w:r>
      <w:r w:rsidR="00416E8A">
        <w:rPr>
          <w:rFonts w:ascii="Times New Roman" w:hAnsi="Times New Roman" w:cs="Times New Roman"/>
          <w:sz w:val="24"/>
          <w:szCs w:val="24"/>
        </w:rPr>
        <w:br/>
      </w:r>
      <w:r w:rsidRPr="008E7975">
        <w:rPr>
          <w:rFonts w:ascii="Times New Roman" w:hAnsi="Times New Roman" w:cs="Times New Roman"/>
          <w:sz w:val="24"/>
          <w:szCs w:val="24"/>
        </w:rPr>
        <w:t>с закреплением за независимыми друг от друга должностными лицами;</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lastRenderedPageBreak/>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отсутствием очередей при приеме и выдаче документов заявителя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отсутствием нарушений сроков предоставления муниципальной услуги;</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тсутствием обоснованных жалоб на действия (бездействие) специалистов </w:t>
      </w:r>
      <w:r w:rsidR="00416E8A">
        <w:rPr>
          <w:rFonts w:ascii="Times New Roman" w:hAnsi="Times New Roman" w:cs="Times New Roman"/>
          <w:sz w:val="24"/>
          <w:szCs w:val="24"/>
        </w:rPr>
        <w:br/>
      </w:r>
      <w:r w:rsidRPr="008E7975">
        <w:rPr>
          <w:rFonts w:ascii="Times New Roman" w:hAnsi="Times New Roman" w:cs="Times New Roman"/>
          <w:sz w:val="24"/>
          <w:szCs w:val="24"/>
        </w:rPr>
        <w:t>и уполномоченных должностных лиц;</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тсутствием жалоб на некорректное, невнимательное отношение специалистов </w:t>
      </w:r>
      <w:r w:rsidR="00416E8A">
        <w:rPr>
          <w:rFonts w:ascii="Times New Roman" w:hAnsi="Times New Roman" w:cs="Times New Roman"/>
          <w:sz w:val="24"/>
          <w:szCs w:val="24"/>
        </w:rPr>
        <w:br/>
      </w:r>
      <w:r w:rsidRPr="008E7975">
        <w:rPr>
          <w:rFonts w:ascii="Times New Roman" w:hAnsi="Times New Roman" w:cs="Times New Roman"/>
          <w:sz w:val="24"/>
          <w:szCs w:val="24"/>
        </w:rPr>
        <w:t>и уполномоченных должностных лиц к заявителям.</w:t>
      </w:r>
    </w:p>
    <w:p w:rsidR="00871FD7" w:rsidRPr="008E7975" w:rsidRDefault="003F532B" w:rsidP="00871FD7">
      <w:pPr>
        <w:pStyle w:val="af4"/>
        <w:spacing w:before="0" w:beforeAutospacing="0" w:after="0" w:afterAutospacing="0"/>
        <w:ind w:firstLine="709"/>
        <w:jc w:val="both"/>
      </w:pPr>
      <w:r w:rsidRPr="008E7975">
        <w:t>3</w:t>
      </w:r>
      <w:r w:rsidR="00604FA5">
        <w:t>2</w:t>
      </w:r>
      <w:r w:rsidR="00871FD7" w:rsidRPr="008E7975">
        <w:t xml:space="preserve">. Взаимодействие заявителя с должностными лицами </w:t>
      </w:r>
      <w:r w:rsidR="00916654" w:rsidRPr="008E7975">
        <w:t>Администрации</w:t>
      </w:r>
      <w:r w:rsidR="00871FD7" w:rsidRPr="008E7975">
        <w:t xml:space="preserve">, многофункционального центра при предоставлении муниципальной услуги осуществляется два раза - при представлении в </w:t>
      </w:r>
      <w:r w:rsidR="00916654" w:rsidRPr="008E7975">
        <w:t>Администрацию</w:t>
      </w:r>
      <w:r w:rsidR="00871FD7" w:rsidRPr="008E7975">
        <w:t xml:space="preserve">, </w:t>
      </w:r>
      <w:r w:rsidR="00416E8A">
        <w:br/>
      </w:r>
      <w:r w:rsidR="00871FD7" w:rsidRPr="008E7975">
        <w:t>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871FD7" w:rsidRPr="008E7975" w:rsidRDefault="003F532B" w:rsidP="00871FD7">
      <w:pPr>
        <w:pStyle w:val="af4"/>
        <w:spacing w:before="0" w:beforeAutospacing="0" w:after="0" w:afterAutospacing="0"/>
        <w:ind w:firstLine="709"/>
        <w:jc w:val="both"/>
      </w:pPr>
      <w:r w:rsidRPr="008E7975">
        <w:t>3</w:t>
      </w:r>
      <w:r w:rsidR="00604FA5">
        <w:t>3</w:t>
      </w:r>
      <w:r w:rsidR="00871FD7" w:rsidRPr="008E7975">
        <w:t xml:space="preserve">. В случае направления заявления со всеми необходимыми документами посредством почтовой связи взаимодействие заявителя с должностными лицами </w:t>
      </w:r>
      <w:r w:rsidR="00916654" w:rsidRPr="008E7975">
        <w:t xml:space="preserve">Администрацию </w:t>
      </w:r>
      <w:r w:rsidR="00871FD7" w:rsidRPr="008E7975">
        <w:t>осуществляется один раз - при получении результата предоставления муниципальной услуги заявителем непосредственно.</w:t>
      </w:r>
    </w:p>
    <w:p w:rsidR="00871FD7" w:rsidRPr="008E7975" w:rsidRDefault="003F532B" w:rsidP="00871FD7">
      <w:pPr>
        <w:pStyle w:val="af4"/>
        <w:spacing w:before="0" w:beforeAutospacing="0" w:after="0" w:afterAutospacing="0"/>
        <w:ind w:firstLine="709"/>
        <w:jc w:val="both"/>
      </w:pPr>
      <w:r w:rsidRPr="008E7975">
        <w:t>3</w:t>
      </w:r>
      <w:r w:rsidR="00604FA5">
        <w:t>4</w:t>
      </w:r>
      <w:r w:rsidR="00871FD7" w:rsidRPr="008E7975">
        <w:t xml:space="preserve">. Продолжительность одного взаимодействия заявителя с должностным лицом </w:t>
      </w:r>
      <w:r w:rsidR="00916654" w:rsidRPr="008E7975">
        <w:t xml:space="preserve">Администрации </w:t>
      </w:r>
      <w:r w:rsidR="00871FD7" w:rsidRPr="008E7975">
        <w:t>при предоставлении муниципальной услуги не превышает 15 минут.</w:t>
      </w:r>
    </w:p>
    <w:p w:rsidR="00871FD7" w:rsidRPr="00410AEF" w:rsidRDefault="003F532B" w:rsidP="00A832CE">
      <w:pPr>
        <w:pStyle w:val="af4"/>
        <w:spacing w:before="0" w:beforeAutospacing="0" w:after="0" w:afterAutospacing="0"/>
        <w:ind w:firstLine="709"/>
        <w:jc w:val="both"/>
        <w:rPr>
          <w:i/>
          <w:sz w:val="20"/>
          <w:szCs w:val="20"/>
        </w:rPr>
      </w:pPr>
      <w:r w:rsidRPr="008E7975">
        <w:t>3</w:t>
      </w:r>
      <w:r w:rsidR="00604FA5">
        <w:t>5</w:t>
      </w:r>
      <w:r w:rsidR="00871FD7" w:rsidRPr="008E7975">
        <w:t xml:space="preserve">. </w:t>
      </w:r>
      <w:r w:rsidR="00A832CE">
        <w:t>В</w:t>
      </w:r>
      <w:r w:rsidR="00871FD7" w:rsidRPr="008E7975">
        <w:t>озможность получения муниципальной услуги в многофункциональном центре предоставления государ</w:t>
      </w:r>
      <w:r w:rsidR="00A832CE">
        <w:t>ственных и муниципальных услуг предусмотрена</w:t>
      </w:r>
    </w:p>
    <w:p w:rsidR="00871FD7" w:rsidRPr="008E7975" w:rsidRDefault="00871FD7" w:rsidP="00871FD7">
      <w:pPr>
        <w:ind w:firstLine="709"/>
        <w:jc w:val="both"/>
      </w:pPr>
      <w:r w:rsidRPr="008E7975">
        <w:t>Возможность получения муниципальной услуги по экстерриториальному принципу не предусмотрена.</w:t>
      </w:r>
    </w:p>
    <w:p w:rsidR="00871FD7" w:rsidRPr="008E7975" w:rsidRDefault="00871FD7"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Иные требования, в том числе учитывающие</w:t>
      </w:r>
      <w:r w:rsidR="00234069">
        <w:rPr>
          <w:i/>
        </w:rPr>
        <w:t xml:space="preserve"> </w:t>
      </w:r>
      <w:r w:rsidRPr="008E7975">
        <w:rPr>
          <w:i/>
        </w:rPr>
        <w:t>особенности предоставления муниципальной услуги</w:t>
      </w:r>
      <w:r w:rsidR="00234069">
        <w:rPr>
          <w:i/>
        </w:rPr>
        <w:t xml:space="preserve"> </w:t>
      </w:r>
      <w:r w:rsidRPr="008E7975">
        <w:rPr>
          <w:i/>
        </w:rPr>
        <w:t>по экстерриториальному принципу и особенности</w:t>
      </w:r>
    </w:p>
    <w:p w:rsidR="00871FD7" w:rsidRPr="008E7975" w:rsidRDefault="00871FD7" w:rsidP="00871FD7">
      <w:pPr>
        <w:pStyle w:val="af4"/>
        <w:spacing w:before="0" w:beforeAutospacing="0" w:after="0" w:afterAutospacing="0"/>
        <w:jc w:val="center"/>
        <w:rPr>
          <w:i/>
        </w:rPr>
      </w:pPr>
      <w:r w:rsidRPr="008E7975">
        <w:rPr>
          <w:i/>
        </w:rPr>
        <w:t>предоставления муниципальной услуги в электронной форме</w:t>
      </w:r>
    </w:p>
    <w:p w:rsidR="00871FD7" w:rsidRPr="008E7975" w:rsidRDefault="003F532B" w:rsidP="00871FD7">
      <w:pPr>
        <w:ind w:firstLine="709"/>
        <w:jc w:val="both"/>
      </w:pPr>
      <w:r w:rsidRPr="008E7975">
        <w:t>3</w:t>
      </w:r>
      <w:r w:rsidR="00604FA5">
        <w:t>6</w:t>
      </w:r>
      <w:r w:rsidR="00871FD7" w:rsidRPr="008E7975">
        <w:t>.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871FD7" w:rsidRPr="008E7975" w:rsidRDefault="00871FD7" w:rsidP="00871FD7">
      <w:pPr>
        <w:pStyle w:val="af4"/>
        <w:spacing w:before="0" w:beforeAutospacing="0" w:after="0" w:afterAutospacing="0"/>
        <w:ind w:firstLine="709"/>
        <w:jc w:val="both"/>
      </w:pPr>
      <w:proofErr w:type="gramStart"/>
      <w:r w:rsidRPr="008E7975">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8E7975">
        <w:rPr>
          <w:rStyle w:val="apple-converted-space"/>
        </w:rPr>
        <w:t> </w:t>
      </w:r>
      <w:r w:rsidRPr="008E7975">
        <w:rPr>
          <w:rStyle w:val="hyperlink"/>
        </w:rPr>
        <w:t xml:space="preserve">от 25 июня </w:t>
      </w:r>
      <w:smartTag w:uri="urn:schemas-microsoft-com:office:smarttags" w:element="metricconverter">
        <w:smartTagPr>
          <w:attr w:name="ProductID" w:val="2012 г"/>
        </w:smartTagPr>
        <w:r w:rsidRPr="008E7975">
          <w:rPr>
            <w:rStyle w:val="hyperlink"/>
          </w:rPr>
          <w:t>2012 г</w:t>
        </w:r>
      </w:smartTag>
      <w:r w:rsidRPr="008E7975">
        <w:rPr>
          <w:rStyle w:val="hyperlink"/>
        </w:rPr>
        <w:t>. № 634</w:t>
      </w:r>
      <w:r w:rsidRPr="008E7975">
        <w:rPr>
          <w:rStyle w:val="apple-converted-space"/>
        </w:rPr>
        <w:t> </w:t>
      </w:r>
      <w:r w:rsidRPr="008E7975">
        <w:t xml:space="preserve">«О видах электронной подписи, использование которых допускается при обращении за получением государственных </w:t>
      </w:r>
      <w:r w:rsidR="00416E8A">
        <w:br/>
      </w:r>
      <w:r w:rsidRPr="008E7975">
        <w:t>и муниципальных услуг».</w:t>
      </w:r>
      <w:proofErr w:type="gramEnd"/>
    </w:p>
    <w:p w:rsidR="00871FD7" w:rsidRPr="008E7975" w:rsidRDefault="003F532B" w:rsidP="00871FD7">
      <w:pPr>
        <w:pStyle w:val="af4"/>
        <w:spacing w:before="0" w:beforeAutospacing="0" w:after="0" w:afterAutospacing="0"/>
        <w:ind w:firstLine="709"/>
        <w:jc w:val="both"/>
      </w:pPr>
      <w:r w:rsidRPr="008E7975">
        <w:t>3</w:t>
      </w:r>
      <w:r w:rsidR="00604FA5">
        <w:t>7</w:t>
      </w:r>
      <w:r w:rsidR="00871FD7" w:rsidRPr="008E7975">
        <w:t>. При предоставлении муниципальной услуги посредством ЕПГУ, Регионального портала заявителю обеспечивается возможность:</w:t>
      </w:r>
    </w:p>
    <w:p w:rsidR="00871FD7" w:rsidRPr="008E7975" w:rsidRDefault="00871FD7" w:rsidP="00871FD7">
      <w:pPr>
        <w:pStyle w:val="af4"/>
        <w:spacing w:before="0" w:beforeAutospacing="0" w:after="0" w:afterAutospacing="0"/>
        <w:ind w:firstLine="709"/>
        <w:jc w:val="both"/>
      </w:pPr>
      <w:r w:rsidRPr="008E7975">
        <w:t>а) получения информации о порядке и сроках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 xml:space="preserve">б) записи на прием в </w:t>
      </w:r>
      <w:r w:rsidR="00916654" w:rsidRPr="008E7975">
        <w:t xml:space="preserve">Администрацию </w:t>
      </w:r>
      <w:r w:rsidRPr="008E7975">
        <w:t>для подачи заявления и необходимых документов;</w:t>
      </w:r>
    </w:p>
    <w:p w:rsidR="00871FD7" w:rsidRPr="008E7975" w:rsidRDefault="00871FD7" w:rsidP="00871FD7">
      <w:pPr>
        <w:pStyle w:val="af4"/>
        <w:spacing w:before="0" w:beforeAutospacing="0" w:after="0" w:afterAutospacing="0"/>
        <w:ind w:firstLine="709"/>
        <w:jc w:val="both"/>
      </w:pPr>
      <w:r w:rsidRPr="008E7975">
        <w:t>в) формирования заявления;</w:t>
      </w:r>
    </w:p>
    <w:p w:rsidR="00871FD7" w:rsidRPr="008E7975" w:rsidRDefault="00871FD7" w:rsidP="00871FD7">
      <w:pPr>
        <w:pStyle w:val="af4"/>
        <w:spacing w:before="0" w:beforeAutospacing="0" w:after="0" w:afterAutospacing="0"/>
        <w:ind w:firstLine="709"/>
        <w:jc w:val="both"/>
      </w:pPr>
      <w:r w:rsidRPr="008E7975">
        <w:t>г) направления заявления и необходимых документов в электронной форме;</w:t>
      </w:r>
    </w:p>
    <w:p w:rsidR="00871FD7" w:rsidRPr="008E7975" w:rsidRDefault="00871FD7" w:rsidP="00871FD7">
      <w:pPr>
        <w:pStyle w:val="af4"/>
        <w:spacing w:before="0" w:beforeAutospacing="0" w:after="0" w:afterAutospacing="0"/>
        <w:ind w:firstLine="709"/>
        <w:jc w:val="both"/>
      </w:pPr>
      <w:proofErr w:type="spellStart"/>
      <w:r w:rsidRPr="008E7975">
        <w:t>д</w:t>
      </w:r>
      <w:proofErr w:type="spellEnd"/>
      <w:r w:rsidRPr="008E7975">
        <w:t>) получения сведений о ходе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е) получения электронного сообщения о результате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ж) осуществления оценки качества предоставления муниципальной услуги;</w:t>
      </w:r>
    </w:p>
    <w:p w:rsidR="00871FD7" w:rsidRPr="008E7975" w:rsidRDefault="00871FD7" w:rsidP="00871FD7">
      <w:pPr>
        <w:pStyle w:val="af4"/>
        <w:spacing w:before="0" w:beforeAutospacing="0" w:after="0" w:afterAutospacing="0"/>
        <w:ind w:firstLine="709"/>
        <w:jc w:val="both"/>
      </w:pPr>
      <w:proofErr w:type="spellStart"/>
      <w:r w:rsidRPr="008E7975">
        <w:lastRenderedPageBreak/>
        <w:t>з</w:t>
      </w:r>
      <w:proofErr w:type="spellEnd"/>
      <w:r w:rsidRPr="008E7975">
        <w:t xml:space="preserve">) досудебного (внесудебного) обжалования решений и действий (бездействия) </w:t>
      </w:r>
      <w:r w:rsidR="00916654" w:rsidRPr="008E7975">
        <w:t>Администрации</w:t>
      </w:r>
      <w:r w:rsidRPr="008E7975">
        <w:t xml:space="preserve">, должностного лица, ответственного за предоставление муниципальной услуги, либо муниципального служащего; </w:t>
      </w:r>
    </w:p>
    <w:p w:rsidR="00871FD7" w:rsidRPr="008E7975" w:rsidRDefault="00871FD7" w:rsidP="00871FD7">
      <w:pPr>
        <w:pStyle w:val="af4"/>
        <w:spacing w:before="0" w:beforeAutospacing="0" w:after="0" w:afterAutospacing="0"/>
        <w:ind w:firstLine="709"/>
        <w:jc w:val="both"/>
      </w:pPr>
      <w:r w:rsidRPr="008E7975">
        <w:t>и) получения результата муниципальной услуги в форме электронного документа.</w:t>
      </w:r>
    </w:p>
    <w:p w:rsidR="00871FD7" w:rsidRPr="008E7975" w:rsidRDefault="003F532B" w:rsidP="00871FD7">
      <w:pPr>
        <w:pStyle w:val="af4"/>
        <w:spacing w:before="0" w:beforeAutospacing="0" w:after="0" w:afterAutospacing="0"/>
        <w:ind w:firstLine="709"/>
        <w:jc w:val="both"/>
      </w:pPr>
      <w:r w:rsidRPr="008E7975">
        <w:t>3</w:t>
      </w:r>
      <w:r w:rsidR="00604FA5">
        <w:t>8</w:t>
      </w:r>
      <w:r w:rsidR="00871FD7" w:rsidRPr="008E7975">
        <w:t xml:space="preserve">. Прием заявителей в </w:t>
      </w:r>
      <w:r w:rsidR="00916654" w:rsidRPr="008E7975">
        <w:t xml:space="preserve">Администрации </w:t>
      </w:r>
      <w:r w:rsidR="00871FD7" w:rsidRPr="008E7975">
        <w:t>осуществляется по предварительной записи.</w:t>
      </w:r>
    </w:p>
    <w:p w:rsidR="00871FD7" w:rsidRPr="008E7975" w:rsidRDefault="00871FD7" w:rsidP="00871FD7">
      <w:pPr>
        <w:pStyle w:val="af4"/>
        <w:spacing w:before="0" w:beforeAutospacing="0" w:after="0" w:afterAutospacing="0"/>
        <w:ind w:firstLine="709"/>
        <w:jc w:val="both"/>
      </w:pPr>
      <w:r w:rsidRPr="008E7975">
        <w:t xml:space="preserve">Запись заявителей на прием в </w:t>
      </w:r>
      <w:r w:rsidR="00916654" w:rsidRPr="008E7975">
        <w:t xml:space="preserve">Администрацию </w:t>
      </w:r>
      <w:r w:rsidRPr="008E7975">
        <w:t xml:space="preserve">(далее - запись) осуществляется посредством личного обращения в </w:t>
      </w:r>
      <w:r w:rsidR="00916654" w:rsidRPr="008E7975">
        <w:t>Администрацию</w:t>
      </w:r>
      <w:r w:rsidRPr="008E7975">
        <w:t xml:space="preserve">, ЕПГУ, Регионального портала, сайта </w:t>
      </w:r>
      <w:r w:rsidR="00916654" w:rsidRPr="008E7975">
        <w:t>Администрации</w:t>
      </w:r>
      <w:r w:rsidRPr="008E7975">
        <w:t>, многофункционального центра, в том числе по телефону.</w:t>
      </w:r>
    </w:p>
    <w:p w:rsidR="00871FD7" w:rsidRPr="008E7975" w:rsidRDefault="00604FA5" w:rsidP="00871FD7">
      <w:pPr>
        <w:pStyle w:val="af4"/>
        <w:spacing w:before="0" w:beforeAutospacing="0" w:after="0" w:afterAutospacing="0"/>
        <w:ind w:firstLine="709"/>
        <w:jc w:val="both"/>
      </w:pPr>
      <w:r>
        <w:t>39</w:t>
      </w:r>
      <w:r w:rsidR="00871FD7" w:rsidRPr="008E7975">
        <w:t>. При предоставлении муниципальной услуги посредством ЕПГУ, Регионального портала заявителю направляется:</w:t>
      </w:r>
    </w:p>
    <w:p w:rsidR="00871FD7" w:rsidRPr="008E7975" w:rsidRDefault="00871FD7" w:rsidP="00871FD7">
      <w:pPr>
        <w:pStyle w:val="af4"/>
        <w:spacing w:before="0" w:beforeAutospacing="0" w:after="0" w:afterAutospacing="0"/>
        <w:ind w:firstLine="709"/>
        <w:jc w:val="both"/>
      </w:pPr>
      <w:r w:rsidRPr="008E7975">
        <w:t>а) уведомление о приеме и регистрации заявления и необходимых документов;</w:t>
      </w:r>
    </w:p>
    <w:p w:rsidR="00871FD7" w:rsidRPr="008E7975" w:rsidRDefault="00871FD7" w:rsidP="00871FD7">
      <w:pPr>
        <w:pStyle w:val="af4"/>
        <w:spacing w:before="0" w:beforeAutospacing="0" w:after="0" w:afterAutospacing="0"/>
        <w:ind w:firstLine="709"/>
        <w:jc w:val="both"/>
      </w:pPr>
      <w:r w:rsidRPr="008E7975">
        <w:t>б) уведомление о результатах рассмотрения заявления и необходимых документов.</w:t>
      </w:r>
    </w:p>
    <w:p w:rsidR="004F0FEB" w:rsidRDefault="004F0FEB" w:rsidP="00234069">
      <w:pPr>
        <w:pStyle w:val="af4"/>
        <w:spacing w:before="0" w:beforeAutospacing="0" w:after="0" w:afterAutospacing="0"/>
        <w:jc w:val="center"/>
        <w:rPr>
          <w:b/>
        </w:rPr>
      </w:pPr>
    </w:p>
    <w:p w:rsidR="00DF326C" w:rsidRDefault="00DF326C" w:rsidP="00DF326C">
      <w:pPr>
        <w:ind w:firstLine="709"/>
        <w:jc w:val="center"/>
        <w:rPr>
          <w:b/>
        </w:rPr>
      </w:pPr>
      <w:r w:rsidRPr="00DF326C">
        <w:rPr>
          <w:b/>
          <w:color w:val="000000"/>
        </w:rPr>
        <w:t xml:space="preserve">III. </w:t>
      </w:r>
      <w:r w:rsidRPr="00DF326C">
        <w:rPr>
          <w:b/>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Pr="00DF326C">
        <w:rPr>
          <w:b/>
        </w:rPr>
        <w:t>в</w:t>
      </w:r>
      <w:proofErr w:type="gramEnd"/>
      <w:r w:rsidRPr="00DF326C">
        <w:rPr>
          <w:b/>
        </w:rPr>
        <w:t xml:space="preserve"> </w:t>
      </w:r>
    </w:p>
    <w:p w:rsidR="00234069" w:rsidRDefault="00DF326C" w:rsidP="00DF326C">
      <w:pPr>
        <w:ind w:firstLine="709"/>
        <w:jc w:val="center"/>
        <w:rPr>
          <w:b/>
        </w:rPr>
      </w:pPr>
      <w:r w:rsidRPr="00DF326C">
        <w:rPr>
          <w:b/>
        </w:rPr>
        <w:t xml:space="preserve">многофункциональных </w:t>
      </w:r>
      <w:proofErr w:type="gramStart"/>
      <w:r w:rsidRPr="00DF326C">
        <w:rPr>
          <w:b/>
        </w:rPr>
        <w:t>центрах</w:t>
      </w:r>
      <w:proofErr w:type="gramEnd"/>
    </w:p>
    <w:p w:rsidR="00DF326C" w:rsidRPr="00DF326C" w:rsidRDefault="00DF326C" w:rsidP="00DF326C">
      <w:pPr>
        <w:ind w:firstLine="709"/>
        <w:jc w:val="center"/>
        <w:rPr>
          <w:b/>
        </w:rPr>
      </w:pPr>
    </w:p>
    <w:p w:rsidR="00871FD7" w:rsidRPr="008E7975" w:rsidRDefault="00250D62" w:rsidP="00871FD7">
      <w:pPr>
        <w:ind w:firstLine="709"/>
        <w:jc w:val="both"/>
      </w:pPr>
      <w:r>
        <w:t>4</w:t>
      </w:r>
      <w:r w:rsidR="00604FA5">
        <w:t>0</w:t>
      </w:r>
      <w:r w:rsidR="00871FD7" w:rsidRPr="008E7975">
        <w:t>. Предоставление муниципальной услуги включает в себя следующие административные процедуры (действия):</w:t>
      </w:r>
    </w:p>
    <w:p w:rsidR="008679C5" w:rsidRDefault="00E03651" w:rsidP="00871FD7">
      <w:pPr>
        <w:ind w:firstLine="709"/>
        <w:jc w:val="both"/>
        <w:rPr>
          <w:i/>
        </w:rPr>
      </w:pPr>
      <w:r w:rsidRPr="008E7975">
        <w:t xml:space="preserve">- </w:t>
      </w:r>
      <w:r w:rsidR="00871FD7" w:rsidRPr="008E7975">
        <w:t>прием и регистрация заявления</w:t>
      </w:r>
      <w:r w:rsidR="00E36834">
        <w:t xml:space="preserve"> и предоставления документов</w:t>
      </w:r>
      <w:r w:rsidR="00871FD7" w:rsidRPr="008E7975">
        <w:t xml:space="preserve"> </w:t>
      </w:r>
    </w:p>
    <w:p w:rsidR="00871FD7" w:rsidRPr="008E7975" w:rsidRDefault="00E03651" w:rsidP="00871FD7">
      <w:pPr>
        <w:ind w:firstLine="709"/>
        <w:jc w:val="both"/>
      </w:pPr>
      <w:r w:rsidRPr="008E7975">
        <w:t xml:space="preserve">- </w:t>
      </w:r>
      <w:r w:rsidR="00871FD7" w:rsidRPr="008E7975">
        <w:t>рассмотрение заявления</w:t>
      </w:r>
      <w:r w:rsidR="00E36834">
        <w:t xml:space="preserve"> и </w:t>
      </w:r>
      <w:r w:rsidR="008F394C">
        <w:t>прилагаемых к нему документов</w:t>
      </w:r>
      <w:r w:rsidR="00871FD7" w:rsidRPr="008E7975">
        <w:t>;</w:t>
      </w:r>
    </w:p>
    <w:p w:rsidR="00951F9D" w:rsidRPr="00951F9D" w:rsidRDefault="00951F9D" w:rsidP="00951F9D">
      <w:pPr>
        <w:ind w:firstLine="709"/>
        <w:jc w:val="both"/>
        <w:outlineLvl w:val="0"/>
      </w:pPr>
      <w:r w:rsidRPr="00951F9D">
        <w:rPr>
          <w:color w:val="000000"/>
        </w:rPr>
        <w:t xml:space="preserve">- </w:t>
      </w:r>
      <w:r>
        <w:rPr>
          <w:color w:val="000000"/>
        </w:rPr>
        <w:t>ф</w:t>
      </w:r>
      <w:r w:rsidRPr="00951F9D">
        <w:rPr>
          <w:color w:val="000000"/>
        </w:rPr>
        <w:t>ормирование и направление межведомственных запросов</w:t>
      </w:r>
      <w:r>
        <w:rPr>
          <w:color w:val="000000"/>
        </w:rPr>
        <w:t>;</w:t>
      </w:r>
    </w:p>
    <w:p w:rsidR="00871FD7" w:rsidRPr="008E7975" w:rsidRDefault="00E03651" w:rsidP="00871FD7">
      <w:pPr>
        <w:ind w:firstLine="709"/>
        <w:jc w:val="both"/>
      </w:pPr>
      <w:r w:rsidRPr="008E7975">
        <w:t xml:space="preserve">- </w:t>
      </w:r>
      <w:r w:rsidR="00871FD7" w:rsidRPr="008E7975">
        <w:t>принятие решения о предоставлении или об отказе в предоставлении муниципальной услуги;</w:t>
      </w:r>
    </w:p>
    <w:p w:rsidR="00871FD7" w:rsidRPr="008679C5" w:rsidRDefault="00951F9D" w:rsidP="008679C5">
      <w:pPr>
        <w:pStyle w:val="af4"/>
        <w:spacing w:before="0" w:beforeAutospacing="0" w:after="0" w:afterAutospacing="0"/>
        <w:ind w:firstLine="709"/>
        <w:jc w:val="both"/>
        <w:rPr>
          <w:color w:val="000000"/>
        </w:rPr>
      </w:pPr>
      <w:r>
        <w:t xml:space="preserve">- </w:t>
      </w:r>
      <w:r w:rsidRPr="00E21809">
        <w:rPr>
          <w:color w:val="000000"/>
        </w:rPr>
        <w:t>выдача (направление) заявителю результата предоставления муниципальной услуги.</w:t>
      </w:r>
    </w:p>
    <w:p w:rsidR="0055403E" w:rsidRDefault="0055403E" w:rsidP="008F394C">
      <w:pPr>
        <w:ind w:firstLine="709"/>
        <w:jc w:val="center"/>
        <w:outlineLvl w:val="0"/>
        <w:rPr>
          <w:i/>
        </w:rPr>
      </w:pPr>
    </w:p>
    <w:p w:rsidR="008F394C" w:rsidRPr="00E21809" w:rsidRDefault="008F394C" w:rsidP="008F394C">
      <w:pPr>
        <w:ind w:firstLine="709"/>
        <w:jc w:val="center"/>
        <w:outlineLvl w:val="0"/>
        <w:rPr>
          <w:i/>
        </w:rPr>
      </w:pPr>
      <w:r w:rsidRPr="00E21809">
        <w:rPr>
          <w:i/>
        </w:rPr>
        <w:t>Прием и регистрация заявления и прилагаемых к нему документов</w:t>
      </w:r>
    </w:p>
    <w:p w:rsidR="00871FD7" w:rsidRPr="008E7975" w:rsidRDefault="00D9541C" w:rsidP="008A2902">
      <w:pPr>
        <w:ind w:firstLine="709"/>
        <w:jc w:val="both"/>
        <w:outlineLvl w:val="0"/>
      </w:pPr>
      <w:r w:rsidRPr="008E7975">
        <w:t>4</w:t>
      </w:r>
      <w:r w:rsidR="00604FA5">
        <w:t>1</w:t>
      </w:r>
      <w:r w:rsidR="00871FD7" w:rsidRPr="008E7975">
        <w:t xml:space="preserve">.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w:t>
      </w:r>
      <w:r w:rsidR="00916654" w:rsidRPr="008E7975">
        <w:t>Администрацию</w:t>
      </w:r>
      <w:r w:rsidR="00871FD7" w:rsidRPr="008E7975">
        <w:t>, либо через мн</w:t>
      </w:r>
      <w:r w:rsidR="008F394C">
        <w:t>огофункциональный центр (при</w:t>
      </w:r>
      <w:r w:rsidR="00871FD7" w:rsidRPr="008E7975">
        <w:t xml:space="preserve"> наличии</w:t>
      </w:r>
      <w:r w:rsidR="008F394C">
        <w:t xml:space="preserve"> заключения соглашения</w:t>
      </w:r>
      <w:r w:rsidR="00871FD7" w:rsidRPr="008E7975">
        <w:t>).</w:t>
      </w:r>
    </w:p>
    <w:p w:rsidR="008F394C" w:rsidRPr="00E21809" w:rsidRDefault="008F394C" w:rsidP="008F394C">
      <w:pPr>
        <w:pStyle w:val="consplusnormal0"/>
        <w:spacing w:before="0" w:beforeAutospacing="0" w:after="0" w:afterAutospacing="0"/>
        <w:ind w:firstLine="709"/>
        <w:jc w:val="both"/>
        <w:rPr>
          <w:color w:val="000000"/>
        </w:rPr>
      </w:pPr>
      <w:r w:rsidRPr="00E21809">
        <w:rPr>
          <w:color w:val="000000"/>
        </w:rPr>
        <w:t xml:space="preserve">Должностным лицом, ответственным за выполнение действий, входящих </w:t>
      </w:r>
      <w:r w:rsidRPr="00E21809">
        <w:rPr>
          <w:color w:val="000000"/>
        </w:rPr>
        <w:br/>
        <w:t xml:space="preserve">в состав административной процедуры, является специалист </w:t>
      </w:r>
      <w:r>
        <w:rPr>
          <w:color w:val="000000"/>
        </w:rPr>
        <w:t>Администрации</w:t>
      </w:r>
      <w:r w:rsidRPr="00E21809">
        <w:rPr>
          <w:color w:val="000000"/>
        </w:rPr>
        <w:t>.</w:t>
      </w:r>
    </w:p>
    <w:p w:rsidR="008F394C" w:rsidRPr="00E21809" w:rsidRDefault="008F394C" w:rsidP="008F394C">
      <w:pPr>
        <w:pStyle w:val="consplusnormal0"/>
        <w:spacing w:before="0" w:beforeAutospacing="0" w:after="0" w:afterAutospacing="0"/>
        <w:ind w:firstLine="709"/>
        <w:jc w:val="both"/>
        <w:rPr>
          <w:color w:val="000000"/>
        </w:rPr>
      </w:pPr>
      <w:r w:rsidRPr="00E21809">
        <w:t>В ходе приема документов от заявителя (его уполномоченного лица)</w:t>
      </w:r>
      <w:r w:rsidRPr="00E21809">
        <w:rPr>
          <w:color w:val="000000"/>
        </w:rPr>
        <w:t xml:space="preserve"> специалист </w:t>
      </w:r>
      <w:r>
        <w:rPr>
          <w:color w:val="000000"/>
        </w:rPr>
        <w:t>Администрации</w:t>
      </w:r>
      <w:r w:rsidRPr="00E21809">
        <w:rPr>
          <w:color w:val="000000"/>
        </w:rPr>
        <w:t>:</w:t>
      </w:r>
    </w:p>
    <w:p w:rsidR="008F394C" w:rsidRPr="00E21809" w:rsidRDefault="008F394C" w:rsidP="008F394C">
      <w:pPr>
        <w:ind w:firstLine="709"/>
        <w:jc w:val="both"/>
        <w:rPr>
          <w:color w:val="000000"/>
        </w:rPr>
      </w:pPr>
      <w:r w:rsidRPr="00E21809">
        <w:rPr>
          <w:color w:val="000000"/>
        </w:rPr>
        <w:t>определяет предмет обращения;</w:t>
      </w:r>
    </w:p>
    <w:p w:rsidR="008F394C" w:rsidRPr="00E21809" w:rsidRDefault="008F394C" w:rsidP="008F394C">
      <w:pPr>
        <w:ind w:firstLine="709"/>
        <w:jc w:val="both"/>
        <w:rPr>
          <w:color w:val="000000"/>
        </w:rPr>
      </w:pPr>
      <w:r w:rsidRPr="00E21809">
        <w:rPr>
          <w:color w:val="000000"/>
        </w:rPr>
        <w:t>устанавливает личность заявителя и его полномочия</w:t>
      </w:r>
      <w:r w:rsidRPr="00E21809">
        <w:t xml:space="preserve"> либо полномочия представителя</w:t>
      </w:r>
      <w:r w:rsidRPr="00E21809">
        <w:rPr>
          <w:color w:val="000000"/>
        </w:rPr>
        <w:t>;</w:t>
      </w:r>
    </w:p>
    <w:p w:rsidR="008F394C" w:rsidRPr="00E21809" w:rsidRDefault="008F394C" w:rsidP="008F394C">
      <w:pPr>
        <w:ind w:firstLine="709"/>
        <w:jc w:val="both"/>
        <w:rPr>
          <w:color w:val="000000"/>
        </w:rPr>
      </w:pPr>
      <w:r w:rsidRPr="00E21809">
        <w:rPr>
          <w:color w:val="000000"/>
        </w:rPr>
        <w:t>проверяет правильность оформления заявления о предоставлении муниципальной услуги;</w:t>
      </w:r>
    </w:p>
    <w:p w:rsidR="008F394C" w:rsidRPr="00E21809" w:rsidRDefault="008F394C" w:rsidP="008F394C">
      <w:pPr>
        <w:ind w:firstLine="709"/>
        <w:jc w:val="both"/>
      </w:pPr>
      <w:r w:rsidRPr="00E21809">
        <w:t>знакомится с содержанием представленных заявителем документов;</w:t>
      </w:r>
    </w:p>
    <w:p w:rsidR="008F394C" w:rsidRPr="00E21809" w:rsidRDefault="008F394C" w:rsidP="008F394C">
      <w:pPr>
        <w:ind w:firstLine="709"/>
        <w:jc w:val="both"/>
        <w:rPr>
          <w:color w:val="000000"/>
        </w:rPr>
      </w:pPr>
      <w:r w:rsidRPr="00E21809">
        <w:t>проводит проверку на соответствие документов требова</w:t>
      </w:r>
      <w:r>
        <w:t>ниям, предусмотренным пунктом 13</w:t>
      </w:r>
      <w:r w:rsidRPr="00E21809">
        <w:t xml:space="preserve"> настоящего Административного регламента;</w:t>
      </w:r>
    </w:p>
    <w:p w:rsidR="00871FD7" w:rsidRPr="008E7975" w:rsidRDefault="00871FD7" w:rsidP="00871FD7">
      <w:pPr>
        <w:pStyle w:val="consplusnormal0"/>
        <w:spacing w:before="0" w:beforeAutospacing="0" w:after="0" w:afterAutospacing="0"/>
        <w:ind w:firstLine="709"/>
        <w:jc w:val="both"/>
      </w:pPr>
      <w:r w:rsidRPr="008E7975">
        <w:t xml:space="preserve">При наличии оснований, предусмотренных пунктом </w:t>
      </w:r>
      <w:r w:rsidR="00A71374">
        <w:t>20</w:t>
      </w:r>
      <w:r w:rsidRPr="008E7975">
        <w:t xml:space="preserve"> настоящего Административного регламента, заявителю направляется обоснованный отказ </w:t>
      </w:r>
      <w:r w:rsidR="00F05D7E">
        <w:br/>
      </w:r>
      <w:r w:rsidRPr="008E7975">
        <w:t xml:space="preserve">в </w:t>
      </w:r>
      <w:r w:rsidR="00263207">
        <w:t xml:space="preserve">предоставлении муниципальной услуги </w:t>
      </w:r>
      <w:r w:rsidRPr="008E7975">
        <w:t xml:space="preserve">за подписью </w:t>
      </w:r>
      <w:r w:rsidR="00534143" w:rsidRPr="008E7975">
        <w:t>главы</w:t>
      </w:r>
      <w:r w:rsidRPr="008E7975">
        <w:t xml:space="preserve"> </w:t>
      </w:r>
      <w:r w:rsidRPr="008679C5">
        <w:t xml:space="preserve">(заместителя </w:t>
      </w:r>
      <w:r w:rsidR="00534143" w:rsidRPr="008679C5">
        <w:t>главы</w:t>
      </w:r>
      <w:r w:rsidRPr="008679C5">
        <w:t>)</w:t>
      </w:r>
      <w:r w:rsidRPr="008E7975">
        <w:t xml:space="preserve"> </w:t>
      </w:r>
      <w:r w:rsidR="00916654" w:rsidRPr="008E7975">
        <w:t>Администрации</w:t>
      </w:r>
      <w:r w:rsidRPr="008E7975">
        <w:t xml:space="preserve"> в день поступления заявления.</w:t>
      </w:r>
    </w:p>
    <w:p w:rsidR="00871FD7" w:rsidRPr="00984D08" w:rsidRDefault="003F532B" w:rsidP="00871FD7">
      <w:pPr>
        <w:pStyle w:val="consplusnormal0"/>
        <w:spacing w:before="0" w:beforeAutospacing="0" w:after="0" w:afterAutospacing="0"/>
        <w:ind w:firstLine="709"/>
        <w:jc w:val="both"/>
        <w:rPr>
          <w:color w:val="000000" w:themeColor="text1"/>
        </w:rPr>
      </w:pPr>
      <w:r w:rsidRPr="008E7975">
        <w:lastRenderedPageBreak/>
        <w:t>4</w:t>
      </w:r>
      <w:r w:rsidR="00604FA5">
        <w:t>2</w:t>
      </w:r>
      <w:r w:rsidR="00871FD7" w:rsidRPr="008E7975">
        <w:t xml:space="preserve">. Выполнение административной процедуры по приему документов </w:t>
      </w:r>
      <w:r w:rsidR="00F05D7E">
        <w:br/>
      </w:r>
      <w:r w:rsidR="00871FD7" w:rsidRPr="008E7975">
        <w:t>от заявителя и их регистрации</w:t>
      </w:r>
      <w:r w:rsidR="00A23A7B" w:rsidRPr="008E7975">
        <w:t>, предусмотренной в пункт</w:t>
      </w:r>
      <w:r w:rsidR="006C1AB8" w:rsidRPr="008E7975">
        <w:t>е</w:t>
      </w:r>
      <w:r w:rsidR="00A23A7B" w:rsidRPr="008E7975">
        <w:t xml:space="preserve"> 4</w:t>
      </w:r>
      <w:r w:rsidR="00D209A0" w:rsidRPr="008E7975">
        <w:t>0</w:t>
      </w:r>
      <w:r w:rsidR="00871FD7" w:rsidRPr="008E7975">
        <w:t xml:space="preserve"> Административного регламе</w:t>
      </w:r>
      <w:r w:rsidR="000E3830">
        <w:t xml:space="preserve">нта, производится </w:t>
      </w:r>
      <w:r w:rsidR="000E3830" w:rsidRPr="00984D08">
        <w:rPr>
          <w:color w:val="000000" w:themeColor="text1"/>
        </w:rPr>
        <w:t xml:space="preserve">в течение </w:t>
      </w:r>
      <w:r w:rsidR="00BB034C">
        <w:rPr>
          <w:color w:val="000000" w:themeColor="text1"/>
        </w:rPr>
        <w:t>1</w:t>
      </w:r>
      <w:r w:rsidR="00EA1FD1" w:rsidRPr="00984D08">
        <w:rPr>
          <w:color w:val="000000" w:themeColor="text1"/>
        </w:rPr>
        <w:t xml:space="preserve"> (</w:t>
      </w:r>
      <w:r w:rsidR="00BB034C">
        <w:rPr>
          <w:color w:val="000000" w:themeColor="text1"/>
        </w:rPr>
        <w:t>одного</w:t>
      </w:r>
      <w:r w:rsidR="00EA1FD1" w:rsidRPr="00984D08">
        <w:rPr>
          <w:color w:val="000000" w:themeColor="text1"/>
        </w:rPr>
        <w:t>)</w:t>
      </w:r>
      <w:r w:rsidR="000E3830" w:rsidRPr="00984D08">
        <w:rPr>
          <w:color w:val="000000" w:themeColor="text1"/>
        </w:rPr>
        <w:t xml:space="preserve"> рабоч</w:t>
      </w:r>
      <w:r w:rsidR="00BB034C">
        <w:rPr>
          <w:color w:val="000000" w:themeColor="text1"/>
        </w:rPr>
        <w:t>его</w:t>
      </w:r>
      <w:r w:rsidR="000E3830" w:rsidRPr="00984D08">
        <w:rPr>
          <w:color w:val="000000" w:themeColor="text1"/>
        </w:rPr>
        <w:t xml:space="preserve"> дн</w:t>
      </w:r>
      <w:r w:rsidR="00BB034C">
        <w:rPr>
          <w:color w:val="000000" w:themeColor="text1"/>
        </w:rPr>
        <w:t>я</w:t>
      </w:r>
      <w:r w:rsidR="000E3830" w:rsidRPr="00984D08">
        <w:rPr>
          <w:color w:val="000000" w:themeColor="text1"/>
          <w:sz w:val="32"/>
          <w:szCs w:val="32"/>
        </w:rPr>
        <w:t xml:space="preserve"> </w:t>
      </w:r>
      <w:r w:rsidR="000E3830" w:rsidRPr="00984D08">
        <w:rPr>
          <w:color w:val="000000" w:themeColor="text1"/>
        </w:rPr>
        <w:t xml:space="preserve">со дня поступления </w:t>
      </w:r>
      <w:r w:rsidR="00F26FD8" w:rsidRPr="00984D08">
        <w:rPr>
          <w:color w:val="000000" w:themeColor="text1"/>
        </w:rPr>
        <w:br/>
      </w:r>
      <w:r w:rsidR="000E3830" w:rsidRPr="00984D08">
        <w:rPr>
          <w:color w:val="000000" w:themeColor="text1"/>
        </w:rPr>
        <w:t>в Администрацию</w:t>
      </w:r>
      <w:r w:rsidR="00871FD7" w:rsidRPr="00984D08">
        <w:rPr>
          <w:color w:val="000000" w:themeColor="text1"/>
        </w:rPr>
        <w:t>.</w:t>
      </w:r>
    </w:p>
    <w:p w:rsidR="00871FD7" w:rsidRPr="008E7975" w:rsidRDefault="00871FD7" w:rsidP="00871FD7">
      <w:pPr>
        <w:pStyle w:val="consplusnormal0"/>
        <w:spacing w:before="0" w:beforeAutospacing="0" w:after="0" w:afterAutospacing="0"/>
        <w:ind w:firstLine="709"/>
        <w:jc w:val="both"/>
      </w:pPr>
      <w:r w:rsidRPr="008E7975">
        <w:t>Результатом административной процедуры</w:t>
      </w:r>
      <w:r w:rsidR="00A23A7B" w:rsidRPr="008E7975">
        <w:t xml:space="preserve">, </w:t>
      </w:r>
      <w:r w:rsidRPr="008E7975">
        <w:t xml:space="preserve">является регистрация заявления </w:t>
      </w:r>
      <w:r w:rsidR="00AA661B">
        <w:br/>
      </w:r>
      <w:r w:rsidRPr="008E7975">
        <w:t xml:space="preserve">о выдаче разрешения на </w:t>
      </w:r>
      <w:r w:rsidR="00263207">
        <w:t>ввод объекта в эксплуатацию</w:t>
      </w:r>
      <w:r w:rsidRPr="008E7975">
        <w:t>.</w:t>
      </w:r>
    </w:p>
    <w:p w:rsidR="008A2902" w:rsidRDefault="008A2902" w:rsidP="008A2902">
      <w:pPr>
        <w:ind w:firstLine="708"/>
        <w:jc w:val="center"/>
        <w:outlineLvl w:val="0"/>
        <w:rPr>
          <w:i/>
        </w:rPr>
      </w:pPr>
    </w:p>
    <w:p w:rsidR="000E3830" w:rsidRPr="005F3BB7" w:rsidRDefault="005F3BB7" w:rsidP="008A2902">
      <w:pPr>
        <w:ind w:firstLine="708"/>
        <w:jc w:val="center"/>
        <w:outlineLvl w:val="0"/>
        <w:rPr>
          <w:i/>
        </w:rPr>
      </w:pPr>
      <w:r>
        <w:rPr>
          <w:i/>
        </w:rPr>
        <w:t>Р</w:t>
      </w:r>
      <w:r w:rsidRPr="005F3BB7">
        <w:rPr>
          <w:i/>
        </w:rPr>
        <w:t>ассмотрение заявления и прилагаемых к нему документов</w:t>
      </w:r>
    </w:p>
    <w:p w:rsidR="008A2902" w:rsidRPr="00E21809" w:rsidRDefault="003F532B" w:rsidP="008A2902">
      <w:pPr>
        <w:pStyle w:val="consplusnormal0"/>
        <w:spacing w:before="0" w:beforeAutospacing="0" w:after="0" w:afterAutospacing="0"/>
        <w:ind w:firstLine="709"/>
        <w:jc w:val="both"/>
      </w:pPr>
      <w:r w:rsidRPr="008E7975">
        <w:t>4</w:t>
      </w:r>
      <w:r w:rsidR="00604FA5">
        <w:t>3</w:t>
      </w:r>
      <w:r w:rsidR="00871FD7" w:rsidRPr="008E7975">
        <w:t xml:space="preserve">. </w:t>
      </w:r>
      <w:r w:rsidR="008A2902" w:rsidRPr="00E21809">
        <w:rPr>
          <w:color w:val="000000"/>
        </w:rPr>
        <w:t xml:space="preserve">Основанием для начала административной процедуры по рассмотрению заявления и прилагаемых к нему документов является регистрация заявления </w:t>
      </w:r>
      <w:r w:rsidR="008A2902" w:rsidRPr="00E21809">
        <w:rPr>
          <w:color w:val="000000"/>
        </w:rPr>
        <w:br/>
      </w:r>
      <w:r w:rsidR="008A2902" w:rsidRPr="008E7975">
        <w:t xml:space="preserve">о выдаче разрешения на </w:t>
      </w:r>
      <w:r w:rsidR="008A2902">
        <w:t>ввод объекта в эксплуатацию</w:t>
      </w:r>
      <w:r w:rsidR="008A2902" w:rsidRPr="00E21809">
        <w:t>.</w:t>
      </w:r>
    </w:p>
    <w:p w:rsidR="00871FD7" w:rsidRPr="008E7975" w:rsidRDefault="00871FD7" w:rsidP="00871FD7">
      <w:pPr>
        <w:ind w:firstLine="709"/>
        <w:jc w:val="both"/>
        <w:outlineLvl w:val="0"/>
      </w:pPr>
      <w:r w:rsidRPr="008E7975">
        <w:t xml:space="preserve">Специалист </w:t>
      </w:r>
      <w:r w:rsidR="00651B57" w:rsidRPr="008E7975">
        <w:t>Администраци</w:t>
      </w:r>
      <w:r w:rsidR="0035689E" w:rsidRPr="008E7975">
        <w:t>и</w:t>
      </w:r>
      <w:r w:rsidRPr="008E7975">
        <w:t>, ответственный за предоставление муниципальной услуги, рассматривает все представленные документы в полном объеме.</w:t>
      </w:r>
    </w:p>
    <w:p w:rsidR="0035689E" w:rsidRPr="008E7975" w:rsidRDefault="0035689E" w:rsidP="0035689E">
      <w:pPr>
        <w:autoSpaceDE w:val="0"/>
        <w:autoSpaceDN w:val="0"/>
        <w:adjustRightInd w:val="0"/>
        <w:ind w:firstLine="720"/>
        <w:jc w:val="both"/>
      </w:pPr>
      <w:r w:rsidRPr="008E7975">
        <w:t xml:space="preserve">В </w:t>
      </w:r>
      <w:r w:rsidRPr="00F26FD8">
        <w:t>течение</w:t>
      </w:r>
      <w:r w:rsidR="00A53FB6" w:rsidRPr="00F26FD8">
        <w:t xml:space="preserve"> </w:t>
      </w:r>
      <w:r w:rsidR="00BB034C">
        <w:t>1</w:t>
      </w:r>
      <w:r w:rsidR="00F26FD8" w:rsidRPr="00F26FD8">
        <w:t xml:space="preserve"> </w:t>
      </w:r>
      <w:r w:rsidRPr="00F26FD8">
        <w:t>рабоч</w:t>
      </w:r>
      <w:r w:rsidR="00BB034C">
        <w:t>его</w:t>
      </w:r>
      <w:r w:rsidRPr="00F26FD8">
        <w:t xml:space="preserve"> дн</w:t>
      </w:r>
      <w:r w:rsidR="00BB034C">
        <w:t>я</w:t>
      </w:r>
      <w:r w:rsidRPr="008E7975">
        <w:t xml:space="preserve"> </w:t>
      </w:r>
      <w:proofErr w:type="gramStart"/>
      <w:r w:rsidRPr="008E7975">
        <w:t xml:space="preserve">со дня </w:t>
      </w:r>
      <w:r w:rsidR="00370F19">
        <w:t>поступления</w:t>
      </w:r>
      <w:r w:rsidRPr="008E7975">
        <w:t xml:space="preserve"> заявления</w:t>
      </w:r>
      <w:r w:rsidR="00370F19">
        <w:t xml:space="preserve"> в Администрацию</w:t>
      </w:r>
      <w:r w:rsidRPr="008E7975">
        <w:t xml:space="preserve"> </w:t>
      </w:r>
      <w:r w:rsidR="00F26FD8">
        <w:br/>
      </w:r>
      <w:r w:rsidRPr="008E7975">
        <w:t xml:space="preserve">о выдаче разрешения на </w:t>
      </w:r>
      <w:r w:rsidR="00DC5090">
        <w:t>ввод объекта в эксплуатацию</w:t>
      </w:r>
      <w:proofErr w:type="gramEnd"/>
      <w:r w:rsidRPr="008E7975">
        <w:t>, специалист Администрации, ответственный за предоставление муниципальной услуги:</w:t>
      </w:r>
    </w:p>
    <w:p w:rsidR="00DC5090" w:rsidRDefault="0035689E" w:rsidP="00DC5090">
      <w:pPr>
        <w:autoSpaceDE w:val="0"/>
        <w:autoSpaceDN w:val="0"/>
        <w:adjustRightInd w:val="0"/>
        <w:ind w:firstLine="708"/>
        <w:jc w:val="both"/>
      </w:pPr>
      <w:r w:rsidRPr="008E7975">
        <w:t>1) проводит проверку наличия документов, необходимых для принятия решения о выд</w:t>
      </w:r>
      <w:r w:rsidR="00DC5090">
        <w:t>аче разрешения на ввод объекта в эксплуатацию и</w:t>
      </w:r>
      <w:r w:rsidR="00DC5090" w:rsidRPr="00DC5090">
        <w:t xml:space="preserve"> </w:t>
      </w:r>
      <w:r w:rsidR="00DC5090">
        <w:t>осмотр объекта капитального строительства;</w:t>
      </w:r>
    </w:p>
    <w:p w:rsidR="00DC5090" w:rsidRDefault="0035689E" w:rsidP="00DC5090">
      <w:pPr>
        <w:autoSpaceDE w:val="0"/>
        <w:autoSpaceDN w:val="0"/>
        <w:adjustRightInd w:val="0"/>
        <w:ind w:firstLine="708"/>
        <w:jc w:val="both"/>
      </w:pPr>
      <w:proofErr w:type="gramStart"/>
      <w:r w:rsidRPr="008E7975">
        <w:t xml:space="preserve">2) </w:t>
      </w:r>
      <w:r w:rsidR="00DC5090">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w:t>
      </w:r>
      <w:proofErr w:type="gramEnd"/>
      <w:r w:rsidR="00DC5090">
        <w:t xml:space="preserve"> </w:t>
      </w:r>
      <w:proofErr w:type="gramStart"/>
      <w:r w:rsidR="00DC5090">
        <w:t xml:space="preserve">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w:t>
      </w:r>
      <w:r w:rsidR="00DC5090">
        <w:br/>
        <w:t>в том числе требованиям</w:t>
      </w:r>
      <w:proofErr w:type="gramEnd"/>
      <w:r w:rsidR="00DC5090">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00DC5090">
        <w:t>,</w:t>
      </w:r>
      <w:proofErr w:type="gramEnd"/>
      <w:r w:rsidR="00DC5090">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0" w:history="1">
        <w:r w:rsidR="00DC5090" w:rsidRPr="00DC5090">
          <w:t>частью 1 статьи 54</w:t>
        </w:r>
      </w:hyperlink>
      <w:r w:rsidR="00DC5090">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BD0D39" w:rsidRPr="001C2C5B" w:rsidRDefault="008C5B84" w:rsidP="00BD0D39">
      <w:pPr>
        <w:ind w:firstLine="709"/>
        <w:jc w:val="both"/>
        <w:outlineLvl w:val="0"/>
        <w:rPr>
          <w:color w:val="000000"/>
        </w:rPr>
      </w:pPr>
      <w:r>
        <w:t>3</w:t>
      </w:r>
      <w:r w:rsidR="00BD0D39">
        <w:t xml:space="preserve">) </w:t>
      </w:r>
      <w:r w:rsidR="00BD0D39" w:rsidRPr="001C2C5B">
        <w:rPr>
          <w:color w:val="000000"/>
        </w:rPr>
        <w:t xml:space="preserve">при непредставлении заявителем документов, предусмотренных пунктом 11 Административного регламента, </w:t>
      </w:r>
      <w:r w:rsidR="00BD0D39" w:rsidRPr="001C2C5B">
        <w:t xml:space="preserve">осуществляет подготовку проекта решения </w:t>
      </w:r>
      <w:r w:rsidR="00143CCB">
        <w:t>Администрации</w:t>
      </w:r>
      <w:r w:rsidR="00BD0D39" w:rsidRPr="001C2C5B">
        <w:t xml:space="preserve"> об отказе заявителю в предоставлении муниципальной услуги;</w:t>
      </w:r>
    </w:p>
    <w:p w:rsidR="00BD0D39" w:rsidRPr="001C2C5B" w:rsidRDefault="008C5B84" w:rsidP="00BD0D39">
      <w:pPr>
        <w:ind w:firstLine="709"/>
        <w:jc w:val="both"/>
        <w:outlineLvl w:val="0"/>
        <w:rPr>
          <w:rStyle w:val="apple-converted-space"/>
          <w:color w:val="000000"/>
        </w:rPr>
      </w:pPr>
      <w:r>
        <w:t>4</w:t>
      </w:r>
      <w:r w:rsidR="00BD0D39">
        <w:t xml:space="preserve">) </w:t>
      </w:r>
      <w:r w:rsidR="00BD0D39" w:rsidRPr="001C2C5B">
        <w:rPr>
          <w:color w:val="000000"/>
        </w:rPr>
        <w:t>при непр</w:t>
      </w:r>
      <w:r w:rsidR="00BD0D39">
        <w:rPr>
          <w:color w:val="000000"/>
        </w:rPr>
        <w:t>едставлении заявителем документов, предусмотренных</w:t>
      </w:r>
      <w:r w:rsidR="00D03D18">
        <w:rPr>
          <w:color w:val="000000"/>
        </w:rPr>
        <w:t xml:space="preserve"> пунктами 1</w:t>
      </w:r>
      <w:r w:rsidR="00143CCB">
        <w:rPr>
          <w:color w:val="000000"/>
        </w:rPr>
        <w:t>1,</w:t>
      </w:r>
      <w:r w:rsidR="00BD0D39" w:rsidRPr="001C2C5B">
        <w:rPr>
          <w:color w:val="000000"/>
        </w:rPr>
        <w:t xml:space="preserve"> 1</w:t>
      </w:r>
      <w:r w:rsidR="00143CCB">
        <w:rPr>
          <w:color w:val="000000"/>
        </w:rPr>
        <w:t>5</w:t>
      </w:r>
      <w:r w:rsidR="00BD0D39" w:rsidRPr="001C2C5B">
        <w:rPr>
          <w:color w:val="000000"/>
        </w:rPr>
        <w:t xml:space="preserve"> Административного регламента, самостоятельно запрашивает </w:t>
      </w:r>
      <w:r w:rsidR="00BC430E">
        <w:rPr>
          <w:color w:val="000000"/>
        </w:rPr>
        <w:t>их</w:t>
      </w:r>
      <w:r w:rsidR="00BD0D39" w:rsidRPr="001C2C5B">
        <w:rPr>
          <w:color w:val="000000"/>
        </w:rPr>
        <w:t xml:space="preserve"> </w:t>
      </w:r>
      <w:r w:rsidR="00BC430E">
        <w:rPr>
          <w:color w:val="000000"/>
        </w:rPr>
        <w:br/>
      </w:r>
      <w:r w:rsidR="00BD0D39" w:rsidRPr="001C2C5B">
        <w:rPr>
          <w:color w:val="000000"/>
        </w:rPr>
        <w:t xml:space="preserve">в государственных органах, органах местного самоуправления и иных органах, участвующих в предоставлении государственных или муниципальных услуг, </w:t>
      </w:r>
      <w:r w:rsidR="00143CCB">
        <w:rPr>
          <w:color w:val="000000"/>
        </w:rPr>
        <w:br/>
      </w:r>
      <w:r w:rsidR="00BD0D39" w:rsidRPr="001C2C5B">
        <w:rPr>
          <w:color w:val="000000"/>
        </w:rPr>
        <w:t>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00BD0D39" w:rsidRPr="001C2C5B">
        <w:rPr>
          <w:rStyle w:val="apple-converted-space"/>
          <w:rFonts w:ascii="Arial" w:hAnsi="Arial" w:cs="Arial"/>
          <w:color w:val="000000"/>
          <w:sz w:val="18"/>
          <w:szCs w:val="18"/>
        </w:rPr>
        <w:t>.</w:t>
      </w:r>
    </w:p>
    <w:p w:rsidR="00871FD7" w:rsidRPr="008E7975" w:rsidRDefault="003F532B" w:rsidP="00871FD7">
      <w:pPr>
        <w:autoSpaceDE w:val="0"/>
        <w:autoSpaceDN w:val="0"/>
        <w:adjustRightInd w:val="0"/>
        <w:ind w:firstLine="709"/>
        <w:jc w:val="both"/>
      </w:pPr>
      <w:bookmarkStart w:id="1" w:name="Par7"/>
      <w:bookmarkEnd w:id="1"/>
      <w:r w:rsidRPr="00234069">
        <w:t>4</w:t>
      </w:r>
      <w:r w:rsidR="00604FA5">
        <w:t>4</w:t>
      </w:r>
      <w:r w:rsidR="00871FD7" w:rsidRPr="00234069">
        <w:t xml:space="preserve">. Максимальный </w:t>
      </w:r>
      <w:r w:rsidR="00871FD7" w:rsidRPr="008E7975">
        <w:t>срок выполнения административной процедуры не должен превышать</w:t>
      </w:r>
      <w:r w:rsidR="00F26FD8">
        <w:t xml:space="preserve"> </w:t>
      </w:r>
      <w:r w:rsidR="001F4AC7">
        <w:t>1</w:t>
      </w:r>
      <w:r w:rsidR="00992C66" w:rsidRPr="00F26FD8">
        <w:t xml:space="preserve"> рабоч</w:t>
      </w:r>
      <w:r w:rsidR="001F4AC7">
        <w:t>его</w:t>
      </w:r>
      <w:r w:rsidR="00871FD7" w:rsidRPr="00F26FD8">
        <w:t xml:space="preserve"> дн</w:t>
      </w:r>
      <w:r w:rsidR="001F4AC7">
        <w:t>я</w:t>
      </w:r>
      <w:r w:rsidR="001F1F6C">
        <w:t xml:space="preserve"> со дня</w:t>
      </w:r>
      <w:r w:rsidR="00871FD7" w:rsidRPr="008E7975">
        <w:t xml:space="preserve"> </w:t>
      </w:r>
      <w:r w:rsidR="00493D61">
        <w:t>поступления</w:t>
      </w:r>
      <w:r w:rsidR="00871FD7" w:rsidRPr="008E7975">
        <w:t xml:space="preserve"> документов</w:t>
      </w:r>
      <w:r w:rsidR="00493D61">
        <w:t xml:space="preserve"> в Администрацию</w:t>
      </w:r>
      <w:r w:rsidR="00871FD7" w:rsidRPr="008E7975">
        <w:t>.</w:t>
      </w:r>
    </w:p>
    <w:p w:rsidR="00AA661B" w:rsidRDefault="00AA661B" w:rsidP="00871FD7">
      <w:pPr>
        <w:ind w:firstLine="709"/>
        <w:jc w:val="both"/>
        <w:outlineLvl w:val="0"/>
      </w:pPr>
    </w:p>
    <w:p w:rsidR="00992C66" w:rsidRPr="00E21809" w:rsidRDefault="00992C66" w:rsidP="00992C66">
      <w:pPr>
        <w:ind w:firstLine="709"/>
        <w:jc w:val="center"/>
        <w:outlineLvl w:val="0"/>
        <w:rPr>
          <w:i/>
        </w:rPr>
      </w:pPr>
      <w:r w:rsidRPr="00E21809">
        <w:rPr>
          <w:i/>
          <w:color w:val="000000"/>
        </w:rPr>
        <w:t>Формирование и направление межведомственных запросов</w:t>
      </w:r>
    </w:p>
    <w:p w:rsidR="00143CCB" w:rsidRPr="00D20BCE" w:rsidRDefault="00250D62" w:rsidP="00143CCB">
      <w:pPr>
        <w:ind w:firstLine="709"/>
        <w:jc w:val="both"/>
        <w:outlineLvl w:val="0"/>
      </w:pPr>
      <w:r>
        <w:lastRenderedPageBreak/>
        <w:t>4</w:t>
      </w:r>
      <w:r w:rsidR="00604FA5">
        <w:t>5</w:t>
      </w:r>
      <w:r w:rsidR="002B00B4">
        <w:t xml:space="preserve">. </w:t>
      </w:r>
      <w:r w:rsidR="00143CCB" w:rsidRPr="00D20BCE">
        <w:t xml:space="preserve">Основанием для начала административной процедуры является </w:t>
      </w:r>
      <w:r w:rsidR="00143CCB" w:rsidRPr="00D20BCE">
        <w:rPr>
          <w:color w:val="000000"/>
        </w:rPr>
        <w:t>непредставление заявителем доку</w:t>
      </w:r>
      <w:r w:rsidR="00926368">
        <w:rPr>
          <w:color w:val="000000"/>
        </w:rPr>
        <w:t>ментов, предусмотренных пунктом</w:t>
      </w:r>
      <w:r w:rsidR="00143CCB">
        <w:rPr>
          <w:color w:val="000000"/>
        </w:rPr>
        <w:t xml:space="preserve"> </w:t>
      </w:r>
      <w:r w:rsidR="00143CCB" w:rsidRPr="00D20BCE">
        <w:rPr>
          <w:color w:val="000000"/>
        </w:rPr>
        <w:t>1</w:t>
      </w:r>
      <w:r w:rsidR="00143CCB">
        <w:rPr>
          <w:color w:val="000000"/>
        </w:rPr>
        <w:t>5</w:t>
      </w:r>
      <w:r w:rsidR="00143CCB" w:rsidRPr="00D20BCE">
        <w:rPr>
          <w:color w:val="000000"/>
        </w:rPr>
        <w:t xml:space="preserve"> Административного регламента, и направление </w:t>
      </w:r>
      <w:r w:rsidR="00143CCB" w:rsidRPr="00D20BCE">
        <w:t>запросов в форме межведомственного взаимодействия.</w:t>
      </w:r>
    </w:p>
    <w:p w:rsidR="00CA3D56" w:rsidRDefault="00CA3D56" w:rsidP="00CA3D56">
      <w:pPr>
        <w:autoSpaceDE w:val="0"/>
        <w:autoSpaceDN w:val="0"/>
        <w:adjustRightInd w:val="0"/>
        <w:ind w:firstLine="708"/>
        <w:jc w:val="both"/>
      </w:pPr>
      <w:proofErr w:type="gramStart"/>
      <w:r>
        <w:t>По межведомственным запросам Администрации, документы (их копии или сведения, содержащиеся в ни</w:t>
      </w:r>
      <w:r w:rsidR="00926368">
        <w:t>х), предусмотренные пунктом</w:t>
      </w:r>
      <w:r>
        <w:t xml:space="preserve"> 15 </w:t>
      </w:r>
      <w:r w:rsidRPr="008E7975">
        <w:t>Административного регламента</w:t>
      </w:r>
      <w: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w:t>
      </w:r>
      <w:r w:rsidR="00740B8B" w:rsidRPr="00740B8B">
        <w:t>в срок не позднее 3</w:t>
      </w:r>
      <w:r w:rsidRPr="00740B8B">
        <w:t xml:space="preserve"> рабочих дней</w:t>
      </w:r>
      <w:r w:rsidR="00A53FB6">
        <w:rPr>
          <w:i/>
          <w:sz w:val="28"/>
          <w:szCs w:val="28"/>
        </w:rPr>
        <w:t xml:space="preserve"> </w:t>
      </w:r>
      <w:r>
        <w:t>со дня получения соответству</w:t>
      </w:r>
      <w:r w:rsidR="00CD4A5C">
        <w:t>ющего межведомственного запроса,</w:t>
      </w:r>
      <w:r w:rsidR="00CD4A5C" w:rsidRPr="00CD4A5C">
        <w:t xml:space="preserve"> </w:t>
      </w:r>
      <w:r w:rsidR="00CD4A5C" w:rsidRPr="008E7975">
        <w:t>если застройщик не представил указанные документы самостоятельно.</w:t>
      </w:r>
      <w:proofErr w:type="gramEnd"/>
    </w:p>
    <w:p w:rsidR="00740B8B" w:rsidRPr="008E7975" w:rsidRDefault="00250D62" w:rsidP="00740B8B">
      <w:pPr>
        <w:autoSpaceDE w:val="0"/>
        <w:autoSpaceDN w:val="0"/>
        <w:adjustRightInd w:val="0"/>
        <w:ind w:firstLine="709"/>
        <w:jc w:val="both"/>
      </w:pPr>
      <w:r>
        <w:t>4</w:t>
      </w:r>
      <w:r w:rsidR="00604FA5">
        <w:t>6</w:t>
      </w:r>
      <w:r w:rsidR="00740B8B" w:rsidRPr="00234069">
        <w:t xml:space="preserve">. Максимальный </w:t>
      </w:r>
      <w:r w:rsidR="00740B8B" w:rsidRPr="008E7975">
        <w:t>срок выполнения административной процедуры не должен превышать</w:t>
      </w:r>
      <w:r w:rsidR="00740B8B">
        <w:t xml:space="preserve"> </w:t>
      </w:r>
      <w:r w:rsidR="001F4AC7">
        <w:t>4</w:t>
      </w:r>
      <w:r w:rsidR="00740B8B" w:rsidRPr="00F26FD8">
        <w:t xml:space="preserve"> рабочих дн</w:t>
      </w:r>
      <w:r w:rsidR="001F4AC7">
        <w:t>я</w:t>
      </w:r>
      <w:r w:rsidR="00740B8B">
        <w:t xml:space="preserve"> со дня</w:t>
      </w:r>
      <w:r w:rsidR="00740B8B" w:rsidRPr="008E7975">
        <w:t xml:space="preserve"> </w:t>
      </w:r>
      <w:r w:rsidR="00740B8B">
        <w:t>поступления</w:t>
      </w:r>
      <w:r w:rsidR="00740B8B" w:rsidRPr="008E7975">
        <w:t xml:space="preserve"> документов</w:t>
      </w:r>
      <w:r w:rsidR="00740B8B">
        <w:t xml:space="preserve"> в Администрацию</w:t>
      </w:r>
      <w:r w:rsidR="00740B8B" w:rsidRPr="008E7975">
        <w:t>.</w:t>
      </w:r>
    </w:p>
    <w:p w:rsidR="00CA3D56" w:rsidRDefault="00CA3D56" w:rsidP="00992C66">
      <w:pPr>
        <w:autoSpaceDE w:val="0"/>
        <w:autoSpaceDN w:val="0"/>
        <w:adjustRightInd w:val="0"/>
        <w:ind w:firstLine="709"/>
        <w:jc w:val="both"/>
      </w:pPr>
    </w:p>
    <w:p w:rsidR="0063599F" w:rsidRPr="00E21809" w:rsidRDefault="0063599F" w:rsidP="0063599F">
      <w:pPr>
        <w:ind w:firstLine="709"/>
        <w:jc w:val="center"/>
        <w:outlineLvl w:val="0"/>
        <w:rPr>
          <w:i/>
        </w:rPr>
      </w:pPr>
      <w:r w:rsidRPr="00E21809">
        <w:rPr>
          <w:i/>
        </w:rPr>
        <w:t>Принятие решения о предоставлении или об отказе в предоставлении муниципальной услуги</w:t>
      </w:r>
    </w:p>
    <w:p w:rsidR="00871FD7" w:rsidRPr="008E7975" w:rsidRDefault="00604FA5" w:rsidP="00871FD7">
      <w:pPr>
        <w:ind w:firstLine="709"/>
        <w:jc w:val="both"/>
        <w:outlineLvl w:val="0"/>
      </w:pPr>
      <w:r>
        <w:t>47</w:t>
      </w:r>
      <w:r w:rsidR="00871FD7" w:rsidRPr="008E7975">
        <w:t>. По итогам рассмотрения документов</w:t>
      </w:r>
      <w:r w:rsidR="00611F47">
        <w:t>, установления фактов наличия документов,</w:t>
      </w:r>
      <w:r w:rsidR="00611F47" w:rsidRPr="00611F47">
        <w:t xml:space="preserve"> </w:t>
      </w:r>
      <w:r w:rsidR="00611F47" w:rsidRPr="00E21809">
        <w:t xml:space="preserve">а также по итогам рассмотрения документов, полученных </w:t>
      </w:r>
      <w:r w:rsidR="00740B8B">
        <w:br/>
      </w:r>
      <w:r w:rsidR="00611F47" w:rsidRPr="00E21809">
        <w:t>по межведомственным запросам</w:t>
      </w:r>
      <w:r w:rsidR="00871FD7" w:rsidRPr="008E7975">
        <w:t xml:space="preserve"> специалист </w:t>
      </w:r>
      <w:r w:rsidR="00651B57" w:rsidRPr="008E7975">
        <w:t>Администрации</w:t>
      </w:r>
      <w:r w:rsidR="00871FD7" w:rsidRPr="008E7975">
        <w:t xml:space="preserve">, ответственный </w:t>
      </w:r>
      <w:r w:rsidR="00740B8B">
        <w:br/>
      </w:r>
      <w:r w:rsidR="00871FD7" w:rsidRPr="008E7975">
        <w:t>за предоставление муниципальной услуги:</w:t>
      </w:r>
    </w:p>
    <w:p w:rsidR="00871FD7" w:rsidRPr="008E7975" w:rsidRDefault="00871FD7" w:rsidP="00871FD7">
      <w:pPr>
        <w:pStyle w:val="consplusnormal0"/>
        <w:spacing w:before="0" w:beforeAutospacing="0" w:after="0" w:afterAutospacing="0"/>
        <w:ind w:firstLine="709"/>
        <w:jc w:val="both"/>
      </w:pPr>
      <w:r w:rsidRPr="008E7975">
        <w:t>готовит и представляет на подпись главе администрации</w:t>
      </w:r>
      <w:r w:rsidRPr="008679C5">
        <w:t>/</w:t>
      </w:r>
      <w:r w:rsidR="00BE7AB3">
        <w:t xml:space="preserve">главному специалисту администрации </w:t>
      </w:r>
      <w:r w:rsidRPr="008E7975">
        <w:t xml:space="preserve">проект решения о выдаче разрешения на </w:t>
      </w:r>
      <w:r w:rsidR="00FA6070">
        <w:t>ввод объекта в эксплуатацию</w:t>
      </w:r>
      <w:r w:rsidRPr="008E7975">
        <w:t xml:space="preserve">, за исключением случаев, указанных в пункте </w:t>
      </w:r>
      <w:r w:rsidR="007A6AF4" w:rsidRPr="008E7975">
        <w:t>20</w:t>
      </w:r>
      <w:r w:rsidRPr="008E7975">
        <w:t xml:space="preserve"> Административного регламента;</w:t>
      </w:r>
    </w:p>
    <w:p w:rsidR="00871FD7" w:rsidRPr="008E7975" w:rsidRDefault="00871FD7" w:rsidP="00871FD7">
      <w:pPr>
        <w:pStyle w:val="consplusnormal0"/>
        <w:spacing w:before="0" w:beforeAutospacing="0" w:after="0" w:afterAutospacing="0"/>
        <w:ind w:firstLine="709"/>
        <w:jc w:val="both"/>
        <w:rPr>
          <w:i/>
        </w:rPr>
      </w:pPr>
      <w:r w:rsidRPr="008E7975">
        <w:t xml:space="preserve">в случаях, указанных в пункте </w:t>
      </w:r>
      <w:r w:rsidR="007A6AF4" w:rsidRPr="008E7975">
        <w:t>20</w:t>
      </w:r>
      <w:r w:rsidRPr="008E7975">
        <w:t xml:space="preserve"> Административного регламента, специалист </w:t>
      </w:r>
      <w:r w:rsidR="00651B57" w:rsidRPr="008E7975">
        <w:t>Администрации</w:t>
      </w:r>
      <w:r w:rsidRPr="008E7975">
        <w:t xml:space="preserve">, ответственный за предоставление муниципальной услуги, готовит </w:t>
      </w:r>
      <w:r w:rsidR="00493D61">
        <w:br/>
      </w:r>
      <w:r w:rsidRPr="008E7975">
        <w:t>и представляет на подпись главе администрации</w:t>
      </w:r>
      <w:r w:rsidRPr="008679C5">
        <w:t>/</w:t>
      </w:r>
      <w:r w:rsidR="00BE7AB3">
        <w:t xml:space="preserve">главному специалисту </w:t>
      </w:r>
      <w:r w:rsidRPr="008E7975">
        <w:t xml:space="preserve">администрации проект решения об отказе </w:t>
      </w:r>
      <w:r w:rsidR="00534143" w:rsidRPr="008E7975">
        <w:t>в выдаче разрешения на</w:t>
      </w:r>
      <w:r w:rsidR="00FA6070">
        <w:t xml:space="preserve"> ввод объекта в эксплуатацию</w:t>
      </w:r>
      <w:r w:rsidRPr="008E7975">
        <w:rPr>
          <w:i/>
        </w:rPr>
        <w:t>.</w:t>
      </w:r>
    </w:p>
    <w:p w:rsidR="00871FD7" w:rsidRPr="008E7975" w:rsidRDefault="00604FA5" w:rsidP="00871FD7">
      <w:pPr>
        <w:pStyle w:val="consplusnormal0"/>
        <w:spacing w:before="0" w:beforeAutospacing="0" w:after="0" w:afterAutospacing="0"/>
        <w:ind w:firstLine="709"/>
        <w:jc w:val="both"/>
      </w:pPr>
      <w:bookmarkStart w:id="2" w:name="Par405"/>
      <w:bookmarkEnd w:id="2"/>
      <w:r>
        <w:t>48</w:t>
      </w:r>
      <w:r w:rsidR="00871FD7" w:rsidRPr="008E7975">
        <w:t xml:space="preserve">. Ответственное за подписание лицо рассматривает проект решения </w:t>
      </w:r>
      <w:r w:rsidR="00FA6070">
        <w:t>о выдаче разрешения на ввод объекта в эксплуатацию</w:t>
      </w:r>
      <w:r w:rsidR="00871FD7" w:rsidRPr="008E7975">
        <w:t xml:space="preserve"> либо</w:t>
      </w:r>
      <w:r w:rsidR="00871FD7" w:rsidRPr="008E7975">
        <w:rPr>
          <w:i/>
        </w:rPr>
        <w:t xml:space="preserve"> </w:t>
      </w:r>
      <w:r w:rsidR="00871FD7" w:rsidRPr="008E7975">
        <w:t xml:space="preserve">проект решения об отказе </w:t>
      </w:r>
      <w:r w:rsidR="00534143" w:rsidRPr="008E7975">
        <w:t xml:space="preserve">в выдаче разрешения на </w:t>
      </w:r>
      <w:r w:rsidR="00FA6070">
        <w:t xml:space="preserve">ввод объекта в эксплуатацию </w:t>
      </w:r>
      <w:r w:rsidR="00534143" w:rsidRPr="008E7975">
        <w:rPr>
          <w:i/>
        </w:rPr>
        <w:t xml:space="preserve"> </w:t>
      </w:r>
      <w:r w:rsidR="0063599F">
        <w:t>и подписывает его</w:t>
      </w:r>
      <w:r w:rsidR="00871FD7" w:rsidRPr="008E7975">
        <w:t>.</w:t>
      </w:r>
    </w:p>
    <w:p w:rsidR="00871FD7" w:rsidRPr="008E7975" w:rsidRDefault="00871FD7" w:rsidP="00871FD7">
      <w:pPr>
        <w:pStyle w:val="consplusnormal0"/>
        <w:spacing w:before="0" w:beforeAutospacing="0" w:after="0" w:afterAutospacing="0"/>
        <w:ind w:firstLine="709"/>
        <w:jc w:val="both"/>
      </w:pPr>
      <w:r w:rsidRPr="008E7975">
        <w:t xml:space="preserve">Максимальный срок выполнения </w:t>
      </w:r>
      <w:r w:rsidR="00740B8B">
        <w:t>указанных административных процедур</w:t>
      </w:r>
      <w:r w:rsidRPr="008E7975">
        <w:t xml:space="preserve"> </w:t>
      </w:r>
      <w:r w:rsidR="00740B8B">
        <w:br/>
      </w:r>
      <w:r w:rsidRPr="00740B8B">
        <w:t>не</w:t>
      </w:r>
      <w:r w:rsidR="00740B8B" w:rsidRPr="00740B8B">
        <w:t xml:space="preserve"> должен превышать </w:t>
      </w:r>
      <w:r w:rsidR="001F4AC7">
        <w:t>5</w:t>
      </w:r>
      <w:r w:rsidRPr="00740B8B">
        <w:t xml:space="preserve"> рабочих дней</w:t>
      </w:r>
      <w:r w:rsidRPr="008E7975">
        <w:t xml:space="preserve"> со дня </w:t>
      </w:r>
      <w:r w:rsidR="001F1F6C">
        <w:t xml:space="preserve">поступления документов </w:t>
      </w:r>
      <w:r w:rsidR="00740B8B">
        <w:br/>
      </w:r>
      <w:r w:rsidR="001F1F6C">
        <w:t>в Администрацию</w:t>
      </w:r>
      <w:r w:rsidRPr="008E7975">
        <w:t>.</w:t>
      </w:r>
    </w:p>
    <w:p w:rsidR="00A53FB6" w:rsidRDefault="00A53FB6" w:rsidP="00983828">
      <w:pPr>
        <w:ind w:firstLine="708"/>
        <w:jc w:val="center"/>
        <w:outlineLvl w:val="0"/>
        <w:rPr>
          <w:i/>
          <w:color w:val="000000"/>
        </w:rPr>
      </w:pPr>
    </w:p>
    <w:p w:rsidR="00000A90" w:rsidRDefault="00000A90" w:rsidP="00983828">
      <w:pPr>
        <w:ind w:firstLine="708"/>
        <w:jc w:val="center"/>
        <w:outlineLvl w:val="0"/>
        <w:rPr>
          <w:i/>
          <w:color w:val="000000"/>
        </w:rPr>
      </w:pPr>
    </w:p>
    <w:p w:rsidR="00983828" w:rsidRPr="00E21809" w:rsidRDefault="00983828" w:rsidP="00983828">
      <w:pPr>
        <w:ind w:firstLine="708"/>
        <w:jc w:val="center"/>
        <w:outlineLvl w:val="0"/>
        <w:rPr>
          <w:i/>
          <w:color w:val="000000"/>
        </w:rPr>
      </w:pPr>
      <w:r w:rsidRPr="00E21809">
        <w:rPr>
          <w:i/>
          <w:color w:val="000000"/>
        </w:rPr>
        <w:t xml:space="preserve">Выдача (направление) заявителю результата предоставления </w:t>
      </w:r>
    </w:p>
    <w:p w:rsidR="00983828" w:rsidRPr="00E21809" w:rsidRDefault="00983828" w:rsidP="00983828">
      <w:pPr>
        <w:ind w:firstLine="708"/>
        <w:jc w:val="center"/>
        <w:outlineLvl w:val="0"/>
        <w:rPr>
          <w:i/>
        </w:rPr>
      </w:pPr>
      <w:r w:rsidRPr="00E21809">
        <w:rPr>
          <w:i/>
          <w:color w:val="000000"/>
        </w:rPr>
        <w:t>муниципальной услуги</w:t>
      </w:r>
    </w:p>
    <w:p w:rsidR="00871FD7" w:rsidRPr="008E7975" w:rsidRDefault="00604FA5" w:rsidP="00983828">
      <w:pPr>
        <w:ind w:firstLine="708"/>
        <w:jc w:val="both"/>
        <w:outlineLvl w:val="0"/>
      </w:pPr>
      <w:r>
        <w:t>49</w:t>
      </w:r>
      <w:r w:rsidR="00871FD7" w:rsidRPr="008E7975">
        <w:t xml:space="preserve">. </w:t>
      </w:r>
      <w:bookmarkStart w:id="3" w:name="Par385"/>
      <w:bookmarkEnd w:id="3"/>
      <w:r w:rsidR="00871FD7" w:rsidRPr="008E7975">
        <w:t xml:space="preserve">Основанием для выдачи (направления) заявителю документов является поступление специалисту </w:t>
      </w:r>
      <w:r w:rsidR="00651B57" w:rsidRPr="008E7975">
        <w:t>Администрации</w:t>
      </w:r>
      <w:r w:rsidR="00871FD7" w:rsidRPr="008E7975">
        <w:t xml:space="preserve">, ответственному за выдачу (направление) документов, подписанного решения </w:t>
      </w:r>
      <w:r w:rsidR="00534143" w:rsidRPr="008E7975">
        <w:t xml:space="preserve">о выдаче разрешения на </w:t>
      </w:r>
      <w:r w:rsidR="00263207">
        <w:t xml:space="preserve">ввод объекта </w:t>
      </w:r>
      <w:r w:rsidR="00263207">
        <w:br/>
        <w:t>в эксплуатацию</w:t>
      </w:r>
      <w:r w:rsidR="00871FD7" w:rsidRPr="008E7975">
        <w:t xml:space="preserve"> либо</w:t>
      </w:r>
      <w:r w:rsidR="00871FD7" w:rsidRPr="008E7975">
        <w:rPr>
          <w:i/>
        </w:rPr>
        <w:t xml:space="preserve"> </w:t>
      </w:r>
      <w:r w:rsidR="00871FD7" w:rsidRPr="008E7975">
        <w:t xml:space="preserve">решения об </w:t>
      </w:r>
      <w:proofErr w:type="gramStart"/>
      <w:r w:rsidR="00871FD7" w:rsidRPr="008E7975">
        <w:t>отказе</w:t>
      </w:r>
      <w:proofErr w:type="gramEnd"/>
      <w:r w:rsidR="00871FD7" w:rsidRPr="008E7975">
        <w:t xml:space="preserve"> </w:t>
      </w:r>
      <w:r w:rsidR="00534143" w:rsidRPr="008E7975">
        <w:t xml:space="preserve">о выдаче разрешения на </w:t>
      </w:r>
      <w:r w:rsidR="00263207">
        <w:t xml:space="preserve">ввод объекта </w:t>
      </w:r>
      <w:r w:rsidR="00263207">
        <w:br/>
        <w:t>в эксплуатацию</w:t>
      </w:r>
      <w:r w:rsidR="00871FD7" w:rsidRPr="008E7975">
        <w:rPr>
          <w:i/>
        </w:rPr>
        <w:t>.</w:t>
      </w:r>
    </w:p>
    <w:p w:rsidR="002649BC" w:rsidRDefault="003F532B" w:rsidP="002649BC">
      <w:pPr>
        <w:autoSpaceDE w:val="0"/>
        <w:autoSpaceDN w:val="0"/>
        <w:adjustRightInd w:val="0"/>
        <w:ind w:firstLine="708"/>
        <w:jc w:val="both"/>
      </w:pPr>
      <w:r w:rsidRPr="008E7975">
        <w:t>5</w:t>
      </w:r>
      <w:r w:rsidR="00604FA5">
        <w:t>0</w:t>
      </w:r>
      <w:r w:rsidR="00871FD7" w:rsidRPr="008E7975">
        <w:t xml:space="preserve">. </w:t>
      </w:r>
      <w:proofErr w:type="gramStart"/>
      <w:r w:rsidR="00871FD7" w:rsidRPr="008E7975">
        <w:t xml:space="preserve">Специалист </w:t>
      </w:r>
      <w:r w:rsidR="00651B57" w:rsidRPr="008E7975">
        <w:t>Администрации</w:t>
      </w:r>
      <w:r w:rsidR="00871FD7" w:rsidRPr="008E7975">
        <w:t xml:space="preserve">, ответственный за выдачу (направление) документов, </w:t>
      </w:r>
      <w:r w:rsidR="002649BC" w:rsidRPr="002649BC">
        <w:t>выдает (направляет способом, указанном в заявлении либо способом которы</w:t>
      </w:r>
      <w:r w:rsidR="002649BC">
        <w:t>м направлено заявление) заявителю разрешение на ввод объекта в эксплуатацию или решение об отказе в выдаче такого разрешения с указанием причин отказа.</w:t>
      </w:r>
      <w:proofErr w:type="gramEnd"/>
    </w:p>
    <w:p w:rsidR="00740B8B" w:rsidRPr="008E7975" w:rsidRDefault="00740B8B" w:rsidP="00740B8B">
      <w:pPr>
        <w:pStyle w:val="consplusnormal0"/>
        <w:spacing w:before="0" w:beforeAutospacing="0" w:after="0" w:afterAutospacing="0"/>
        <w:ind w:firstLine="709"/>
        <w:jc w:val="both"/>
      </w:pPr>
      <w:r w:rsidRPr="008E7975">
        <w:t xml:space="preserve">Максимальный срок выполнения </w:t>
      </w:r>
      <w:r>
        <w:t>указанных административных процедур</w:t>
      </w:r>
      <w:r w:rsidRPr="008E7975">
        <w:t xml:space="preserve"> </w:t>
      </w:r>
      <w:r>
        <w:br/>
      </w:r>
      <w:r w:rsidR="002649BC">
        <w:t>в течение</w:t>
      </w:r>
      <w:r w:rsidRPr="00740B8B">
        <w:t xml:space="preserve"> </w:t>
      </w:r>
      <w:r w:rsidR="001F4AC7">
        <w:t>5</w:t>
      </w:r>
      <w:r w:rsidRPr="00740B8B">
        <w:t xml:space="preserve"> рабочих дней</w:t>
      </w:r>
      <w:r w:rsidRPr="008E7975">
        <w:t xml:space="preserve"> со дня </w:t>
      </w:r>
      <w:r>
        <w:t>поступления документов в Администрацию</w:t>
      </w:r>
      <w:r w:rsidRPr="008E7975">
        <w:t>.</w:t>
      </w:r>
    </w:p>
    <w:p w:rsidR="00871FD7" w:rsidRPr="008E7975" w:rsidRDefault="00604FA5" w:rsidP="00871FD7">
      <w:pPr>
        <w:pStyle w:val="af4"/>
        <w:spacing w:before="0" w:beforeAutospacing="0" w:after="0" w:afterAutospacing="0"/>
        <w:ind w:firstLine="709"/>
        <w:jc w:val="both"/>
      </w:pPr>
      <w:r>
        <w:t>51</w:t>
      </w:r>
      <w:r w:rsidR="00983828">
        <w:t xml:space="preserve">. </w:t>
      </w:r>
      <w:r w:rsidR="00871FD7" w:rsidRPr="008E7975">
        <w:t xml:space="preserve">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w:t>
      </w:r>
      <w:r w:rsidR="00871FD7" w:rsidRPr="002649BC">
        <w:t>в течение</w:t>
      </w:r>
      <w:r w:rsidR="00DA3E82" w:rsidRPr="002649BC">
        <w:t xml:space="preserve"> </w:t>
      </w:r>
      <w:r w:rsidR="002649BC" w:rsidRPr="00D06755">
        <w:t>7</w:t>
      </w:r>
      <w:r w:rsidR="00FB71A1" w:rsidRPr="00D06755">
        <w:t xml:space="preserve"> </w:t>
      </w:r>
      <w:r w:rsidR="002649BC" w:rsidRPr="002649BC">
        <w:t xml:space="preserve"> рабочих</w:t>
      </w:r>
      <w:r w:rsidR="00871FD7" w:rsidRPr="002649BC">
        <w:t xml:space="preserve"> дн</w:t>
      </w:r>
      <w:r w:rsidR="002649BC" w:rsidRPr="002649BC">
        <w:t>ей</w:t>
      </w:r>
      <w:r w:rsidR="00871FD7" w:rsidRPr="008E7975">
        <w:t xml:space="preserve"> со дня принятия решения направляется заявителю посредством ЕПГУ, Регионального портала.</w:t>
      </w:r>
    </w:p>
    <w:p w:rsidR="00871FD7" w:rsidRPr="008E7975" w:rsidRDefault="00871FD7" w:rsidP="00871FD7">
      <w:pPr>
        <w:pStyle w:val="af4"/>
        <w:spacing w:before="0" w:beforeAutospacing="0" w:after="0" w:afterAutospacing="0"/>
        <w:ind w:firstLine="709"/>
        <w:jc w:val="both"/>
      </w:pPr>
      <w:r w:rsidRPr="008E7975">
        <w:lastRenderedPageBreak/>
        <w:t xml:space="preserve">В случае подачи заявления через многофункциональный центр уведомление </w:t>
      </w:r>
      <w:r w:rsidR="00DA3E82">
        <w:br/>
      </w:r>
      <w:r w:rsidRPr="008E7975">
        <w:t xml:space="preserve">о принятом решении в форме электронного документа направляется </w:t>
      </w:r>
      <w:r w:rsidRPr="002649BC">
        <w:t>в течение</w:t>
      </w:r>
      <w:r w:rsidR="00DA3E82" w:rsidRPr="002649BC">
        <w:t xml:space="preserve"> </w:t>
      </w:r>
      <w:r w:rsidR="00DA3E82" w:rsidRPr="002649BC">
        <w:br/>
      </w:r>
      <w:r w:rsidR="002649BC" w:rsidRPr="00D06755">
        <w:t>7</w:t>
      </w:r>
      <w:r w:rsidRPr="002649BC">
        <w:t xml:space="preserve"> рабочих дней</w:t>
      </w:r>
      <w:r w:rsidRPr="008E7975">
        <w:t xml:space="preserve"> со дня принятия решения в многофункциональный центр для выдачи заявителю.</w:t>
      </w:r>
    </w:p>
    <w:p w:rsidR="00871FD7" w:rsidRPr="008E7975" w:rsidRDefault="003F532B" w:rsidP="00871FD7">
      <w:pPr>
        <w:pStyle w:val="af4"/>
        <w:spacing w:before="0" w:beforeAutospacing="0" w:after="0" w:afterAutospacing="0"/>
        <w:ind w:firstLine="709"/>
        <w:jc w:val="both"/>
      </w:pPr>
      <w:r w:rsidRPr="008E7975">
        <w:t>5</w:t>
      </w:r>
      <w:r w:rsidR="00604FA5">
        <w:t>2</w:t>
      </w:r>
      <w:r w:rsidR="00871FD7" w:rsidRPr="008E7975">
        <w:t>. Результатом административной процедуры</w:t>
      </w:r>
      <w:r w:rsidR="00060530" w:rsidRPr="008E7975">
        <w:t xml:space="preserve">, предусмотренной пунктами </w:t>
      </w:r>
      <w:r w:rsidR="007A6AF4" w:rsidRPr="008E7975">
        <w:t>5</w:t>
      </w:r>
      <w:r w:rsidR="00983828">
        <w:t>0</w:t>
      </w:r>
      <w:r w:rsidR="007A6AF4" w:rsidRPr="008E7975">
        <w:t>, 5</w:t>
      </w:r>
      <w:r w:rsidR="00983828">
        <w:t>1</w:t>
      </w:r>
      <w:r w:rsidR="00060530" w:rsidRPr="008E7975">
        <w:t xml:space="preserve"> Административного регламента,</w:t>
      </w:r>
      <w:r w:rsidR="00871FD7" w:rsidRPr="008E7975">
        <w:t xml:space="preserve"> является направление заявителю уведомления </w:t>
      </w:r>
      <w:r w:rsidR="00416E8A">
        <w:br/>
      </w:r>
      <w:r w:rsidR="00871FD7" w:rsidRPr="008E7975">
        <w:t>о принятом решении.</w:t>
      </w:r>
    </w:p>
    <w:p w:rsidR="00871FD7" w:rsidRPr="008E7975" w:rsidRDefault="00871FD7" w:rsidP="00871FD7">
      <w:pPr>
        <w:ind w:firstLine="709"/>
        <w:jc w:val="both"/>
      </w:pPr>
    </w:p>
    <w:p w:rsidR="00871FD7" w:rsidRDefault="00871FD7" w:rsidP="00871FD7">
      <w:pPr>
        <w:pStyle w:val="af4"/>
        <w:spacing w:before="0" w:beforeAutospacing="0" w:after="0" w:afterAutospacing="0"/>
        <w:jc w:val="center"/>
        <w:rPr>
          <w:i/>
        </w:rPr>
      </w:pPr>
      <w:r w:rsidRPr="008E7975">
        <w:rPr>
          <w:i/>
        </w:rPr>
        <w:t>Порядок исправления допущенных опечаток и ошибок</w:t>
      </w:r>
      <w:r w:rsidR="00234069">
        <w:rPr>
          <w:i/>
        </w:rPr>
        <w:t xml:space="preserve"> </w:t>
      </w:r>
      <w:r w:rsidRPr="008E7975">
        <w:rPr>
          <w:i/>
        </w:rPr>
        <w:t>в выданных в результате предоставления муниципальной</w:t>
      </w:r>
      <w:r w:rsidR="00234069">
        <w:rPr>
          <w:i/>
        </w:rPr>
        <w:t xml:space="preserve"> </w:t>
      </w:r>
      <w:r w:rsidRPr="008E7975">
        <w:rPr>
          <w:i/>
        </w:rPr>
        <w:t>услуги документах</w:t>
      </w:r>
    </w:p>
    <w:p w:rsidR="00871FD7" w:rsidRPr="008E7975" w:rsidRDefault="008679C5" w:rsidP="00234069">
      <w:pPr>
        <w:pStyle w:val="af4"/>
        <w:spacing w:before="0" w:beforeAutospacing="0" w:after="0" w:afterAutospacing="0"/>
        <w:ind w:firstLine="708"/>
        <w:jc w:val="both"/>
      </w:pPr>
      <w:r>
        <w:rPr>
          <w:i/>
        </w:rPr>
        <w:t>\</w:t>
      </w:r>
      <w:r w:rsidR="003F532B" w:rsidRPr="008E7975">
        <w:t>5</w:t>
      </w:r>
      <w:r w:rsidR="00604FA5">
        <w:t>3</w:t>
      </w:r>
      <w:r w:rsidR="00871FD7" w:rsidRPr="008E7975">
        <w:t xml:space="preserve">.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00651B57" w:rsidRPr="008E7975">
        <w:t xml:space="preserve">Администрацию </w:t>
      </w:r>
      <w:r w:rsidR="00871FD7" w:rsidRPr="008E7975">
        <w:t xml:space="preserve">посредством почтовой связи, ЕПГУ или Регионального портала, через многофункциональный </w:t>
      </w:r>
      <w:proofErr w:type="gramStart"/>
      <w:r w:rsidR="00871FD7" w:rsidRPr="008E7975">
        <w:t>центр</w:t>
      </w:r>
      <w:proofErr w:type="gramEnd"/>
      <w:r w:rsidR="00871FD7" w:rsidRPr="008E7975">
        <w:t xml:space="preserve"> либо непосредственно при личном обращении </w:t>
      </w:r>
      <w:r w:rsidR="00DA3E82">
        <w:br/>
      </w:r>
      <w:r w:rsidR="00871FD7" w:rsidRPr="008E7975">
        <w:t xml:space="preserve">в </w:t>
      </w:r>
      <w:r w:rsidR="00651B57" w:rsidRPr="008E7975">
        <w:t xml:space="preserve">Администрацию </w:t>
      </w:r>
      <w:r w:rsidR="00871FD7" w:rsidRPr="008E7975">
        <w:t xml:space="preserve">с письмом о необходимости исправления допущенных опечаток </w:t>
      </w:r>
      <w:r w:rsidR="00DA3E82">
        <w:br/>
      </w:r>
      <w:r w:rsidR="00871FD7" w:rsidRPr="008E7975">
        <w:t>и (или) ошибок с изложением их сути и приложением копии документа, содержащего опечатки и (или) ошибки.</w:t>
      </w:r>
    </w:p>
    <w:p w:rsidR="00871FD7" w:rsidRPr="008E7975" w:rsidRDefault="003F532B" w:rsidP="00871FD7">
      <w:pPr>
        <w:pStyle w:val="af4"/>
        <w:spacing w:before="0" w:beforeAutospacing="0" w:after="0" w:afterAutospacing="0"/>
        <w:ind w:firstLine="709"/>
        <w:jc w:val="both"/>
      </w:pPr>
      <w:r w:rsidRPr="008E7975">
        <w:t>5</w:t>
      </w:r>
      <w:r w:rsidR="00604FA5">
        <w:t>4</w:t>
      </w:r>
      <w:r w:rsidR="00871FD7" w:rsidRPr="008E7975">
        <w:t xml:space="preserve">. Регистрация письма о необходимости исправления допущенных опечаток и (или) ошибок осуществляется в сроки, предусмотренные пунктом </w:t>
      </w:r>
      <w:r w:rsidR="0077171F" w:rsidRPr="008E7975">
        <w:t>25</w:t>
      </w:r>
      <w:r w:rsidR="00871FD7" w:rsidRPr="008E7975">
        <w:t xml:space="preserve"> настоящего Административного регламента.</w:t>
      </w:r>
    </w:p>
    <w:p w:rsidR="00871FD7" w:rsidRPr="008E7975" w:rsidRDefault="003F532B" w:rsidP="00871FD7">
      <w:pPr>
        <w:pStyle w:val="af4"/>
        <w:spacing w:before="0" w:beforeAutospacing="0" w:after="0" w:afterAutospacing="0"/>
        <w:ind w:firstLine="709"/>
        <w:jc w:val="both"/>
      </w:pPr>
      <w:r w:rsidRPr="008E7975">
        <w:t>5</w:t>
      </w:r>
      <w:r w:rsidR="00604FA5">
        <w:t>5</w:t>
      </w:r>
      <w:r w:rsidR="008679C5">
        <w:t xml:space="preserve">. В течение 7 </w:t>
      </w:r>
      <w:r w:rsidR="00871FD7" w:rsidRPr="008E7975">
        <w:t>рабочих дней с</w:t>
      </w:r>
      <w:r w:rsidR="00DA3E82">
        <w:t>о</w:t>
      </w:r>
      <w:r w:rsidR="00871FD7" w:rsidRPr="008E7975">
        <w:t xml:space="preserve"> </w:t>
      </w:r>
      <w:r w:rsidR="007B77C9" w:rsidRPr="008E7975">
        <w:t>дня</w:t>
      </w:r>
      <w:r w:rsidR="00871FD7" w:rsidRPr="008E7975">
        <w:t xml:space="preserve"> регистрации в </w:t>
      </w:r>
      <w:r w:rsidR="00651B57" w:rsidRPr="008E7975">
        <w:t>Администрации</w:t>
      </w:r>
      <w:r w:rsidR="00871FD7" w:rsidRPr="008E7975">
        <w:t xml:space="preserve"> письма </w:t>
      </w:r>
      <w:r w:rsidR="00416E8A">
        <w:br/>
      </w:r>
      <w:r w:rsidR="00871FD7" w:rsidRPr="008E7975">
        <w:t xml:space="preserve">о необходимости исправления допущенных опечаток и (или) ошибок </w:t>
      </w:r>
      <w:r w:rsidR="00651B57" w:rsidRPr="008E7975">
        <w:t xml:space="preserve">Администрация </w:t>
      </w:r>
      <w:r w:rsidR="00871FD7" w:rsidRPr="008E7975">
        <w:t>подготавливает и направляет заявителю новые документы, в которые внесены соответствующие исправления.</w:t>
      </w:r>
    </w:p>
    <w:p w:rsidR="00871FD7" w:rsidRPr="008E7975" w:rsidRDefault="003F532B" w:rsidP="00871FD7">
      <w:pPr>
        <w:pStyle w:val="af4"/>
        <w:spacing w:before="0" w:beforeAutospacing="0" w:after="0" w:afterAutospacing="0"/>
        <w:ind w:firstLine="709"/>
        <w:jc w:val="both"/>
      </w:pPr>
      <w:r w:rsidRPr="008E7975">
        <w:t>5</w:t>
      </w:r>
      <w:r w:rsidR="00604FA5">
        <w:t>6</w:t>
      </w:r>
      <w:r w:rsidR="00871FD7" w:rsidRPr="008E7975">
        <w:t>.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871FD7" w:rsidRPr="008E7975" w:rsidRDefault="00871FD7" w:rsidP="00871FD7">
      <w:pPr>
        <w:pStyle w:val="af4"/>
        <w:spacing w:before="0" w:beforeAutospacing="0" w:after="0" w:afterAutospacing="0"/>
        <w:ind w:firstLine="709"/>
        <w:jc w:val="both"/>
      </w:pPr>
      <w:r w:rsidRPr="008E7975">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871FD7" w:rsidRPr="008E7975" w:rsidRDefault="00871FD7" w:rsidP="00871FD7">
      <w:pPr>
        <w:pStyle w:val="af4"/>
        <w:spacing w:before="0" w:beforeAutospacing="0" w:after="0" w:afterAutospacing="0"/>
        <w:ind w:firstLine="709"/>
        <w:jc w:val="both"/>
      </w:pPr>
      <w:r w:rsidRPr="008E7975">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w:t>
      </w:r>
      <w:r w:rsidR="008679C5">
        <w:t xml:space="preserve"> </w:t>
      </w:r>
      <w:r w:rsidRPr="008E7975">
        <w:t>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871FD7" w:rsidRPr="008E7975" w:rsidRDefault="00871FD7" w:rsidP="00871FD7">
      <w:pPr>
        <w:ind w:firstLine="709"/>
        <w:jc w:val="both"/>
      </w:pPr>
    </w:p>
    <w:p w:rsidR="00F651E1" w:rsidRPr="008E7975" w:rsidRDefault="00F651E1" w:rsidP="00F651E1">
      <w:pPr>
        <w:pStyle w:val="af4"/>
        <w:spacing w:before="0" w:beforeAutospacing="0" w:after="0" w:afterAutospacing="0"/>
        <w:jc w:val="center"/>
        <w:rPr>
          <w:i/>
        </w:rPr>
      </w:pPr>
      <w:r w:rsidRPr="008E7975">
        <w:rPr>
          <w:i/>
        </w:rPr>
        <w:t>Особенности выполнения административных процедур (действий)</w:t>
      </w:r>
      <w:r w:rsidR="00234069">
        <w:rPr>
          <w:i/>
        </w:rPr>
        <w:t xml:space="preserve"> </w:t>
      </w:r>
      <w:r w:rsidR="00234069">
        <w:rPr>
          <w:i/>
        </w:rPr>
        <w:br/>
      </w:r>
      <w:r w:rsidRPr="008E7975">
        <w:rPr>
          <w:i/>
        </w:rPr>
        <w:t>в электронной форме</w:t>
      </w:r>
    </w:p>
    <w:p w:rsidR="003E3DB3" w:rsidRPr="00E21809" w:rsidRDefault="00604FA5" w:rsidP="003E3DB3">
      <w:pPr>
        <w:pStyle w:val="af4"/>
        <w:spacing w:before="0" w:beforeAutospacing="0" w:after="0" w:afterAutospacing="0"/>
        <w:ind w:firstLine="709"/>
        <w:jc w:val="both"/>
        <w:rPr>
          <w:color w:val="000000"/>
        </w:rPr>
      </w:pPr>
      <w:r>
        <w:t>57</w:t>
      </w:r>
      <w:r w:rsidR="00F651E1" w:rsidRPr="008E7975">
        <w:t xml:space="preserve">. </w:t>
      </w:r>
      <w:r w:rsidR="003E3DB3" w:rsidRPr="00E21809">
        <w:rPr>
          <w:color w:val="000000"/>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а) прием и регистрация заявления и необходимых документов;</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б) направление электронного уведомления заявителю о получении заявления и необходимых документов, прилагаемых к заявлению;</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 xml:space="preserve">в) уведомление заявителя о принятом </w:t>
      </w:r>
      <w:proofErr w:type="gramStart"/>
      <w:r w:rsidRPr="00E21809">
        <w:rPr>
          <w:color w:val="000000"/>
        </w:rPr>
        <w:t>решении</w:t>
      </w:r>
      <w:proofErr w:type="gramEnd"/>
      <w:r w:rsidRPr="00E21809">
        <w:rPr>
          <w:color w:val="000000"/>
        </w:rPr>
        <w:t xml:space="preserve"> о предоставлении муниципальной услуги либо об отказе в предоставлении муниципальной услуги.</w:t>
      </w:r>
    </w:p>
    <w:p w:rsidR="003E3DB3" w:rsidRPr="00E21809" w:rsidRDefault="00604FA5" w:rsidP="003E3DB3">
      <w:pPr>
        <w:pStyle w:val="af4"/>
        <w:spacing w:before="0" w:beforeAutospacing="0" w:after="0" w:afterAutospacing="0"/>
        <w:ind w:firstLine="709"/>
        <w:jc w:val="both"/>
        <w:rPr>
          <w:color w:val="000000"/>
        </w:rPr>
      </w:pPr>
      <w:r>
        <w:rPr>
          <w:color w:val="000000"/>
        </w:rPr>
        <w:t>58</w:t>
      </w:r>
      <w:r w:rsidR="00985279">
        <w:rPr>
          <w:color w:val="000000"/>
        </w:rPr>
        <w:t xml:space="preserve">. </w:t>
      </w:r>
      <w:r w:rsidR="003E3DB3" w:rsidRPr="00E21809">
        <w:rPr>
          <w:color w:val="000000"/>
        </w:rPr>
        <w:t>При поступлении заявления в электронной форме специалист уполномоченного органа:</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а) сверяет данные, содержащиеся в направленных посредством ЕПГУ, Регионального портала, документах, с данными, указанными в заявлении;</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lastRenderedPageBreak/>
        <w:t xml:space="preserve">б) направляет заявителю электронное уведомление о получении заявления </w:t>
      </w:r>
      <w:r w:rsidR="00416E8A">
        <w:rPr>
          <w:color w:val="000000"/>
        </w:rPr>
        <w:br/>
      </w:r>
      <w:r w:rsidRPr="00E21809">
        <w:rPr>
          <w:color w:val="000000"/>
        </w:rPr>
        <w:t>и необходимых документов, прилагаемых к заявлению;</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в) направляет заявителю уведомление о принятом решении в электронной форме.</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 xml:space="preserve">При получении от заявителя заявления и прилагаемых к нему документов </w:t>
      </w:r>
      <w:r w:rsidRPr="00E21809">
        <w:rPr>
          <w:color w:val="000000"/>
        </w:rPr>
        <w:br/>
        <w:t>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w:t>
      </w:r>
      <w:r w:rsidR="00DB24C7">
        <w:rPr>
          <w:color w:val="000000"/>
        </w:rPr>
        <w:t xml:space="preserve">нию в течение 1 дня со дня </w:t>
      </w:r>
      <w:r w:rsidRPr="00E21809">
        <w:rPr>
          <w:color w:val="000000"/>
        </w:rPr>
        <w:t>их поступления в уполномоченный орган.</w:t>
      </w:r>
    </w:p>
    <w:p w:rsidR="003E3DB3" w:rsidRPr="00E21809" w:rsidRDefault="003E3DB3" w:rsidP="003E3DB3">
      <w:pPr>
        <w:ind w:firstLine="709"/>
        <w:jc w:val="both"/>
      </w:pPr>
    </w:p>
    <w:p w:rsidR="00F63220" w:rsidRPr="008E7975" w:rsidRDefault="00F63220" w:rsidP="00F63220">
      <w:pPr>
        <w:pStyle w:val="af4"/>
        <w:spacing w:before="0" w:beforeAutospacing="0" w:after="0" w:afterAutospacing="0"/>
        <w:ind w:firstLine="709"/>
        <w:jc w:val="center"/>
        <w:rPr>
          <w:i/>
        </w:rPr>
      </w:pPr>
      <w:r w:rsidRPr="008E7975">
        <w:rPr>
          <w:i/>
        </w:rPr>
        <w:t>Особенности выполнения административных процедур</w:t>
      </w:r>
      <w:r w:rsidR="003340D9">
        <w:rPr>
          <w:i/>
        </w:rPr>
        <w:t xml:space="preserve"> </w:t>
      </w:r>
      <w:r w:rsidRPr="008E7975">
        <w:rPr>
          <w:i/>
        </w:rPr>
        <w:t xml:space="preserve">(действий) </w:t>
      </w:r>
      <w:r w:rsidR="003340D9">
        <w:rPr>
          <w:i/>
        </w:rPr>
        <w:br/>
      </w:r>
      <w:r w:rsidRPr="008E7975">
        <w:rPr>
          <w:i/>
        </w:rPr>
        <w:t>в многофункциональных центрах</w:t>
      </w:r>
    </w:p>
    <w:p w:rsidR="00F63220" w:rsidRPr="008E7975" w:rsidRDefault="00604FA5" w:rsidP="003340D9">
      <w:pPr>
        <w:pStyle w:val="af4"/>
        <w:spacing w:before="0" w:beforeAutospacing="0" w:after="0" w:afterAutospacing="0"/>
        <w:ind w:firstLine="709"/>
        <w:jc w:val="both"/>
      </w:pPr>
      <w:r>
        <w:t>59</w:t>
      </w:r>
      <w:r w:rsidR="00F63220" w:rsidRPr="008E7975">
        <w:t xml:space="preserve">.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w:t>
      </w:r>
      <w:r w:rsidR="00294103">
        <w:t>Администрацией</w:t>
      </w:r>
      <w:r w:rsidR="00F63220" w:rsidRPr="008E7975">
        <w:t>.</w:t>
      </w:r>
    </w:p>
    <w:p w:rsidR="00F63220" w:rsidRPr="008E7975" w:rsidRDefault="00604FA5" w:rsidP="00F63220">
      <w:pPr>
        <w:pStyle w:val="af4"/>
        <w:spacing w:before="0" w:beforeAutospacing="0" w:after="0" w:afterAutospacing="0"/>
        <w:ind w:firstLine="709"/>
        <w:jc w:val="both"/>
      </w:pPr>
      <w:r>
        <w:t>60</w:t>
      </w:r>
      <w:r w:rsidR="00F63220" w:rsidRPr="008E7975">
        <w:t xml:space="preserve">.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w:t>
      </w:r>
      <w:r w:rsidR="00294103">
        <w:br/>
      </w:r>
      <w:r w:rsidR="00F63220" w:rsidRPr="008E7975">
        <w:t>и муниципальных услуг, утвержденными постановлением Правительства Российской Федерации</w:t>
      </w:r>
      <w:r w:rsidR="00F63220" w:rsidRPr="008E7975">
        <w:rPr>
          <w:rStyle w:val="apple-converted-space"/>
        </w:rPr>
        <w:t> </w:t>
      </w:r>
      <w:r w:rsidR="00F63220" w:rsidRPr="008E7975">
        <w:rPr>
          <w:rStyle w:val="hyperlink"/>
        </w:rPr>
        <w:t>от 22 декабря 2012 г</w:t>
      </w:r>
      <w:r w:rsidR="00263207">
        <w:rPr>
          <w:rStyle w:val="hyperlink"/>
        </w:rPr>
        <w:t>ода</w:t>
      </w:r>
      <w:r w:rsidR="00F63220" w:rsidRPr="008E7975">
        <w:rPr>
          <w:rStyle w:val="hyperlink"/>
        </w:rPr>
        <w:t xml:space="preserve"> № 1376</w:t>
      </w:r>
      <w:r w:rsidR="00F63220" w:rsidRPr="008E7975">
        <w:t>.</w:t>
      </w:r>
    </w:p>
    <w:p w:rsidR="00F63220" w:rsidRPr="008E7975" w:rsidRDefault="00604FA5" w:rsidP="00F63220">
      <w:pPr>
        <w:pStyle w:val="af4"/>
        <w:spacing w:before="0" w:beforeAutospacing="0" w:after="0" w:afterAutospacing="0"/>
        <w:ind w:firstLine="709"/>
        <w:jc w:val="both"/>
      </w:pPr>
      <w:r>
        <w:t>61</w:t>
      </w:r>
      <w:r w:rsidR="00F63220" w:rsidRPr="008E7975">
        <w:t xml:space="preserve">. </w:t>
      </w:r>
      <w:proofErr w:type="gramStart"/>
      <w:r w:rsidR="00F63220" w:rsidRPr="008E7975">
        <w:t xml:space="preserve">Многофункциональный центр в соответствии с абзацем тринадцатым </w:t>
      </w:r>
      <w:r w:rsidR="00F63220" w:rsidRPr="008E7975">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00F63220" w:rsidRPr="008E7975">
        <w:rPr>
          <w:rStyle w:val="apple-converted-space"/>
        </w:rPr>
        <w:t> </w:t>
      </w:r>
      <w:r w:rsidR="00F63220" w:rsidRPr="008E7975">
        <w:rPr>
          <w:rStyle w:val="hyperlink"/>
        </w:rPr>
        <w:t>от 16 мая 2011 г</w:t>
      </w:r>
      <w:r w:rsidR="00263207">
        <w:rPr>
          <w:rStyle w:val="hyperlink"/>
        </w:rPr>
        <w:t>ода</w:t>
      </w:r>
      <w:r w:rsidR="00F63220" w:rsidRPr="008E7975">
        <w:rPr>
          <w:rStyle w:val="hyperlink"/>
        </w:rPr>
        <w:t xml:space="preserve"> № 373</w:t>
      </w:r>
      <w:r w:rsidR="00F63220" w:rsidRPr="008E7975">
        <w:rPr>
          <w:rStyle w:val="apple-converted-space"/>
        </w:rPr>
        <w:t> </w:t>
      </w:r>
      <w:r w:rsidR="00F63220" w:rsidRPr="008E7975">
        <w:t xml:space="preserve">«О разработке и утверждении административных регламентов осуществления государственного контроля (надзора) </w:t>
      </w:r>
      <w:r w:rsidR="00416E8A">
        <w:br/>
      </w:r>
      <w:r w:rsidR="00F63220" w:rsidRPr="008E7975">
        <w:t>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w:t>
      </w:r>
      <w:proofErr w:type="gramEnd"/>
      <w:r w:rsidR="00F63220" w:rsidRPr="008E7975">
        <w:t xml:space="preserve"> </w:t>
      </w:r>
      <w:proofErr w:type="gramStart"/>
      <w:r w:rsidR="00F63220" w:rsidRPr="008E7975">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294103">
        <w:t>Администрацией</w:t>
      </w:r>
      <w:r w:rsidR="00F63220" w:rsidRPr="008E7975">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00F63220" w:rsidRPr="008E7975">
        <w:t xml:space="preserve"> и (или) предоставления такой услуги.</w:t>
      </w:r>
    </w:p>
    <w:p w:rsidR="00F63220" w:rsidRPr="008E7975" w:rsidRDefault="00604FA5" w:rsidP="00F63220">
      <w:pPr>
        <w:pStyle w:val="af4"/>
        <w:spacing w:before="0" w:beforeAutospacing="0" w:after="0" w:afterAutospacing="0"/>
        <w:ind w:firstLine="709"/>
        <w:jc w:val="both"/>
      </w:pPr>
      <w:r>
        <w:t>62</w:t>
      </w:r>
      <w:r w:rsidR="00F63220" w:rsidRPr="008E7975">
        <w:t xml:space="preserve">. В случае подачи заявления со всеми необходимыми документами через многофункциональный центр датой приема заявления считается дата регистрации </w:t>
      </w:r>
      <w:r w:rsidR="00416E8A">
        <w:br/>
      </w:r>
      <w:r w:rsidR="00F63220" w:rsidRPr="008E7975">
        <w:t xml:space="preserve">в многофункциональном центре. </w:t>
      </w:r>
      <w:proofErr w:type="gramStart"/>
      <w:r w:rsidR="00F63220" w:rsidRPr="008E7975">
        <w:t xml:space="preserve">В случае если заявление подано через многофункциональный центр и к заявлению не приложены необходимые документы или приложены не все документы, </w:t>
      </w:r>
      <w:r w:rsidR="00294103">
        <w:t>Администрация</w:t>
      </w:r>
      <w:r w:rsidR="00DB24C7">
        <w:t xml:space="preserve"> в трех</w:t>
      </w:r>
      <w:r w:rsidR="00F63220" w:rsidRPr="008E7975">
        <w:t xml:space="preserve">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w:t>
      </w:r>
      <w:r w:rsidR="00416E8A">
        <w:br/>
      </w:r>
      <w:r w:rsidR="00F63220" w:rsidRPr="008E7975">
        <w:t>с указанием причин отказа и порядка обжалования вынесенного решения для информирования заявителя об отказе в рассмотрении</w:t>
      </w:r>
      <w:proofErr w:type="gramEnd"/>
      <w:r w:rsidR="00F63220" w:rsidRPr="008E7975">
        <w:t xml:space="preserve"> его заявления, а также </w:t>
      </w:r>
      <w:r w:rsidR="00416E8A">
        <w:br/>
      </w:r>
      <w:r w:rsidR="00F63220" w:rsidRPr="008E7975">
        <w:t>о возможности представления заявления и необходимых документов повторно.</w:t>
      </w:r>
    </w:p>
    <w:p w:rsidR="00F63220" w:rsidRPr="008E7975" w:rsidRDefault="00604FA5" w:rsidP="00F63220">
      <w:pPr>
        <w:pStyle w:val="af4"/>
        <w:spacing w:before="0" w:beforeAutospacing="0" w:after="0" w:afterAutospacing="0"/>
        <w:ind w:firstLine="709"/>
        <w:jc w:val="both"/>
      </w:pPr>
      <w:r>
        <w:t>63</w:t>
      </w:r>
      <w:r w:rsidR="00F63220" w:rsidRPr="008E7975">
        <w:t>. Предоставление муниципальной услуги через многофункциональные центры включает в себя следующие административные процедуры (действия):</w:t>
      </w:r>
    </w:p>
    <w:p w:rsidR="00F63220" w:rsidRPr="008E7975" w:rsidRDefault="00F63220" w:rsidP="00F63220">
      <w:pPr>
        <w:pStyle w:val="af4"/>
        <w:spacing w:before="0" w:beforeAutospacing="0" w:after="0" w:afterAutospacing="0"/>
        <w:ind w:firstLine="709"/>
        <w:jc w:val="both"/>
      </w:pPr>
      <w:r w:rsidRPr="008E7975">
        <w:t xml:space="preserve">а) информирование заявителей о порядке предоставления муниципальной услуги в многофункциональном центре, о ходе выполнения заявления </w:t>
      </w:r>
      <w:r w:rsidR="00416E8A">
        <w:br/>
      </w:r>
      <w:r w:rsidRPr="008E7975">
        <w:t xml:space="preserve">о предоставлении муниципальной услуги, по иным вопросам, связанным </w:t>
      </w:r>
      <w:r w:rsidR="00416E8A">
        <w:br/>
      </w:r>
      <w:r w:rsidRPr="008E7975">
        <w:t xml:space="preserve">с предоставлением муниципальной услуги, а также консультирование заявителей </w:t>
      </w:r>
      <w:r w:rsidR="00416E8A">
        <w:br/>
      </w:r>
      <w:r w:rsidRPr="008E7975">
        <w:t>о порядке предоставления муниципальной услуги в многофункциональном центре;</w:t>
      </w:r>
    </w:p>
    <w:p w:rsidR="00F63220" w:rsidRPr="008E7975" w:rsidRDefault="00F63220" w:rsidP="00F63220">
      <w:pPr>
        <w:pStyle w:val="af4"/>
        <w:spacing w:before="0" w:beforeAutospacing="0" w:after="0" w:afterAutospacing="0"/>
        <w:ind w:firstLine="709"/>
        <w:jc w:val="both"/>
      </w:pPr>
      <w:r w:rsidRPr="008E7975">
        <w:lastRenderedPageBreak/>
        <w:t>б) прием и регистрация заявления со всеми необходимыми документами;</w:t>
      </w:r>
    </w:p>
    <w:p w:rsidR="00F63220" w:rsidRPr="008E7975" w:rsidRDefault="00F63220" w:rsidP="00F63220">
      <w:pPr>
        <w:pStyle w:val="af4"/>
        <w:spacing w:before="0" w:beforeAutospacing="0" w:after="0" w:afterAutospacing="0"/>
        <w:ind w:firstLine="709"/>
        <w:jc w:val="both"/>
      </w:pPr>
      <w:r w:rsidRPr="008E7975">
        <w:t xml:space="preserve">в) направление заявления со всеми необходимыми документами </w:t>
      </w:r>
      <w:r w:rsidR="00416E8A">
        <w:br/>
      </w:r>
      <w:r w:rsidRPr="008E7975">
        <w:t xml:space="preserve">в </w:t>
      </w:r>
      <w:r w:rsidR="00294103">
        <w:t>Администрацию</w:t>
      </w:r>
      <w:r w:rsidRPr="008E7975">
        <w:t>;</w:t>
      </w:r>
    </w:p>
    <w:p w:rsidR="00F63220" w:rsidRPr="008E7975" w:rsidRDefault="00F63220" w:rsidP="00F63220">
      <w:pPr>
        <w:pStyle w:val="af4"/>
        <w:spacing w:before="0" w:beforeAutospacing="0" w:after="0" w:afterAutospacing="0"/>
        <w:ind w:firstLine="709"/>
        <w:jc w:val="both"/>
      </w:pPr>
      <w:r w:rsidRPr="008E7975">
        <w:t xml:space="preserve">г) уведомление заявителя о принятом </w:t>
      </w:r>
      <w:proofErr w:type="gramStart"/>
      <w:r w:rsidRPr="00DB24C7">
        <w:t>решении</w:t>
      </w:r>
      <w:proofErr w:type="gramEnd"/>
      <w:r w:rsidRPr="00DB24C7">
        <w:t xml:space="preserve"> о выдаче разрешения на ввод объекта в эксплуатацию либо об отказе в выдаче такого разрешения.</w:t>
      </w:r>
    </w:p>
    <w:p w:rsidR="00F63220" w:rsidRPr="008E7975" w:rsidRDefault="00604FA5" w:rsidP="00F63220">
      <w:pPr>
        <w:pStyle w:val="af4"/>
        <w:spacing w:before="0" w:beforeAutospacing="0" w:after="0" w:afterAutospacing="0"/>
        <w:ind w:firstLine="709"/>
        <w:jc w:val="both"/>
      </w:pPr>
      <w:r>
        <w:t>64</w:t>
      </w:r>
      <w:r w:rsidR="00F63220" w:rsidRPr="008E7975">
        <w:t>. При поступлении заявления и необходимых документов многофункциональный центр:</w:t>
      </w:r>
    </w:p>
    <w:p w:rsidR="00F63220" w:rsidRPr="008E7975" w:rsidRDefault="00F63220" w:rsidP="00F63220">
      <w:pPr>
        <w:pStyle w:val="af4"/>
        <w:spacing w:before="0" w:beforeAutospacing="0" w:after="0" w:afterAutospacing="0"/>
        <w:ind w:firstLine="709"/>
        <w:jc w:val="both"/>
      </w:pPr>
      <w:r w:rsidRPr="008E7975">
        <w:t xml:space="preserve">а) сверяет данные представленных документов с данными, указанными </w:t>
      </w:r>
      <w:r w:rsidR="00416E8A">
        <w:br/>
      </w:r>
      <w:r w:rsidRPr="008E7975">
        <w:t>в заявлении;</w:t>
      </w:r>
    </w:p>
    <w:p w:rsidR="00F63220" w:rsidRPr="008E7975" w:rsidRDefault="00F63220" w:rsidP="00F63220">
      <w:pPr>
        <w:pStyle w:val="af4"/>
        <w:spacing w:before="0" w:beforeAutospacing="0" w:after="0" w:afterAutospacing="0"/>
        <w:ind w:firstLine="709"/>
        <w:jc w:val="both"/>
      </w:pPr>
      <w:r w:rsidRPr="008E7975">
        <w:t xml:space="preserve">б) проверяет комплектность документов, правильность оформления </w:t>
      </w:r>
      <w:r w:rsidR="00416E8A">
        <w:br/>
      </w:r>
      <w:r w:rsidRPr="008E7975">
        <w:t xml:space="preserve">и содержание представленных документов, соответствие сведений, содержащихся </w:t>
      </w:r>
      <w:r w:rsidR="00416E8A">
        <w:br/>
      </w:r>
      <w:r w:rsidRPr="008E7975">
        <w:t>в разных документах;</w:t>
      </w:r>
    </w:p>
    <w:p w:rsidR="00F63220" w:rsidRPr="008E7975" w:rsidRDefault="00F63220" w:rsidP="00F63220">
      <w:pPr>
        <w:pStyle w:val="af4"/>
        <w:spacing w:before="0" w:beforeAutospacing="0" w:after="0" w:afterAutospacing="0"/>
        <w:ind w:firstLine="709"/>
        <w:jc w:val="both"/>
      </w:pPr>
      <w:r w:rsidRPr="008E7975">
        <w:t>в) регистрирует заявление;</w:t>
      </w:r>
    </w:p>
    <w:p w:rsidR="00F63220" w:rsidRPr="008E7975" w:rsidRDefault="00F63220" w:rsidP="00F63220">
      <w:pPr>
        <w:pStyle w:val="af4"/>
        <w:spacing w:before="0" w:beforeAutospacing="0" w:after="0" w:afterAutospacing="0"/>
        <w:ind w:firstLine="709"/>
        <w:jc w:val="both"/>
      </w:pPr>
      <w:r w:rsidRPr="008E7975">
        <w:t>г) выдает заявителю расписку-уведомление с указанием регистрационного номера и даты приема заявления;</w:t>
      </w:r>
    </w:p>
    <w:p w:rsidR="00F63220" w:rsidRPr="008E7975" w:rsidRDefault="00F63220" w:rsidP="00F63220">
      <w:pPr>
        <w:pStyle w:val="af4"/>
        <w:spacing w:before="0" w:beforeAutospacing="0" w:after="0" w:afterAutospacing="0"/>
        <w:ind w:firstLine="709"/>
        <w:jc w:val="both"/>
      </w:pPr>
      <w:proofErr w:type="spellStart"/>
      <w:r w:rsidRPr="008E7975">
        <w:t>д</w:t>
      </w:r>
      <w:proofErr w:type="spellEnd"/>
      <w:r w:rsidRPr="008E7975">
        <w:t xml:space="preserve">) обеспечивает передачу в </w:t>
      </w:r>
      <w:r w:rsidR="00294103">
        <w:t>Администрацию</w:t>
      </w:r>
      <w:r w:rsidRPr="008E7975">
        <w:t xml:space="preserve">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w:t>
      </w:r>
      <w:r w:rsidR="00294103">
        <w:t>Администрацией</w:t>
      </w:r>
      <w:r w:rsidRPr="008E7975">
        <w:t xml:space="preserve"> и многофункциональным центром, в порядке и сроки, которые установлены этим соглашением, но не позднее </w:t>
      </w:r>
      <w:r w:rsidRPr="00DB24C7">
        <w:t>рабочего дня</w:t>
      </w:r>
      <w:r w:rsidRPr="008E7975">
        <w:t>, следующего за днем поступления заявления;</w:t>
      </w:r>
    </w:p>
    <w:p w:rsidR="00F63220" w:rsidRPr="008E7975" w:rsidRDefault="00F63220" w:rsidP="00F63220">
      <w:pPr>
        <w:pStyle w:val="af4"/>
        <w:spacing w:before="0" w:beforeAutospacing="0" w:after="0" w:afterAutospacing="0"/>
        <w:ind w:firstLine="709"/>
        <w:jc w:val="both"/>
      </w:pPr>
      <w:r w:rsidRPr="008E7975">
        <w:t xml:space="preserve">е) выдает (направляет) заявителю уведомление о принятом решении, полученное в форме электронного документа из </w:t>
      </w:r>
      <w:r w:rsidR="00294103">
        <w:t>Администрации</w:t>
      </w:r>
      <w:r w:rsidRPr="008E7975">
        <w:t>.</w:t>
      </w:r>
    </w:p>
    <w:p w:rsidR="00F63220" w:rsidRPr="008E7975" w:rsidRDefault="00604FA5" w:rsidP="00F63220">
      <w:pPr>
        <w:pStyle w:val="af4"/>
        <w:spacing w:before="0" w:beforeAutospacing="0" w:after="0" w:afterAutospacing="0"/>
        <w:ind w:firstLine="709"/>
        <w:jc w:val="both"/>
      </w:pPr>
      <w:r w:rsidRPr="009A610F">
        <w:t>65</w:t>
      </w:r>
      <w:r w:rsidR="00F63220" w:rsidRPr="009A610F">
        <w:t>.</w:t>
      </w:r>
      <w:r w:rsidR="00F63220" w:rsidRPr="008E7975">
        <w:t xml:space="preserve"> Предоставление муниципальной услуги посредством комплексного запроса включает в себя следующие административные процедуры (действия):</w:t>
      </w:r>
    </w:p>
    <w:p w:rsidR="00F63220" w:rsidRPr="008E7975" w:rsidRDefault="00F63220" w:rsidP="00F63220">
      <w:pPr>
        <w:pStyle w:val="af4"/>
        <w:spacing w:before="0" w:beforeAutospacing="0" w:after="0" w:afterAutospacing="0"/>
        <w:ind w:firstLine="709"/>
        <w:jc w:val="both"/>
      </w:pPr>
      <w:r w:rsidRPr="008E7975">
        <w:t>а) прием и регистрация комплексного запроса;</w:t>
      </w:r>
    </w:p>
    <w:p w:rsidR="00F63220" w:rsidRPr="008E7975" w:rsidRDefault="00F63220" w:rsidP="00F63220">
      <w:pPr>
        <w:pStyle w:val="af4"/>
        <w:spacing w:before="0" w:beforeAutospacing="0" w:after="0" w:afterAutospacing="0"/>
        <w:ind w:firstLine="709"/>
        <w:jc w:val="both"/>
      </w:pPr>
      <w:r w:rsidRPr="008E7975">
        <w:t>б) сканиров</w:t>
      </w:r>
      <w:r w:rsidR="004F0FEB">
        <w:t xml:space="preserve">ание представленных документов, </w:t>
      </w:r>
      <w:r w:rsidRPr="008E7975">
        <w:t>необходимых для предоставления муниципальной услуги, предусмотренной настоящим Административным регламентом;</w:t>
      </w:r>
    </w:p>
    <w:p w:rsidR="00F63220" w:rsidRPr="008E7975" w:rsidRDefault="00F63220" w:rsidP="00F63220">
      <w:pPr>
        <w:pStyle w:val="af4"/>
        <w:spacing w:before="0" w:beforeAutospacing="0" w:after="0" w:afterAutospacing="0"/>
        <w:ind w:firstLine="709"/>
        <w:jc w:val="both"/>
      </w:pPr>
      <w:r w:rsidRPr="008E7975">
        <w:t xml:space="preserve">в) формирование и направление многофункциональным центром межведомственного запроса в органы, предоставляющие муниципальные услуги, </w:t>
      </w:r>
      <w:r w:rsidR="00416E8A">
        <w:br/>
      </w:r>
      <w:r w:rsidRPr="008E7975">
        <w:t>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F63220" w:rsidRPr="008E7975" w:rsidRDefault="00F63220" w:rsidP="00F63220">
      <w:pPr>
        <w:pStyle w:val="af4"/>
        <w:spacing w:before="0" w:beforeAutospacing="0" w:after="0" w:afterAutospacing="0"/>
        <w:ind w:firstLine="709"/>
        <w:jc w:val="both"/>
      </w:pPr>
      <w:r w:rsidRPr="008E7975">
        <w:t xml:space="preserve">г) направление комплексного запроса со всеми необходимыми документами </w:t>
      </w:r>
      <w:r w:rsidR="00416E8A">
        <w:br/>
      </w:r>
      <w:r w:rsidRPr="008E7975">
        <w:t>в уполномоченный орган;</w:t>
      </w:r>
    </w:p>
    <w:p w:rsidR="00F63220" w:rsidRPr="00630D99" w:rsidRDefault="00F63220" w:rsidP="00F63220">
      <w:pPr>
        <w:pStyle w:val="af4"/>
        <w:spacing w:before="0" w:beforeAutospacing="0" w:after="0" w:afterAutospacing="0"/>
        <w:ind w:firstLine="709"/>
        <w:jc w:val="both"/>
      </w:pPr>
      <w:proofErr w:type="spellStart"/>
      <w:r w:rsidRPr="008E7975">
        <w:t>д</w:t>
      </w:r>
      <w:proofErr w:type="spellEnd"/>
      <w:r w:rsidRPr="008E7975">
        <w:t xml:space="preserve">) уведомление заявителя о принятом </w:t>
      </w:r>
      <w:proofErr w:type="gramStart"/>
      <w:r w:rsidRPr="00630D99">
        <w:t>решении</w:t>
      </w:r>
      <w:proofErr w:type="gramEnd"/>
      <w:r w:rsidRPr="00630D99">
        <w:t xml:space="preserve"> о выдаче разрешения на ввод объекта в эксплуатацию либо об отказе в выдаче такого разрешения.</w:t>
      </w:r>
    </w:p>
    <w:p w:rsidR="00871FD7" w:rsidRPr="008E7975" w:rsidRDefault="00871FD7" w:rsidP="00871FD7">
      <w:pPr>
        <w:ind w:firstLine="709"/>
        <w:jc w:val="both"/>
      </w:pPr>
    </w:p>
    <w:p w:rsidR="00F63220" w:rsidRPr="008E7975" w:rsidRDefault="00F63220" w:rsidP="00F63220">
      <w:pPr>
        <w:pStyle w:val="af4"/>
        <w:spacing w:before="0" w:beforeAutospacing="0" w:after="0" w:afterAutospacing="0"/>
        <w:ind w:firstLine="709"/>
        <w:jc w:val="center"/>
        <w:rPr>
          <w:b/>
        </w:rPr>
      </w:pPr>
      <w:r w:rsidRPr="008E7975">
        <w:rPr>
          <w:b/>
        </w:rPr>
        <w:t xml:space="preserve">IV. Формы </w:t>
      </w:r>
      <w:proofErr w:type="gramStart"/>
      <w:r w:rsidRPr="008E7975">
        <w:rPr>
          <w:b/>
        </w:rPr>
        <w:t>контроля за</w:t>
      </w:r>
      <w:proofErr w:type="gramEnd"/>
      <w:r w:rsidRPr="008E7975">
        <w:rPr>
          <w:b/>
        </w:rPr>
        <w:t xml:space="preserve"> исполнением настоящего</w:t>
      </w:r>
      <w:r w:rsidR="003340D9">
        <w:rPr>
          <w:b/>
        </w:rPr>
        <w:t xml:space="preserve"> </w:t>
      </w:r>
      <w:r w:rsidR="003340D9">
        <w:rPr>
          <w:b/>
        </w:rPr>
        <w:br/>
      </w:r>
      <w:r w:rsidRPr="008E7975">
        <w:rPr>
          <w:b/>
        </w:rPr>
        <w:t>Административного регламента</w:t>
      </w:r>
    </w:p>
    <w:p w:rsidR="00630D99" w:rsidRDefault="00630D99" w:rsidP="00294103">
      <w:pPr>
        <w:pStyle w:val="ConsPlusNormal"/>
        <w:ind w:firstLine="709"/>
        <w:jc w:val="center"/>
        <w:outlineLvl w:val="1"/>
        <w:rPr>
          <w:rFonts w:ascii="Times New Roman" w:hAnsi="Times New Roman" w:cs="Times New Roman"/>
          <w:sz w:val="24"/>
          <w:szCs w:val="24"/>
        </w:rPr>
      </w:pPr>
    </w:p>
    <w:p w:rsidR="00F63220" w:rsidRPr="008E7975" w:rsidRDefault="00F63220" w:rsidP="00294103">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 xml:space="preserve">Порядок осуществления текущего </w:t>
      </w:r>
      <w:proofErr w:type="gramStart"/>
      <w:r w:rsidRPr="008E7975">
        <w:rPr>
          <w:rFonts w:ascii="Times New Roman" w:hAnsi="Times New Roman" w:cs="Times New Roman"/>
          <w:i/>
          <w:sz w:val="24"/>
          <w:szCs w:val="24"/>
        </w:rPr>
        <w:t>контрол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за</w:t>
      </w:r>
      <w:proofErr w:type="gramEnd"/>
      <w:r w:rsidRPr="008E7975">
        <w:rPr>
          <w:rFonts w:ascii="Times New Roman" w:hAnsi="Times New Roman" w:cs="Times New Roman"/>
          <w:i/>
          <w:sz w:val="24"/>
          <w:szCs w:val="24"/>
        </w:rPr>
        <w:t xml:space="preserve"> соблюдением и исполнением должностными</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лицами положений административного регламента и иных</w:t>
      </w:r>
    </w:p>
    <w:p w:rsidR="00F63220" w:rsidRPr="008E7975" w:rsidRDefault="00F63220" w:rsidP="00F63220">
      <w:pPr>
        <w:pStyle w:val="ConsPlusNormal"/>
        <w:ind w:firstLine="709"/>
        <w:jc w:val="center"/>
        <w:rPr>
          <w:rFonts w:ascii="Times New Roman" w:hAnsi="Times New Roman" w:cs="Times New Roman"/>
          <w:i/>
          <w:sz w:val="24"/>
          <w:szCs w:val="24"/>
        </w:rPr>
      </w:pPr>
      <w:r w:rsidRPr="008E7975">
        <w:rPr>
          <w:rFonts w:ascii="Times New Roman" w:hAnsi="Times New Roman" w:cs="Times New Roman"/>
          <w:i/>
          <w:sz w:val="24"/>
          <w:szCs w:val="24"/>
        </w:rPr>
        <w:t>нормативных правовых актов, устанавливающих требовани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к предоставлению муниципальной услуги,</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а также принятием ими решен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63220" w:rsidRPr="008E7975">
        <w:rPr>
          <w:rFonts w:ascii="Times New Roman" w:hAnsi="Times New Roman" w:cs="Times New Roman"/>
          <w:sz w:val="24"/>
          <w:szCs w:val="24"/>
        </w:rPr>
        <w:t xml:space="preserve">. Текущий </w:t>
      </w:r>
      <w:proofErr w:type="gramStart"/>
      <w:r w:rsidR="00F63220" w:rsidRPr="008E7975">
        <w:rPr>
          <w:rFonts w:ascii="Times New Roman" w:hAnsi="Times New Roman" w:cs="Times New Roman"/>
          <w:sz w:val="24"/>
          <w:szCs w:val="24"/>
        </w:rPr>
        <w:t>контроль за</w:t>
      </w:r>
      <w:proofErr w:type="gramEnd"/>
      <w:r w:rsidR="00F63220" w:rsidRPr="008E7975">
        <w:rPr>
          <w:rFonts w:ascii="Times New Roman" w:hAnsi="Times New Roman" w:cs="Times New Roman"/>
          <w:sz w:val="24"/>
          <w:szCs w:val="24"/>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ргана,</w:t>
      </w:r>
      <w:r w:rsidR="00F63220" w:rsidRPr="008E7975">
        <w:rPr>
          <w:rFonts w:ascii="Times New Roman" w:hAnsi="Times New Roman" w:cs="Times New Roman"/>
          <w:sz w:val="24"/>
          <w:szCs w:val="24"/>
        </w:rPr>
        <w:t xml:space="preserve"> осуществляющего полномочия по предоставлению муниципальной услуги, специалистами и уполномоченными должностными лицами </w:t>
      </w:r>
      <w:r w:rsidR="00294103">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Текущий контроль осуществляется в целях проверки соблюдения положе</w:t>
      </w:r>
      <w:r w:rsidR="00294103">
        <w:rPr>
          <w:rFonts w:ascii="Times New Roman" w:hAnsi="Times New Roman" w:cs="Times New Roman"/>
          <w:sz w:val="24"/>
          <w:szCs w:val="24"/>
        </w:rPr>
        <w:t xml:space="preserve">ний </w:t>
      </w:r>
      <w:r w:rsidR="00294103">
        <w:rPr>
          <w:rFonts w:ascii="Times New Roman" w:hAnsi="Times New Roman" w:cs="Times New Roman"/>
          <w:sz w:val="24"/>
          <w:szCs w:val="24"/>
        </w:rPr>
        <w:lastRenderedPageBreak/>
        <w:t>А</w:t>
      </w:r>
      <w:r w:rsidR="00F63220" w:rsidRPr="008E797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F63220" w:rsidRPr="008E7975">
        <w:rPr>
          <w:rFonts w:ascii="Times New Roman" w:hAnsi="Times New Roman" w:cs="Times New Roman"/>
          <w:sz w:val="24"/>
          <w:szCs w:val="24"/>
        </w:rPr>
        <w:t xml:space="preserve">. Для текущего контроля используются заявление и документы, представленные заявителем, устная и письменная информация специалистов </w:t>
      </w:r>
      <w:r w:rsidR="00416E8A">
        <w:rPr>
          <w:rFonts w:ascii="Times New Roman" w:hAnsi="Times New Roman" w:cs="Times New Roman"/>
          <w:sz w:val="24"/>
          <w:szCs w:val="24"/>
        </w:rPr>
        <w:br/>
      </w:r>
      <w:r w:rsidR="00F63220" w:rsidRPr="008E7975">
        <w:rPr>
          <w:rFonts w:ascii="Times New Roman" w:hAnsi="Times New Roman" w:cs="Times New Roman"/>
          <w:sz w:val="24"/>
          <w:szCs w:val="24"/>
        </w:rPr>
        <w:t>и уполномоченных должностных лиц уполномоченных органов.</w:t>
      </w:r>
    </w:p>
    <w:p w:rsidR="00F63220" w:rsidRPr="008E7975" w:rsidRDefault="00604FA5" w:rsidP="00F63220">
      <w:pPr>
        <w:ind w:firstLine="709"/>
        <w:jc w:val="both"/>
      </w:pPr>
      <w:r>
        <w:t>68</w:t>
      </w:r>
      <w:r w:rsidR="00F63220" w:rsidRPr="008E7975">
        <w:t>. В ходе текущего контроля проверяется:</w:t>
      </w:r>
    </w:p>
    <w:p w:rsidR="00F63220" w:rsidRPr="008E7975" w:rsidRDefault="00F63220" w:rsidP="00F63220">
      <w:pPr>
        <w:ind w:firstLine="709"/>
        <w:jc w:val="both"/>
      </w:pPr>
      <w:r w:rsidRPr="008E7975">
        <w:t>соблюдение сроков исполнения административных процедур;</w:t>
      </w:r>
    </w:p>
    <w:p w:rsidR="00F63220" w:rsidRPr="008E7975" w:rsidRDefault="00F63220" w:rsidP="00F63220">
      <w:pPr>
        <w:ind w:firstLine="709"/>
        <w:jc w:val="both"/>
      </w:pPr>
      <w:r w:rsidRPr="008E7975">
        <w:t>последовательность исполнения административных процедур;</w:t>
      </w:r>
    </w:p>
    <w:p w:rsidR="00F63220" w:rsidRPr="008E7975" w:rsidRDefault="00F63220" w:rsidP="00F63220">
      <w:pPr>
        <w:ind w:firstLine="709"/>
        <w:jc w:val="both"/>
      </w:pPr>
      <w:r w:rsidRPr="008E7975">
        <w:t>правомерность принятия решения о предоставлении (отказе в предоставлении)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F63220" w:rsidRPr="008E7975">
        <w:rPr>
          <w:rFonts w:ascii="Times New Roman" w:hAnsi="Times New Roman" w:cs="Times New Roman"/>
          <w:sz w:val="24"/>
          <w:szCs w:val="24"/>
        </w:rPr>
        <w:t xml:space="preserve">.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w:t>
      </w:r>
      <w:r w:rsidR="00294103">
        <w:rPr>
          <w:rFonts w:ascii="Times New Roman" w:hAnsi="Times New Roman" w:cs="Times New Roman"/>
          <w:sz w:val="24"/>
          <w:szCs w:val="24"/>
        </w:rPr>
        <w:t>Администрации</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 xml:space="preserve">немедленно информируют </w:t>
      </w:r>
      <w:r w:rsidR="00294103">
        <w:rPr>
          <w:rFonts w:ascii="Times New Roman" w:hAnsi="Times New Roman" w:cs="Times New Roman"/>
          <w:sz w:val="24"/>
          <w:szCs w:val="24"/>
        </w:rPr>
        <w:t>главу Администрации</w:t>
      </w:r>
      <w:r w:rsidR="00F63220" w:rsidRPr="008E7975">
        <w:rPr>
          <w:rFonts w:ascii="Times New Roman" w:hAnsi="Times New Roman" w:cs="Times New Roman"/>
          <w:sz w:val="24"/>
          <w:szCs w:val="24"/>
        </w:rPr>
        <w:t>,</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w:t>
      </w:r>
      <w:r w:rsidR="00F63220" w:rsidRPr="008E7975">
        <w:rPr>
          <w:rFonts w:ascii="Times New Roman" w:hAnsi="Times New Roman" w:cs="Times New Roman"/>
          <w:sz w:val="24"/>
          <w:szCs w:val="24"/>
        </w:rPr>
        <w:t>ргана, осуществляющего полномочия по предоставлению муниципальной услуги, а также предпринимают срочные меры по устранению нарушений.</w:t>
      </w:r>
    </w:p>
    <w:p w:rsidR="00F63220" w:rsidRPr="008E7975" w:rsidRDefault="00F63220" w:rsidP="00F63220">
      <w:pPr>
        <w:pStyle w:val="ConsPlusNormal"/>
        <w:ind w:firstLine="709"/>
        <w:jc w:val="both"/>
        <w:rPr>
          <w:rFonts w:ascii="Times New Roman" w:hAnsi="Times New Roman" w:cs="Times New Roman"/>
          <w:sz w:val="24"/>
          <w:szCs w:val="24"/>
        </w:rPr>
      </w:pPr>
    </w:p>
    <w:p w:rsidR="00F63220" w:rsidRPr="008E7975" w:rsidRDefault="00F63220" w:rsidP="003340D9">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Порядок и периодичность осуществления плановых</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и внеплановых проверок полноты и качества предоставлени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муниципальной услуги, в том числе порядок и формы</w:t>
      </w:r>
      <w:r w:rsidR="00294103">
        <w:rPr>
          <w:rFonts w:ascii="Times New Roman" w:hAnsi="Times New Roman" w:cs="Times New Roman"/>
          <w:i/>
          <w:sz w:val="24"/>
          <w:szCs w:val="24"/>
        </w:rPr>
        <w:t xml:space="preserve"> </w:t>
      </w:r>
      <w:proofErr w:type="gramStart"/>
      <w:r w:rsidRPr="008E7975">
        <w:rPr>
          <w:rFonts w:ascii="Times New Roman" w:hAnsi="Times New Roman" w:cs="Times New Roman"/>
          <w:i/>
          <w:sz w:val="24"/>
          <w:szCs w:val="24"/>
        </w:rPr>
        <w:t>контроля за</w:t>
      </w:r>
      <w:proofErr w:type="gramEnd"/>
      <w:r w:rsidRPr="008E7975">
        <w:rPr>
          <w:rFonts w:ascii="Times New Roman" w:hAnsi="Times New Roman" w:cs="Times New Roman"/>
          <w:i/>
          <w:sz w:val="24"/>
          <w:szCs w:val="24"/>
        </w:rPr>
        <w:t xml:space="preserve"> полнотой и качеством предоставления</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7</w:t>
      </w:r>
      <w:r w:rsidR="00604FA5">
        <w:rPr>
          <w:rFonts w:ascii="Times New Roman" w:hAnsi="Times New Roman" w:cs="Times New Roman"/>
          <w:sz w:val="24"/>
          <w:szCs w:val="24"/>
        </w:rPr>
        <w:t>0</w:t>
      </w:r>
      <w:r w:rsidRPr="008E7975">
        <w:rPr>
          <w:rFonts w:ascii="Times New Roman" w:hAnsi="Times New Roman" w:cs="Times New Roman"/>
          <w:sz w:val="24"/>
          <w:szCs w:val="24"/>
        </w:rPr>
        <w:t xml:space="preserve">. </w:t>
      </w:r>
      <w:proofErr w:type="gramStart"/>
      <w:r w:rsidRPr="008E7975">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w:t>
      </w:r>
      <w:r w:rsidR="00416E8A">
        <w:rPr>
          <w:rFonts w:ascii="Times New Roman" w:hAnsi="Times New Roman" w:cs="Times New Roman"/>
          <w:sz w:val="24"/>
          <w:szCs w:val="24"/>
        </w:rPr>
        <w:br/>
      </w:r>
      <w:r w:rsidRPr="008E7975">
        <w:rPr>
          <w:rFonts w:ascii="Times New Roman" w:hAnsi="Times New Roman" w:cs="Times New Roman"/>
          <w:sz w:val="24"/>
          <w:szCs w:val="24"/>
        </w:rPr>
        <w:t xml:space="preserve">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w:t>
      </w:r>
      <w:r w:rsidR="00294103">
        <w:rPr>
          <w:rFonts w:ascii="Times New Roman" w:hAnsi="Times New Roman" w:cs="Times New Roman"/>
          <w:sz w:val="24"/>
          <w:szCs w:val="24"/>
        </w:rPr>
        <w:t>Администрации</w:t>
      </w:r>
      <w:r w:rsidRPr="008E7975">
        <w:rPr>
          <w:rFonts w:ascii="Times New Roman" w:hAnsi="Times New Roman" w:cs="Times New Roman"/>
          <w:sz w:val="24"/>
          <w:szCs w:val="24"/>
        </w:rPr>
        <w:t>,</w:t>
      </w:r>
      <w:r w:rsidRPr="008E7975">
        <w:rPr>
          <w:rFonts w:ascii="Times New Roman" w:hAnsi="Times New Roman" w:cs="Times New Roman"/>
          <w:i/>
          <w:sz w:val="24"/>
          <w:szCs w:val="24"/>
        </w:rPr>
        <w:t xml:space="preserve"> </w:t>
      </w:r>
      <w:r w:rsidRPr="008E7975">
        <w:rPr>
          <w:rFonts w:ascii="Times New Roman" w:hAnsi="Times New Roman" w:cs="Times New Roman"/>
          <w:sz w:val="24"/>
          <w:szCs w:val="24"/>
        </w:rPr>
        <w:t xml:space="preserve">должностных лиц, ответственных за организацию работы </w:t>
      </w:r>
      <w:r w:rsidR="00416E8A">
        <w:rPr>
          <w:rFonts w:ascii="Times New Roman" w:hAnsi="Times New Roman" w:cs="Times New Roman"/>
          <w:sz w:val="24"/>
          <w:szCs w:val="24"/>
        </w:rPr>
        <w:br/>
      </w:r>
      <w:r w:rsidRPr="008E7975">
        <w:rPr>
          <w:rFonts w:ascii="Times New Roman" w:hAnsi="Times New Roman" w:cs="Times New Roman"/>
          <w:sz w:val="24"/>
          <w:szCs w:val="24"/>
        </w:rPr>
        <w:t>по предоставлению муниципальной услуги,</w:t>
      </w:r>
      <w:r w:rsidR="00630D99">
        <w:rPr>
          <w:rFonts w:ascii="Times New Roman" w:hAnsi="Times New Roman" w:cs="Times New Roman"/>
          <w:sz w:val="24"/>
          <w:szCs w:val="24"/>
        </w:rPr>
        <w:t xml:space="preserve"> </w:t>
      </w:r>
      <w:r w:rsidRPr="00630D99">
        <w:rPr>
          <w:rFonts w:ascii="Times New Roman" w:hAnsi="Times New Roman" w:cs="Times New Roman"/>
          <w:sz w:val="24"/>
          <w:szCs w:val="24"/>
        </w:rPr>
        <w:t>органа,</w:t>
      </w:r>
      <w:r w:rsidRPr="008E7975">
        <w:rPr>
          <w:rFonts w:ascii="Times New Roman" w:hAnsi="Times New Roman" w:cs="Times New Roman"/>
          <w:sz w:val="24"/>
          <w:szCs w:val="24"/>
        </w:rPr>
        <w:t xml:space="preserve"> осуществляющего полномочия </w:t>
      </w:r>
      <w:r w:rsidR="00416E8A">
        <w:rPr>
          <w:rFonts w:ascii="Times New Roman" w:hAnsi="Times New Roman" w:cs="Times New Roman"/>
          <w:sz w:val="24"/>
          <w:szCs w:val="24"/>
        </w:rPr>
        <w:br/>
      </w:r>
      <w:r w:rsidRPr="008E7975">
        <w:rPr>
          <w:rFonts w:ascii="Times New Roman" w:hAnsi="Times New Roman" w:cs="Times New Roman"/>
          <w:sz w:val="24"/>
          <w:szCs w:val="24"/>
        </w:rPr>
        <w:t>по</w:t>
      </w:r>
      <w:proofErr w:type="gramEnd"/>
      <w:r w:rsidRPr="008E7975">
        <w:rPr>
          <w:rFonts w:ascii="Times New Roman" w:hAnsi="Times New Roman" w:cs="Times New Roman"/>
          <w:sz w:val="24"/>
          <w:szCs w:val="24"/>
        </w:rPr>
        <w:t xml:space="preserve"> предоставлению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63220" w:rsidRPr="008E7975">
        <w:rPr>
          <w:rFonts w:ascii="Times New Roman" w:hAnsi="Times New Roman" w:cs="Times New Roman"/>
          <w:sz w:val="24"/>
          <w:szCs w:val="24"/>
        </w:rPr>
        <w:t xml:space="preserve">. Проверки могут быть плановыми  и внеплановыми. </w:t>
      </w:r>
    </w:p>
    <w:p w:rsidR="00F63220" w:rsidRPr="008E7975" w:rsidRDefault="00F63220" w:rsidP="00F63220">
      <w:pPr>
        <w:pStyle w:val="ConsPlusNormal"/>
        <w:ind w:firstLine="709"/>
        <w:jc w:val="both"/>
        <w:rPr>
          <w:rFonts w:ascii="Times New Roman" w:hAnsi="Times New Roman" w:cs="Times New Roman"/>
          <w:i/>
          <w:sz w:val="24"/>
          <w:szCs w:val="24"/>
        </w:rPr>
      </w:pPr>
      <w:r w:rsidRPr="008E7975">
        <w:rPr>
          <w:rFonts w:ascii="Times New Roman" w:hAnsi="Times New Roman" w:cs="Times New Roman"/>
          <w:sz w:val="24"/>
          <w:szCs w:val="24"/>
        </w:rPr>
        <w:t xml:space="preserve">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w:t>
      </w:r>
      <w:r w:rsidR="00294103">
        <w:rPr>
          <w:rFonts w:ascii="Times New Roman" w:hAnsi="Times New Roman" w:cs="Times New Roman"/>
          <w:sz w:val="24"/>
          <w:szCs w:val="24"/>
        </w:rPr>
        <w:t>главой Администрации</w:t>
      </w:r>
      <w:r w:rsidRPr="008E7975">
        <w:rPr>
          <w:rFonts w:ascii="Times New Roman" w:hAnsi="Times New Roman" w:cs="Times New Roman"/>
          <w:sz w:val="24"/>
          <w:szCs w:val="24"/>
        </w:rPr>
        <w:t>.</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 xml:space="preserve">Внеплановая проверка проводится по инициативе </w:t>
      </w:r>
      <w:r w:rsidR="00294103">
        <w:rPr>
          <w:rFonts w:ascii="Times New Roman" w:hAnsi="Times New Roman" w:cs="Times New Roman"/>
          <w:sz w:val="24"/>
          <w:szCs w:val="24"/>
        </w:rPr>
        <w:t>главы Администрации</w:t>
      </w:r>
      <w:r w:rsidRPr="008E7975">
        <w:rPr>
          <w:rFonts w:ascii="Times New Roman" w:hAnsi="Times New Roman" w:cs="Times New Roman"/>
          <w:i/>
          <w:sz w:val="24"/>
          <w:szCs w:val="24"/>
        </w:rPr>
        <w:t>,</w:t>
      </w:r>
      <w:r w:rsidRPr="008E7975">
        <w:rPr>
          <w:rFonts w:ascii="Times New Roman" w:hAnsi="Times New Roman" w:cs="Times New Roman"/>
          <w:sz w:val="24"/>
          <w:szCs w:val="24"/>
        </w:rPr>
        <w:t xml:space="preserve"> должностного лица </w:t>
      </w:r>
      <w:r w:rsidR="00294103">
        <w:rPr>
          <w:rFonts w:ascii="Times New Roman" w:hAnsi="Times New Roman" w:cs="Times New Roman"/>
          <w:sz w:val="24"/>
          <w:szCs w:val="24"/>
        </w:rPr>
        <w:t>Администрации</w:t>
      </w:r>
      <w:r w:rsidRPr="008E7975">
        <w:rPr>
          <w:rFonts w:ascii="Times New Roman" w:hAnsi="Times New Roman" w:cs="Times New Roman"/>
          <w:sz w:val="24"/>
          <w:szCs w:val="24"/>
        </w:rPr>
        <w:t>, ответственного за организацию работы по предоставлению муниципальной услуги,</w:t>
      </w:r>
      <w:r w:rsidR="00630D99">
        <w:rPr>
          <w:rFonts w:ascii="Times New Roman" w:hAnsi="Times New Roman" w:cs="Times New Roman"/>
          <w:sz w:val="24"/>
          <w:szCs w:val="24"/>
        </w:rPr>
        <w:t xml:space="preserve"> </w:t>
      </w:r>
      <w:r w:rsidRPr="00630D99">
        <w:rPr>
          <w:rFonts w:ascii="Times New Roman" w:hAnsi="Times New Roman" w:cs="Times New Roman"/>
          <w:sz w:val="24"/>
          <w:szCs w:val="24"/>
        </w:rPr>
        <w:t>органа,</w:t>
      </w:r>
      <w:r w:rsidRPr="008E7975">
        <w:rPr>
          <w:rFonts w:ascii="Times New Roman" w:hAnsi="Times New Roman" w:cs="Times New Roman"/>
          <w:sz w:val="24"/>
          <w:szCs w:val="24"/>
        </w:rPr>
        <w:t xml:space="preserve">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F63220" w:rsidRPr="008E7975" w:rsidRDefault="00604FA5" w:rsidP="00F63220">
      <w:pPr>
        <w:ind w:firstLine="709"/>
        <w:jc w:val="both"/>
      </w:pPr>
      <w:r>
        <w:t>72</w:t>
      </w:r>
      <w:r w:rsidR="00F63220" w:rsidRPr="008E7975">
        <w:t>. В ходе проверок оценивается:</w:t>
      </w:r>
    </w:p>
    <w:p w:rsidR="00F63220" w:rsidRPr="008E7975" w:rsidRDefault="00F63220" w:rsidP="00F63220">
      <w:pPr>
        <w:ind w:firstLine="709"/>
        <w:jc w:val="both"/>
      </w:pPr>
      <w:r w:rsidRPr="008E7975">
        <w:t xml:space="preserve">знание специалистами и уполномоченными должностными лицами </w:t>
      </w:r>
      <w:r w:rsidR="00F22EB8">
        <w:t>Администрации</w:t>
      </w:r>
      <w:r w:rsidRPr="008E7975">
        <w:t>,</w:t>
      </w:r>
      <w:r w:rsidRPr="008E7975">
        <w:rPr>
          <w:i/>
        </w:rPr>
        <w:t xml:space="preserve"> </w:t>
      </w:r>
      <w:r w:rsidRPr="008E7975">
        <w:t xml:space="preserve">должностными лицами, ответственными за организацию работы по предоставлению муниципальной услуги, </w:t>
      </w:r>
      <w:r w:rsidRPr="00630D99">
        <w:t>органа,</w:t>
      </w:r>
      <w:r w:rsidRPr="008E7975">
        <w:t xml:space="preserve"> осуществляющего полномочия по предоставлению му</w:t>
      </w:r>
      <w:r w:rsidR="00F22EB8">
        <w:t>ниципальной услуги, требований А</w:t>
      </w:r>
      <w:r w:rsidRPr="008E7975">
        <w:t>дминистративного регламента и действующих нормативных правовых актов, устанавливающих требования к предоставлению муниципальной услуги;</w:t>
      </w:r>
    </w:p>
    <w:p w:rsidR="00F63220" w:rsidRPr="008E7975" w:rsidRDefault="00F63220" w:rsidP="00F63220">
      <w:pPr>
        <w:ind w:firstLine="709"/>
        <w:jc w:val="both"/>
      </w:pPr>
      <w:r w:rsidRPr="008E7975">
        <w:t xml:space="preserve">соблюдение специалистами и уполномоченными должностными лицами </w:t>
      </w:r>
      <w:r w:rsidR="00F22EB8">
        <w:t>Администрации</w:t>
      </w:r>
      <w:r w:rsidRPr="008E7975">
        <w:t>,</w:t>
      </w:r>
      <w:r w:rsidRPr="008E7975">
        <w:rPr>
          <w:i/>
        </w:rPr>
        <w:t xml:space="preserve"> </w:t>
      </w:r>
      <w:r w:rsidRPr="008E7975">
        <w:t>должностными лицами, ответственными за организацию работы по предо</w:t>
      </w:r>
      <w:r w:rsidR="00630D99">
        <w:t xml:space="preserve">ставлению муниципальной услуги, </w:t>
      </w:r>
      <w:r w:rsidRPr="00630D99">
        <w:t>органа,</w:t>
      </w:r>
      <w:r w:rsidRPr="008E7975">
        <w:t xml:space="preserve"> осуществляющего полномочия </w:t>
      </w:r>
      <w:r w:rsidR="00416E8A">
        <w:br/>
      </w:r>
      <w:r w:rsidRPr="008E7975">
        <w:t>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F63220" w:rsidRPr="008E7975" w:rsidRDefault="00F63220" w:rsidP="00F63220">
      <w:pPr>
        <w:ind w:firstLine="709"/>
        <w:jc w:val="both"/>
      </w:pPr>
      <w:r w:rsidRPr="008E7975">
        <w:t xml:space="preserve">последовательность исполнения административных процедур </w:t>
      </w:r>
      <w:r w:rsidR="00416E8A">
        <w:br/>
      </w:r>
      <w:r w:rsidRPr="008E7975">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F63220" w:rsidRPr="008E7975" w:rsidRDefault="00F63220" w:rsidP="00F63220">
      <w:pPr>
        <w:ind w:firstLine="709"/>
        <w:jc w:val="both"/>
      </w:pPr>
      <w:r w:rsidRPr="008E7975">
        <w:lastRenderedPageBreak/>
        <w:t>сроки исполнения административных процедур, в целях выявления возможности их сокращения;</w:t>
      </w:r>
    </w:p>
    <w:p w:rsidR="00F63220" w:rsidRPr="008E7975" w:rsidRDefault="00F63220" w:rsidP="00F63220">
      <w:pPr>
        <w:ind w:firstLine="709"/>
        <w:jc w:val="both"/>
      </w:pPr>
      <w:r w:rsidRPr="008E7975">
        <w:t>своевременность информирования заявителей о ходе предоставления муниципальной услуги;</w:t>
      </w:r>
    </w:p>
    <w:p w:rsidR="00F63220" w:rsidRPr="008E7975" w:rsidRDefault="00F63220" w:rsidP="00F63220">
      <w:pPr>
        <w:ind w:firstLine="709"/>
        <w:jc w:val="both"/>
      </w:pPr>
      <w:r w:rsidRPr="008E7975">
        <w:t>устранение нарушений и недостатков, выявленных в ходе предыдущей проверк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63220" w:rsidRPr="008E7975">
        <w:rPr>
          <w:rFonts w:ascii="Times New Roman" w:hAnsi="Times New Roman" w:cs="Times New Roman"/>
          <w:sz w:val="24"/>
          <w:szCs w:val="24"/>
        </w:rPr>
        <w:t>. Проверка осуществляется на основании распоряжения руководителя уполномоченного органа.</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 xml:space="preserve">Распоряжение </w:t>
      </w:r>
      <w:r w:rsidR="00F22EB8">
        <w:rPr>
          <w:rFonts w:ascii="Times New Roman" w:hAnsi="Times New Roman" w:cs="Times New Roman"/>
          <w:sz w:val="24"/>
          <w:szCs w:val="24"/>
        </w:rPr>
        <w:t>главы Администрации</w:t>
      </w:r>
      <w:r w:rsidRPr="008E7975">
        <w:rPr>
          <w:rFonts w:ascii="Times New Roman" w:hAnsi="Times New Roman" w:cs="Times New Roman"/>
          <w:i/>
          <w:sz w:val="24"/>
          <w:szCs w:val="24"/>
        </w:rPr>
        <w:t xml:space="preserve"> </w:t>
      </w:r>
      <w:r w:rsidRPr="008E7975">
        <w:rPr>
          <w:rFonts w:ascii="Times New Roman" w:hAnsi="Times New Roman" w:cs="Times New Roman"/>
          <w:sz w:val="24"/>
          <w:szCs w:val="24"/>
        </w:rPr>
        <w:t>о проведении проверки содержит:</w:t>
      </w:r>
    </w:p>
    <w:p w:rsidR="00F63220" w:rsidRPr="008E7975" w:rsidRDefault="00F63220" w:rsidP="00F63220">
      <w:pPr>
        <w:ind w:firstLine="709"/>
        <w:jc w:val="both"/>
      </w:pPr>
      <w:r w:rsidRPr="008E7975">
        <w:t>1) наименование органа;</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63220" w:rsidRPr="008E7975" w:rsidRDefault="00F63220" w:rsidP="00F63220">
      <w:pPr>
        <w:ind w:firstLine="709"/>
        <w:jc w:val="both"/>
      </w:pPr>
      <w:r w:rsidRPr="008E7975">
        <w:t>3) цели, задачи, предмет проверки;</w:t>
      </w:r>
    </w:p>
    <w:p w:rsidR="00F63220" w:rsidRPr="008E7975" w:rsidRDefault="00F63220" w:rsidP="00F63220">
      <w:pPr>
        <w:ind w:firstLine="709"/>
        <w:jc w:val="both"/>
      </w:pPr>
      <w:r w:rsidRPr="008E7975">
        <w:t>4) правовые основания проведения проверки;</w:t>
      </w:r>
    </w:p>
    <w:p w:rsidR="00F63220" w:rsidRPr="008E7975" w:rsidRDefault="00F63220" w:rsidP="00F63220">
      <w:pPr>
        <w:ind w:firstLine="709"/>
        <w:jc w:val="both"/>
      </w:pPr>
      <w:r w:rsidRPr="008E7975">
        <w:t>5) даты начала и окончания проведения проверки;</w:t>
      </w:r>
    </w:p>
    <w:p w:rsidR="00F63220" w:rsidRPr="008E7975" w:rsidRDefault="00F63220" w:rsidP="00F63220">
      <w:pPr>
        <w:ind w:firstLine="709"/>
        <w:jc w:val="both"/>
      </w:pPr>
      <w:r w:rsidRPr="008E7975">
        <w:t>6) срок подготовки акта проверки.</w:t>
      </w:r>
    </w:p>
    <w:p w:rsidR="00F63220" w:rsidRPr="008E7975" w:rsidRDefault="00604FA5" w:rsidP="00F63220">
      <w:pPr>
        <w:ind w:firstLine="709"/>
        <w:jc w:val="both"/>
      </w:pPr>
      <w:r>
        <w:t>74</w:t>
      </w:r>
      <w:r w:rsidR="00F63220" w:rsidRPr="008E7975">
        <w:t xml:space="preserve">. Специалисты и уполномоченные должностные лица </w:t>
      </w:r>
      <w:r w:rsidR="00234069">
        <w:t>Администрации</w:t>
      </w:r>
      <w:r w:rsidR="00F63220" w:rsidRPr="008E7975">
        <w:t>,</w:t>
      </w:r>
      <w:r w:rsidR="00F63220" w:rsidRPr="008E7975">
        <w:rPr>
          <w:i/>
        </w:rPr>
        <w:t xml:space="preserve"> </w:t>
      </w:r>
      <w:r w:rsidR="00F63220" w:rsidRPr="008E7975">
        <w:t>должностные лица, ответственные за организацию работы по предо</w:t>
      </w:r>
      <w:r w:rsidR="00630D99">
        <w:t xml:space="preserve">ставлению муниципальной услуги, </w:t>
      </w:r>
      <w:r w:rsidR="00F63220" w:rsidRPr="00630D99">
        <w:t>органа,</w:t>
      </w:r>
      <w:r w:rsidR="00F63220" w:rsidRPr="008E7975">
        <w:t xml:space="preserve"> осуществляющего полномочия по предоставлению муниципальной услуги, участвовавшие в предоставлении муниципальной услуги, </w:t>
      </w:r>
      <w:r w:rsidR="00416E8A">
        <w:br/>
      </w:r>
      <w:r w:rsidR="00F63220" w:rsidRPr="008E7975">
        <w:t>не могут быть уполномочены на проведение проверки (в случае если проверка осуществляется комиссией, то не могут входить в ее состав).</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F63220" w:rsidRPr="008E7975">
        <w:rPr>
          <w:rFonts w:ascii="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Проверяемые лица под роспись знакомятся с актом.</w:t>
      </w:r>
    </w:p>
    <w:p w:rsidR="00234069" w:rsidRDefault="00234069" w:rsidP="00F63220">
      <w:pPr>
        <w:pStyle w:val="ConsPlusNormal"/>
        <w:ind w:firstLine="709"/>
        <w:jc w:val="center"/>
        <w:rPr>
          <w:rFonts w:ascii="Times New Roman" w:hAnsi="Times New Roman" w:cs="Times New Roman"/>
          <w:i/>
          <w:sz w:val="24"/>
          <w:szCs w:val="24"/>
        </w:rPr>
      </w:pPr>
    </w:p>
    <w:p w:rsidR="00F63220" w:rsidRPr="008E7975" w:rsidRDefault="00F63220" w:rsidP="00F63220">
      <w:pPr>
        <w:pStyle w:val="ConsPlusNormal"/>
        <w:ind w:firstLine="709"/>
        <w:jc w:val="center"/>
        <w:rPr>
          <w:rFonts w:ascii="Times New Roman" w:hAnsi="Times New Roman" w:cs="Times New Roman"/>
          <w:i/>
          <w:sz w:val="24"/>
          <w:szCs w:val="24"/>
        </w:rPr>
      </w:pPr>
      <w:r w:rsidRPr="008E7975">
        <w:rPr>
          <w:rFonts w:ascii="Times New Roman" w:hAnsi="Times New Roman" w:cs="Times New Roman"/>
          <w:i/>
          <w:sz w:val="24"/>
          <w:szCs w:val="24"/>
        </w:rPr>
        <w:t>Ответственность должностных лиц за решения и действия</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бездействие), принимаемые (осуществляемые) ими в ходе</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предоставления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63220" w:rsidRPr="008E7975">
        <w:rPr>
          <w:rFonts w:ascii="Times New Roman" w:hAnsi="Times New Roman" w:cs="Times New Roman"/>
          <w:sz w:val="24"/>
          <w:szCs w:val="24"/>
        </w:rPr>
        <w:t xml:space="preserve">. Специалисты и уполномоченные должностные лица </w:t>
      </w:r>
      <w:r w:rsidR="00234069">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должностные лица, ответственные за организацию работы по предоставлению муниципальной услуги,</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ргана,</w:t>
      </w:r>
      <w:r w:rsidR="00F63220" w:rsidRPr="008E7975">
        <w:rPr>
          <w:rFonts w:ascii="Times New Roman" w:hAnsi="Times New Roman" w:cs="Times New Roman"/>
          <w:sz w:val="24"/>
          <w:szCs w:val="24"/>
        </w:rPr>
        <w:t xml:space="preserve"> осуществляющих полномочия по предоставлению муниципальной услуги, несут ответственность в соответствии с </w:t>
      </w:r>
      <w:hyperlink r:id="rId21" w:history="1">
        <w:r w:rsidR="00F63220" w:rsidRPr="008E7975">
          <w:rPr>
            <w:rFonts w:ascii="Times New Roman" w:hAnsi="Times New Roman" w:cs="Times New Roman"/>
            <w:sz w:val="24"/>
            <w:szCs w:val="24"/>
          </w:rPr>
          <w:t>законодательством</w:t>
        </w:r>
      </w:hyperlink>
      <w:r w:rsidR="00F63220" w:rsidRPr="008E7975">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p>
    <w:p w:rsidR="00F63220" w:rsidRPr="008E7975" w:rsidRDefault="00F63220" w:rsidP="00234069">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 xml:space="preserve">Требования к порядку и формам </w:t>
      </w:r>
      <w:proofErr w:type="gramStart"/>
      <w:r w:rsidRPr="008E7975">
        <w:rPr>
          <w:rFonts w:ascii="Times New Roman" w:hAnsi="Times New Roman" w:cs="Times New Roman"/>
          <w:i/>
          <w:sz w:val="24"/>
          <w:szCs w:val="24"/>
        </w:rPr>
        <w:t>контроля</w:t>
      </w:r>
      <w:r w:rsidR="00234069">
        <w:rPr>
          <w:rFonts w:ascii="Times New Roman" w:hAnsi="Times New Roman" w:cs="Times New Roman"/>
          <w:i/>
          <w:sz w:val="24"/>
          <w:szCs w:val="24"/>
        </w:rPr>
        <w:t xml:space="preserve"> </w:t>
      </w:r>
      <w:r w:rsidRPr="008E7975">
        <w:rPr>
          <w:rFonts w:ascii="Times New Roman" w:hAnsi="Times New Roman" w:cs="Times New Roman"/>
          <w:i/>
          <w:sz w:val="24"/>
          <w:szCs w:val="24"/>
        </w:rPr>
        <w:t>за</w:t>
      </w:r>
      <w:proofErr w:type="gramEnd"/>
      <w:r w:rsidRPr="008E7975">
        <w:rPr>
          <w:rFonts w:ascii="Times New Roman" w:hAnsi="Times New Roman" w:cs="Times New Roman"/>
          <w:i/>
          <w:sz w:val="24"/>
          <w:szCs w:val="24"/>
        </w:rPr>
        <w:t xml:space="preserve"> предоставлением муниципальной услуги, в том числе</w:t>
      </w:r>
      <w:r w:rsidR="00234069">
        <w:rPr>
          <w:rFonts w:ascii="Times New Roman" w:hAnsi="Times New Roman" w:cs="Times New Roman"/>
          <w:i/>
          <w:sz w:val="24"/>
          <w:szCs w:val="24"/>
        </w:rPr>
        <w:t xml:space="preserve"> </w:t>
      </w:r>
      <w:r w:rsidRPr="008E7975">
        <w:rPr>
          <w:rFonts w:ascii="Times New Roman" w:hAnsi="Times New Roman" w:cs="Times New Roman"/>
          <w:i/>
          <w:sz w:val="24"/>
          <w:szCs w:val="24"/>
        </w:rPr>
        <w:t>со стороны граждан, их объединений и организац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63220" w:rsidRPr="008E7975">
        <w:rPr>
          <w:rFonts w:ascii="Times New Roman" w:hAnsi="Times New Roman" w:cs="Times New Roman"/>
          <w:sz w:val="24"/>
          <w:szCs w:val="24"/>
        </w:rPr>
        <w:t xml:space="preserve">. Граждане, их объединения и организации вправе осуществлять </w:t>
      </w:r>
      <w:proofErr w:type="gramStart"/>
      <w:r w:rsidR="00F63220" w:rsidRPr="008E7975">
        <w:rPr>
          <w:rFonts w:ascii="Times New Roman" w:hAnsi="Times New Roman" w:cs="Times New Roman"/>
          <w:sz w:val="24"/>
          <w:szCs w:val="24"/>
        </w:rPr>
        <w:t xml:space="preserve">контроль </w:t>
      </w:r>
      <w:r w:rsidR="00416E8A">
        <w:rPr>
          <w:rFonts w:ascii="Times New Roman" w:hAnsi="Times New Roman" w:cs="Times New Roman"/>
          <w:sz w:val="24"/>
          <w:szCs w:val="24"/>
        </w:rPr>
        <w:br/>
      </w:r>
      <w:r w:rsidR="00F63220" w:rsidRPr="008E7975">
        <w:rPr>
          <w:rFonts w:ascii="Times New Roman" w:hAnsi="Times New Roman" w:cs="Times New Roman"/>
          <w:sz w:val="24"/>
          <w:szCs w:val="24"/>
        </w:rPr>
        <w:t>за</w:t>
      </w:r>
      <w:proofErr w:type="gramEnd"/>
      <w:r w:rsidR="00F63220" w:rsidRPr="008E7975">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F63220" w:rsidRPr="008E7975">
        <w:rPr>
          <w:rFonts w:ascii="Times New Roman" w:hAnsi="Times New Roman" w:cs="Times New Roman"/>
          <w:sz w:val="24"/>
          <w:szCs w:val="24"/>
        </w:rPr>
        <w:t>. Граждане, их объединения и организации также вправе:</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F63220" w:rsidRPr="008E7975">
        <w:rPr>
          <w:rFonts w:ascii="Times New Roman" w:hAnsi="Times New Roman" w:cs="Times New Roman"/>
          <w:sz w:val="24"/>
          <w:szCs w:val="24"/>
        </w:rPr>
        <w:t xml:space="preserve">. Должностные лица </w:t>
      </w:r>
      <w:r w:rsidR="00234069">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63220" w:rsidRPr="008E7975" w:rsidRDefault="00F63220" w:rsidP="00F63220">
      <w:pPr>
        <w:ind w:firstLine="709"/>
        <w:jc w:val="both"/>
      </w:pPr>
      <w:r w:rsidRPr="008E7975">
        <w:lastRenderedPageBreak/>
        <w:t>8</w:t>
      </w:r>
      <w:r w:rsidR="00604FA5">
        <w:t>0</w:t>
      </w:r>
      <w:r w:rsidRPr="008E7975">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Pr="008E7975">
        <w:t>порядке</w:t>
      </w:r>
      <w:proofErr w:type="gramEnd"/>
      <w:r w:rsidRPr="008E7975">
        <w:t xml:space="preserve"> установленном Федеральным законом от 2 мая 2006 г</w:t>
      </w:r>
      <w:r w:rsidR="00234069">
        <w:t>ода</w:t>
      </w:r>
      <w:r w:rsidRPr="008E7975">
        <w:t xml:space="preserve"> </w:t>
      </w:r>
      <w:r w:rsidRPr="008E7975">
        <w:br/>
        <w:t>№  59-ФЗ «О порядке рассмотрения обращений граждан Российской Федерации».</w:t>
      </w:r>
    </w:p>
    <w:p w:rsidR="004F0FEB" w:rsidRDefault="004F0FEB" w:rsidP="00F63220">
      <w:pPr>
        <w:pStyle w:val="af4"/>
        <w:spacing w:before="0" w:beforeAutospacing="0" w:after="0" w:afterAutospacing="0"/>
        <w:jc w:val="center"/>
        <w:rPr>
          <w:b/>
        </w:rPr>
      </w:pPr>
    </w:p>
    <w:p w:rsidR="00DF326C" w:rsidRDefault="00DF326C" w:rsidP="00F63220">
      <w:pPr>
        <w:pStyle w:val="af4"/>
        <w:spacing w:before="0" w:beforeAutospacing="0" w:after="0" w:afterAutospacing="0"/>
        <w:jc w:val="center"/>
        <w:rPr>
          <w:i/>
        </w:rPr>
      </w:pPr>
      <w:r w:rsidRPr="00DF326C">
        <w:rPr>
          <w:b/>
          <w:lang w:val="en-US"/>
        </w:rPr>
        <w:t>V</w:t>
      </w:r>
      <w:r w:rsidRPr="00DF326C">
        <w:rPr>
          <w:b/>
        </w:rPr>
        <w:t xml:space="preserve">. Досудебный (внесудебный) порядок обжалования решений </w:t>
      </w:r>
      <w:r w:rsidRPr="00DF326C">
        <w:rPr>
          <w:b/>
        </w:rPr>
        <w:br/>
        <w:t>и действий (бездействия) уполномоченного органа,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DF326C" w:rsidRDefault="00DF326C" w:rsidP="00F63220">
      <w:pPr>
        <w:pStyle w:val="af4"/>
        <w:spacing w:before="0" w:beforeAutospacing="0" w:after="0" w:afterAutospacing="0"/>
        <w:jc w:val="center"/>
        <w:rPr>
          <w:i/>
        </w:rPr>
      </w:pPr>
    </w:p>
    <w:p w:rsidR="00F63220" w:rsidRPr="00630D99" w:rsidRDefault="00F63220" w:rsidP="00F63220">
      <w:pPr>
        <w:pStyle w:val="af4"/>
        <w:spacing w:before="0" w:beforeAutospacing="0" w:after="0" w:afterAutospacing="0"/>
        <w:jc w:val="center"/>
        <w:rPr>
          <w:b/>
        </w:rPr>
      </w:pPr>
      <w:proofErr w:type="gramStart"/>
      <w:r w:rsidRPr="008E7975">
        <w:rPr>
          <w:i/>
        </w:rPr>
        <w:t>Информация для заинтересованных лиц об их праве</w:t>
      </w:r>
      <w:r w:rsidR="003340D9">
        <w:rPr>
          <w:i/>
        </w:rPr>
        <w:t xml:space="preserve"> </w:t>
      </w:r>
      <w:r w:rsidRPr="008E7975">
        <w:rPr>
          <w:i/>
        </w:rPr>
        <w:t>на досудебное (внесудебное) обжалование действий</w:t>
      </w:r>
      <w:r w:rsidR="003340D9">
        <w:rPr>
          <w:i/>
        </w:rPr>
        <w:t xml:space="preserve"> </w:t>
      </w:r>
      <w:r w:rsidRPr="008E7975">
        <w:rPr>
          <w:i/>
        </w:rPr>
        <w:t>(бездействия) и (или) решений, принятых (осуществляемых)</w:t>
      </w:r>
      <w:proofErr w:type="gramEnd"/>
    </w:p>
    <w:p w:rsidR="00F63220" w:rsidRPr="008E7975" w:rsidRDefault="00F63220" w:rsidP="00F63220">
      <w:pPr>
        <w:pStyle w:val="af4"/>
        <w:spacing w:before="0" w:beforeAutospacing="0" w:after="0" w:afterAutospacing="0"/>
        <w:jc w:val="center"/>
        <w:rPr>
          <w:i/>
        </w:rPr>
      </w:pPr>
      <w:r w:rsidRPr="008E7975">
        <w:rPr>
          <w:i/>
        </w:rPr>
        <w:t>в ходе предоставления муниципальной услуги,</w:t>
      </w:r>
      <w:r w:rsidRPr="008E7975">
        <w:t xml:space="preserve"> </w:t>
      </w:r>
      <w:r w:rsidRPr="008E7975">
        <w:rPr>
          <w:i/>
        </w:rPr>
        <w:t>либо муниципальных служащих</w:t>
      </w:r>
    </w:p>
    <w:p w:rsidR="00F63220" w:rsidRPr="008E7975" w:rsidRDefault="00604FA5" w:rsidP="00F63220">
      <w:pPr>
        <w:ind w:firstLine="709"/>
        <w:jc w:val="both"/>
      </w:pPr>
      <w:r>
        <w:t>81</w:t>
      </w:r>
      <w:r w:rsidR="00F63220" w:rsidRPr="008E7975">
        <w:t xml:space="preserve">. Заявитель имеет право подать жалобу на решения и (или) действия (бездействие) </w:t>
      </w:r>
      <w:r w:rsidR="003340D9">
        <w:t>Администрации</w:t>
      </w:r>
      <w:r w:rsidR="00F63220" w:rsidRPr="008E7975">
        <w:t>,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2" w:history="1">
        <w:r w:rsidRPr="008E7975">
          <w:rPr>
            <w:rFonts w:ascii="Times New Roman" w:hAnsi="Times New Roman" w:cs="Times New Roman"/>
            <w:sz w:val="24"/>
            <w:szCs w:val="24"/>
          </w:rPr>
          <w:t>статье 15.1</w:t>
        </w:r>
      </w:hyperlink>
      <w:r w:rsidRPr="008E7975">
        <w:rPr>
          <w:rFonts w:ascii="Times New Roman" w:hAnsi="Times New Roman" w:cs="Times New Roman"/>
          <w:sz w:val="24"/>
          <w:szCs w:val="24"/>
        </w:rPr>
        <w:t xml:space="preserve"> Федерального закона;</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2) нарушение срока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F63220" w:rsidRPr="008E7975" w:rsidRDefault="00F63220" w:rsidP="00F63220">
      <w:pPr>
        <w:pStyle w:val="ConsPlusNormal"/>
        <w:jc w:val="both"/>
        <w:rPr>
          <w:rFonts w:ascii="Times New Roman" w:hAnsi="Times New Roman" w:cs="Times New Roman"/>
          <w:sz w:val="24"/>
          <w:szCs w:val="24"/>
        </w:rPr>
      </w:pPr>
      <w:proofErr w:type="gramStart"/>
      <w:r w:rsidRPr="008E797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F63220" w:rsidRPr="008E7975" w:rsidRDefault="00F63220" w:rsidP="00F63220">
      <w:pPr>
        <w:pStyle w:val="ConsPlusNormal"/>
        <w:jc w:val="both"/>
        <w:rPr>
          <w:rFonts w:ascii="Times New Roman" w:hAnsi="Times New Roman" w:cs="Times New Roman"/>
          <w:sz w:val="24"/>
          <w:szCs w:val="24"/>
        </w:rPr>
      </w:pPr>
      <w:proofErr w:type="gramStart"/>
      <w:r w:rsidRPr="008E7975">
        <w:rPr>
          <w:rFonts w:ascii="Times New Roman" w:hAnsi="Times New Roman" w:cs="Times New Roman"/>
          <w:sz w:val="24"/>
          <w:szCs w:val="24"/>
        </w:rPr>
        <w:t xml:space="preserve">7) отказ </w:t>
      </w:r>
      <w:r w:rsidR="003340D9">
        <w:rPr>
          <w:rFonts w:ascii="Times New Roman" w:hAnsi="Times New Roman" w:cs="Times New Roman"/>
          <w:sz w:val="24"/>
          <w:szCs w:val="24"/>
        </w:rPr>
        <w:t>Администрации</w:t>
      </w:r>
      <w:r w:rsidRPr="008E7975">
        <w:rPr>
          <w:rFonts w:ascii="Times New Roman" w:hAnsi="Times New Roman" w:cs="Times New Roman"/>
          <w:sz w:val="24"/>
          <w:szCs w:val="24"/>
        </w:rPr>
        <w:t xml:space="preserve">, должностного лица </w:t>
      </w:r>
      <w:r w:rsidR="003340D9">
        <w:rPr>
          <w:rFonts w:ascii="Times New Roman" w:hAnsi="Times New Roman" w:cs="Times New Roman"/>
          <w:sz w:val="24"/>
          <w:szCs w:val="24"/>
        </w:rPr>
        <w:t>Администрации</w:t>
      </w:r>
      <w:r w:rsidRPr="008E7975">
        <w:rPr>
          <w:rFonts w:ascii="Times New Roman" w:hAnsi="Times New Roman" w:cs="Times New Roman"/>
          <w:sz w:val="24"/>
          <w:szCs w:val="24"/>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proofErr w:type="gramStart"/>
      <w:r w:rsidRPr="008E797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416E8A">
        <w:rPr>
          <w:rFonts w:ascii="Times New Roman" w:hAnsi="Times New Roman" w:cs="Times New Roman"/>
          <w:sz w:val="24"/>
          <w:szCs w:val="24"/>
        </w:rPr>
        <w:br/>
      </w:r>
      <w:r w:rsidRPr="008E7975">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416E8A">
        <w:rPr>
          <w:rFonts w:ascii="Times New Roman" w:hAnsi="Times New Roman" w:cs="Times New Roman"/>
          <w:sz w:val="24"/>
          <w:szCs w:val="24"/>
        </w:rPr>
        <w:br/>
      </w:r>
      <w:r w:rsidRPr="008E7975">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E7975">
        <w:rPr>
          <w:rFonts w:ascii="Times New Roman" w:hAnsi="Times New Roman" w:cs="Times New Roman"/>
          <w:sz w:val="24"/>
          <w:szCs w:val="24"/>
        </w:rPr>
        <w:lastRenderedPageBreak/>
        <w:t xml:space="preserve">за исключением случаев, предусмотренных </w:t>
      </w:r>
      <w:hyperlink r:id="rId23" w:history="1">
        <w:r w:rsidRPr="008E7975">
          <w:rPr>
            <w:rFonts w:ascii="Times New Roman" w:hAnsi="Times New Roman" w:cs="Times New Roman"/>
            <w:sz w:val="24"/>
            <w:szCs w:val="24"/>
          </w:rPr>
          <w:t>пунктом 4 части 1 статьи 7</w:t>
        </w:r>
      </w:hyperlink>
      <w:r w:rsidRPr="008E7975">
        <w:rPr>
          <w:rFonts w:ascii="Times New Roman" w:hAnsi="Times New Roman" w:cs="Times New Roman"/>
          <w:sz w:val="24"/>
          <w:szCs w:val="24"/>
        </w:rPr>
        <w:t xml:space="preserve"> Федерального закона.</w:t>
      </w:r>
    </w:p>
    <w:p w:rsidR="00F63220" w:rsidRPr="008E7975" w:rsidRDefault="00604FA5" w:rsidP="00F63220">
      <w:pPr>
        <w:ind w:firstLine="709"/>
        <w:jc w:val="both"/>
      </w:pPr>
      <w:r>
        <w:t>82</w:t>
      </w:r>
      <w:r w:rsidR="00F63220" w:rsidRPr="008E7975">
        <w:t xml:space="preserve">. </w:t>
      </w:r>
      <w:proofErr w:type="gramStart"/>
      <w:r w:rsidR="00F63220" w:rsidRPr="008E7975">
        <w:t xml:space="preserve">Информация, касающаяся досудебного (внесудебного) порядка обжалования решений и действий (бездействия) </w:t>
      </w:r>
      <w:r w:rsidR="003340D9">
        <w:t>Администрации</w:t>
      </w:r>
      <w:r w:rsidR="00F63220" w:rsidRPr="008E7975">
        <w:t xml:space="preserve"> и (или) должностных лиц </w:t>
      </w:r>
      <w:r w:rsidR="003340D9">
        <w:t>Администрации</w:t>
      </w:r>
      <w:r w:rsidR="00F63220" w:rsidRPr="008E7975">
        <w:t>, либо муниципальных служащих, размещается на ЕПГУ, Региональном портале, а также на официальном сайте, информационном стенде.</w:t>
      </w:r>
      <w:proofErr w:type="gramEnd"/>
    </w:p>
    <w:p w:rsidR="00F63220" w:rsidRPr="008E7975" w:rsidRDefault="00F63220" w:rsidP="00F63220">
      <w:pPr>
        <w:ind w:firstLine="709"/>
        <w:jc w:val="both"/>
      </w:pPr>
    </w:p>
    <w:p w:rsidR="00630D99" w:rsidRDefault="00630D99" w:rsidP="00F63220">
      <w:pPr>
        <w:pStyle w:val="consplustitle"/>
        <w:spacing w:before="0" w:beforeAutospacing="0" w:after="0" w:afterAutospacing="0"/>
        <w:jc w:val="center"/>
        <w:rPr>
          <w:i/>
        </w:rPr>
      </w:pPr>
    </w:p>
    <w:p w:rsidR="00F63220" w:rsidRPr="008E7975" w:rsidRDefault="00F63220" w:rsidP="00F63220">
      <w:pPr>
        <w:pStyle w:val="consplustitle"/>
        <w:spacing w:before="0" w:beforeAutospacing="0" w:after="0" w:afterAutospacing="0"/>
        <w:jc w:val="center"/>
        <w:rPr>
          <w:b/>
          <w:bCs/>
          <w:i/>
        </w:rPr>
      </w:pPr>
      <w:r w:rsidRPr="008E7975">
        <w:rPr>
          <w:i/>
        </w:rPr>
        <w:t>Органы местного самоуправления, организации и уполномоченные</w:t>
      </w:r>
      <w:r w:rsidR="003340D9">
        <w:rPr>
          <w:i/>
        </w:rPr>
        <w:t xml:space="preserve"> </w:t>
      </w:r>
      <w:r w:rsidRPr="008E7975">
        <w:rPr>
          <w:i/>
        </w:rPr>
        <w:t>на рассмотрение жалобы лица, которым может быть направлена</w:t>
      </w:r>
      <w:r w:rsidR="003340D9">
        <w:rPr>
          <w:i/>
        </w:rPr>
        <w:t xml:space="preserve"> </w:t>
      </w:r>
      <w:r w:rsidRPr="008E7975">
        <w:rPr>
          <w:i/>
        </w:rPr>
        <w:t>жалоба заявителя в досудебном (внесудебном) порядке</w:t>
      </w:r>
    </w:p>
    <w:p w:rsidR="00F63220" w:rsidRPr="008E7975" w:rsidRDefault="00604FA5" w:rsidP="00F63220">
      <w:pPr>
        <w:pStyle w:val="af4"/>
        <w:spacing w:before="0" w:beforeAutospacing="0" w:after="0" w:afterAutospacing="0"/>
        <w:ind w:firstLine="709"/>
        <w:jc w:val="both"/>
      </w:pPr>
      <w:r>
        <w:t>83</w:t>
      </w:r>
      <w:r w:rsidR="00F63220" w:rsidRPr="008E7975">
        <w:t xml:space="preserve">. Жалоба на решения и действия (бездействие) </w:t>
      </w:r>
      <w:r w:rsidR="003340D9">
        <w:t>Администрации</w:t>
      </w:r>
      <w:r w:rsidR="00F63220" w:rsidRPr="008E7975">
        <w:t xml:space="preserve">, а также его должностных лиц либо муниципальных служащих подается в </w:t>
      </w:r>
      <w:r w:rsidR="003340D9">
        <w:t>Администрацию</w:t>
      </w:r>
      <w:r w:rsidR="00F63220" w:rsidRPr="008E7975">
        <w:t xml:space="preserve"> заявителем в письменной форме на бумажном носителе, в электронной форме.</w:t>
      </w:r>
    </w:p>
    <w:p w:rsidR="001F4AC7" w:rsidRDefault="00F63220" w:rsidP="00F63220">
      <w:pPr>
        <w:autoSpaceDE w:val="0"/>
        <w:autoSpaceDN w:val="0"/>
        <w:adjustRightInd w:val="0"/>
        <w:ind w:firstLine="709"/>
        <w:jc w:val="both"/>
      </w:pPr>
      <w:r w:rsidRPr="008E7975">
        <w:t xml:space="preserve">Жалобы на решения и действия (бездействие) </w:t>
      </w:r>
      <w:r w:rsidR="003340D9">
        <w:t>главы Администрации</w:t>
      </w:r>
      <w:r w:rsidRPr="008E7975">
        <w:t xml:space="preserve">, подаются </w:t>
      </w:r>
      <w:r w:rsidR="00416E8A">
        <w:br/>
      </w:r>
      <w:r w:rsidRPr="005F7DC4">
        <w:t>в вышестоящий орган (при его наличии)</w:t>
      </w:r>
      <w:r w:rsidRPr="008E7975">
        <w:t xml:space="preserve"> либо в случае его отсутствия рассматриваются непосредственно </w:t>
      </w:r>
      <w:r w:rsidR="003340D9">
        <w:t>главой Администрации</w:t>
      </w:r>
      <w:r w:rsidR="001F4AC7">
        <w:t>;</w:t>
      </w:r>
    </w:p>
    <w:p w:rsidR="00F63220" w:rsidRPr="008E7975" w:rsidRDefault="001F4AC7" w:rsidP="00F63220">
      <w:pPr>
        <w:autoSpaceDE w:val="0"/>
        <w:autoSpaceDN w:val="0"/>
        <w:adjustRightInd w:val="0"/>
        <w:ind w:firstLine="709"/>
        <w:jc w:val="both"/>
      </w:pPr>
      <w:proofErr w:type="gramStart"/>
      <w:r>
        <w:t>Жалоба на решение и (или) действия (бездействие) уполномочен</w:t>
      </w:r>
      <w:r w:rsidR="003A5D58">
        <w:t>н</w:t>
      </w:r>
      <w:r>
        <w:t xml:space="preserve">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w:t>
      </w:r>
      <w:r w:rsidR="003A5D58">
        <w:t>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w:t>
      </w:r>
      <w:proofErr w:type="gramEnd"/>
      <w:r w:rsidR="003A5D58">
        <w:t xml:space="preserve">, </w:t>
      </w:r>
      <w:proofErr w:type="gramStart"/>
      <w:r w:rsidR="003A5D58">
        <w:t>установленном статьей 11.2 Федерального закона от 27 июля 2010 года № 210 –ФЗ «Об организации предоставления государственных и муниц</w:t>
      </w:r>
      <w:r w:rsidR="00C87B9B">
        <w:t>ипальных услуг», либо в порядке</w:t>
      </w:r>
      <w:r w:rsidR="003A5D58">
        <w:t xml:space="preserve">, установленном антимонопольным законодательством Российской Федерации,  в антимонопольный орган. </w:t>
      </w:r>
      <w:proofErr w:type="gramEnd"/>
    </w:p>
    <w:p w:rsidR="00F63220" w:rsidRPr="008E7975" w:rsidRDefault="00F63220" w:rsidP="00F63220">
      <w:pPr>
        <w:ind w:firstLine="709"/>
        <w:jc w:val="both"/>
      </w:pPr>
    </w:p>
    <w:p w:rsidR="00F63220" w:rsidRPr="008E7975" w:rsidRDefault="00F63220" w:rsidP="00F63220">
      <w:pPr>
        <w:pStyle w:val="af4"/>
        <w:spacing w:before="0" w:beforeAutospacing="0" w:after="0" w:afterAutospacing="0"/>
        <w:jc w:val="center"/>
        <w:rPr>
          <w:i/>
        </w:rPr>
      </w:pPr>
      <w:r w:rsidRPr="008E7975">
        <w:rPr>
          <w:i/>
        </w:rPr>
        <w:t>Способы информирования заявителей о порядке подачи</w:t>
      </w:r>
      <w:r w:rsidR="003340D9">
        <w:rPr>
          <w:i/>
        </w:rPr>
        <w:t xml:space="preserve"> </w:t>
      </w:r>
      <w:r w:rsidRPr="008E7975">
        <w:rPr>
          <w:i/>
        </w:rPr>
        <w:t>и рассмотрения жалобы</w:t>
      </w:r>
    </w:p>
    <w:p w:rsidR="00F63220" w:rsidRPr="008E7975" w:rsidRDefault="00604FA5" w:rsidP="003340D9">
      <w:pPr>
        <w:pStyle w:val="af4"/>
        <w:spacing w:before="0" w:beforeAutospacing="0" w:after="0" w:afterAutospacing="0"/>
        <w:ind w:firstLine="708"/>
        <w:jc w:val="both"/>
      </w:pPr>
      <w:r>
        <w:t>84</w:t>
      </w:r>
      <w:r w:rsidR="00F63220" w:rsidRPr="008E7975">
        <w:t xml:space="preserve">. Информация о порядке подачи и рассмотрения жалобы размещается </w:t>
      </w:r>
      <w:r w:rsidR="00416E8A">
        <w:br/>
      </w:r>
      <w:r w:rsidR="00F63220" w:rsidRPr="008E7975">
        <w:t xml:space="preserve">на информационных стендах в местах предоставления муниципальной услуги, </w:t>
      </w:r>
      <w:r w:rsidR="00416E8A">
        <w:br/>
      </w:r>
      <w:r w:rsidR="00F63220" w:rsidRPr="008E7975">
        <w:t>на официальном сайте, на ЕПГУ, Региональном портале, а также может быть сообщена заявителю в устной и (или) в письменной форме.</w:t>
      </w:r>
    </w:p>
    <w:p w:rsidR="00F63220" w:rsidRPr="008E7975" w:rsidRDefault="00F63220" w:rsidP="00F63220">
      <w:pPr>
        <w:pStyle w:val="af4"/>
        <w:spacing w:before="0" w:beforeAutospacing="0" w:after="0" w:afterAutospacing="0"/>
        <w:jc w:val="center"/>
      </w:pPr>
      <w:r w:rsidRPr="008E7975">
        <w:t> </w:t>
      </w:r>
    </w:p>
    <w:p w:rsidR="00F63220" w:rsidRPr="008E7975" w:rsidRDefault="00F63220" w:rsidP="00F63220">
      <w:pPr>
        <w:pStyle w:val="af4"/>
        <w:spacing w:before="0" w:beforeAutospacing="0" w:after="0" w:afterAutospacing="0"/>
        <w:jc w:val="center"/>
        <w:rPr>
          <w:i/>
        </w:rPr>
      </w:pPr>
      <w:r w:rsidRPr="008E7975">
        <w:rPr>
          <w:i/>
        </w:rPr>
        <w:t>Перечень нормативных правовых актов, регулирующих</w:t>
      </w:r>
      <w:r w:rsidR="003340D9">
        <w:rPr>
          <w:i/>
        </w:rPr>
        <w:t xml:space="preserve"> </w:t>
      </w:r>
      <w:r w:rsidRPr="008E7975">
        <w:rPr>
          <w:i/>
        </w:rPr>
        <w:t>порядок досудебного (внесудебного) обжалования решений</w:t>
      </w:r>
      <w:r w:rsidR="003340D9">
        <w:rPr>
          <w:i/>
        </w:rPr>
        <w:t xml:space="preserve"> </w:t>
      </w:r>
      <w:r w:rsidRPr="008E7975">
        <w:rPr>
          <w:i/>
        </w:rPr>
        <w:t>и действий (бездействия) органа, предоставляющего</w:t>
      </w:r>
      <w:r w:rsidR="003340D9">
        <w:rPr>
          <w:i/>
        </w:rPr>
        <w:t xml:space="preserve"> </w:t>
      </w:r>
      <w:r w:rsidRPr="008E7975">
        <w:rPr>
          <w:i/>
        </w:rPr>
        <w:t>муниципальную услугу, а также его должностных лиц</w:t>
      </w:r>
    </w:p>
    <w:p w:rsidR="00F63220" w:rsidRPr="00C235A2" w:rsidRDefault="00604FA5" w:rsidP="003340D9">
      <w:pPr>
        <w:pStyle w:val="af4"/>
        <w:spacing w:before="0" w:beforeAutospacing="0" w:after="0" w:afterAutospacing="0"/>
        <w:ind w:firstLine="708"/>
        <w:jc w:val="both"/>
      </w:pPr>
      <w:r w:rsidRPr="00C235A2">
        <w:t>85</w:t>
      </w:r>
      <w:r w:rsidR="00F63220" w:rsidRPr="00C235A2">
        <w:t xml:space="preserve">. Порядок досудебного (внесудебного) обжалования решений и действий (бездействия) </w:t>
      </w:r>
      <w:r w:rsidR="003340D9" w:rsidRPr="00C235A2">
        <w:t>Администрации</w:t>
      </w:r>
      <w:r w:rsidR="00F63220" w:rsidRPr="00C235A2">
        <w:t xml:space="preserve">, а также его должностных лиц регулируется Федеральным законом и постановлением </w:t>
      </w:r>
      <w:r w:rsidR="00C87B9B" w:rsidRPr="00C235A2">
        <w:t>Черноозерской сельской администрации от 03.03.2020 г. № 14</w:t>
      </w:r>
      <w:r w:rsidR="00F63220" w:rsidRPr="00C235A2">
        <w:t xml:space="preserve"> «О порядке подачи и рассмотрения жалоб на решения и действия (бездействие) </w:t>
      </w:r>
      <w:r w:rsidR="00C87B9B" w:rsidRPr="00C235A2">
        <w:t xml:space="preserve">Черноозерской сельской </w:t>
      </w:r>
      <w:r w:rsidR="00F63220" w:rsidRPr="00C235A2">
        <w:t>администрац</w:t>
      </w:r>
      <w:proofErr w:type="gramStart"/>
      <w:r w:rsidR="00F63220" w:rsidRPr="00C235A2">
        <w:t xml:space="preserve">ии </w:t>
      </w:r>
      <w:r w:rsidR="00F63220" w:rsidRPr="00C235A2">
        <w:rPr>
          <w:bCs/>
          <w:kern w:val="28"/>
        </w:rPr>
        <w:t>и её</w:t>
      </w:r>
      <w:proofErr w:type="gramEnd"/>
      <w:r w:rsidR="00F63220" w:rsidRPr="00C235A2">
        <w:rPr>
          <w:bCs/>
          <w:kern w:val="28"/>
        </w:rPr>
        <w:t xml:space="preserve"> должностных лиц,</w:t>
      </w:r>
      <w:r w:rsidR="005F7DC4" w:rsidRPr="00C235A2">
        <w:rPr>
          <w:bCs/>
          <w:kern w:val="28"/>
        </w:rPr>
        <w:t xml:space="preserve"> </w:t>
      </w:r>
      <w:r w:rsidR="00F63220" w:rsidRPr="00C235A2">
        <w:rPr>
          <w:bCs/>
          <w:kern w:val="28"/>
        </w:rPr>
        <w:t xml:space="preserve">муниципальных служащих </w:t>
      </w:r>
      <w:r w:rsidR="00C87B9B" w:rsidRPr="00C235A2">
        <w:rPr>
          <w:bCs/>
          <w:kern w:val="28"/>
        </w:rPr>
        <w:t xml:space="preserve">Черноозерской сельской </w:t>
      </w:r>
      <w:r w:rsidR="00F63220" w:rsidRPr="00C235A2">
        <w:rPr>
          <w:bCs/>
          <w:kern w:val="28"/>
        </w:rPr>
        <w:t>администрации».</w:t>
      </w:r>
    </w:p>
    <w:p w:rsidR="00F63220" w:rsidRPr="005F7DC4" w:rsidRDefault="00604FA5" w:rsidP="00F63220">
      <w:pPr>
        <w:ind w:firstLine="709"/>
        <w:jc w:val="both"/>
      </w:pPr>
      <w:r w:rsidRPr="00C235A2">
        <w:t>86</w:t>
      </w:r>
      <w:r w:rsidR="00F63220" w:rsidRPr="00C235A2">
        <w:t xml:space="preserve">. Информация, указанная в разделе </w:t>
      </w:r>
      <w:r w:rsidR="00F63220" w:rsidRPr="008E7975">
        <w:t xml:space="preserve">V настоящего Административного регламента, подлежит обязательному размещению на ЕПГУ, Региональном портале, </w:t>
      </w:r>
      <w:r w:rsidR="00F63220" w:rsidRPr="008E7975">
        <w:br/>
        <w:t>а также на официальном сайте, информационном стенде.</w:t>
      </w:r>
    </w:p>
    <w:p w:rsidR="00F63220" w:rsidRPr="008E7975" w:rsidRDefault="00F63220" w:rsidP="00F63220">
      <w:pPr>
        <w:pStyle w:val="af4"/>
        <w:spacing w:before="0" w:beforeAutospacing="0" w:after="0" w:afterAutospacing="0"/>
        <w:ind w:firstLine="709"/>
        <w:jc w:val="center"/>
        <w:rPr>
          <w:i/>
        </w:rPr>
      </w:pPr>
    </w:p>
    <w:p w:rsidR="00F63220" w:rsidRPr="008E7975" w:rsidRDefault="00F63220" w:rsidP="00F63220">
      <w:pPr>
        <w:pStyle w:val="af4"/>
        <w:spacing w:before="0" w:beforeAutospacing="0" w:after="0" w:afterAutospacing="0"/>
        <w:ind w:firstLine="709"/>
        <w:jc w:val="center"/>
        <w:rPr>
          <w:bCs/>
          <w:i/>
          <w:shd w:val="clear" w:color="auto" w:fill="FFFFFF"/>
        </w:rPr>
      </w:pPr>
      <w:r w:rsidRPr="008E7975">
        <w:rPr>
          <w:i/>
        </w:rPr>
        <w:t>Досудебный (внесудебный) порядок обжалования</w:t>
      </w:r>
      <w:r w:rsidR="003340D9">
        <w:rPr>
          <w:i/>
        </w:rPr>
        <w:t xml:space="preserve"> </w:t>
      </w:r>
      <w:r w:rsidRPr="008E7975">
        <w:rPr>
          <w:i/>
        </w:rPr>
        <w:t>решений и действий (бездействия) многофункциональных</w:t>
      </w:r>
      <w:r w:rsidR="003340D9">
        <w:rPr>
          <w:i/>
        </w:rPr>
        <w:t xml:space="preserve"> </w:t>
      </w:r>
      <w:r w:rsidRPr="008E7975">
        <w:rPr>
          <w:i/>
        </w:rPr>
        <w:t xml:space="preserve">центров, </w:t>
      </w:r>
      <w:r w:rsidRPr="008E7975">
        <w:rPr>
          <w:bCs/>
          <w:i/>
          <w:shd w:val="clear" w:color="auto" w:fill="FFFFFF"/>
        </w:rPr>
        <w:t xml:space="preserve">работника многофункционального центра, а также организаций, предусмотренных частью 1.1 статьи 16 </w:t>
      </w:r>
    </w:p>
    <w:p w:rsidR="00F63220" w:rsidRPr="008E7975" w:rsidRDefault="00F63220" w:rsidP="00F63220">
      <w:pPr>
        <w:pStyle w:val="af4"/>
        <w:spacing w:before="0" w:beforeAutospacing="0" w:after="0" w:afterAutospacing="0"/>
        <w:ind w:firstLine="709"/>
        <w:jc w:val="center"/>
        <w:rPr>
          <w:i/>
        </w:rPr>
      </w:pPr>
      <w:r w:rsidRPr="008E7975">
        <w:rPr>
          <w:bCs/>
          <w:i/>
          <w:shd w:val="clear" w:color="auto" w:fill="FFFFFF"/>
        </w:rPr>
        <w:t>Федерального закона, или их работников</w:t>
      </w:r>
    </w:p>
    <w:p w:rsidR="00F63220" w:rsidRPr="008E7975" w:rsidRDefault="00604FA5" w:rsidP="00F63220">
      <w:pPr>
        <w:pStyle w:val="af4"/>
        <w:spacing w:before="0" w:beforeAutospacing="0" w:after="0" w:afterAutospacing="0"/>
        <w:ind w:firstLine="709"/>
        <w:jc w:val="both"/>
      </w:pPr>
      <w:r>
        <w:lastRenderedPageBreak/>
        <w:t>87</w:t>
      </w:r>
      <w:r w:rsidR="00F63220" w:rsidRPr="008E7975">
        <w:t>.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w:t>
      </w:r>
      <w:r w:rsidR="00C235A2">
        <w:t xml:space="preserve">, </w:t>
      </w:r>
      <w:r w:rsidR="00F63220" w:rsidRPr="008E7975">
        <w:t xml:space="preserve"> </w:t>
      </w:r>
      <w:r w:rsidR="00F63220" w:rsidRPr="008E7975">
        <w:rPr>
          <w:bCs/>
          <w:shd w:val="clear" w:color="auto" w:fill="FFFFFF"/>
        </w:rPr>
        <w:t>а также организаций, предусмотренных частью 1.1 статьи 16 Федерального закона, или их работников</w:t>
      </w:r>
      <w:r w:rsidR="00F63220" w:rsidRPr="008E7975">
        <w:t xml:space="preserve"> при предоставлении муниципальной услуги (далее - жалоба), а также в досудебном (внесудебном) порядке, в том числе </w:t>
      </w:r>
      <w:r w:rsidR="00416E8A">
        <w:br/>
      </w:r>
      <w:r w:rsidR="00F63220" w:rsidRPr="008E7975">
        <w:t>в следующих случаях:</w:t>
      </w:r>
    </w:p>
    <w:p w:rsidR="00F63220" w:rsidRPr="008E7975" w:rsidRDefault="00F63220" w:rsidP="00F63220">
      <w:pPr>
        <w:autoSpaceDE w:val="0"/>
        <w:autoSpaceDN w:val="0"/>
        <w:adjustRightInd w:val="0"/>
        <w:ind w:firstLine="709"/>
        <w:jc w:val="both"/>
      </w:pPr>
      <w:r w:rsidRPr="008E7975">
        <w:t>1) нарушение срока регистрации запроса о предоставлении муниципальной услуги;</w:t>
      </w:r>
    </w:p>
    <w:p w:rsidR="00F63220" w:rsidRPr="008E7975" w:rsidRDefault="00F63220" w:rsidP="00F63220">
      <w:pPr>
        <w:autoSpaceDE w:val="0"/>
        <w:autoSpaceDN w:val="0"/>
        <w:adjustRightInd w:val="0"/>
        <w:ind w:firstLine="709"/>
        <w:jc w:val="both"/>
      </w:pPr>
      <w:r w:rsidRPr="008E797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416E8A">
        <w:br/>
      </w:r>
      <w:r w:rsidRPr="008E7975">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F63220" w:rsidRPr="008E7975" w:rsidRDefault="00F63220" w:rsidP="00F63220">
      <w:pPr>
        <w:autoSpaceDE w:val="0"/>
        <w:autoSpaceDN w:val="0"/>
        <w:adjustRightInd w:val="0"/>
        <w:ind w:firstLine="709"/>
        <w:jc w:val="both"/>
      </w:pPr>
      <w:r w:rsidRPr="008E797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F63220" w:rsidRPr="008E7975" w:rsidRDefault="00F63220" w:rsidP="00F63220">
      <w:pPr>
        <w:autoSpaceDE w:val="0"/>
        <w:autoSpaceDN w:val="0"/>
        <w:adjustRightInd w:val="0"/>
        <w:ind w:firstLine="709"/>
        <w:jc w:val="both"/>
      </w:pPr>
      <w:proofErr w:type="gramStart"/>
      <w:r w:rsidRPr="008E797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r w:rsidRPr="008E797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416E8A">
        <w:br/>
      </w:r>
      <w:r w:rsidRPr="008E7975">
        <w:t xml:space="preserve">по предоставлению соответствующих муниципальных услуг в полном объеме </w:t>
      </w:r>
      <w:r w:rsidR="00416E8A">
        <w:br/>
      </w:r>
      <w:r w:rsidRPr="008E7975">
        <w:t xml:space="preserve">в порядке, определенном </w:t>
      </w:r>
      <w:hyperlink r:id="rId25"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F63220" w:rsidRPr="008E7975" w:rsidRDefault="00F63220" w:rsidP="00F63220">
      <w:pPr>
        <w:autoSpaceDE w:val="0"/>
        <w:autoSpaceDN w:val="0"/>
        <w:adjustRightInd w:val="0"/>
        <w:ind w:firstLine="709"/>
        <w:jc w:val="both"/>
      </w:pPr>
      <w:proofErr w:type="gramStart"/>
      <w:r w:rsidRPr="008E7975">
        <w:t xml:space="preserve">7) отказ </w:t>
      </w:r>
      <w:r w:rsidR="003340D9">
        <w:t>Администрации</w:t>
      </w:r>
      <w:r w:rsidRPr="008E7975">
        <w:t xml:space="preserve">, должностного лица </w:t>
      </w:r>
      <w:r w:rsidR="003340D9">
        <w:t>Администрации</w:t>
      </w:r>
      <w:r w:rsidRPr="008E7975">
        <w:t xml:space="preserve">,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w:t>
      </w:r>
      <w:r w:rsidR="00416E8A">
        <w:br/>
      </w:r>
      <w:r w:rsidRPr="008E7975">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797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8) нарушение срока или порядка выдачи документов по результатам предоставления муниципальной услуги;</w:t>
      </w:r>
    </w:p>
    <w:p w:rsidR="00F63220" w:rsidRPr="008E7975" w:rsidRDefault="00F63220" w:rsidP="00F63220">
      <w:pPr>
        <w:autoSpaceDE w:val="0"/>
        <w:autoSpaceDN w:val="0"/>
        <w:adjustRightInd w:val="0"/>
        <w:ind w:firstLine="709"/>
        <w:jc w:val="both"/>
      </w:pPr>
      <w:proofErr w:type="gramStart"/>
      <w:r w:rsidRPr="008E7975">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416E8A">
        <w:br/>
      </w:r>
      <w:r w:rsidRPr="008E7975">
        <w:t xml:space="preserve">в соответствии с ними иными нормативными правовыми актами Российской Федерации, законами и иными нормативными правовыми актами Республики </w:t>
      </w:r>
      <w:r w:rsidR="00416E8A">
        <w:br/>
      </w:r>
      <w:r w:rsidRPr="008E7975">
        <w:t>Марий Эл, муниципальными правовыми актами.</w:t>
      </w:r>
      <w:proofErr w:type="gramEnd"/>
      <w:r w:rsidRPr="008E797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416E8A">
        <w:br/>
      </w:r>
      <w:r w:rsidRPr="008E7975">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8E7975">
          <w:t>пунктом 4 части 1 статьи 7</w:t>
        </w:r>
      </w:hyperlink>
      <w:r w:rsidRPr="008E7975">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8E7975">
          <w:t>частью 1.3 статьи 16</w:t>
        </w:r>
      </w:hyperlink>
      <w:r w:rsidRPr="008E7975">
        <w:t xml:space="preserve"> Федерального закона.</w:t>
      </w:r>
    </w:p>
    <w:p w:rsidR="00F63220" w:rsidRPr="008E7975" w:rsidRDefault="00604FA5" w:rsidP="00F63220">
      <w:pPr>
        <w:pStyle w:val="af4"/>
        <w:spacing w:before="0" w:beforeAutospacing="0" w:after="0" w:afterAutospacing="0"/>
        <w:ind w:firstLine="709"/>
        <w:jc w:val="both"/>
      </w:pPr>
      <w:r>
        <w:t>88</w:t>
      </w:r>
      <w:r w:rsidR="00F63220" w:rsidRPr="008E7975">
        <w:t xml:space="preserve">. </w:t>
      </w:r>
      <w:proofErr w:type="gramStart"/>
      <w:r w:rsidR="00F63220" w:rsidRPr="008E7975">
        <w:t xml:space="preserve">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00F63220" w:rsidRPr="008E7975">
        <w:rPr>
          <w:bCs/>
          <w:shd w:val="clear" w:color="auto" w:fill="FFFFFF"/>
        </w:rPr>
        <w:t>а также организаций, предусмотренных частью 1.1 статьи 16 Федерального закона, или их работников</w:t>
      </w:r>
      <w:r w:rsidR="00F63220" w:rsidRPr="008E7975">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F63220" w:rsidRPr="008E7975" w:rsidRDefault="00604FA5" w:rsidP="00F63220">
      <w:pPr>
        <w:pStyle w:val="af4"/>
        <w:spacing w:before="0" w:beforeAutospacing="0" w:after="0" w:afterAutospacing="0"/>
        <w:ind w:firstLine="709"/>
        <w:jc w:val="both"/>
      </w:pPr>
      <w:r>
        <w:t>89</w:t>
      </w:r>
      <w:r w:rsidR="00F63220" w:rsidRPr="008E7975">
        <w:t xml:space="preserve">.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r w:rsidR="00416E8A">
        <w:br/>
      </w:r>
      <w:r w:rsidR="00F63220" w:rsidRPr="008E7975">
        <w:t>а также в организации, предусмотренные частью 1.1 статьи 16 Федерального закона.</w:t>
      </w:r>
    </w:p>
    <w:p w:rsidR="00F63220" w:rsidRPr="008E7975" w:rsidRDefault="00F63220" w:rsidP="00F63220">
      <w:pPr>
        <w:pStyle w:val="af4"/>
        <w:spacing w:before="0" w:beforeAutospacing="0" w:after="0" w:afterAutospacing="0"/>
        <w:ind w:firstLine="709"/>
        <w:jc w:val="both"/>
      </w:pPr>
      <w:r w:rsidRPr="008E7975">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F63220" w:rsidRPr="008E7975" w:rsidRDefault="00F63220" w:rsidP="00F63220">
      <w:pPr>
        <w:pStyle w:val="af4"/>
        <w:spacing w:before="0" w:beforeAutospacing="0" w:after="0" w:afterAutospacing="0"/>
        <w:ind w:firstLine="709"/>
        <w:jc w:val="both"/>
      </w:pPr>
      <w:r w:rsidRPr="008E7975">
        <w:t>Жалобы на решения и действия (бездействие) работника многофункционального центра подаются руководителю этого многофункционального центра.</w:t>
      </w:r>
    </w:p>
    <w:p w:rsidR="00F63220" w:rsidRPr="008E7975" w:rsidRDefault="00F63220" w:rsidP="00F63220">
      <w:pPr>
        <w:ind w:firstLine="709"/>
        <w:contextualSpacing/>
        <w:jc w:val="both"/>
        <w:rPr>
          <w:rFonts w:ascii="Verdana" w:hAnsi="Verdana"/>
          <w:sz w:val="21"/>
          <w:szCs w:val="21"/>
        </w:rPr>
      </w:pPr>
      <w:r w:rsidRPr="008E7975">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63220" w:rsidRPr="008E7975" w:rsidRDefault="00604FA5" w:rsidP="00F63220">
      <w:pPr>
        <w:pStyle w:val="af4"/>
        <w:spacing w:before="0" w:beforeAutospacing="0" w:after="0" w:afterAutospacing="0"/>
        <w:ind w:firstLine="709"/>
        <w:jc w:val="both"/>
      </w:pPr>
      <w:r>
        <w:t>90</w:t>
      </w:r>
      <w:r w:rsidR="00F63220" w:rsidRPr="008E7975">
        <w:t>. Жалоба должна содержать:</w:t>
      </w:r>
    </w:p>
    <w:p w:rsidR="00F63220" w:rsidRPr="008E7975" w:rsidRDefault="00F63220" w:rsidP="00F63220">
      <w:pPr>
        <w:pStyle w:val="af4"/>
        <w:spacing w:before="0" w:beforeAutospacing="0" w:after="0" w:afterAutospacing="0"/>
        <w:ind w:firstLine="709"/>
        <w:jc w:val="both"/>
      </w:pPr>
      <w:proofErr w:type="gramStart"/>
      <w:r w:rsidRPr="008E7975">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F63220" w:rsidRPr="008E7975" w:rsidRDefault="00F63220" w:rsidP="00F63220">
      <w:pPr>
        <w:pStyle w:val="af4"/>
        <w:spacing w:before="0" w:beforeAutospacing="0" w:after="0" w:afterAutospacing="0"/>
        <w:ind w:firstLine="709"/>
        <w:jc w:val="both"/>
      </w:pPr>
      <w:proofErr w:type="gramStart"/>
      <w:r w:rsidRPr="008E7975">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416E8A">
        <w:br/>
      </w:r>
      <w:r w:rsidRPr="008E7975">
        <w:t>по которым должен быть направлен ответ заявителю;</w:t>
      </w:r>
      <w:proofErr w:type="gramEnd"/>
    </w:p>
    <w:p w:rsidR="00F63220" w:rsidRPr="008E7975" w:rsidRDefault="00F63220" w:rsidP="00F63220">
      <w:pPr>
        <w:pStyle w:val="af4"/>
        <w:spacing w:before="0" w:beforeAutospacing="0" w:after="0" w:afterAutospacing="0"/>
        <w:ind w:firstLine="709"/>
        <w:jc w:val="both"/>
      </w:pPr>
      <w:r w:rsidRPr="008E7975">
        <w:lastRenderedPageBreak/>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F63220" w:rsidRPr="008E7975" w:rsidRDefault="00F63220" w:rsidP="00F63220">
      <w:pPr>
        <w:pStyle w:val="af4"/>
        <w:spacing w:before="0" w:beforeAutospacing="0" w:after="0" w:afterAutospacing="0"/>
        <w:ind w:firstLine="709"/>
        <w:jc w:val="both"/>
      </w:pPr>
      <w:r w:rsidRPr="008E7975">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F63220" w:rsidRPr="008E7975" w:rsidRDefault="00F63220" w:rsidP="00F63220">
      <w:pPr>
        <w:pStyle w:val="af4"/>
        <w:spacing w:before="0" w:beforeAutospacing="0" w:after="0" w:afterAutospacing="0"/>
        <w:ind w:firstLine="709"/>
        <w:jc w:val="both"/>
      </w:pPr>
      <w:r w:rsidRPr="008E7975">
        <w:t>Заявителем могут быть представлены документы (при наличии), подтверждающие доводы заявителя, либо их копии.</w:t>
      </w:r>
    </w:p>
    <w:p w:rsidR="00F63220" w:rsidRPr="008E7975" w:rsidRDefault="00604FA5" w:rsidP="00F63220">
      <w:pPr>
        <w:pStyle w:val="af4"/>
        <w:spacing w:before="0" w:beforeAutospacing="0" w:after="0" w:afterAutospacing="0"/>
        <w:ind w:firstLine="709"/>
        <w:jc w:val="both"/>
      </w:pPr>
      <w:r>
        <w:t>91</w:t>
      </w:r>
      <w:r w:rsidR="00F63220" w:rsidRPr="008E7975">
        <w:t xml:space="preserve">. </w:t>
      </w:r>
      <w:proofErr w:type="gramStart"/>
      <w:r w:rsidR="00F63220" w:rsidRPr="008E7975">
        <w:t xml:space="preserve">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00F63220" w:rsidRPr="008E7975">
        <w:br/>
        <w:t>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roofErr w:type="gramEnd"/>
    </w:p>
    <w:p w:rsidR="00F63220" w:rsidRPr="008E7975" w:rsidRDefault="00F63220" w:rsidP="00F63220">
      <w:pPr>
        <w:pStyle w:val="af4"/>
        <w:spacing w:before="0" w:beforeAutospacing="0" w:after="0" w:afterAutospacing="0"/>
        <w:ind w:firstLine="709"/>
        <w:jc w:val="both"/>
      </w:pPr>
      <w:r w:rsidRPr="008E7975">
        <w:t>Время приема жалоб должно совпадать со временем предоставления муниципальных услуг.</w:t>
      </w:r>
    </w:p>
    <w:p w:rsidR="00F63220" w:rsidRPr="008E7975" w:rsidRDefault="00604FA5" w:rsidP="00F63220">
      <w:pPr>
        <w:pStyle w:val="af4"/>
        <w:spacing w:before="0" w:beforeAutospacing="0" w:after="0" w:afterAutospacing="0"/>
        <w:ind w:firstLine="709"/>
        <w:jc w:val="both"/>
      </w:pPr>
      <w:r>
        <w:t>92</w:t>
      </w:r>
      <w:r w:rsidR="00F63220" w:rsidRPr="008E7975">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F63220" w:rsidRPr="008E7975" w:rsidRDefault="00604FA5" w:rsidP="00F63220">
      <w:pPr>
        <w:pStyle w:val="af4"/>
        <w:spacing w:before="0" w:beforeAutospacing="0" w:after="0" w:afterAutospacing="0"/>
        <w:ind w:firstLine="709"/>
        <w:jc w:val="both"/>
      </w:pPr>
      <w:r>
        <w:t>93</w:t>
      </w:r>
      <w:r w:rsidR="00F63220" w:rsidRPr="008E7975">
        <w:t>.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w:t>
      </w:r>
      <w:r w:rsidR="005F7DC4">
        <w:t xml:space="preserve">т регистрации не позднее рабочего </w:t>
      </w:r>
      <w:r w:rsidR="00F63220" w:rsidRPr="008E7975">
        <w:t>дня, следующего за днем ее поступления.</w:t>
      </w:r>
    </w:p>
    <w:p w:rsidR="00F63220" w:rsidRPr="008E7975" w:rsidRDefault="00604FA5" w:rsidP="00F63220">
      <w:pPr>
        <w:pStyle w:val="af4"/>
        <w:spacing w:before="0" w:beforeAutospacing="0" w:after="0" w:afterAutospacing="0"/>
        <w:ind w:firstLine="709"/>
        <w:jc w:val="both"/>
      </w:pPr>
      <w:r>
        <w:t>94</w:t>
      </w:r>
      <w:r w:rsidR="00F63220" w:rsidRPr="008E7975">
        <w:t xml:space="preserve">. </w:t>
      </w:r>
      <w:proofErr w:type="gramStart"/>
      <w:r w:rsidR="00F63220" w:rsidRPr="008E7975">
        <w:t xml:space="preserve">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w:t>
      </w:r>
      <w:r w:rsidR="00416E8A">
        <w:br/>
      </w:r>
      <w:r w:rsidR="00F63220" w:rsidRPr="008E7975">
        <w:t>в случае обжалования нарушения установленного срока таких исправлений - в течение 5 рабочих дней со дня ее регистрации.</w:t>
      </w:r>
      <w:proofErr w:type="gramEnd"/>
    </w:p>
    <w:p w:rsidR="00F63220" w:rsidRPr="008E7975" w:rsidRDefault="00604FA5" w:rsidP="00F63220">
      <w:pPr>
        <w:pStyle w:val="af4"/>
        <w:spacing w:before="0" w:beforeAutospacing="0" w:after="0" w:afterAutospacing="0"/>
        <w:ind w:firstLine="709"/>
        <w:contextualSpacing/>
        <w:jc w:val="both"/>
      </w:pPr>
      <w:r>
        <w:t>95</w:t>
      </w:r>
      <w:r w:rsidR="00F63220" w:rsidRPr="008E7975">
        <w:t>. По результатам рассмотрения жалобы принимается одно из следующих решений:</w:t>
      </w:r>
    </w:p>
    <w:p w:rsidR="00F63220" w:rsidRPr="008E7975" w:rsidRDefault="00F63220" w:rsidP="00F63220">
      <w:pPr>
        <w:pStyle w:val="af4"/>
        <w:spacing w:before="0" w:beforeAutospacing="0" w:after="0" w:afterAutospacing="0"/>
        <w:ind w:firstLine="709"/>
        <w:contextualSpacing/>
        <w:jc w:val="both"/>
      </w:pPr>
      <w:proofErr w:type="gramStart"/>
      <w:r w:rsidRPr="008E7975">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roofErr w:type="gramEnd"/>
    </w:p>
    <w:p w:rsidR="00F63220" w:rsidRPr="008E7975" w:rsidRDefault="00F63220" w:rsidP="00F63220">
      <w:pPr>
        <w:pStyle w:val="af4"/>
        <w:spacing w:before="0" w:beforeAutospacing="0" w:after="0" w:afterAutospacing="0"/>
        <w:ind w:firstLine="709"/>
        <w:contextualSpacing/>
        <w:jc w:val="both"/>
      </w:pPr>
      <w:r w:rsidRPr="008E7975">
        <w:t>б) в удовлетворении жалобы отказывается.</w:t>
      </w:r>
    </w:p>
    <w:p w:rsidR="00F63220" w:rsidRPr="008E7975" w:rsidRDefault="00604FA5" w:rsidP="00F63220">
      <w:pPr>
        <w:pStyle w:val="af4"/>
        <w:spacing w:before="0" w:beforeAutospacing="0" w:after="0" w:afterAutospacing="0"/>
        <w:ind w:firstLine="709"/>
        <w:jc w:val="both"/>
      </w:pPr>
      <w:r>
        <w:t>96</w:t>
      </w:r>
      <w:r w:rsidR="00F63220" w:rsidRPr="008E7975">
        <w:t>.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w:t>
      </w:r>
      <w:r w:rsidR="00197571">
        <w:t>нных нарушений не позднее 30</w:t>
      </w:r>
      <w:r w:rsidR="00F63220" w:rsidRPr="008E7975">
        <w:t xml:space="preserve"> дней со дня принятия соответствующего решения, если иное не установлено законодательством Российской Федерации.</w:t>
      </w:r>
    </w:p>
    <w:p w:rsidR="00F63220" w:rsidRPr="008E7975" w:rsidRDefault="00604FA5" w:rsidP="00F63220">
      <w:pPr>
        <w:pStyle w:val="af4"/>
        <w:spacing w:before="0" w:beforeAutospacing="0" w:after="0" w:afterAutospacing="0"/>
        <w:ind w:firstLine="709"/>
        <w:jc w:val="both"/>
      </w:pPr>
      <w:r>
        <w:t>97</w:t>
      </w:r>
      <w:r w:rsidR="00F63220" w:rsidRPr="008E7975">
        <w:t>. В удовлетворении жалобы отказывается в следующих случаях:</w:t>
      </w:r>
    </w:p>
    <w:p w:rsidR="00F63220" w:rsidRPr="008E7975" w:rsidRDefault="00F63220" w:rsidP="00F63220">
      <w:pPr>
        <w:pStyle w:val="af4"/>
        <w:spacing w:before="0" w:beforeAutospacing="0" w:after="0" w:afterAutospacing="0"/>
        <w:ind w:firstLine="709"/>
        <w:jc w:val="both"/>
      </w:pPr>
      <w:r w:rsidRPr="008E7975">
        <w:t>а) наличие вступившего в законную силу решения суда по жалобе о том же предмете и по тем же основаниям;</w:t>
      </w:r>
    </w:p>
    <w:p w:rsidR="00F63220" w:rsidRPr="008E7975" w:rsidRDefault="00F63220" w:rsidP="00F63220">
      <w:pPr>
        <w:pStyle w:val="af4"/>
        <w:spacing w:before="0" w:beforeAutospacing="0" w:after="0" w:afterAutospacing="0"/>
        <w:ind w:firstLine="709"/>
        <w:jc w:val="both"/>
      </w:pPr>
      <w:r w:rsidRPr="008E7975">
        <w:t>б) подача жалобы лицом, полномочия которого не подтверждены в порядке, установленном законодательством Российской Федерации;</w:t>
      </w:r>
    </w:p>
    <w:p w:rsidR="00F63220" w:rsidRPr="008E7975" w:rsidRDefault="00F63220" w:rsidP="00F63220">
      <w:pPr>
        <w:pStyle w:val="af4"/>
        <w:spacing w:before="0" w:beforeAutospacing="0" w:after="0" w:afterAutospacing="0"/>
        <w:ind w:firstLine="709"/>
        <w:jc w:val="both"/>
      </w:pPr>
      <w:r w:rsidRPr="008E7975">
        <w:t>в) наличие решения по жалобе, принятого ранее в отношении того же заявителя и по тому же предмету жалобы.</w:t>
      </w:r>
    </w:p>
    <w:p w:rsidR="00F63220" w:rsidRPr="008E7975" w:rsidRDefault="00604FA5" w:rsidP="00F63220">
      <w:pPr>
        <w:pStyle w:val="af4"/>
        <w:spacing w:before="0" w:beforeAutospacing="0" w:after="0" w:afterAutospacing="0"/>
        <w:ind w:firstLine="709"/>
        <w:jc w:val="both"/>
      </w:pPr>
      <w:r>
        <w:lastRenderedPageBreak/>
        <w:t>98</w:t>
      </w:r>
      <w:r w:rsidR="00F63220" w:rsidRPr="008E7975">
        <w:t>. Жалоба оставляется без ответа в следующих случаях:</w:t>
      </w:r>
    </w:p>
    <w:p w:rsidR="00F63220" w:rsidRPr="008E7975" w:rsidRDefault="00F63220" w:rsidP="00F63220">
      <w:pPr>
        <w:pStyle w:val="af4"/>
        <w:spacing w:before="0" w:beforeAutospacing="0" w:after="0" w:afterAutospacing="0"/>
        <w:ind w:firstLine="709"/>
        <w:jc w:val="both"/>
      </w:pPr>
      <w:r w:rsidRPr="008E7975">
        <w:t>а) наличие в жалобе нецензурных либо оскорбительных выражений, угроз жизни, здоровью и имуществу должностного лица, а также членов его семьи;</w:t>
      </w:r>
    </w:p>
    <w:p w:rsidR="00F63220" w:rsidRPr="008E7975" w:rsidRDefault="00F63220" w:rsidP="00F63220">
      <w:pPr>
        <w:pStyle w:val="af4"/>
        <w:spacing w:before="0" w:beforeAutospacing="0" w:after="0" w:afterAutospacing="0"/>
        <w:ind w:firstLine="709"/>
        <w:jc w:val="both"/>
      </w:pPr>
      <w:r w:rsidRPr="008E7975">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416E8A">
        <w:br/>
      </w:r>
      <w:r w:rsidRPr="008E7975">
        <w:t>в жалобе.</w:t>
      </w:r>
    </w:p>
    <w:p w:rsidR="00F63220" w:rsidRPr="008E7975" w:rsidRDefault="00604FA5" w:rsidP="00F63220">
      <w:pPr>
        <w:pStyle w:val="af4"/>
        <w:spacing w:before="0" w:beforeAutospacing="0" w:after="0" w:afterAutospacing="0"/>
        <w:ind w:firstLine="709"/>
        <w:jc w:val="both"/>
      </w:pPr>
      <w:r>
        <w:t>99</w:t>
      </w:r>
      <w:r w:rsidR="00F63220" w:rsidRPr="008E7975">
        <w:t>. В ответе по результатам рассмотрения жалобы указываются:</w:t>
      </w:r>
    </w:p>
    <w:p w:rsidR="00F63220" w:rsidRPr="008E7975" w:rsidRDefault="00F63220" w:rsidP="00F63220">
      <w:pPr>
        <w:pStyle w:val="af4"/>
        <w:spacing w:before="0" w:beforeAutospacing="0" w:after="0" w:afterAutospacing="0"/>
        <w:ind w:firstLine="709"/>
        <w:jc w:val="both"/>
      </w:pPr>
      <w:proofErr w:type="gramStart"/>
      <w:r w:rsidRPr="008E7975">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roofErr w:type="gramEnd"/>
    </w:p>
    <w:p w:rsidR="00F63220" w:rsidRPr="008E7975" w:rsidRDefault="00F63220" w:rsidP="00F63220">
      <w:pPr>
        <w:pStyle w:val="af4"/>
        <w:spacing w:before="0" w:beforeAutospacing="0" w:after="0" w:afterAutospacing="0"/>
        <w:ind w:firstLine="709"/>
        <w:jc w:val="both"/>
      </w:pPr>
      <w:proofErr w:type="gramStart"/>
      <w:r w:rsidRPr="008E7975">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roofErr w:type="gramEnd"/>
    </w:p>
    <w:p w:rsidR="00F63220" w:rsidRPr="008E7975" w:rsidRDefault="00F63220" w:rsidP="00F63220">
      <w:pPr>
        <w:pStyle w:val="af4"/>
        <w:spacing w:before="0" w:beforeAutospacing="0" w:after="0" w:afterAutospacing="0"/>
        <w:ind w:firstLine="709"/>
        <w:jc w:val="both"/>
      </w:pPr>
      <w:r w:rsidRPr="008E7975">
        <w:t>в) фамилия, имя, отчество (при наличии) заявителя;</w:t>
      </w:r>
    </w:p>
    <w:p w:rsidR="00F63220" w:rsidRPr="008E7975" w:rsidRDefault="00F63220" w:rsidP="00F63220">
      <w:pPr>
        <w:pStyle w:val="af4"/>
        <w:spacing w:before="0" w:beforeAutospacing="0" w:after="0" w:afterAutospacing="0"/>
        <w:ind w:firstLine="709"/>
        <w:jc w:val="both"/>
      </w:pPr>
      <w:r w:rsidRPr="008E7975">
        <w:t>г) основания для принятия решения по жалобе;</w:t>
      </w:r>
    </w:p>
    <w:p w:rsidR="00F63220" w:rsidRPr="008E7975" w:rsidRDefault="00F63220" w:rsidP="00F63220">
      <w:pPr>
        <w:pStyle w:val="af4"/>
        <w:spacing w:before="0" w:beforeAutospacing="0" w:after="0" w:afterAutospacing="0"/>
        <w:ind w:firstLine="709"/>
        <w:jc w:val="both"/>
      </w:pPr>
      <w:proofErr w:type="spellStart"/>
      <w:r w:rsidRPr="008E7975">
        <w:t>д</w:t>
      </w:r>
      <w:proofErr w:type="spellEnd"/>
      <w:r w:rsidRPr="008E7975">
        <w:t>) принятое по жалобе решение;</w:t>
      </w:r>
    </w:p>
    <w:p w:rsidR="00F63220" w:rsidRPr="008E7975" w:rsidRDefault="00F63220" w:rsidP="00F63220">
      <w:pPr>
        <w:pStyle w:val="af4"/>
        <w:spacing w:before="0" w:beforeAutospacing="0" w:after="0" w:afterAutospacing="0"/>
        <w:ind w:firstLine="709"/>
        <w:jc w:val="both"/>
      </w:pPr>
      <w:r w:rsidRPr="008E7975">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3220" w:rsidRPr="008E7975" w:rsidRDefault="00F63220" w:rsidP="00F63220">
      <w:pPr>
        <w:pStyle w:val="af4"/>
        <w:spacing w:before="0" w:beforeAutospacing="0" w:after="0" w:afterAutospacing="0"/>
        <w:ind w:firstLine="709"/>
        <w:jc w:val="both"/>
      </w:pPr>
      <w:r w:rsidRPr="008E7975">
        <w:t>ж) сведения о порядке обжалования принятого по жалобе решения.</w:t>
      </w:r>
    </w:p>
    <w:p w:rsidR="00F63220" w:rsidRPr="008E7975" w:rsidRDefault="00F63220" w:rsidP="00F63220">
      <w:pPr>
        <w:pStyle w:val="af4"/>
        <w:spacing w:before="0" w:beforeAutospacing="0" w:after="0" w:afterAutospacing="0"/>
        <w:ind w:firstLine="709"/>
        <w:jc w:val="both"/>
      </w:pPr>
      <w:r w:rsidRPr="008E7975">
        <w:t>В случае признания жалобы подлежащей удовлетворению в ответе з</w:t>
      </w:r>
      <w:r w:rsidR="00CD3993">
        <w:t>аявителю, указанном в пункте 101</w:t>
      </w:r>
      <w:r w:rsidRPr="008E7975">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7975">
        <w:t>неудобства</w:t>
      </w:r>
      <w:proofErr w:type="gramEnd"/>
      <w:r w:rsidRPr="008E7975">
        <w:t xml:space="preserve"> и указывается информация о дальнейших действиях, которые необходимо совершить заявителю </w:t>
      </w:r>
      <w:r w:rsidR="00416E8A">
        <w:br/>
      </w:r>
      <w:r w:rsidRPr="008E7975">
        <w:t xml:space="preserve">в </w:t>
      </w:r>
      <w:proofErr w:type="gramStart"/>
      <w:r w:rsidRPr="008E7975">
        <w:t>целях</w:t>
      </w:r>
      <w:proofErr w:type="gramEnd"/>
      <w:r w:rsidRPr="008E7975">
        <w:t xml:space="preserve"> получения муниципальной услуги.</w:t>
      </w:r>
    </w:p>
    <w:p w:rsidR="00F63220" w:rsidRPr="008E7975" w:rsidRDefault="00F63220" w:rsidP="00F63220">
      <w:pPr>
        <w:pStyle w:val="af4"/>
        <w:spacing w:before="0" w:beforeAutospacing="0" w:after="0" w:afterAutospacing="0"/>
        <w:ind w:firstLine="709"/>
        <w:jc w:val="both"/>
      </w:pPr>
      <w:r w:rsidRPr="008E7975">
        <w:t>В случае признания жалобы</w:t>
      </w:r>
      <w:r w:rsidR="00C87B9B">
        <w:t>,</w:t>
      </w:r>
      <w:r w:rsidRPr="008E7975">
        <w:t xml:space="preserve"> не подлежащей удовлетворению в ответе заявителю,</w:t>
      </w:r>
      <w:r w:rsidR="00CD3993">
        <w:t xml:space="preserve"> указанном в пункте 101</w:t>
      </w:r>
      <w:r w:rsidRPr="008E7975">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3220" w:rsidRPr="008E7975" w:rsidRDefault="00604FA5" w:rsidP="00F63220">
      <w:pPr>
        <w:pStyle w:val="af4"/>
        <w:spacing w:before="0" w:beforeAutospacing="0" w:after="0" w:afterAutospacing="0"/>
        <w:ind w:firstLine="709"/>
        <w:jc w:val="both"/>
      </w:pPr>
      <w:r>
        <w:t>100</w:t>
      </w:r>
      <w:r w:rsidR="00F63220" w:rsidRPr="008E7975">
        <w:t xml:space="preserve">. В случае установления в ходе или по результатам </w:t>
      </w:r>
      <w:proofErr w:type="gramStart"/>
      <w:r w:rsidR="00F63220" w:rsidRPr="008E7975">
        <w:t>рассмотрения жалобы признаков состава административного правонарушения</w:t>
      </w:r>
      <w:proofErr w:type="gramEnd"/>
      <w:r w:rsidR="00F63220" w:rsidRPr="008E7975">
        <w:t xml:space="preserve">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F63220" w:rsidRPr="008E7975" w:rsidRDefault="00604FA5" w:rsidP="00F63220">
      <w:pPr>
        <w:pStyle w:val="af4"/>
        <w:spacing w:before="0" w:beforeAutospacing="0" w:after="0" w:afterAutospacing="0"/>
        <w:ind w:firstLine="709"/>
        <w:jc w:val="both"/>
      </w:pPr>
      <w:r>
        <w:t>101</w:t>
      </w:r>
      <w:r w:rsidR="00F63220" w:rsidRPr="008E7975">
        <w:t xml:space="preserve">. </w:t>
      </w:r>
      <w:proofErr w:type="gramStart"/>
      <w:r w:rsidR="00F63220" w:rsidRPr="008E7975">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w:t>
      </w:r>
      <w:proofErr w:type="gramEnd"/>
      <w:r w:rsidR="00F63220" w:rsidRPr="008E7975">
        <w:t>, не позднее дня, следующего за днем принятия решения по результатам рассмотрения жалобы.</w:t>
      </w:r>
    </w:p>
    <w:p w:rsidR="00F63220" w:rsidRPr="008E7975" w:rsidRDefault="00F63220" w:rsidP="00F63220">
      <w:pPr>
        <w:pStyle w:val="af4"/>
        <w:spacing w:before="0" w:beforeAutospacing="0" w:after="0" w:afterAutospacing="0"/>
        <w:ind w:firstLine="709"/>
        <w:jc w:val="both"/>
      </w:pPr>
      <w:r w:rsidRPr="008E7975">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9E2694" w:rsidRDefault="009E2694"/>
    <w:p w:rsidR="00C87B9B" w:rsidRDefault="00C87B9B" w:rsidP="00D4255C">
      <w:pPr>
        <w:jc w:val="right"/>
        <w:rPr>
          <w:b/>
        </w:rPr>
      </w:pPr>
    </w:p>
    <w:p w:rsidR="00D4255C" w:rsidRPr="00BE11D4" w:rsidRDefault="00D4255C" w:rsidP="00D4255C">
      <w:pPr>
        <w:jc w:val="right"/>
        <w:rPr>
          <w:b/>
        </w:rPr>
      </w:pPr>
      <w:r w:rsidRPr="00BE11D4">
        <w:rPr>
          <w:b/>
        </w:rPr>
        <w:lastRenderedPageBreak/>
        <w:t>Приложение 1</w:t>
      </w:r>
    </w:p>
    <w:p w:rsidR="00D4255C" w:rsidRPr="00BE11D4" w:rsidRDefault="00D4255C" w:rsidP="00D4255C">
      <w:pPr>
        <w:jc w:val="right"/>
        <w:rPr>
          <w:b/>
        </w:rPr>
      </w:pPr>
      <w:r w:rsidRPr="00BE11D4">
        <w:rPr>
          <w:b/>
        </w:rPr>
        <w:t>к Административному регламенту</w:t>
      </w:r>
    </w:p>
    <w:p w:rsidR="00D4255C" w:rsidRDefault="00D4255C" w:rsidP="00D4255C">
      <w:pPr>
        <w:autoSpaceDE w:val="0"/>
        <w:autoSpaceDN w:val="0"/>
        <w:adjustRightInd w:val="0"/>
        <w:jc w:val="right"/>
        <w:rPr>
          <w:sz w:val="28"/>
          <w:szCs w:val="28"/>
        </w:rPr>
      </w:pPr>
    </w:p>
    <w:p w:rsidR="00D4255C" w:rsidRDefault="00D4255C" w:rsidP="00D4255C">
      <w:pPr>
        <w:ind w:left="3261"/>
        <w:rPr>
          <w:sz w:val="22"/>
          <w:szCs w:val="22"/>
        </w:rPr>
      </w:pPr>
      <w:r>
        <w:rPr>
          <w:sz w:val="22"/>
          <w:szCs w:val="22"/>
        </w:rPr>
        <w:t xml:space="preserve">кому: </w:t>
      </w:r>
      <w:r>
        <w:rPr>
          <w:sz w:val="22"/>
          <w:szCs w:val="22"/>
          <w:u w:val="single"/>
        </w:rPr>
        <w:t>__________________________________________________</w:t>
      </w:r>
    </w:p>
    <w:p w:rsidR="00D4255C" w:rsidRDefault="00D4255C" w:rsidP="00D4255C">
      <w:pPr>
        <w:ind w:left="3261"/>
        <w:rPr>
          <w:sz w:val="22"/>
          <w:szCs w:val="22"/>
        </w:rPr>
      </w:pPr>
    </w:p>
    <w:p w:rsidR="00D4255C" w:rsidRDefault="00D4255C" w:rsidP="00D4255C">
      <w:pPr>
        <w:ind w:left="3261"/>
        <w:rPr>
          <w:sz w:val="22"/>
          <w:szCs w:val="22"/>
        </w:rPr>
      </w:pPr>
      <w:r>
        <w:rPr>
          <w:sz w:val="22"/>
          <w:szCs w:val="22"/>
        </w:rPr>
        <w:t xml:space="preserve">от кого:  </w:t>
      </w:r>
    </w:p>
    <w:p w:rsidR="00D4255C" w:rsidRDefault="00D4255C" w:rsidP="00D4255C">
      <w:pPr>
        <w:pBdr>
          <w:top w:val="single" w:sz="4" w:space="1" w:color="auto"/>
        </w:pBdr>
        <w:ind w:left="4095"/>
        <w:jc w:val="center"/>
        <w:rPr>
          <w:sz w:val="18"/>
          <w:szCs w:val="18"/>
        </w:rPr>
      </w:pPr>
      <w:proofErr w:type="gramStart"/>
      <w:r>
        <w:rPr>
          <w:sz w:val="18"/>
          <w:szCs w:val="18"/>
        </w:rPr>
        <w:t>(наименование заявителя физического или юридического лица,</w:t>
      </w:r>
      <w:proofErr w:type="gramEnd"/>
    </w:p>
    <w:p w:rsidR="00D4255C" w:rsidRDefault="00D4255C" w:rsidP="00D4255C">
      <w:pPr>
        <w:ind w:left="3261"/>
        <w:rPr>
          <w:sz w:val="22"/>
          <w:szCs w:val="22"/>
        </w:rPr>
      </w:pPr>
    </w:p>
    <w:p w:rsidR="00D4255C" w:rsidRDefault="00D4255C" w:rsidP="00D4255C">
      <w:pPr>
        <w:pBdr>
          <w:top w:val="single" w:sz="4" w:space="1" w:color="auto"/>
        </w:pBdr>
        <w:ind w:left="3261"/>
        <w:rPr>
          <w:sz w:val="18"/>
          <w:szCs w:val="18"/>
        </w:rPr>
      </w:pPr>
      <w:r>
        <w:rPr>
          <w:sz w:val="18"/>
          <w:szCs w:val="18"/>
        </w:rPr>
        <w:t xml:space="preserve">             </w:t>
      </w:r>
      <w:proofErr w:type="gramStart"/>
      <w:r>
        <w:rPr>
          <w:sz w:val="18"/>
          <w:szCs w:val="18"/>
        </w:rPr>
        <w:t>осуществившего</w:t>
      </w:r>
      <w:proofErr w:type="gramEnd"/>
      <w:r>
        <w:rPr>
          <w:sz w:val="18"/>
          <w:szCs w:val="18"/>
        </w:rPr>
        <w:t xml:space="preserve"> строительство или реконструкцию;</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ИНН; юридический и почтовый адреса;</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Ф.И.О. руководителя; телефон;</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 xml:space="preserve">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p>
    <w:p w:rsidR="00D4255C" w:rsidRDefault="00D4255C" w:rsidP="00D4255C">
      <w:pPr>
        <w:spacing w:before="200" w:after="240"/>
        <w:jc w:val="center"/>
        <w:rPr>
          <w:b/>
          <w:bCs/>
        </w:rPr>
      </w:pPr>
      <w:r>
        <w:rPr>
          <w:b/>
          <w:bCs/>
        </w:rPr>
        <w:t>Заявление</w:t>
      </w:r>
      <w:r>
        <w:rPr>
          <w:b/>
          <w:bCs/>
        </w:rPr>
        <w:br/>
        <w:t>о выдаче разрешения на ввод объекта в эксплуатацию</w:t>
      </w:r>
    </w:p>
    <w:p w:rsidR="00D4255C" w:rsidRDefault="00D4255C" w:rsidP="00D4255C">
      <w:pPr>
        <w:ind w:firstLine="567"/>
        <w:rPr>
          <w:sz w:val="22"/>
          <w:szCs w:val="22"/>
        </w:rPr>
      </w:pPr>
      <w:r w:rsidRPr="00BB771A">
        <w:t xml:space="preserve">Прошу выдать разрешение на </w:t>
      </w:r>
      <w:r>
        <w:t>ввод</w:t>
      </w:r>
      <w:r w:rsidRPr="00BB771A">
        <w:t xml:space="preserve"> объекта</w:t>
      </w:r>
      <w:r>
        <w:t xml:space="preserve"> в эксплуатацию</w:t>
      </w:r>
      <w:r>
        <w:rPr>
          <w:sz w:val="22"/>
          <w:szCs w:val="22"/>
        </w:rPr>
        <w:t>.</w:t>
      </w:r>
    </w:p>
    <w:p w:rsidR="00D4255C" w:rsidRDefault="00D4255C" w:rsidP="00D4255C">
      <w:pPr>
        <w:spacing w:before="240"/>
      </w:pPr>
      <w:r>
        <w:t>___________________________________________________________________________</w:t>
      </w:r>
    </w:p>
    <w:p w:rsidR="00D4255C" w:rsidRDefault="00D4255C" w:rsidP="00D4255C">
      <w:pPr>
        <w:ind w:right="-1"/>
        <w:jc w:val="center"/>
        <w:rPr>
          <w:sz w:val="18"/>
          <w:szCs w:val="18"/>
        </w:rPr>
      </w:pPr>
      <w:r>
        <w:rPr>
          <w:sz w:val="18"/>
          <w:szCs w:val="18"/>
        </w:rPr>
        <w:t>(наименование объекта капитального строительства (этапа) в соответствии с проектной документацией)</w:t>
      </w:r>
    </w:p>
    <w:p w:rsidR="00D4255C" w:rsidRDefault="00D4255C" w:rsidP="00D4255C">
      <w:pPr>
        <w:spacing w:before="240"/>
      </w:pPr>
      <w:r>
        <w:rPr>
          <w:sz w:val="22"/>
          <w:szCs w:val="22"/>
        </w:rPr>
        <w:t>на земельном (</w:t>
      </w:r>
      <w:proofErr w:type="spellStart"/>
      <w:r>
        <w:rPr>
          <w:sz w:val="22"/>
          <w:szCs w:val="22"/>
        </w:rPr>
        <w:t>ых</w:t>
      </w:r>
      <w:proofErr w:type="spellEnd"/>
      <w:r>
        <w:rPr>
          <w:sz w:val="22"/>
          <w:szCs w:val="22"/>
        </w:rPr>
        <w:t>) участк</w:t>
      </w:r>
      <w:proofErr w:type="gramStart"/>
      <w:r>
        <w:rPr>
          <w:sz w:val="22"/>
          <w:szCs w:val="22"/>
        </w:rPr>
        <w:t>е(</w:t>
      </w:r>
      <w:proofErr w:type="gramEnd"/>
      <w:r>
        <w:rPr>
          <w:sz w:val="22"/>
          <w:szCs w:val="22"/>
        </w:rPr>
        <w:t>ах) по адресу:____________________________________________________________________________</w:t>
      </w:r>
    </w:p>
    <w:p w:rsidR="00D4255C" w:rsidRDefault="00D4255C" w:rsidP="00D4255C">
      <w:pPr>
        <w:ind w:right="-1"/>
        <w:jc w:val="center"/>
        <w:rPr>
          <w:sz w:val="18"/>
          <w:szCs w:val="18"/>
        </w:rPr>
      </w:pPr>
      <w:r>
        <w:rPr>
          <w:sz w:val="18"/>
          <w:szCs w:val="18"/>
        </w:rPr>
        <w:t xml:space="preserve">                                               (город, район, улица, номер участка)</w:t>
      </w:r>
    </w:p>
    <w:p w:rsidR="00D4255C" w:rsidRDefault="00D4255C" w:rsidP="00D4255C">
      <w:r>
        <w:t>___________________________________________________________________________</w:t>
      </w:r>
    </w:p>
    <w:p w:rsidR="00D4255C" w:rsidRPr="00914620" w:rsidRDefault="00D4255C" w:rsidP="00D4255C">
      <w:pPr>
        <w:spacing w:before="240"/>
        <w:rPr>
          <w:highlight w:val="yellow"/>
        </w:rPr>
      </w:pPr>
      <w:proofErr w:type="spellStart"/>
      <w:r>
        <w:t>площадью______________кв</w:t>
      </w:r>
      <w:proofErr w:type="gramStart"/>
      <w:r>
        <w:t>.</w:t>
      </w:r>
      <w:r w:rsidRPr="00125F5A">
        <w:t>м</w:t>
      </w:r>
      <w:proofErr w:type="gramEnd"/>
      <w:r w:rsidRPr="00125F5A">
        <w:t>етров</w:t>
      </w:r>
      <w:proofErr w:type="spellEnd"/>
      <w:r w:rsidRPr="00125F5A">
        <w:t>, с кадастровым номером __________</w:t>
      </w:r>
      <w:r>
        <w:t>____________</w:t>
      </w:r>
    </w:p>
    <w:p w:rsidR="00D4255C" w:rsidRPr="002F5C0E" w:rsidRDefault="00D4255C" w:rsidP="00D4255C">
      <w:pPr>
        <w:spacing w:before="240"/>
        <w:jc w:val="both"/>
      </w:pPr>
      <w:r w:rsidRPr="002F5C0E">
        <w:t>кадастровый номер реконструируемого объекта ____</w:t>
      </w:r>
      <w:r>
        <w:t>______________________________</w:t>
      </w:r>
      <w:r w:rsidRPr="002F5C0E">
        <w:t xml:space="preserve"> </w:t>
      </w:r>
    </w:p>
    <w:p w:rsidR="00D4255C" w:rsidRDefault="00D4255C" w:rsidP="00D4255C">
      <w:pPr>
        <w:spacing w:before="240"/>
      </w:pPr>
      <w:r>
        <w:t xml:space="preserve">сроком </w:t>
      </w:r>
      <w:proofErr w:type="spellStart"/>
      <w:r>
        <w:t>на_______________________________________месяц</w:t>
      </w:r>
      <w:proofErr w:type="gramStart"/>
      <w:r>
        <w:t>а</w:t>
      </w:r>
      <w:proofErr w:type="spellEnd"/>
      <w:r>
        <w:t>(</w:t>
      </w:r>
      <w:proofErr w:type="gramEnd"/>
      <w:r>
        <w:t>ев).</w:t>
      </w:r>
    </w:p>
    <w:p w:rsidR="00D4255C" w:rsidRDefault="00D4255C" w:rsidP="00D4255C">
      <w:pPr>
        <w:ind w:right="-1"/>
        <w:rPr>
          <w:sz w:val="18"/>
          <w:szCs w:val="18"/>
        </w:rPr>
      </w:pPr>
      <w:r>
        <w:rPr>
          <w:sz w:val="18"/>
          <w:szCs w:val="18"/>
        </w:rPr>
        <w:t xml:space="preserve">                           (в соответствии с проектом организации строительства)</w:t>
      </w:r>
    </w:p>
    <w:p w:rsidR="00D4255C" w:rsidRDefault="00D4255C" w:rsidP="00D4255C">
      <w:pPr>
        <w:spacing w:before="240"/>
        <w:ind w:firstLine="567"/>
      </w:pPr>
      <w:r>
        <w:t>Право на пользование землей закреплено</w:t>
      </w:r>
      <w:r w:rsidRPr="00DD0339">
        <w:t>_____________________________________</w:t>
      </w:r>
      <w:r>
        <w:t>_____________________________</w:t>
      </w:r>
    </w:p>
    <w:p w:rsidR="00D4255C" w:rsidRDefault="00D4255C" w:rsidP="00D4255C">
      <w:pPr>
        <w:ind w:right="-1"/>
        <w:rPr>
          <w:sz w:val="18"/>
          <w:szCs w:val="18"/>
        </w:rPr>
      </w:pPr>
      <w:r>
        <w:rPr>
          <w:sz w:val="18"/>
          <w:szCs w:val="18"/>
        </w:rPr>
        <w:t xml:space="preserve">                                                                                          (наименование документа)</w:t>
      </w:r>
    </w:p>
    <w:p w:rsidR="00D4255C" w:rsidRPr="008A5456" w:rsidRDefault="00D4255C" w:rsidP="00D4255C">
      <w:proofErr w:type="spellStart"/>
      <w:r>
        <w:t>__________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w:t>
      </w:r>
    </w:p>
    <w:p w:rsidR="00D4255C" w:rsidRPr="00D1209A" w:rsidRDefault="00D4255C" w:rsidP="00D4255C">
      <w:pPr>
        <w:spacing w:before="240"/>
        <w:ind w:firstLine="567"/>
      </w:pPr>
      <w:r w:rsidRPr="00D1209A">
        <w:t>Право на пользование объектом закреплено (при реконструкции)_________________</w:t>
      </w:r>
      <w:r>
        <w:t>_____________________________________________</w:t>
      </w:r>
    </w:p>
    <w:p w:rsidR="00D4255C" w:rsidRPr="00D1209A" w:rsidRDefault="00D4255C" w:rsidP="00D4255C">
      <w:pPr>
        <w:ind w:right="-1"/>
        <w:rPr>
          <w:sz w:val="18"/>
          <w:szCs w:val="18"/>
        </w:rPr>
      </w:pPr>
      <w:r w:rsidRPr="00D1209A">
        <w:rPr>
          <w:sz w:val="18"/>
          <w:szCs w:val="18"/>
        </w:rPr>
        <w:t xml:space="preserve">                             </w:t>
      </w:r>
      <w:r>
        <w:rPr>
          <w:sz w:val="18"/>
          <w:szCs w:val="18"/>
        </w:rPr>
        <w:t xml:space="preserve">                               </w:t>
      </w:r>
      <w:r w:rsidRPr="00D1209A">
        <w:rPr>
          <w:sz w:val="18"/>
          <w:szCs w:val="18"/>
        </w:rPr>
        <w:t>(наименование документа)</w:t>
      </w:r>
    </w:p>
    <w:p w:rsidR="00D4255C" w:rsidRPr="008A5456" w:rsidRDefault="00D4255C" w:rsidP="00D4255C">
      <w:proofErr w:type="spellStart"/>
      <w:r w:rsidRPr="00D1209A">
        <w:t>_________________________________от</w:t>
      </w:r>
      <w:proofErr w:type="spellEnd"/>
      <w:r w:rsidRPr="00D1209A">
        <w:t xml:space="preserve"> “___”</w:t>
      </w:r>
      <w:proofErr w:type="spellStart"/>
      <w:r w:rsidRPr="00D1209A">
        <w:t>_________________</w:t>
      </w:r>
      <w:proofErr w:type="gramStart"/>
      <w:r w:rsidRPr="00D1209A">
        <w:t>г</w:t>
      </w:r>
      <w:proofErr w:type="spellEnd"/>
      <w:proofErr w:type="gramEnd"/>
      <w:r w:rsidRPr="00D1209A">
        <w:t>. №_________________</w:t>
      </w:r>
    </w:p>
    <w:p w:rsidR="00D4255C" w:rsidRDefault="00D4255C" w:rsidP="00D4255C">
      <w:pPr>
        <w:spacing w:before="240"/>
        <w:ind w:firstLine="567"/>
      </w:pPr>
      <w:r>
        <w:t>Градостроительный план земельного участка №</w:t>
      </w:r>
      <w:r w:rsidRPr="00DD0339">
        <w:t>__________________</w:t>
      </w:r>
      <w:r>
        <w:t>_______________________________________________________</w:t>
      </w:r>
    </w:p>
    <w:p w:rsidR="00D4255C" w:rsidRDefault="00D4255C" w:rsidP="00D4255C">
      <w:pPr>
        <w:rPr>
          <w:sz w:val="18"/>
          <w:szCs w:val="18"/>
        </w:rPr>
      </w:pPr>
      <w:r>
        <w:t>утвержден__________________________________________________________________</w:t>
      </w:r>
      <w:r w:rsidRPr="00D4255C">
        <w:rPr>
          <w:sz w:val="18"/>
          <w:szCs w:val="18"/>
        </w:rPr>
        <w:t xml:space="preserve"> </w:t>
      </w:r>
      <w:r>
        <w:rPr>
          <w:sz w:val="18"/>
          <w:szCs w:val="18"/>
        </w:rPr>
        <w:t>____________________________________________________________________________________________________</w:t>
      </w:r>
    </w:p>
    <w:p w:rsidR="00D4255C" w:rsidRPr="008A5456" w:rsidRDefault="00D4255C" w:rsidP="00D4255C">
      <w:pPr>
        <w:jc w:val="center"/>
      </w:pPr>
      <w:r>
        <w:rPr>
          <w:sz w:val="18"/>
          <w:szCs w:val="18"/>
        </w:rPr>
        <w:t>(наименование организации)</w:t>
      </w:r>
    </w:p>
    <w:p w:rsidR="00D4255C" w:rsidRPr="00D4255C" w:rsidRDefault="00D4255C" w:rsidP="00D4255C">
      <w:pPr>
        <w:spacing w:before="240"/>
      </w:pPr>
      <w:r>
        <w:t xml:space="preserve">от </w:t>
      </w:r>
      <w:r w:rsidRPr="007B4C7B">
        <w:t>“___”</w:t>
      </w:r>
      <w:proofErr w:type="spellStart"/>
      <w:r w:rsidRPr="007B4C7B">
        <w:t>_____________</w:t>
      </w:r>
      <w:r>
        <w:t>___</w:t>
      </w:r>
      <w:r w:rsidRPr="007B4C7B">
        <w:t>_</w:t>
      </w:r>
      <w:proofErr w:type="gramStart"/>
      <w:r>
        <w:t>г</w:t>
      </w:r>
      <w:proofErr w:type="spellEnd"/>
      <w:proofErr w:type="gramEnd"/>
      <w:r>
        <w:t>.</w:t>
      </w:r>
    </w:p>
    <w:p w:rsidR="00D4255C" w:rsidRDefault="00D4255C" w:rsidP="00D4255C">
      <w:pPr>
        <w:spacing w:before="240"/>
        <w:ind w:firstLine="567"/>
        <w:jc w:val="center"/>
      </w:pPr>
      <w:proofErr w:type="gramStart"/>
      <w:r>
        <w:lastRenderedPageBreak/>
        <w:t>Проект планировки территории и проект межевания территории (для линейных объектов) №________________________________________________________________</w:t>
      </w:r>
      <w:r w:rsidRPr="00F429F1">
        <w:t xml:space="preserve"> </w:t>
      </w:r>
      <w:r>
        <w:t>утвержден_____________________________________________________________________________________________________________________________________________</w:t>
      </w:r>
      <w:r>
        <w:rPr>
          <w:sz w:val="18"/>
          <w:szCs w:val="18"/>
        </w:rPr>
        <w:t>наименование  организации)</w:t>
      </w:r>
      <w:r>
        <w:t xml:space="preserve">                                                                                                      </w:t>
      </w:r>
      <w:proofErr w:type="gramEnd"/>
    </w:p>
    <w:p w:rsidR="00D4255C" w:rsidRPr="008A5456" w:rsidRDefault="00D4255C" w:rsidP="00D4255C">
      <w:pPr>
        <w:spacing w:before="240"/>
      </w:pPr>
      <w:r>
        <w:t xml:space="preserve">от </w:t>
      </w:r>
      <w:r w:rsidRPr="007B4C7B">
        <w:t>“___”</w:t>
      </w:r>
      <w:proofErr w:type="spellStart"/>
      <w:r w:rsidRPr="007B4C7B">
        <w:t>_____________</w:t>
      </w:r>
      <w:r>
        <w:t>___</w:t>
      </w:r>
      <w:r w:rsidRPr="007B4C7B">
        <w:t>_</w:t>
      </w:r>
      <w:proofErr w:type="gramStart"/>
      <w:r>
        <w:t>г</w:t>
      </w:r>
      <w:proofErr w:type="spellEnd"/>
      <w:proofErr w:type="gramEnd"/>
      <w:r>
        <w:t xml:space="preserve">. </w:t>
      </w:r>
    </w:p>
    <w:p w:rsidR="00D4255C" w:rsidRDefault="00D4255C" w:rsidP="00D4255C">
      <w:pPr>
        <w:ind w:right="-1"/>
        <w:rPr>
          <w:sz w:val="18"/>
          <w:szCs w:val="18"/>
        </w:rPr>
      </w:pPr>
      <w:r>
        <w:rPr>
          <w:sz w:val="18"/>
          <w:szCs w:val="18"/>
        </w:rPr>
        <w:t xml:space="preserve">                                                    </w:t>
      </w:r>
    </w:p>
    <w:p w:rsidR="00D4255C" w:rsidRDefault="00D4255C" w:rsidP="00D4255C">
      <w:pPr>
        <w:spacing w:before="240"/>
        <w:ind w:firstLine="567"/>
      </w:pPr>
      <w:r w:rsidRPr="00334C49">
        <w:t>Разрешение на отклонение от предельных параметров разрешенного строительства, реконструкции закреплено ______________________________________________________</w:t>
      </w:r>
      <w:r>
        <w:t>________________________________________________________________________________________________</w:t>
      </w:r>
    </w:p>
    <w:p w:rsidR="00D4255C" w:rsidRDefault="00D4255C" w:rsidP="00D4255C">
      <w:pPr>
        <w:ind w:right="-1"/>
        <w:rPr>
          <w:sz w:val="18"/>
          <w:szCs w:val="18"/>
        </w:rPr>
      </w:pPr>
      <w:r>
        <w:rPr>
          <w:sz w:val="18"/>
          <w:szCs w:val="18"/>
        </w:rPr>
        <w:t xml:space="preserve">                                                                      (наименование документа)</w:t>
      </w:r>
    </w:p>
    <w:p w:rsidR="00D4255C" w:rsidRPr="00334C49" w:rsidRDefault="00D4255C" w:rsidP="00D4255C">
      <w:pPr>
        <w:spacing w:before="240"/>
      </w:pPr>
      <w:r w:rsidRPr="00334C49">
        <w:t>от “___”</w:t>
      </w:r>
      <w:proofErr w:type="spellStart"/>
      <w:r w:rsidRPr="00334C49">
        <w:t>_________________</w:t>
      </w:r>
      <w:proofErr w:type="gramStart"/>
      <w:r w:rsidRPr="00334C49">
        <w:t>г</w:t>
      </w:r>
      <w:proofErr w:type="spellEnd"/>
      <w:proofErr w:type="gramEnd"/>
      <w:r w:rsidRPr="00334C49">
        <w:t xml:space="preserve">. </w:t>
      </w:r>
    </w:p>
    <w:p w:rsidR="00D4255C" w:rsidRDefault="00D4255C" w:rsidP="00D4255C">
      <w:pPr>
        <w:spacing w:before="240"/>
        <w:ind w:firstLine="567"/>
      </w:pPr>
      <w:r>
        <w:t>Проектная документация разработана___</w:t>
      </w:r>
      <w:r w:rsidRPr="00DD0339">
        <w:t>_____________________________________</w:t>
      </w:r>
      <w:r>
        <w:t>_________________________</w:t>
      </w:r>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proofErr w:type="gramStart"/>
      <w:r>
        <w:rPr>
          <w:sz w:val="18"/>
          <w:szCs w:val="18"/>
        </w:rPr>
        <w:t>(наименование проектной организации, ИНН, юридический и почтовый адреса,</w:t>
      </w:r>
      <w:proofErr w:type="gramEnd"/>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proofErr w:type="gramStart"/>
      <w:r>
        <w:rPr>
          <w:sz w:val="18"/>
          <w:szCs w:val="18"/>
        </w:rPr>
        <w:t>Ф.И.О. руководителя, номер телефона,)</w:t>
      </w:r>
      <w:proofErr w:type="gramEnd"/>
    </w:p>
    <w:p w:rsidR="00D4255C" w:rsidRDefault="00D4255C" w:rsidP="00D4255C">
      <w:pPr>
        <w:spacing w:before="240"/>
      </w:pPr>
      <w:proofErr w:type="gramStart"/>
      <w:r>
        <w:t>имеющей</w:t>
      </w:r>
      <w:proofErr w:type="gramEnd"/>
      <w:r>
        <w:t xml:space="preserve"> право на выполнение проектных работ на основании__________________________________________________________________</w:t>
      </w:r>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r>
        <w:rPr>
          <w:sz w:val="18"/>
          <w:szCs w:val="18"/>
        </w:rPr>
        <w:t>(наименование документа и</w:t>
      </w:r>
      <w:r w:rsidRPr="00E761C5">
        <w:rPr>
          <w:sz w:val="18"/>
          <w:szCs w:val="18"/>
        </w:rPr>
        <w:t xml:space="preserve"> </w:t>
      </w:r>
      <w:r>
        <w:rPr>
          <w:sz w:val="18"/>
          <w:szCs w:val="18"/>
        </w:rPr>
        <w:t>уполномоченной организации, его выдавшей</w:t>
      </w:r>
      <w:proofErr w:type="gramStart"/>
      <w:r>
        <w:rPr>
          <w:sz w:val="18"/>
          <w:szCs w:val="18"/>
        </w:rPr>
        <w:t xml:space="preserve"> )</w:t>
      </w:r>
      <w:proofErr w:type="gramEnd"/>
    </w:p>
    <w:p w:rsidR="00D4255C" w:rsidRDefault="00D4255C" w:rsidP="00D4255C">
      <w:pPr>
        <w:spacing w:before="240"/>
      </w:pPr>
      <w:proofErr w:type="spellStart"/>
      <w:r>
        <w:t>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Pr="00B60ADE" w:rsidRDefault="00D4255C" w:rsidP="00D4255C">
      <w:pPr>
        <w:spacing w:before="240"/>
      </w:pPr>
      <w:r>
        <w:t xml:space="preserve">, и </w:t>
      </w:r>
      <w:proofErr w:type="gramStart"/>
      <w:r w:rsidRPr="009129DE">
        <w:t>утверждена</w:t>
      </w:r>
      <w:proofErr w:type="gramEnd"/>
      <w:r w:rsidRPr="009129DE">
        <w:t xml:space="preserve"> в установленном порядке</w:t>
      </w:r>
      <w:r>
        <w:t xml:space="preserve"> на основании следующих документов</w:t>
      </w:r>
      <w:r w:rsidRPr="00B60ADE">
        <w:t>:</w:t>
      </w:r>
    </w:p>
    <w:p w:rsidR="00D4255C" w:rsidRDefault="00D4255C" w:rsidP="00D4255C">
      <w:pPr>
        <w:spacing w:before="240"/>
      </w:pPr>
      <w:r>
        <w:t>-положительного заключения (не</w:t>
      </w:r>
      <w:proofErr w:type="gramStart"/>
      <w:r>
        <w:t>)г</w:t>
      </w:r>
      <w:proofErr w:type="gramEnd"/>
      <w:r>
        <w:t>осударственной экспертизы проектной документации _______________________________________________________</w:t>
      </w:r>
      <w:r w:rsidR="008A6789">
        <w:t>____________________</w:t>
      </w:r>
    </w:p>
    <w:p w:rsidR="00D4255C" w:rsidRDefault="00D4255C" w:rsidP="00D4255C">
      <w:pPr>
        <w:ind w:right="-1"/>
        <w:jc w:val="center"/>
        <w:rPr>
          <w:sz w:val="18"/>
          <w:szCs w:val="18"/>
        </w:rPr>
      </w:pPr>
      <w:r>
        <w:rPr>
          <w:sz w:val="18"/>
          <w:szCs w:val="18"/>
        </w:rPr>
        <w:t>(наименование уполномоченной организации, его выдавшей, её местонахождение</w:t>
      </w:r>
      <w:proofErr w:type="gramStart"/>
      <w:r>
        <w:rPr>
          <w:sz w:val="18"/>
          <w:szCs w:val="18"/>
        </w:rPr>
        <w:t xml:space="preserve"> )</w:t>
      </w:r>
      <w:proofErr w:type="gramEnd"/>
    </w:p>
    <w:p w:rsidR="00D4255C" w:rsidRDefault="00D4255C" w:rsidP="00D4255C">
      <w:pPr>
        <w:spacing w:before="240"/>
      </w:pPr>
      <w:proofErr w:type="spellStart"/>
      <w:r>
        <w:t>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Default="00D4255C" w:rsidP="00D4255C">
      <w:pPr>
        <w:spacing w:before="240"/>
      </w:pPr>
      <w:r>
        <w:t>- заключения о модифицированной проектной документации _____________________________________________</w:t>
      </w:r>
      <w:r w:rsidR="008A6789">
        <w:t>______________________________</w:t>
      </w:r>
    </w:p>
    <w:p w:rsidR="00D4255C" w:rsidRDefault="00D4255C" w:rsidP="00D4255C">
      <w:pPr>
        <w:ind w:right="-1"/>
        <w:jc w:val="center"/>
        <w:rPr>
          <w:sz w:val="18"/>
          <w:szCs w:val="18"/>
        </w:rPr>
      </w:pPr>
      <w:r>
        <w:rPr>
          <w:sz w:val="18"/>
          <w:szCs w:val="18"/>
        </w:rPr>
        <w:t>(наименование уполномоченной организации, её местонахождение)</w:t>
      </w:r>
    </w:p>
    <w:p w:rsidR="00D4255C" w:rsidRDefault="00D4255C" w:rsidP="00D4255C">
      <w:pPr>
        <w:spacing w:before="240"/>
      </w:pPr>
      <w:proofErr w:type="spellStart"/>
      <w:r>
        <w:t>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Default="00D4255C" w:rsidP="00D4255C">
      <w:pPr>
        <w:spacing w:before="240"/>
      </w:pPr>
      <w:r>
        <w:t>- заключения государственной экологической экспертизы _____________________________________________</w:t>
      </w:r>
      <w:r w:rsidR="008A6789">
        <w:t>______________________________</w:t>
      </w:r>
    </w:p>
    <w:p w:rsidR="00D4255C" w:rsidRDefault="00D4255C" w:rsidP="00D4255C">
      <w:pPr>
        <w:ind w:right="-1"/>
        <w:jc w:val="center"/>
        <w:rPr>
          <w:sz w:val="18"/>
          <w:szCs w:val="18"/>
        </w:rPr>
      </w:pPr>
      <w:r>
        <w:rPr>
          <w:sz w:val="18"/>
          <w:szCs w:val="18"/>
        </w:rPr>
        <w:t>(наименование уполномоченной организации, её местонахождение)</w:t>
      </w:r>
    </w:p>
    <w:p w:rsidR="00D4255C" w:rsidRDefault="00D4255C" w:rsidP="00D4255C">
      <w:pPr>
        <w:spacing w:before="240"/>
      </w:pPr>
      <w:proofErr w:type="spellStart"/>
      <w:r>
        <w:t>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Default="008A6789" w:rsidP="00D4255C">
      <w:pPr>
        <w:spacing w:before="240"/>
        <w:ind w:firstLine="567"/>
      </w:pPr>
      <w:r>
        <w:lastRenderedPageBreak/>
        <w:t xml:space="preserve">Технический план                     </w:t>
      </w:r>
      <w:r w:rsidR="00D4255C">
        <w:t>выполнен___</w:t>
      </w:r>
      <w:r w:rsidR="00D4255C" w:rsidRPr="00DD0339">
        <w:t>___________________________________</w:t>
      </w:r>
      <w:r w:rsidR="00D4255C">
        <w:t>_______</w:t>
      </w:r>
      <w:r w:rsidR="00D4255C" w:rsidRPr="00DD0339">
        <w:t>__</w:t>
      </w:r>
      <w:r>
        <w:t>____________________</w:t>
      </w:r>
    </w:p>
    <w:p w:rsidR="00D4255C" w:rsidRPr="00107504" w:rsidRDefault="00D4255C" w:rsidP="00D4255C">
      <w:pPr>
        <w:spacing w:before="120"/>
      </w:pPr>
      <w:r w:rsidRPr="00107504">
        <w:t>_____________________________________________</w:t>
      </w:r>
      <w:r w:rsidR="008A6789">
        <w:t>______________________________</w:t>
      </w:r>
    </w:p>
    <w:p w:rsidR="00D4255C" w:rsidRPr="00107504" w:rsidRDefault="00D4255C" w:rsidP="00D4255C">
      <w:pPr>
        <w:ind w:right="-1"/>
        <w:jc w:val="center"/>
        <w:rPr>
          <w:sz w:val="18"/>
          <w:szCs w:val="18"/>
        </w:rPr>
      </w:pPr>
      <w:proofErr w:type="gramStart"/>
      <w:r w:rsidRPr="00107504">
        <w:rPr>
          <w:sz w:val="18"/>
          <w:szCs w:val="18"/>
        </w:rPr>
        <w:t>(наименование</w:t>
      </w:r>
      <w:r>
        <w:rPr>
          <w:sz w:val="18"/>
          <w:szCs w:val="18"/>
        </w:rPr>
        <w:t xml:space="preserve"> организации,</w:t>
      </w:r>
      <w:r w:rsidRPr="000102DF">
        <w:rPr>
          <w:sz w:val="18"/>
          <w:szCs w:val="18"/>
        </w:rPr>
        <w:t xml:space="preserve"> </w:t>
      </w:r>
      <w:r>
        <w:rPr>
          <w:sz w:val="18"/>
          <w:szCs w:val="18"/>
        </w:rPr>
        <w:t>кадастрового инженера</w:t>
      </w:r>
      <w:r w:rsidRPr="00107504">
        <w:rPr>
          <w:sz w:val="18"/>
          <w:szCs w:val="18"/>
        </w:rPr>
        <w:t>, ИНН, юридический и почтовый адреса,</w:t>
      </w:r>
      <w:proofErr w:type="gramEnd"/>
    </w:p>
    <w:p w:rsidR="00D4255C" w:rsidRPr="00107504" w:rsidRDefault="00D4255C" w:rsidP="00D4255C">
      <w:pPr>
        <w:spacing w:before="120"/>
      </w:pPr>
      <w:r w:rsidRPr="00107504">
        <w:t>__________________________________________________________</w:t>
      </w:r>
      <w:r w:rsidR="008A6789">
        <w:t>_________________</w:t>
      </w:r>
    </w:p>
    <w:p w:rsidR="00D4255C" w:rsidRDefault="00D4255C" w:rsidP="00D4255C">
      <w:pPr>
        <w:ind w:right="-1"/>
        <w:jc w:val="center"/>
        <w:rPr>
          <w:sz w:val="18"/>
          <w:szCs w:val="18"/>
        </w:rPr>
      </w:pPr>
      <w:proofErr w:type="gramStart"/>
      <w:r w:rsidRPr="00107504">
        <w:rPr>
          <w:sz w:val="18"/>
          <w:szCs w:val="18"/>
        </w:rPr>
        <w:t>Ф.И.О. руководителя, номер телефона,)</w:t>
      </w:r>
      <w:proofErr w:type="gramEnd"/>
    </w:p>
    <w:p w:rsidR="00D4255C" w:rsidRDefault="00D4255C" w:rsidP="00D4255C">
      <w:pPr>
        <w:spacing w:before="240"/>
        <w:ind w:firstLine="567"/>
      </w:pPr>
      <w:r>
        <w:t>Дополнительно информируем.</w:t>
      </w:r>
    </w:p>
    <w:p w:rsidR="00D4255C" w:rsidRDefault="00D4255C" w:rsidP="00D4255C">
      <w:pPr>
        <w:spacing w:before="240"/>
        <w:ind w:firstLine="567"/>
      </w:pPr>
      <w:r>
        <w:t xml:space="preserve">Финансирование строительства (реконструкции) </w:t>
      </w:r>
      <w:proofErr w:type="gramStart"/>
      <w:r>
        <w:t>будет</w:t>
      </w:r>
      <w:proofErr w:type="gramEnd"/>
      <w:r>
        <w:t xml:space="preserve"> осуществлялось </w:t>
      </w:r>
    </w:p>
    <w:p w:rsidR="00D4255C" w:rsidRDefault="00D4255C" w:rsidP="00D4255C">
      <w:pPr>
        <w:spacing w:before="120"/>
      </w:pPr>
      <w:r>
        <w:t>_____________________________________________</w:t>
      </w:r>
      <w:r w:rsidR="008A6789">
        <w:t>______________________________</w:t>
      </w:r>
    </w:p>
    <w:p w:rsidR="00D4255C" w:rsidRDefault="00D4255C" w:rsidP="00D4255C">
      <w:pPr>
        <w:ind w:right="-1"/>
        <w:jc w:val="center"/>
        <w:rPr>
          <w:sz w:val="18"/>
          <w:szCs w:val="18"/>
        </w:rPr>
      </w:pPr>
      <w:r>
        <w:rPr>
          <w:sz w:val="18"/>
          <w:szCs w:val="18"/>
        </w:rPr>
        <w:t>(источник финансирования)</w:t>
      </w:r>
    </w:p>
    <w:p w:rsidR="00D4255C" w:rsidRDefault="00D4255C" w:rsidP="00D4255C">
      <w:pPr>
        <w:spacing w:before="240"/>
        <w:ind w:firstLine="567"/>
      </w:pPr>
      <w:r>
        <w:t>Краткие фактические характеристики объекта строительства (реконструкции)</w:t>
      </w:r>
      <w:r w:rsidRPr="00EB1702">
        <w:t>:</w:t>
      </w:r>
      <w:r>
        <w:t xml:space="preserve"> </w:t>
      </w:r>
    </w:p>
    <w:p w:rsidR="00D4255C" w:rsidRDefault="00D4255C" w:rsidP="00D4255C">
      <w:pPr>
        <w:spacing w:before="120"/>
      </w:pPr>
      <w:r>
        <w:t>_____________________________________________</w:t>
      </w:r>
      <w:r w:rsidR="008A6789">
        <w:t>______________________________</w:t>
      </w:r>
    </w:p>
    <w:p w:rsidR="00D4255C" w:rsidRDefault="00D4255C" w:rsidP="00D4255C">
      <w:pPr>
        <w:ind w:right="-1"/>
        <w:jc w:val="center"/>
        <w:rPr>
          <w:sz w:val="18"/>
          <w:szCs w:val="18"/>
        </w:rPr>
      </w:pPr>
      <w:proofErr w:type="gramStart"/>
      <w:r>
        <w:rPr>
          <w:sz w:val="18"/>
          <w:szCs w:val="18"/>
        </w:rPr>
        <w:t>(общая площадь, строительный объем, количество этажей</w:t>
      </w:r>
      <w:proofErr w:type="gramEnd"/>
    </w:p>
    <w:p w:rsidR="00D4255C" w:rsidRDefault="00D4255C" w:rsidP="00D4255C">
      <w:pPr>
        <w:spacing w:before="120"/>
      </w:pPr>
      <w:r>
        <w:t>_________________________________________________</w:t>
      </w:r>
      <w:r w:rsidR="008A6789">
        <w:t>__________________________</w:t>
      </w:r>
    </w:p>
    <w:p w:rsidR="00D4255C" w:rsidRDefault="00D4255C" w:rsidP="00D4255C">
      <w:pPr>
        <w:ind w:right="-1"/>
        <w:jc w:val="center"/>
        <w:rPr>
          <w:sz w:val="18"/>
          <w:szCs w:val="18"/>
        </w:rPr>
      </w:pPr>
      <w:r>
        <w:rPr>
          <w:sz w:val="18"/>
          <w:szCs w:val="18"/>
        </w:rPr>
        <w:t>категория, протяженность, мощность и иные показатели)</w:t>
      </w:r>
    </w:p>
    <w:p w:rsidR="00D4255C" w:rsidRPr="008E7975" w:rsidRDefault="00D4255C"/>
    <w:sectPr w:rsidR="00D4255C" w:rsidRPr="008E7975" w:rsidSect="00035038">
      <w:headerReference w:type="even" r:id="rId30"/>
      <w:headerReference w:type="default" r:id="rId31"/>
      <w:footerReference w:type="even" r:id="rId32"/>
      <w:footerReference w:type="default" r:id="rId33"/>
      <w:pgSz w:w="11906" w:h="16838"/>
      <w:pgMar w:top="85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0F" w:rsidRDefault="00F61A0F" w:rsidP="00871FD7">
      <w:r>
        <w:separator/>
      </w:r>
    </w:p>
  </w:endnote>
  <w:endnote w:type="continuationSeparator" w:id="0">
    <w:p w:rsidR="00F61A0F" w:rsidRDefault="00F61A0F" w:rsidP="00871F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A2" w:rsidRDefault="00447359" w:rsidP="00A01622">
    <w:pPr>
      <w:pStyle w:val="afa"/>
      <w:framePr w:wrap="around" w:vAnchor="text" w:hAnchor="margin" w:xAlign="center" w:y="1"/>
      <w:rPr>
        <w:rStyle w:val="afc"/>
      </w:rPr>
    </w:pPr>
    <w:r>
      <w:rPr>
        <w:rStyle w:val="afc"/>
      </w:rPr>
      <w:fldChar w:fldCharType="begin"/>
    </w:r>
    <w:r w:rsidR="006849A2">
      <w:rPr>
        <w:rStyle w:val="afc"/>
      </w:rPr>
      <w:instrText xml:space="preserve">PAGE  </w:instrText>
    </w:r>
    <w:r>
      <w:rPr>
        <w:rStyle w:val="afc"/>
      </w:rPr>
      <w:fldChar w:fldCharType="end"/>
    </w:r>
  </w:p>
  <w:p w:rsidR="006849A2" w:rsidRDefault="006849A2" w:rsidP="00A0162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A2" w:rsidRDefault="006849A2" w:rsidP="00A01622">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0F" w:rsidRDefault="00F61A0F" w:rsidP="00871FD7">
      <w:r>
        <w:separator/>
      </w:r>
    </w:p>
  </w:footnote>
  <w:footnote w:type="continuationSeparator" w:id="0">
    <w:p w:rsidR="00F61A0F" w:rsidRDefault="00F61A0F" w:rsidP="00871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A2" w:rsidRDefault="00447359" w:rsidP="00035038">
    <w:pPr>
      <w:pStyle w:val="aff"/>
      <w:framePr w:wrap="around" w:vAnchor="text" w:hAnchor="margin" w:xAlign="right" w:y="1"/>
      <w:rPr>
        <w:rStyle w:val="afc"/>
      </w:rPr>
    </w:pPr>
    <w:r>
      <w:rPr>
        <w:rStyle w:val="afc"/>
      </w:rPr>
      <w:fldChar w:fldCharType="begin"/>
    </w:r>
    <w:r w:rsidR="006849A2">
      <w:rPr>
        <w:rStyle w:val="afc"/>
      </w:rPr>
      <w:instrText xml:space="preserve">PAGE  </w:instrText>
    </w:r>
    <w:r>
      <w:rPr>
        <w:rStyle w:val="afc"/>
      </w:rPr>
      <w:fldChar w:fldCharType="end"/>
    </w:r>
  </w:p>
  <w:p w:rsidR="006849A2" w:rsidRDefault="006849A2" w:rsidP="002A7ACF">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A2" w:rsidRDefault="006849A2" w:rsidP="002A7ACF">
    <w:pPr>
      <w:pStyle w:val="aff"/>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871FD7"/>
    <w:rsid w:val="00000A90"/>
    <w:rsid w:val="00013504"/>
    <w:rsid w:val="00024367"/>
    <w:rsid w:val="0002680D"/>
    <w:rsid w:val="0002775E"/>
    <w:rsid w:val="00035038"/>
    <w:rsid w:val="00041A0F"/>
    <w:rsid w:val="000433DF"/>
    <w:rsid w:val="00060530"/>
    <w:rsid w:val="00072C22"/>
    <w:rsid w:val="00080B4E"/>
    <w:rsid w:val="0008148D"/>
    <w:rsid w:val="000C3C25"/>
    <w:rsid w:val="000C78F2"/>
    <w:rsid w:val="000C7E62"/>
    <w:rsid w:val="000D0E58"/>
    <w:rsid w:val="000D3B88"/>
    <w:rsid w:val="000E02CB"/>
    <w:rsid w:val="000E3830"/>
    <w:rsid w:val="000F36CB"/>
    <w:rsid w:val="00116A61"/>
    <w:rsid w:val="001222B7"/>
    <w:rsid w:val="0014087A"/>
    <w:rsid w:val="00141AF7"/>
    <w:rsid w:val="00142F60"/>
    <w:rsid w:val="00143CCB"/>
    <w:rsid w:val="0015728E"/>
    <w:rsid w:val="001601B3"/>
    <w:rsid w:val="00164FE7"/>
    <w:rsid w:val="00197571"/>
    <w:rsid w:val="001A5890"/>
    <w:rsid w:val="001A5DAD"/>
    <w:rsid w:val="001A7CD9"/>
    <w:rsid w:val="001B2B07"/>
    <w:rsid w:val="001B6D96"/>
    <w:rsid w:val="001C2C12"/>
    <w:rsid w:val="001C39BE"/>
    <w:rsid w:val="001E00B6"/>
    <w:rsid w:val="001F1F6C"/>
    <w:rsid w:val="001F4AC7"/>
    <w:rsid w:val="00205803"/>
    <w:rsid w:val="0023069E"/>
    <w:rsid w:val="002332F7"/>
    <w:rsid w:val="00233762"/>
    <w:rsid w:val="00233AD4"/>
    <w:rsid w:val="00234069"/>
    <w:rsid w:val="00234458"/>
    <w:rsid w:val="0023455F"/>
    <w:rsid w:val="00236F6D"/>
    <w:rsid w:val="00250D62"/>
    <w:rsid w:val="00252112"/>
    <w:rsid w:val="002560EB"/>
    <w:rsid w:val="00263207"/>
    <w:rsid w:val="002649BC"/>
    <w:rsid w:val="0028405A"/>
    <w:rsid w:val="00285525"/>
    <w:rsid w:val="00294103"/>
    <w:rsid w:val="00294ED9"/>
    <w:rsid w:val="00294F81"/>
    <w:rsid w:val="002A3FBF"/>
    <w:rsid w:val="002A4453"/>
    <w:rsid w:val="002A5DB0"/>
    <w:rsid w:val="002A7ACF"/>
    <w:rsid w:val="002B00B4"/>
    <w:rsid w:val="002B0597"/>
    <w:rsid w:val="002B0B25"/>
    <w:rsid w:val="002C604D"/>
    <w:rsid w:val="00302DE7"/>
    <w:rsid w:val="00316097"/>
    <w:rsid w:val="00331612"/>
    <w:rsid w:val="003340D9"/>
    <w:rsid w:val="0033545E"/>
    <w:rsid w:val="00336139"/>
    <w:rsid w:val="003405E1"/>
    <w:rsid w:val="00341951"/>
    <w:rsid w:val="00344273"/>
    <w:rsid w:val="00351D87"/>
    <w:rsid w:val="0035689E"/>
    <w:rsid w:val="00363554"/>
    <w:rsid w:val="0036519C"/>
    <w:rsid w:val="00365ACD"/>
    <w:rsid w:val="00370F19"/>
    <w:rsid w:val="00390126"/>
    <w:rsid w:val="00392E9F"/>
    <w:rsid w:val="003A5D58"/>
    <w:rsid w:val="003B05B8"/>
    <w:rsid w:val="003C2A21"/>
    <w:rsid w:val="003C5A90"/>
    <w:rsid w:val="003D5E2F"/>
    <w:rsid w:val="003E305A"/>
    <w:rsid w:val="003E3DB3"/>
    <w:rsid w:val="003F532B"/>
    <w:rsid w:val="00404C04"/>
    <w:rsid w:val="00405033"/>
    <w:rsid w:val="00407229"/>
    <w:rsid w:val="004102F9"/>
    <w:rsid w:val="00410AEF"/>
    <w:rsid w:val="00411488"/>
    <w:rsid w:val="00416E8A"/>
    <w:rsid w:val="00420E2A"/>
    <w:rsid w:val="00424F44"/>
    <w:rsid w:val="00447359"/>
    <w:rsid w:val="00451D0D"/>
    <w:rsid w:val="004608F3"/>
    <w:rsid w:val="0046464F"/>
    <w:rsid w:val="00471913"/>
    <w:rsid w:val="00483592"/>
    <w:rsid w:val="00484874"/>
    <w:rsid w:val="00493D61"/>
    <w:rsid w:val="004A224A"/>
    <w:rsid w:val="004B4D82"/>
    <w:rsid w:val="004C0A86"/>
    <w:rsid w:val="004C4412"/>
    <w:rsid w:val="004C622A"/>
    <w:rsid w:val="004C730A"/>
    <w:rsid w:val="004F0FEB"/>
    <w:rsid w:val="004F730D"/>
    <w:rsid w:val="00500F7D"/>
    <w:rsid w:val="00502544"/>
    <w:rsid w:val="00504898"/>
    <w:rsid w:val="0051187A"/>
    <w:rsid w:val="005127A6"/>
    <w:rsid w:val="005332C1"/>
    <w:rsid w:val="00534143"/>
    <w:rsid w:val="00534B55"/>
    <w:rsid w:val="00540F4F"/>
    <w:rsid w:val="0055403E"/>
    <w:rsid w:val="0055451C"/>
    <w:rsid w:val="005734B4"/>
    <w:rsid w:val="00574503"/>
    <w:rsid w:val="00576349"/>
    <w:rsid w:val="00576E57"/>
    <w:rsid w:val="00580470"/>
    <w:rsid w:val="005A4834"/>
    <w:rsid w:val="005B07BE"/>
    <w:rsid w:val="005B65D4"/>
    <w:rsid w:val="005B6FD2"/>
    <w:rsid w:val="005B7EA4"/>
    <w:rsid w:val="005C0138"/>
    <w:rsid w:val="005C1BA1"/>
    <w:rsid w:val="005C7764"/>
    <w:rsid w:val="005D3738"/>
    <w:rsid w:val="005E3F4D"/>
    <w:rsid w:val="005E5857"/>
    <w:rsid w:val="005F1AD3"/>
    <w:rsid w:val="005F3BB7"/>
    <w:rsid w:val="005F7DC4"/>
    <w:rsid w:val="00604FA5"/>
    <w:rsid w:val="00611BBB"/>
    <w:rsid w:val="00611F47"/>
    <w:rsid w:val="00621C75"/>
    <w:rsid w:val="006220A3"/>
    <w:rsid w:val="00630D99"/>
    <w:rsid w:val="00632C46"/>
    <w:rsid w:val="006356CE"/>
    <w:rsid w:val="0063599F"/>
    <w:rsid w:val="00651B57"/>
    <w:rsid w:val="00662E7A"/>
    <w:rsid w:val="00665FEA"/>
    <w:rsid w:val="0068229C"/>
    <w:rsid w:val="00682967"/>
    <w:rsid w:val="006835E1"/>
    <w:rsid w:val="006849A2"/>
    <w:rsid w:val="00686E04"/>
    <w:rsid w:val="0069749E"/>
    <w:rsid w:val="006A0C05"/>
    <w:rsid w:val="006B3AC3"/>
    <w:rsid w:val="006B4C6B"/>
    <w:rsid w:val="006B6DE6"/>
    <w:rsid w:val="006C1AB8"/>
    <w:rsid w:val="006C501D"/>
    <w:rsid w:val="00701354"/>
    <w:rsid w:val="0070215A"/>
    <w:rsid w:val="00706727"/>
    <w:rsid w:val="00706A18"/>
    <w:rsid w:val="00707EA1"/>
    <w:rsid w:val="0071784B"/>
    <w:rsid w:val="00724C8E"/>
    <w:rsid w:val="00731512"/>
    <w:rsid w:val="00734637"/>
    <w:rsid w:val="00740B8B"/>
    <w:rsid w:val="00741FCF"/>
    <w:rsid w:val="00743D71"/>
    <w:rsid w:val="0074455A"/>
    <w:rsid w:val="007600FE"/>
    <w:rsid w:val="007613A3"/>
    <w:rsid w:val="00764E29"/>
    <w:rsid w:val="0077171F"/>
    <w:rsid w:val="0077643A"/>
    <w:rsid w:val="00780BAA"/>
    <w:rsid w:val="00784619"/>
    <w:rsid w:val="007876BE"/>
    <w:rsid w:val="007A1449"/>
    <w:rsid w:val="007A6AF4"/>
    <w:rsid w:val="007A761B"/>
    <w:rsid w:val="007B44E9"/>
    <w:rsid w:val="007B77C9"/>
    <w:rsid w:val="007C0277"/>
    <w:rsid w:val="007C727B"/>
    <w:rsid w:val="007E0002"/>
    <w:rsid w:val="007E58D3"/>
    <w:rsid w:val="007E6E88"/>
    <w:rsid w:val="007E73F5"/>
    <w:rsid w:val="008256D3"/>
    <w:rsid w:val="008326F0"/>
    <w:rsid w:val="0084473E"/>
    <w:rsid w:val="008450AB"/>
    <w:rsid w:val="0085262D"/>
    <w:rsid w:val="0085671A"/>
    <w:rsid w:val="008609E9"/>
    <w:rsid w:val="008679C5"/>
    <w:rsid w:val="00871FD7"/>
    <w:rsid w:val="00877904"/>
    <w:rsid w:val="00880A39"/>
    <w:rsid w:val="00891A3A"/>
    <w:rsid w:val="00894565"/>
    <w:rsid w:val="00896703"/>
    <w:rsid w:val="008A2902"/>
    <w:rsid w:val="008A6789"/>
    <w:rsid w:val="008B7537"/>
    <w:rsid w:val="008C5B84"/>
    <w:rsid w:val="008D0D0E"/>
    <w:rsid w:val="008D5F4D"/>
    <w:rsid w:val="008D677D"/>
    <w:rsid w:val="008E549A"/>
    <w:rsid w:val="008E7975"/>
    <w:rsid w:val="008F1454"/>
    <w:rsid w:val="008F394C"/>
    <w:rsid w:val="008F5364"/>
    <w:rsid w:val="008F7682"/>
    <w:rsid w:val="00901464"/>
    <w:rsid w:val="009057E2"/>
    <w:rsid w:val="00905F7A"/>
    <w:rsid w:val="00914A86"/>
    <w:rsid w:val="00916654"/>
    <w:rsid w:val="009232D8"/>
    <w:rsid w:val="009256B5"/>
    <w:rsid w:val="00926368"/>
    <w:rsid w:val="009461BC"/>
    <w:rsid w:val="00951F9D"/>
    <w:rsid w:val="009633A5"/>
    <w:rsid w:val="009707EE"/>
    <w:rsid w:val="009827BF"/>
    <w:rsid w:val="00983828"/>
    <w:rsid w:val="00984D08"/>
    <w:rsid w:val="00985279"/>
    <w:rsid w:val="009916F4"/>
    <w:rsid w:val="00992C66"/>
    <w:rsid w:val="009A610F"/>
    <w:rsid w:val="009B36EF"/>
    <w:rsid w:val="009C67E5"/>
    <w:rsid w:val="009E2694"/>
    <w:rsid w:val="009E3065"/>
    <w:rsid w:val="009E46B6"/>
    <w:rsid w:val="00A01622"/>
    <w:rsid w:val="00A0187A"/>
    <w:rsid w:val="00A10C9C"/>
    <w:rsid w:val="00A11695"/>
    <w:rsid w:val="00A21326"/>
    <w:rsid w:val="00A22729"/>
    <w:rsid w:val="00A23A7B"/>
    <w:rsid w:val="00A26597"/>
    <w:rsid w:val="00A33868"/>
    <w:rsid w:val="00A53FB6"/>
    <w:rsid w:val="00A71374"/>
    <w:rsid w:val="00A718A6"/>
    <w:rsid w:val="00A72C78"/>
    <w:rsid w:val="00A8253A"/>
    <w:rsid w:val="00A827B0"/>
    <w:rsid w:val="00A832CE"/>
    <w:rsid w:val="00A833B0"/>
    <w:rsid w:val="00A95246"/>
    <w:rsid w:val="00AA2CFA"/>
    <w:rsid w:val="00AA3048"/>
    <w:rsid w:val="00AA54E1"/>
    <w:rsid w:val="00AA661B"/>
    <w:rsid w:val="00AB029D"/>
    <w:rsid w:val="00AC076A"/>
    <w:rsid w:val="00AC2DF7"/>
    <w:rsid w:val="00AC5D4C"/>
    <w:rsid w:val="00AE7A9C"/>
    <w:rsid w:val="00AF2B48"/>
    <w:rsid w:val="00AF4554"/>
    <w:rsid w:val="00B054D3"/>
    <w:rsid w:val="00B17F50"/>
    <w:rsid w:val="00B52F49"/>
    <w:rsid w:val="00B546F9"/>
    <w:rsid w:val="00B5617A"/>
    <w:rsid w:val="00B7271D"/>
    <w:rsid w:val="00B72CB5"/>
    <w:rsid w:val="00B90A7D"/>
    <w:rsid w:val="00B90AC0"/>
    <w:rsid w:val="00BA7F89"/>
    <w:rsid w:val="00BB034C"/>
    <w:rsid w:val="00BC430E"/>
    <w:rsid w:val="00BC73BF"/>
    <w:rsid w:val="00BD0D39"/>
    <w:rsid w:val="00BD0D90"/>
    <w:rsid w:val="00BD4224"/>
    <w:rsid w:val="00BD446E"/>
    <w:rsid w:val="00BD4E09"/>
    <w:rsid w:val="00BE6629"/>
    <w:rsid w:val="00BE7AB3"/>
    <w:rsid w:val="00BF34DB"/>
    <w:rsid w:val="00BF4086"/>
    <w:rsid w:val="00BF6E5E"/>
    <w:rsid w:val="00C00B60"/>
    <w:rsid w:val="00C12B4D"/>
    <w:rsid w:val="00C149D0"/>
    <w:rsid w:val="00C20C68"/>
    <w:rsid w:val="00C21728"/>
    <w:rsid w:val="00C235A2"/>
    <w:rsid w:val="00C357E4"/>
    <w:rsid w:val="00C37B69"/>
    <w:rsid w:val="00C5411C"/>
    <w:rsid w:val="00C87B9B"/>
    <w:rsid w:val="00CA1DC2"/>
    <w:rsid w:val="00CA2945"/>
    <w:rsid w:val="00CA3D56"/>
    <w:rsid w:val="00CA428B"/>
    <w:rsid w:val="00CB1D0F"/>
    <w:rsid w:val="00CB7ED5"/>
    <w:rsid w:val="00CC29A5"/>
    <w:rsid w:val="00CC521C"/>
    <w:rsid w:val="00CD3993"/>
    <w:rsid w:val="00CD3DE1"/>
    <w:rsid w:val="00CD4A5C"/>
    <w:rsid w:val="00CD5D73"/>
    <w:rsid w:val="00CE3487"/>
    <w:rsid w:val="00CF54F2"/>
    <w:rsid w:val="00CF7089"/>
    <w:rsid w:val="00CF7517"/>
    <w:rsid w:val="00D0084A"/>
    <w:rsid w:val="00D03D18"/>
    <w:rsid w:val="00D04A3F"/>
    <w:rsid w:val="00D0544B"/>
    <w:rsid w:val="00D06755"/>
    <w:rsid w:val="00D209A0"/>
    <w:rsid w:val="00D27EBF"/>
    <w:rsid w:val="00D35521"/>
    <w:rsid w:val="00D363EA"/>
    <w:rsid w:val="00D37A77"/>
    <w:rsid w:val="00D4255C"/>
    <w:rsid w:val="00D52109"/>
    <w:rsid w:val="00D54D33"/>
    <w:rsid w:val="00D573E7"/>
    <w:rsid w:val="00D63AD6"/>
    <w:rsid w:val="00D66EC7"/>
    <w:rsid w:val="00D70820"/>
    <w:rsid w:val="00D731BF"/>
    <w:rsid w:val="00D90F79"/>
    <w:rsid w:val="00D9541C"/>
    <w:rsid w:val="00DA3E82"/>
    <w:rsid w:val="00DA75E7"/>
    <w:rsid w:val="00DB088B"/>
    <w:rsid w:val="00DB24C7"/>
    <w:rsid w:val="00DC5090"/>
    <w:rsid w:val="00DD6541"/>
    <w:rsid w:val="00DD6819"/>
    <w:rsid w:val="00DE0365"/>
    <w:rsid w:val="00DF326C"/>
    <w:rsid w:val="00E03651"/>
    <w:rsid w:val="00E20FDD"/>
    <w:rsid w:val="00E23750"/>
    <w:rsid w:val="00E249AC"/>
    <w:rsid w:val="00E27B9C"/>
    <w:rsid w:val="00E3560B"/>
    <w:rsid w:val="00E36834"/>
    <w:rsid w:val="00E45358"/>
    <w:rsid w:val="00E74044"/>
    <w:rsid w:val="00E81C4C"/>
    <w:rsid w:val="00E906E8"/>
    <w:rsid w:val="00E92D95"/>
    <w:rsid w:val="00E976FF"/>
    <w:rsid w:val="00EA1FD1"/>
    <w:rsid w:val="00EA6534"/>
    <w:rsid w:val="00EA68E0"/>
    <w:rsid w:val="00EB136D"/>
    <w:rsid w:val="00EB555F"/>
    <w:rsid w:val="00EC34A0"/>
    <w:rsid w:val="00EE03C5"/>
    <w:rsid w:val="00EF25EA"/>
    <w:rsid w:val="00F02A8C"/>
    <w:rsid w:val="00F05D7E"/>
    <w:rsid w:val="00F11CC6"/>
    <w:rsid w:val="00F17063"/>
    <w:rsid w:val="00F22EB8"/>
    <w:rsid w:val="00F26FD8"/>
    <w:rsid w:val="00F46C1B"/>
    <w:rsid w:val="00F54DE4"/>
    <w:rsid w:val="00F5539C"/>
    <w:rsid w:val="00F56103"/>
    <w:rsid w:val="00F613E2"/>
    <w:rsid w:val="00F61A0F"/>
    <w:rsid w:val="00F63220"/>
    <w:rsid w:val="00F651E1"/>
    <w:rsid w:val="00F65C5A"/>
    <w:rsid w:val="00F66468"/>
    <w:rsid w:val="00F754BE"/>
    <w:rsid w:val="00F77945"/>
    <w:rsid w:val="00F80C66"/>
    <w:rsid w:val="00F81B0F"/>
    <w:rsid w:val="00F84546"/>
    <w:rsid w:val="00F8520D"/>
    <w:rsid w:val="00F85C58"/>
    <w:rsid w:val="00F92DF3"/>
    <w:rsid w:val="00F96EC3"/>
    <w:rsid w:val="00FA6070"/>
    <w:rsid w:val="00FB0280"/>
    <w:rsid w:val="00FB19A7"/>
    <w:rsid w:val="00FB71A1"/>
    <w:rsid w:val="00FB77BC"/>
    <w:rsid w:val="00FC6811"/>
    <w:rsid w:val="00FC7397"/>
    <w:rsid w:val="00FD4EE8"/>
    <w:rsid w:val="00FD7D0E"/>
    <w:rsid w:val="00FE74F2"/>
    <w:rsid w:val="00FF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51F9D"/>
    <w:rPr>
      <w:rFonts w:ascii="Times New Roman" w:eastAsia="Times New Roman" w:hAnsi="Times New Roman"/>
      <w:sz w:val="24"/>
      <w:szCs w:val="24"/>
    </w:rPr>
  </w:style>
  <w:style w:type="paragraph" w:styleId="1">
    <w:name w:val="heading 1"/>
    <w:basedOn w:val="a"/>
    <w:next w:val="a"/>
    <w:link w:val="10"/>
    <w:qFormat/>
    <w:rsid w:val="003C5A9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3C5A9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C5A90"/>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3C5A90"/>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C5A90"/>
    <w:pPr>
      <w:keepNext/>
      <w:keepLines/>
      <w:spacing w:before="200"/>
      <w:outlineLvl w:val="4"/>
    </w:pPr>
    <w:rPr>
      <w:rFonts w:ascii="Cambria" w:hAnsi="Cambria"/>
      <w:color w:val="243F60"/>
    </w:rPr>
  </w:style>
  <w:style w:type="paragraph" w:styleId="6">
    <w:name w:val="heading 6"/>
    <w:basedOn w:val="a"/>
    <w:next w:val="a"/>
    <w:link w:val="60"/>
    <w:uiPriority w:val="9"/>
    <w:qFormat/>
    <w:rsid w:val="003C5A90"/>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C5A90"/>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3C5A90"/>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3C5A9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A9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C5A9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C5A90"/>
    <w:rPr>
      <w:rFonts w:ascii="Cambria" w:eastAsia="Times New Roman" w:hAnsi="Cambria" w:cs="Times New Roman"/>
      <w:b/>
      <w:bCs/>
      <w:color w:val="4F81BD"/>
    </w:rPr>
  </w:style>
  <w:style w:type="character" w:customStyle="1" w:styleId="40">
    <w:name w:val="Заголовок 4 Знак"/>
    <w:basedOn w:val="a0"/>
    <w:link w:val="4"/>
    <w:uiPriority w:val="9"/>
    <w:rsid w:val="003C5A90"/>
    <w:rPr>
      <w:rFonts w:ascii="Cambria" w:eastAsia="Times New Roman" w:hAnsi="Cambria" w:cs="Times New Roman"/>
      <w:b/>
      <w:bCs/>
      <w:i/>
      <w:iCs/>
      <w:color w:val="4F81BD"/>
    </w:rPr>
  </w:style>
  <w:style w:type="character" w:customStyle="1" w:styleId="50">
    <w:name w:val="Заголовок 5 Знак"/>
    <w:basedOn w:val="a0"/>
    <w:link w:val="5"/>
    <w:uiPriority w:val="9"/>
    <w:rsid w:val="003C5A90"/>
    <w:rPr>
      <w:rFonts w:ascii="Cambria" w:eastAsia="Times New Roman" w:hAnsi="Cambria" w:cs="Times New Roman"/>
      <w:color w:val="243F60"/>
    </w:rPr>
  </w:style>
  <w:style w:type="character" w:customStyle="1" w:styleId="60">
    <w:name w:val="Заголовок 6 Знак"/>
    <w:basedOn w:val="a0"/>
    <w:link w:val="6"/>
    <w:uiPriority w:val="9"/>
    <w:rsid w:val="003C5A90"/>
    <w:rPr>
      <w:rFonts w:ascii="Cambria" w:eastAsia="Times New Roman" w:hAnsi="Cambria" w:cs="Times New Roman"/>
      <w:i/>
      <w:iCs/>
      <w:color w:val="243F60"/>
    </w:rPr>
  </w:style>
  <w:style w:type="character" w:customStyle="1" w:styleId="70">
    <w:name w:val="Заголовок 7 Знак"/>
    <w:basedOn w:val="a0"/>
    <w:link w:val="7"/>
    <w:uiPriority w:val="9"/>
    <w:rsid w:val="003C5A90"/>
    <w:rPr>
      <w:rFonts w:ascii="Cambria" w:eastAsia="Times New Roman" w:hAnsi="Cambria" w:cs="Times New Roman"/>
      <w:i/>
      <w:iCs/>
      <w:color w:val="404040"/>
    </w:rPr>
  </w:style>
  <w:style w:type="character" w:customStyle="1" w:styleId="80">
    <w:name w:val="Заголовок 8 Знак"/>
    <w:basedOn w:val="a0"/>
    <w:link w:val="8"/>
    <w:uiPriority w:val="9"/>
    <w:rsid w:val="003C5A90"/>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C5A90"/>
    <w:rPr>
      <w:rFonts w:ascii="Cambria" w:eastAsia="Times New Roman" w:hAnsi="Cambria" w:cs="Times New Roman"/>
      <w:i/>
      <w:iCs/>
      <w:color w:val="404040"/>
      <w:sz w:val="20"/>
      <w:szCs w:val="20"/>
    </w:rPr>
  </w:style>
  <w:style w:type="paragraph" w:styleId="a3">
    <w:name w:val="caption"/>
    <w:basedOn w:val="a"/>
    <w:next w:val="a"/>
    <w:uiPriority w:val="35"/>
    <w:qFormat/>
    <w:rsid w:val="003C5A90"/>
    <w:rPr>
      <w:b/>
      <w:bCs/>
      <w:color w:val="4F81BD"/>
      <w:sz w:val="18"/>
      <w:szCs w:val="18"/>
    </w:rPr>
  </w:style>
  <w:style w:type="paragraph" w:styleId="a4">
    <w:name w:val="Title"/>
    <w:basedOn w:val="a"/>
    <w:next w:val="a"/>
    <w:link w:val="a5"/>
    <w:uiPriority w:val="10"/>
    <w:qFormat/>
    <w:rsid w:val="003C5A90"/>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3C5A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3C5A90"/>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3C5A90"/>
    <w:rPr>
      <w:rFonts w:ascii="Cambria" w:eastAsia="Times New Roman" w:hAnsi="Cambria" w:cs="Times New Roman"/>
      <w:i/>
      <w:iCs/>
      <w:color w:val="4F81BD"/>
      <w:spacing w:val="15"/>
      <w:sz w:val="24"/>
      <w:szCs w:val="24"/>
    </w:rPr>
  </w:style>
  <w:style w:type="character" w:styleId="a8">
    <w:name w:val="Strong"/>
    <w:basedOn w:val="a0"/>
    <w:uiPriority w:val="22"/>
    <w:qFormat/>
    <w:rsid w:val="003C5A90"/>
    <w:rPr>
      <w:b/>
      <w:bCs/>
    </w:rPr>
  </w:style>
  <w:style w:type="character" w:styleId="a9">
    <w:name w:val="Emphasis"/>
    <w:basedOn w:val="a0"/>
    <w:uiPriority w:val="20"/>
    <w:qFormat/>
    <w:rsid w:val="003C5A90"/>
    <w:rPr>
      <w:i/>
      <w:iCs/>
    </w:rPr>
  </w:style>
  <w:style w:type="paragraph" w:styleId="aa">
    <w:name w:val="No Spacing"/>
    <w:uiPriority w:val="1"/>
    <w:qFormat/>
    <w:rsid w:val="003C5A90"/>
    <w:rPr>
      <w:sz w:val="22"/>
      <w:szCs w:val="22"/>
      <w:lang w:val="en-US" w:eastAsia="en-US" w:bidi="en-US"/>
    </w:rPr>
  </w:style>
  <w:style w:type="paragraph" w:styleId="ab">
    <w:name w:val="List Paragraph"/>
    <w:basedOn w:val="a"/>
    <w:uiPriority w:val="34"/>
    <w:qFormat/>
    <w:rsid w:val="003C5A90"/>
    <w:pPr>
      <w:ind w:left="720"/>
      <w:contextualSpacing/>
    </w:pPr>
  </w:style>
  <w:style w:type="paragraph" w:styleId="21">
    <w:name w:val="Quote"/>
    <w:basedOn w:val="a"/>
    <w:next w:val="a"/>
    <w:link w:val="22"/>
    <w:uiPriority w:val="29"/>
    <w:qFormat/>
    <w:rsid w:val="003C5A90"/>
    <w:rPr>
      <w:i/>
      <w:iCs/>
      <w:color w:val="000000"/>
    </w:rPr>
  </w:style>
  <w:style w:type="character" w:customStyle="1" w:styleId="22">
    <w:name w:val="Цитата 2 Знак"/>
    <w:basedOn w:val="a0"/>
    <w:link w:val="21"/>
    <w:uiPriority w:val="29"/>
    <w:rsid w:val="003C5A90"/>
    <w:rPr>
      <w:i/>
      <w:iCs/>
      <w:color w:val="000000"/>
    </w:rPr>
  </w:style>
  <w:style w:type="paragraph" w:styleId="ac">
    <w:name w:val="Intense Quote"/>
    <w:basedOn w:val="a"/>
    <w:next w:val="a"/>
    <w:link w:val="ad"/>
    <w:uiPriority w:val="30"/>
    <w:qFormat/>
    <w:rsid w:val="003C5A90"/>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3C5A90"/>
    <w:rPr>
      <w:b/>
      <w:bCs/>
      <w:i/>
      <w:iCs/>
      <w:color w:val="4F81BD"/>
    </w:rPr>
  </w:style>
  <w:style w:type="character" w:styleId="ae">
    <w:name w:val="Subtle Emphasis"/>
    <w:basedOn w:val="a0"/>
    <w:uiPriority w:val="19"/>
    <w:qFormat/>
    <w:rsid w:val="003C5A90"/>
    <w:rPr>
      <w:i/>
      <w:iCs/>
      <w:color w:val="808080"/>
    </w:rPr>
  </w:style>
  <w:style w:type="character" w:styleId="af">
    <w:name w:val="Intense Emphasis"/>
    <w:basedOn w:val="a0"/>
    <w:uiPriority w:val="21"/>
    <w:qFormat/>
    <w:rsid w:val="003C5A90"/>
    <w:rPr>
      <w:b/>
      <w:bCs/>
      <w:i/>
      <w:iCs/>
      <w:color w:val="4F81BD"/>
    </w:rPr>
  </w:style>
  <w:style w:type="character" w:styleId="af0">
    <w:name w:val="Subtle Reference"/>
    <w:basedOn w:val="a0"/>
    <w:uiPriority w:val="31"/>
    <w:qFormat/>
    <w:rsid w:val="003C5A90"/>
    <w:rPr>
      <w:smallCaps/>
      <w:color w:val="C0504D"/>
      <w:u w:val="single"/>
    </w:rPr>
  </w:style>
  <w:style w:type="character" w:styleId="af1">
    <w:name w:val="Intense Reference"/>
    <w:basedOn w:val="a0"/>
    <w:uiPriority w:val="32"/>
    <w:qFormat/>
    <w:rsid w:val="003C5A90"/>
    <w:rPr>
      <w:b/>
      <w:bCs/>
      <w:smallCaps/>
      <w:color w:val="C0504D"/>
      <w:spacing w:val="5"/>
      <w:u w:val="single"/>
    </w:rPr>
  </w:style>
  <w:style w:type="character" w:styleId="af2">
    <w:name w:val="Book Title"/>
    <w:basedOn w:val="a0"/>
    <w:uiPriority w:val="33"/>
    <w:qFormat/>
    <w:rsid w:val="003C5A90"/>
    <w:rPr>
      <w:b/>
      <w:bCs/>
      <w:smallCaps/>
      <w:spacing w:val="5"/>
    </w:rPr>
  </w:style>
  <w:style w:type="paragraph" w:styleId="af3">
    <w:name w:val="TOC Heading"/>
    <w:basedOn w:val="1"/>
    <w:next w:val="a"/>
    <w:uiPriority w:val="39"/>
    <w:qFormat/>
    <w:rsid w:val="003C5A90"/>
    <w:pPr>
      <w:outlineLvl w:val="9"/>
    </w:pPr>
  </w:style>
  <w:style w:type="paragraph" w:styleId="af4">
    <w:name w:val="Normal (Web)"/>
    <w:basedOn w:val="a"/>
    <w:rsid w:val="00871FD7"/>
    <w:pPr>
      <w:spacing w:before="100" w:beforeAutospacing="1" w:after="100" w:afterAutospacing="1"/>
    </w:pPr>
  </w:style>
  <w:style w:type="character" w:styleId="af5">
    <w:name w:val="Hyperlink"/>
    <w:basedOn w:val="a0"/>
    <w:unhideWhenUsed/>
    <w:rsid w:val="00871FD7"/>
    <w:rPr>
      <w:color w:val="0000FF"/>
      <w:u w:val="single"/>
    </w:rPr>
  </w:style>
  <w:style w:type="character" w:customStyle="1" w:styleId="apple-converted-space">
    <w:name w:val="apple-converted-space"/>
    <w:basedOn w:val="a0"/>
    <w:rsid w:val="00871FD7"/>
  </w:style>
  <w:style w:type="paragraph" w:styleId="af6">
    <w:name w:val="footnote text"/>
    <w:basedOn w:val="a"/>
    <w:link w:val="af7"/>
    <w:semiHidden/>
    <w:rsid w:val="00871FD7"/>
    <w:rPr>
      <w:rFonts w:ascii="Calibri" w:hAnsi="Calibri"/>
      <w:sz w:val="20"/>
      <w:szCs w:val="20"/>
      <w:lang w:eastAsia="en-US"/>
    </w:rPr>
  </w:style>
  <w:style w:type="character" w:customStyle="1" w:styleId="af7">
    <w:name w:val="Текст сноски Знак"/>
    <w:basedOn w:val="a0"/>
    <w:link w:val="af6"/>
    <w:semiHidden/>
    <w:rsid w:val="00871FD7"/>
    <w:rPr>
      <w:rFonts w:ascii="Calibri" w:eastAsia="Times New Roman" w:hAnsi="Calibri" w:cs="Times New Roman"/>
      <w:sz w:val="20"/>
      <w:szCs w:val="20"/>
      <w:lang w:val="ru-RU" w:bidi="ar-SA"/>
    </w:rPr>
  </w:style>
  <w:style w:type="character" w:styleId="af8">
    <w:name w:val="footnote reference"/>
    <w:basedOn w:val="a0"/>
    <w:semiHidden/>
    <w:rsid w:val="00871FD7"/>
    <w:rPr>
      <w:rFonts w:cs="Times New Roman"/>
      <w:vertAlign w:val="superscript"/>
    </w:rPr>
  </w:style>
  <w:style w:type="paragraph" w:customStyle="1" w:styleId="af9">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71FD7"/>
    <w:pPr>
      <w:autoSpaceDE w:val="0"/>
      <w:autoSpaceDN w:val="0"/>
      <w:adjustRightInd w:val="0"/>
      <w:ind w:firstLine="720"/>
    </w:pPr>
    <w:rPr>
      <w:rFonts w:ascii="Arial" w:eastAsia="Times New Roman" w:hAnsi="Arial" w:cs="Arial"/>
    </w:rPr>
  </w:style>
  <w:style w:type="character" w:customStyle="1" w:styleId="hyperlink">
    <w:name w:val="hyperlink"/>
    <w:basedOn w:val="a0"/>
    <w:rsid w:val="00871FD7"/>
  </w:style>
  <w:style w:type="paragraph" w:customStyle="1" w:styleId="consplusnormal0">
    <w:name w:val="consplusnormal"/>
    <w:basedOn w:val="a"/>
    <w:rsid w:val="00871FD7"/>
    <w:pPr>
      <w:spacing w:before="100" w:beforeAutospacing="1" w:after="100" w:afterAutospacing="1"/>
    </w:pPr>
  </w:style>
  <w:style w:type="paragraph" w:customStyle="1" w:styleId="consplustitle">
    <w:name w:val="consplustitle"/>
    <w:basedOn w:val="a"/>
    <w:rsid w:val="00871FD7"/>
    <w:pPr>
      <w:spacing w:before="100" w:beforeAutospacing="1" w:after="100" w:afterAutospacing="1"/>
    </w:pPr>
  </w:style>
  <w:style w:type="paragraph" w:customStyle="1" w:styleId="ConsPlusNonformat">
    <w:name w:val="ConsPlusNonformat"/>
    <w:rsid w:val="00871FD7"/>
    <w:pPr>
      <w:widowControl w:val="0"/>
      <w:autoSpaceDE w:val="0"/>
      <w:autoSpaceDN w:val="0"/>
      <w:adjustRightInd w:val="0"/>
    </w:pPr>
    <w:rPr>
      <w:rFonts w:ascii="Courier New" w:eastAsia="Times New Roman" w:hAnsi="Courier New" w:cs="Courier New"/>
    </w:rPr>
  </w:style>
  <w:style w:type="paragraph" w:styleId="afa">
    <w:name w:val="footer"/>
    <w:basedOn w:val="a"/>
    <w:link w:val="afb"/>
    <w:rsid w:val="00871FD7"/>
    <w:pPr>
      <w:tabs>
        <w:tab w:val="center" w:pos="4677"/>
        <w:tab w:val="right" w:pos="9355"/>
      </w:tabs>
    </w:pPr>
  </w:style>
  <w:style w:type="character" w:customStyle="1" w:styleId="afb">
    <w:name w:val="Нижний колонтитул Знак"/>
    <w:basedOn w:val="a0"/>
    <w:link w:val="afa"/>
    <w:rsid w:val="00871FD7"/>
    <w:rPr>
      <w:rFonts w:ascii="Times New Roman" w:eastAsia="Times New Roman" w:hAnsi="Times New Roman" w:cs="Times New Roman"/>
      <w:sz w:val="24"/>
      <w:szCs w:val="24"/>
      <w:lang w:val="ru-RU" w:eastAsia="ru-RU" w:bidi="ar-SA"/>
    </w:rPr>
  </w:style>
  <w:style w:type="character" w:styleId="afc">
    <w:name w:val="page number"/>
    <w:basedOn w:val="a0"/>
    <w:rsid w:val="00871FD7"/>
  </w:style>
  <w:style w:type="paragraph" w:customStyle="1" w:styleId="afd">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table">
    <w:name w:val="table"/>
    <w:basedOn w:val="a"/>
    <w:rsid w:val="00B5617A"/>
    <w:pPr>
      <w:spacing w:before="100" w:beforeAutospacing="1" w:after="100" w:afterAutospacing="1"/>
    </w:pPr>
  </w:style>
  <w:style w:type="paragraph" w:styleId="afe">
    <w:name w:val="Balloon Text"/>
    <w:basedOn w:val="a"/>
    <w:semiHidden/>
    <w:rsid w:val="007A1449"/>
    <w:rPr>
      <w:rFonts w:ascii="Tahoma" w:hAnsi="Tahoma" w:cs="Tahoma"/>
      <w:sz w:val="16"/>
      <w:szCs w:val="16"/>
    </w:rPr>
  </w:style>
  <w:style w:type="paragraph" w:styleId="aff">
    <w:name w:val="header"/>
    <w:basedOn w:val="a"/>
    <w:rsid w:val="002A7ACF"/>
    <w:pPr>
      <w:tabs>
        <w:tab w:val="center" w:pos="4677"/>
        <w:tab w:val="right" w:pos="9355"/>
      </w:tabs>
    </w:pPr>
  </w:style>
  <w:style w:type="paragraph" w:styleId="aff0">
    <w:name w:val="Body Text"/>
    <w:basedOn w:val="a"/>
    <w:link w:val="aff1"/>
    <w:uiPriority w:val="99"/>
    <w:rsid w:val="007876BE"/>
    <w:pPr>
      <w:spacing w:after="120"/>
    </w:pPr>
  </w:style>
  <w:style w:type="character" w:customStyle="1" w:styleId="aff1">
    <w:name w:val="Основной текст Знак"/>
    <w:basedOn w:val="a0"/>
    <w:link w:val="aff0"/>
    <w:uiPriority w:val="99"/>
    <w:rsid w:val="007876BE"/>
    <w:rPr>
      <w:rFonts w:ascii="Times New Roman" w:eastAsia="Times New Roman" w:hAnsi="Times New Roman"/>
      <w:sz w:val="24"/>
      <w:szCs w:val="24"/>
    </w:rPr>
  </w:style>
  <w:style w:type="table" w:styleId="aff2">
    <w:name w:val="Table Grid"/>
    <w:basedOn w:val="a1"/>
    <w:uiPriority w:val="59"/>
    <w:rsid w:val="005048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0FDD"/>
  </w:style>
</w:styles>
</file>

<file path=word/webSettings.xml><?xml version="1.0" encoding="utf-8"?>
<w:webSettings xmlns:r="http://schemas.openxmlformats.org/officeDocument/2006/relationships" xmlns:w="http://schemas.openxmlformats.org/wordprocessingml/2006/main">
  <w:divs>
    <w:div w:id="261957247">
      <w:bodyDiv w:val="1"/>
      <w:marLeft w:val="0"/>
      <w:marRight w:val="0"/>
      <w:marTop w:val="0"/>
      <w:marBottom w:val="0"/>
      <w:divBdr>
        <w:top w:val="none" w:sz="0" w:space="0" w:color="auto"/>
        <w:left w:val="none" w:sz="0" w:space="0" w:color="auto"/>
        <w:bottom w:val="none" w:sz="0" w:space="0" w:color="auto"/>
        <w:right w:val="none" w:sz="0" w:space="0" w:color="auto"/>
      </w:divBdr>
    </w:div>
    <w:div w:id="751897012">
      <w:bodyDiv w:val="1"/>
      <w:marLeft w:val="0"/>
      <w:marRight w:val="0"/>
      <w:marTop w:val="0"/>
      <w:marBottom w:val="0"/>
      <w:divBdr>
        <w:top w:val="none" w:sz="0" w:space="0" w:color="auto"/>
        <w:left w:val="none" w:sz="0" w:space="0" w:color="auto"/>
        <w:bottom w:val="none" w:sz="0" w:space="0" w:color="auto"/>
        <w:right w:val="none" w:sz="0" w:space="0" w:color="auto"/>
      </w:divBdr>
    </w:div>
    <w:div w:id="783882576">
      <w:bodyDiv w:val="1"/>
      <w:marLeft w:val="0"/>
      <w:marRight w:val="0"/>
      <w:marTop w:val="0"/>
      <w:marBottom w:val="0"/>
      <w:divBdr>
        <w:top w:val="none" w:sz="0" w:space="0" w:color="auto"/>
        <w:left w:val="none" w:sz="0" w:space="0" w:color="auto"/>
        <w:bottom w:val="none" w:sz="0" w:space="0" w:color="auto"/>
        <w:right w:val="none" w:sz="0" w:space="0" w:color="auto"/>
      </w:divBdr>
    </w:div>
    <w:div w:id="802694377">
      <w:bodyDiv w:val="1"/>
      <w:marLeft w:val="0"/>
      <w:marRight w:val="0"/>
      <w:marTop w:val="0"/>
      <w:marBottom w:val="0"/>
      <w:divBdr>
        <w:top w:val="none" w:sz="0" w:space="0" w:color="auto"/>
        <w:left w:val="none" w:sz="0" w:space="0" w:color="auto"/>
        <w:bottom w:val="none" w:sz="0" w:space="0" w:color="auto"/>
        <w:right w:val="none" w:sz="0" w:space="0" w:color="auto"/>
      </w:divBdr>
    </w:div>
    <w:div w:id="1062682429">
      <w:bodyDiv w:val="1"/>
      <w:marLeft w:val="0"/>
      <w:marRight w:val="0"/>
      <w:marTop w:val="0"/>
      <w:marBottom w:val="0"/>
      <w:divBdr>
        <w:top w:val="none" w:sz="0" w:space="0" w:color="auto"/>
        <w:left w:val="none" w:sz="0" w:space="0" w:color="auto"/>
        <w:bottom w:val="none" w:sz="0" w:space="0" w:color="auto"/>
        <w:right w:val="none" w:sz="0" w:space="0" w:color="auto"/>
      </w:divBdr>
    </w:div>
    <w:div w:id="1147359364">
      <w:bodyDiv w:val="1"/>
      <w:marLeft w:val="0"/>
      <w:marRight w:val="0"/>
      <w:marTop w:val="0"/>
      <w:marBottom w:val="0"/>
      <w:divBdr>
        <w:top w:val="none" w:sz="0" w:space="0" w:color="auto"/>
        <w:left w:val="none" w:sz="0" w:space="0" w:color="auto"/>
        <w:bottom w:val="none" w:sz="0" w:space="0" w:color="auto"/>
        <w:right w:val="none" w:sz="0" w:space="0" w:color="auto"/>
      </w:divBdr>
    </w:div>
    <w:div w:id="1333027658">
      <w:bodyDiv w:val="1"/>
      <w:marLeft w:val="0"/>
      <w:marRight w:val="0"/>
      <w:marTop w:val="0"/>
      <w:marBottom w:val="0"/>
      <w:divBdr>
        <w:top w:val="none" w:sz="0" w:space="0" w:color="auto"/>
        <w:left w:val="none" w:sz="0" w:space="0" w:color="auto"/>
        <w:bottom w:val="none" w:sz="0" w:space="0" w:color="auto"/>
        <w:right w:val="none" w:sz="0" w:space="0" w:color="auto"/>
      </w:divBdr>
    </w:div>
    <w:div w:id="1372849445">
      <w:bodyDiv w:val="1"/>
      <w:marLeft w:val="0"/>
      <w:marRight w:val="0"/>
      <w:marTop w:val="0"/>
      <w:marBottom w:val="0"/>
      <w:divBdr>
        <w:top w:val="none" w:sz="0" w:space="0" w:color="auto"/>
        <w:left w:val="none" w:sz="0" w:space="0" w:color="auto"/>
        <w:bottom w:val="none" w:sz="0" w:space="0" w:color="auto"/>
        <w:right w:val="none" w:sz="0" w:space="0" w:color="auto"/>
      </w:divBdr>
    </w:div>
    <w:div w:id="1801797774">
      <w:bodyDiv w:val="1"/>
      <w:marLeft w:val="0"/>
      <w:marRight w:val="0"/>
      <w:marTop w:val="0"/>
      <w:marBottom w:val="0"/>
      <w:divBdr>
        <w:top w:val="none" w:sz="0" w:space="0" w:color="auto"/>
        <w:left w:val="none" w:sz="0" w:space="0" w:color="auto"/>
        <w:bottom w:val="none" w:sz="0" w:space="0" w:color="auto"/>
        <w:right w:val="none" w:sz="0" w:space="0" w:color="auto"/>
      </w:divBdr>
    </w:div>
    <w:div w:id="20082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9C10E5CD3D48E8D1925DC83A33759848F131339FA4866BD861F9D6BF4BC7420FDC9914C778BFFC9CD7E76FB9A91D0459CF52FAD5E6611W9qCH" TargetMode="External"/><Relationship Id="rId13" Type="http://schemas.openxmlformats.org/officeDocument/2006/relationships/hyperlink" Target="http://www.consultant.ru/document/cons_doc_LAW_329358/" TargetMode="External"/><Relationship Id="rId18" Type="http://schemas.openxmlformats.org/officeDocument/2006/relationships/hyperlink" Target="consultantplus://offline/ref=F481349FCE0DC414ED3E330F71C309FC7198C3E4B5C368B5218A91257E8D2DB038CF0E5CCB512265C7480D87B6F0267E4FAE05011BNAz7H" TargetMode="External"/><Relationship Id="rId26" Type="http://schemas.openxmlformats.org/officeDocument/2006/relationships/hyperlink" Target="consultantplus://offline/ref=BC172CB5C342E7DBCB931ABBD74332D81EB5CE5E6C6886DB6CCC3CBDEA68D35125194F810DF9494BD225630C108DA57A620FEFD057271BD64733N" TargetMode="External"/><Relationship Id="rId3" Type="http://schemas.openxmlformats.org/officeDocument/2006/relationships/settings" Target="settings.xml"/><Relationship Id="rId21" Type="http://schemas.openxmlformats.org/officeDocument/2006/relationships/hyperlink" Target="consultantplus://offline/ref=AC5B8C6341FE4E959D8418C7A04747E5EF89C1F05F2BB265D317FDC7ACB274AA573B4F9822C08048cDx6J" TargetMode="External"/><Relationship Id="rId34" Type="http://schemas.openxmlformats.org/officeDocument/2006/relationships/fontTable" Target="fontTable.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hyperlink" Target="http://www.consultant.ru/document/cons_doc_LAW_313795/ef81d0b7a41e647f9b8acb47e53a6e28bd86b5e7/" TargetMode="External"/><Relationship Id="rId17" Type="http://schemas.openxmlformats.org/officeDocument/2006/relationships/hyperlink" Target="consultantplus://offline/ref=F481349FCE0DC414ED3E330F71C309FC7198C3E4B5C368B5218A91257E8D2DB038CF0E59CF532265C7480D87B6F0267E4FAE05011BNAz7H" TargetMode="External"/><Relationship Id="rId25" Type="http://schemas.openxmlformats.org/officeDocument/2006/relationships/hyperlink" Target="consultantplus://offline/ref=BC172CB5C342E7DBCB931ABBD74332D81EB5CE5E6C6886DB6CCC3CBDEA68D35125194F810DF9494BD225630C108DA57A620FEFD057271BD64733N"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31528C9A4FEB22DDF30BAB01CF5A3D38F22EB180FBC93102490F845238A3DE01DC5F73707E45811CBBF79CF2DD2ADE1BF802ADAF47B415C274F3L" TargetMode="External"/><Relationship Id="rId20" Type="http://schemas.openxmlformats.org/officeDocument/2006/relationships/hyperlink" Target="consultantplus://offline/ref=434E23601B129AD838DFE89CE24719B9177439A34AA0C9C4EA7338DE4EAB664066790606274B2A7B2D9A84AA87FB5649CC40C21E7EvFSCL" TargetMode="External"/><Relationship Id="rId29" Type="http://schemas.openxmlformats.org/officeDocument/2006/relationships/hyperlink" Target="consultantplus://offline/ref=BC172CB5C342E7DBCB931ABBD74332D81EB5CE5E6C6886DB6CCC3CBDEA68D35125194F810DF9494BD225630C108DA57A620FEFD057271BD64733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35103C0FE91B854A350BE1881E6BEB309979C4C585467AD8234080875F47332B6207B471A8395067B2C17C616B1AD9814D16D56E5L3OCH" TargetMode="External"/><Relationship Id="rId24" Type="http://schemas.openxmlformats.org/officeDocument/2006/relationships/hyperlink" Target="consultantplus://offline/ref=BC172CB5C342E7DBCB931ABBD74332D81EB5CE5E6C6886DB6CCC3CBDEA68D35125194F810DF9494BD225630C108DA57A620FEFD057271BD64733N"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31528C9A4FEB22DDF30BAB01CF5A3D38F22EB289FDCA3102490F845238A3DE01DC5F73707E44841EBBF79CF2DD2ADE1BF802ADAF47B415C274F3L" TargetMode="External"/><Relationship Id="rId23" Type="http://schemas.openxmlformats.org/officeDocument/2006/relationships/hyperlink" Target="consultantplus://offline/ref=ED3252545A983F0E8C631B3DBF9CE42EA9D4ECAEE16ED152282D63982C9FB4D6B9D3F1E8CARBf1G" TargetMode="External"/><Relationship Id="rId28" Type="http://schemas.openxmlformats.org/officeDocument/2006/relationships/hyperlink" Target="consultantplus://offline/ref=BC172CB5C342E7DBCB931ABBD74332D81EB5CE5E6C6886DB6CCC3CBDEA68D35125194F8204F9411A876A625055DEB67B610FEDD548423C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C3BE189E0A7D877FF50A8ACE1F1DBCB2471A24E119F9F3060E850C880089E8E372F19E84089A42F0FBB6A2A59B103ECC1779156A24Dy429K"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F1DF2BE4974E3107E1B8183A2A0802698002ABDD415A551E394FFE6E19BD0E83CCBC1EF0251106DAF91C8CCCE244AF5A3668DE58F4A5uFM" TargetMode="External"/><Relationship Id="rId14" Type="http://schemas.openxmlformats.org/officeDocument/2006/relationships/hyperlink" Target="http://www.consultant.ru/document/cons_doc_LAW_326985/" TargetMode="External"/><Relationship Id="rId22" Type="http://schemas.openxmlformats.org/officeDocument/2006/relationships/hyperlink" Target="consultantplus://offline/ref=ED3252545A983F0E8C631B3DBF9CE42EA9D4ECAEE16ED152282D63982C9FB4D6B9D3F1E8C7RBf5G" TargetMode="External"/><Relationship Id="rId27" Type="http://schemas.openxmlformats.org/officeDocument/2006/relationships/hyperlink" Target="consultantplus://offline/ref=BC172CB5C342E7DBCB931ABBD74332D81EB5CE5E6C6886DB6CCC3CBDEA68D35125194F810DF9494BD225630C108DA57A620FEFD057271BD64733N"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F630-7E2A-4340-B1DE-18B325FE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4371</Words>
  <Characters>8191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96098</CharactersWithSpaces>
  <SharedDoc>false</SharedDoc>
  <HLinks>
    <vt:vector size="180" baseType="variant">
      <vt:variant>
        <vt:i4>2752560</vt:i4>
      </vt:variant>
      <vt:variant>
        <vt:i4>93</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177426</vt:i4>
      </vt:variant>
      <vt:variant>
        <vt:i4>90</vt:i4>
      </vt:variant>
      <vt:variant>
        <vt:i4>0</vt:i4>
      </vt:variant>
      <vt:variant>
        <vt:i4>5</vt:i4>
      </vt:variant>
      <vt:variant>
        <vt:lpwstr>consultantplus://offline/ref=BC172CB5C342E7DBCB931ABBD74332D81EB5CE5E6C6886DB6CCC3CBDEA68D35125194F8204F9411A876A625055DEB67B610FEDD548423CN</vt:lpwstr>
      </vt:variant>
      <vt:variant>
        <vt:lpwstr/>
      </vt:variant>
      <vt:variant>
        <vt:i4>2752560</vt:i4>
      </vt:variant>
      <vt:variant>
        <vt:i4>87</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4</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1</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78</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89908</vt:i4>
      </vt:variant>
      <vt:variant>
        <vt:i4>72</vt:i4>
      </vt:variant>
      <vt:variant>
        <vt:i4>0</vt:i4>
      </vt:variant>
      <vt:variant>
        <vt:i4>5</vt:i4>
      </vt:variant>
      <vt:variant>
        <vt:lpwstr>consultantplus://offline/ref=ED3252545A983F0E8C631B3DBF9CE42EA9D4ECAEE16ED152282D63982C9FB4D6B9D3F1E8CARBf1G</vt:lpwstr>
      </vt:variant>
      <vt:variant>
        <vt:lpwstr/>
      </vt:variant>
      <vt:variant>
        <vt:i4>589830</vt:i4>
      </vt:variant>
      <vt:variant>
        <vt:i4>69</vt:i4>
      </vt:variant>
      <vt:variant>
        <vt:i4>0</vt:i4>
      </vt:variant>
      <vt:variant>
        <vt:i4>5</vt:i4>
      </vt:variant>
      <vt:variant>
        <vt:lpwstr>consultantplus://offline/ref=ED3252545A983F0E8C631B3DBF9CE42EA9D4ECAEE16ED152282D63982C9FB4D6B9D3F1E8C7RBf5G</vt:lpwstr>
      </vt:variant>
      <vt:variant>
        <vt:lpwstr/>
      </vt:variant>
      <vt:variant>
        <vt:i4>4128819</vt:i4>
      </vt:variant>
      <vt:variant>
        <vt:i4>66</vt:i4>
      </vt:variant>
      <vt:variant>
        <vt:i4>0</vt:i4>
      </vt:variant>
      <vt:variant>
        <vt:i4>5</vt:i4>
      </vt:variant>
      <vt:variant>
        <vt:lpwstr>consultantplus://offline/ref=AC5B8C6341FE4E959D8418C7A04747E5EF89C1F05F2BB265D317FDC7ACB274AA573B4F9822C08048cDx6J</vt:lpwstr>
      </vt:variant>
      <vt:variant>
        <vt:lpwstr/>
      </vt:variant>
      <vt:variant>
        <vt:i4>1245265</vt:i4>
      </vt:variant>
      <vt:variant>
        <vt:i4>63</vt:i4>
      </vt:variant>
      <vt:variant>
        <vt:i4>0</vt:i4>
      </vt:variant>
      <vt:variant>
        <vt:i4>5</vt:i4>
      </vt:variant>
      <vt:variant>
        <vt:lpwstr>consultantplus://offline/ref=434E23601B129AD838DFE89CE24719B9177439A34AA0C9C4EA7338DE4EAB664066790606274B2A7B2D9A84AA87FB5649CC40C21E7EvFSCL</vt:lpwstr>
      </vt:variant>
      <vt:variant>
        <vt:lpwstr/>
      </vt:variant>
      <vt:variant>
        <vt:i4>6553659</vt:i4>
      </vt:variant>
      <vt:variant>
        <vt:i4>57</vt:i4>
      </vt:variant>
      <vt:variant>
        <vt:i4>0</vt:i4>
      </vt:variant>
      <vt:variant>
        <vt:i4>5</vt:i4>
      </vt:variant>
      <vt:variant>
        <vt:lpwstr>consultantplus://offline/ref=CC3BE189E0A7D877FF50A8ACE1F1DBCB2471A24E119F9F3060E850C880089E8E372F19E84089A42F0FBB6A2A59B103ECC1779156A24Dy429K</vt:lpwstr>
      </vt:variant>
      <vt:variant>
        <vt:lpwstr/>
      </vt:variant>
      <vt:variant>
        <vt:i4>7405617</vt:i4>
      </vt:variant>
      <vt:variant>
        <vt:i4>54</vt:i4>
      </vt:variant>
      <vt:variant>
        <vt:i4>0</vt:i4>
      </vt:variant>
      <vt:variant>
        <vt:i4>5</vt:i4>
      </vt:variant>
      <vt:variant>
        <vt:lpwstr>consultantplus://offline/ref=4F25EB4EF7AEDCD5CB33980EBD0FB11D30EEB02A864240EE600A2641A81C19D236FBFF6660E772E504CD15967B0789B05EB17C1921CDB9oAL</vt:lpwstr>
      </vt:variant>
      <vt:variant>
        <vt:lpwstr/>
      </vt:variant>
      <vt:variant>
        <vt:i4>4784131</vt:i4>
      </vt:variant>
      <vt:variant>
        <vt:i4>51</vt:i4>
      </vt:variant>
      <vt:variant>
        <vt:i4>0</vt:i4>
      </vt:variant>
      <vt:variant>
        <vt:i4>5</vt:i4>
      </vt:variant>
      <vt:variant>
        <vt:lpwstr>consultantplus://offline/ref=4F25EB4EF7AEDCD5CB33980EBD0FB11D30EEB02A864240EE600A2641A81C19D236FBFF6460E07CBA01D804CE740092AE58A9601B20BCo5L</vt:lpwstr>
      </vt:variant>
      <vt:variant>
        <vt:lpwstr/>
      </vt:variant>
      <vt:variant>
        <vt:i4>4784214</vt:i4>
      </vt:variant>
      <vt:variant>
        <vt:i4>48</vt:i4>
      </vt:variant>
      <vt:variant>
        <vt:i4>0</vt:i4>
      </vt:variant>
      <vt:variant>
        <vt:i4>5</vt:i4>
      </vt:variant>
      <vt:variant>
        <vt:lpwstr>consultantplus://offline/ref=4F25EB4EF7AEDCD5CB33980EBD0FB11D30EEB02A864240EE600A2641A81C19D236FBFF656FE27CBA01D804CE740092AE58A9601B20BCo5L</vt:lpwstr>
      </vt:variant>
      <vt:variant>
        <vt:lpwstr/>
      </vt:variant>
      <vt:variant>
        <vt:i4>4784209</vt:i4>
      </vt:variant>
      <vt:variant>
        <vt:i4>45</vt:i4>
      </vt:variant>
      <vt:variant>
        <vt:i4>0</vt:i4>
      </vt:variant>
      <vt:variant>
        <vt:i4>5</vt:i4>
      </vt:variant>
      <vt:variant>
        <vt:lpwstr>consultantplus://offline/ref=4F25EB4EF7AEDCD5CB33980EBD0FB11D30EEB02A864240EE600A2641A81C19D236FBFF656FE57CBA01D804CE740092AE58A9601B20BCo5L</vt:lpwstr>
      </vt:variant>
      <vt:variant>
        <vt:lpwstr/>
      </vt:variant>
      <vt:variant>
        <vt:i4>4784208</vt:i4>
      </vt:variant>
      <vt:variant>
        <vt:i4>42</vt:i4>
      </vt:variant>
      <vt:variant>
        <vt:i4>0</vt:i4>
      </vt:variant>
      <vt:variant>
        <vt:i4>5</vt:i4>
      </vt:variant>
      <vt:variant>
        <vt:lpwstr>consultantplus://offline/ref=4F25EB4EF7AEDCD5CB33980EBD0FB11D30EEB02A864240EE600A2641A81C19D236FBFF656FE47CBA01D804CE740092AE58A9601B20BCo5L</vt:lpwstr>
      </vt:variant>
      <vt:variant>
        <vt:lpwstr/>
      </vt:variant>
      <vt:variant>
        <vt:i4>4784212</vt:i4>
      </vt:variant>
      <vt:variant>
        <vt:i4>39</vt:i4>
      </vt:variant>
      <vt:variant>
        <vt:i4>0</vt:i4>
      </vt:variant>
      <vt:variant>
        <vt:i4>5</vt:i4>
      </vt:variant>
      <vt:variant>
        <vt:lpwstr>consultantplus://offline/ref=4F25EB4EF7AEDCD5CB33980EBD0FB11D30EEB02A864240EE600A2641A81C19D236FBFF6560EF7CBA01D804CE740092AE58A9601B20BCo5L</vt:lpwstr>
      </vt:variant>
      <vt:variant>
        <vt:lpwstr/>
      </vt:variant>
      <vt:variant>
        <vt:i4>262153</vt:i4>
      </vt:variant>
      <vt:variant>
        <vt:i4>36</vt:i4>
      </vt:variant>
      <vt:variant>
        <vt:i4>0</vt:i4>
      </vt:variant>
      <vt:variant>
        <vt:i4>5</vt:i4>
      </vt:variant>
      <vt:variant>
        <vt:lpwstr>consultantplus://offline/ref=F481349FCE0DC414ED3E330F71C309FC7198C3E4B5C368B5218A91257E8D2DB038CF0E5CCB512265C7480D87B6F0267E4FAE05011BNAz7H</vt:lpwstr>
      </vt:variant>
      <vt:variant>
        <vt:lpwstr/>
      </vt:variant>
      <vt:variant>
        <vt:i4>262229</vt:i4>
      </vt:variant>
      <vt:variant>
        <vt:i4>33</vt:i4>
      </vt:variant>
      <vt:variant>
        <vt:i4>0</vt:i4>
      </vt:variant>
      <vt:variant>
        <vt:i4>5</vt:i4>
      </vt:variant>
      <vt:variant>
        <vt:lpwstr>consultantplus://offline/ref=F481349FCE0DC414ED3E330F71C309FC7198C3E4B5C368B5218A91257E8D2DB038CF0E59CF532265C7480D87B6F0267E4FAE05011BNAz7H</vt:lpwstr>
      </vt:variant>
      <vt:variant>
        <vt:lpwstr/>
      </vt:variant>
      <vt:variant>
        <vt:i4>8257642</vt:i4>
      </vt:variant>
      <vt:variant>
        <vt:i4>30</vt:i4>
      </vt:variant>
      <vt:variant>
        <vt:i4>0</vt:i4>
      </vt:variant>
      <vt:variant>
        <vt:i4>5</vt:i4>
      </vt:variant>
      <vt:variant>
        <vt:lpwstr>consultantplus://offline/ref=31528C9A4FEB22DDF30BAB01CF5A3D38F22EB180FBC93102490F845238A3DE01DC5F73707E45811CBBF79CF2DD2ADE1BF802ADAF47B415C274F3L</vt:lpwstr>
      </vt:variant>
      <vt:variant>
        <vt:lpwstr/>
      </vt:variant>
      <vt:variant>
        <vt:i4>8257596</vt:i4>
      </vt:variant>
      <vt:variant>
        <vt:i4>27</vt:i4>
      </vt:variant>
      <vt:variant>
        <vt:i4>0</vt:i4>
      </vt:variant>
      <vt:variant>
        <vt:i4>5</vt:i4>
      </vt:variant>
      <vt:variant>
        <vt:lpwstr>consultantplus://offline/ref=31528C9A4FEB22DDF30BAB01CF5A3D38F22EB289FDCA3102490F845238A3DE01DC5F73707E44841EBBF79CF2DD2ADE1BF802ADAF47B415C274F3L</vt:lpwstr>
      </vt:variant>
      <vt:variant>
        <vt:lpwstr/>
      </vt:variant>
      <vt:variant>
        <vt:i4>5832794</vt:i4>
      </vt:variant>
      <vt:variant>
        <vt:i4>24</vt:i4>
      </vt:variant>
      <vt:variant>
        <vt:i4>0</vt:i4>
      </vt:variant>
      <vt:variant>
        <vt:i4>5</vt:i4>
      </vt:variant>
      <vt:variant>
        <vt:lpwstr>consultantplus://offline/ref=F481349FCE0DC414ED3E330F71C309FC7198C3E1B0C468B5218A91257E8D2DB02ACF5655C953373190125A8AB6NFz8H</vt:lpwstr>
      </vt:variant>
      <vt:variant>
        <vt:lpwstr/>
      </vt:variant>
      <vt:variant>
        <vt:i4>5832719</vt:i4>
      </vt:variant>
      <vt:variant>
        <vt:i4>21</vt:i4>
      </vt:variant>
      <vt:variant>
        <vt:i4>0</vt:i4>
      </vt:variant>
      <vt:variant>
        <vt:i4>5</vt:i4>
      </vt:variant>
      <vt:variant>
        <vt:lpwstr>consultantplus://offline/ref=F481349FCE0DC414ED3E330F71C309FC7199CAE3B0C068B5218A91257E8D2DB02ACF5655C953373190125A8AB6NFz8H</vt:lpwstr>
      </vt:variant>
      <vt:variant>
        <vt:lpwstr/>
      </vt:variant>
      <vt:variant>
        <vt:i4>6488117</vt:i4>
      </vt:variant>
      <vt:variant>
        <vt:i4>18</vt:i4>
      </vt:variant>
      <vt:variant>
        <vt:i4>0</vt:i4>
      </vt:variant>
      <vt:variant>
        <vt:i4>5</vt:i4>
      </vt:variant>
      <vt:variant>
        <vt:lpwstr>consultantplus://offline/ref=F481349FCE0DC414ED3E330F71C309FC7199C1E3BDC768B5218A91257E8D2DB038CF0E59C852283093070CDBF3A4357F48AE070704AC5D72N7zAH</vt:lpwstr>
      </vt:variant>
      <vt:variant>
        <vt:lpwstr/>
      </vt:variant>
      <vt:variant>
        <vt:i4>5111819</vt:i4>
      </vt:variant>
      <vt:variant>
        <vt:i4>15</vt:i4>
      </vt:variant>
      <vt:variant>
        <vt:i4>0</vt:i4>
      </vt:variant>
      <vt:variant>
        <vt:i4>5</vt:i4>
      </vt:variant>
      <vt:variant>
        <vt:lpwstr>consultantplus://offline/ref=D35103C0FE91B854A350BE1881E6BEB309979C4C585467AD8234080875F47332B6207B471A8395067B2C17C616B1AD9814D16D56E5L3OCH</vt:lpwstr>
      </vt:variant>
      <vt:variant>
        <vt:lpwstr/>
      </vt:variant>
      <vt:variant>
        <vt:i4>851994</vt:i4>
      </vt:variant>
      <vt:variant>
        <vt:i4>12</vt:i4>
      </vt:variant>
      <vt:variant>
        <vt:i4>0</vt:i4>
      </vt:variant>
      <vt:variant>
        <vt:i4>5</vt:i4>
      </vt:variant>
      <vt:variant>
        <vt:lpwstr>http://www.gosuslugi.ru/</vt:lpwstr>
      </vt:variant>
      <vt:variant>
        <vt:lpwstr/>
      </vt:variant>
      <vt:variant>
        <vt:i4>2359337</vt:i4>
      </vt:variant>
      <vt:variant>
        <vt:i4>9</vt:i4>
      </vt:variant>
      <vt:variant>
        <vt:i4>0</vt:i4>
      </vt:variant>
      <vt:variant>
        <vt:i4>5</vt:i4>
      </vt:variant>
      <vt:variant>
        <vt:lpwstr>http://www.gosuslugi.ru)3/</vt:lpwstr>
      </vt:variant>
      <vt:variant>
        <vt:lpwstr/>
      </vt:variant>
      <vt:variant>
        <vt:i4>5832719</vt:i4>
      </vt:variant>
      <vt:variant>
        <vt:i4>6</vt:i4>
      </vt:variant>
      <vt:variant>
        <vt:i4>0</vt:i4>
      </vt:variant>
      <vt:variant>
        <vt:i4>5</vt:i4>
      </vt:variant>
      <vt:variant>
        <vt:lpwstr>consultantplus://offline/ref=F1DF2BE4974E3107E1B8183A2A0802698002ABDD415A551E394FFE6E19BD0E83CCBC1EF0251106DAF91C8CCCE244AF5A3668DE58F4A5uFM</vt:lpwstr>
      </vt:variant>
      <vt:variant>
        <vt:lpwstr/>
      </vt:variant>
      <vt:variant>
        <vt:i4>8257637</vt:i4>
      </vt:variant>
      <vt:variant>
        <vt:i4>3</vt:i4>
      </vt:variant>
      <vt:variant>
        <vt:i4>0</vt:i4>
      </vt:variant>
      <vt:variant>
        <vt:i4>5</vt:i4>
      </vt:variant>
      <vt:variant>
        <vt:lpwstr>consultantplus://offline/ref=5AD9C10E5CD3D48E8D1925DC83A33759848F131339FA4866BD861F9D6BF4BC7420FDC9914C778BFFC9CD7E76FB9A91D0459CF52FAD5E6611W9qCH</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User</cp:lastModifiedBy>
  <cp:revision>28</cp:revision>
  <cp:lastPrinted>2020-04-07T11:48:00Z</cp:lastPrinted>
  <dcterms:created xsi:type="dcterms:W3CDTF">2019-08-05T08:43:00Z</dcterms:created>
  <dcterms:modified xsi:type="dcterms:W3CDTF">2020-04-07T11:49:00Z</dcterms:modified>
</cp:coreProperties>
</file>